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242" w:rsidRPr="002F5017" w:rsidRDefault="00173242" w:rsidP="00173242">
      <w:pPr>
        <w:jc w:val="right"/>
        <w:outlineLvl w:val="0"/>
        <w:rPr>
          <w:b/>
        </w:rPr>
      </w:pPr>
      <w:r w:rsidRPr="002F5017">
        <w:rPr>
          <w:b/>
        </w:rPr>
        <w:t>Приложение 12</w:t>
      </w:r>
    </w:p>
    <w:p w:rsidR="00173242" w:rsidRDefault="00173242" w:rsidP="00173242">
      <w:pPr>
        <w:jc w:val="center"/>
        <w:rPr>
          <w:b/>
        </w:rPr>
      </w:pPr>
    </w:p>
    <w:p w:rsidR="00173242" w:rsidRDefault="00173242" w:rsidP="00173242">
      <w:pPr>
        <w:jc w:val="center"/>
        <w:outlineLvl w:val="0"/>
        <w:rPr>
          <w:b/>
        </w:rPr>
      </w:pPr>
      <w:r w:rsidRPr="002F5017">
        <w:rPr>
          <w:b/>
        </w:rPr>
        <w:t>Перечень платных образовательных услуг</w:t>
      </w:r>
    </w:p>
    <w:p w:rsidR="00173242" w:rsidRDefault="00173242" w:rsidP="00173242">
      <w:pPr>
        <w:jc w:val="right"/>
        <w:outlineLvl w:val="0"/>
        <w:rPr>
          <w:b/>
        </w:rPr>
      </w:pPr>
    </w:p>
    <w:tbl>
      <w:tblPr>
        <w:tblW w:w="14490" w:type="dxa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16"/>
        <w:gridCol w:w="2394"/>
        <w:gridCol w:w="6804"/>
        <w:gridCol w:w="72"/>
        <w:gridCol w:w="1913"/>
        <w:gridCol w:w="1275"/>
        <w:gridCol w:w="1432"/>
      </w:tblGrid>
      <w:tr w:rsidR="00173242" w:rsidRPr="003A5E01" w:rsidTr="00DA563D">
        <w:trPr>
          <w:jc w:val="center"/>
        </w:trPr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242" w:rsidRDefault="00173242" w:rsidP="003A1ACD">
            <w:pPr>
              <w:jc w:val="center"/>
              <w:rPr>
                <w:b/>
              </w:rPr>
            </w:pPr>
            <w:r w:rsidRPr="003A5E01">
              <w:rPr>
                <w:b/>
              </w:rPr>
              <w:t>№</w:t>
            </w:r>
          </w:p>
          <w:p w:rsidR="00173242" w:rsidRPr="003A5E01" w:rsidRDefault="00173242" w:rsidP="003A1ACD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42" w:rsidRPr="003A5E01" w:rsidRDefault="00173242" w:rsidP="003A1ACD">
            <w:pPr>
              <w:jc w:val="center"/>
              <w:rPr>
                <w:b/>
              </w:rPr>
            </w:pPr>
            <w:r w:rsidRPr="003A5E01">
              <w:rPr>
                <w:b/>
              </w:rPr>
              <w:t>Тематик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42" w:rsidRPr="003A5E01" w:rsidRDefault="00173242" w:rsidP="003A1ACD">
            <w:pPr>
              <w:jc w:val="center"/>
              <w:rPr>
                <w:b/>
              </w:rPr>
            </w:pPr>
            <w:r w:rsidRPr="003A5E01">
              <w:rPr>
                <w:b/>
              </w:rPr>
              <w:t>Аннотац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42" w:rsidRPr="00484C86" w:rsidRDefault="00173242" w:rsidP="003A1ACD">
            <w:pPr>
              <w:ind w:right="-57"/>
              <w:jc w:val="center"/>
              <w:rPr>
                <w:b/>
              </w:rPr>
            </w:pPr>
            <w:r w:rsidRPr="00484C86">
              <w:rPr>
                <w:b/>
              </w:rPr>
              <w:t>Ответственные,</w:t>
            </w:r>
          </w:p>
          <w:p w:rsidR="00173242" w:rsidRPr="00484C86" w:rsidRDefault="00173242" w:rsidP="003A1ACD">
            <w:pPr>
              <w:ind w:right="-57"/>
              <w:jc w:val="center"/>
              <w:rPr>
                <w:b/>
              </w:rPr>
            </w:pPr>
            <w:r w:rsidRPr="00484C86">
              <w:rPr>
                <w:b/>
              </w:rPr>
              <w:t>телефон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242" w:rsidRPr="00484C86" w:rsidRDefault="00173242" w:rsidP="003A1ACD">
            <w:pPr>
              <w:jc w:val="center"/>
              <w:rPr>
                <w:b/>
              </w:rPr>
            </w:pPr>
            <w:r w:rsidRPr="00484C86">
              <w:rPr>
                <w:b/>
              </w:rPr>
              <w:t>Сроки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42" w:rsidRPr="00484C86" w:rsidRDefault="00173242" w:rsidP="003A1ACD">
            <w:pPr>
              <w:jc w:val="center"/>
              <w:rPr>
                <w:b/>
              </w:rPr>
            </w:pPr>
            <w:r w:rsidRPr="00484C86">
              <w:rPr>
                <w:b/>
              </w:rPr>
              <w:t>Стоимость</w:t>
            </w:r>
          </w:p>
        </w:tc>
      </w:tr>
      <w:tr w:rsidR="00173242" w:rsidRPr="003A5E01" w:rsidTr="003A1ACD">
        <w:trPr>
          <w:jc w:val="center"/>
        </w:trPr>
        <w:tc>
          <w:tcPr>
            <w:tcW w:w="14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242" w:rsidRDefault="00173242" w:rsidP="003A1ACD">
            <w:pPr>
              <w:jc w:val="center"/>
              <w:rPr>
                <w:b/>
              </w:rPr>
            </w:pPr>
            <w:r w:rsidRPr="003A5E01">
              <w:rPr>
                <w:b/>
              </w:rPr>
              <w:t>Дополнительные профессиональные программы профессиональной переподготовки</w:t>
            </w:r>
          </w:p>
          <w:p w:rsidR="00173242" w:rsidRPr="003A5E01" w:rsidRDefault="00173242" w:rsidP="003A1ACD">
            <w:pPr>
              <w:jc w:val="center"/>
              <w:rPr>
                <w:b/>
              </w:rPr>
            </w:pPr>
          </w:p>
        </w:tc>
      </w:tr>
      <w:tr w:rsidR="00173242" w:rsidRPr="003A5E01" w:rsidTr="00DA563D">
        <w:trPr>
          <w:jc w:val="center"/>
        </w:trPr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242" w:rsidRPr="003A5E01" w:rsidRDefault="00173242" w:rsidP="003A1ACD">
            <w:pPr>
              <w:jc w:val="center"/>
            </w:pPr>
            <w:r w:rsidRPr="003A5E01">
              <w:t>1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42" w:rsidRPr="003A5E01" w:rsidRDefault="00173242" w:rsidP="003A1ACD">
            <w:r w:rsidRPr="003A5E01">
              <w:t xml:space="preserve">Профессиональная переподготовка </w:t>
            </w:r>
            <w:r>
              <w:br/>
            </w:r>
            <w:r w:rsidRPr="003A5E01">
              <w:t>по специальности «Воспитатель дошкольного образования»</w:t>
            </w:r>
            <w:r>
              <w:t>,</w:t>
            </w:r>
          </w:p>
          <w:p w:rsidR="00173242" w:rsidRPr="003A5E01" w:rsidRDefault="00173242" w:rsidP="003A1ACD">
            <w:pPr>
              <w:jc w:val="both"/>
            </w:pPr>
            <w:r>
              <w:t>от</w:t>
            </w:r>
            <w:r w:rsidRPr="003A5E01">
              <w:t xml:space="preserve"> 250 часов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42" w:rsidRPr="003A5E01" w:rsidRDefault="00DA563D" w:rsidP="00DA563D">
            <w:pPr>
              <w:jc w:val="both"/>
            </w:pPr>
            <w:r>
              <w:t xml:space="preserve">Программа </w:t>
            </w:r>
            <w:r w:rsidR="00173242" w:rsidRPr="003A5E01">
              <w:t xml:space="preserve">направлена на получение компетенции, необходимой для выполнения педагогической деятельности в системе дошкольного образования. Обучение предусматривает овладение профессиональными компетенциями, соответствующими основным видам профессиональной деятельности воспитателя ДОО: организация мероприятий по укреплению здоровья ребенка и его физическому развитию, организация различных видов деятельности и общения детей, организация занятий по ООП </w:t>
            </w:r>
            <w:proofErr w:type="gramStart"/>
            <w:r w:rsidR="00173242" w:rsidRPr="003A5E01">
              <w:t>ДО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3D" w:rsidRDefault="00DA563D" w:rsidP="003A1ACD">
            <w:r>
              <w:t>Сафина С.В.</w:t>
            </w:r>
          </w:p>
          <w:p w:rsidR="00173242" w:rsidRPr="003A5E01" w:rsidRDefault="00DA563D" w:rsidP="003A1ACD">
            <w:r>
              <w:t>95-59-3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242" w:rsidRPr="003A5E01" w:rsidRDefault="00173242" w:rsidP="003A1ACD">
            <w:pPr>
              <w:jc w:val="center"/>
            </w:pPr>
            <w:r w:rsidRPr="003A5E01">
              <w:t>По мере</w:t>
            </w:r>
          </w:p>
          <w:p w:rsidR="00173242" w:rsidRPr="003A5E01" w:rsidRDefault="00173242" w:rsidP="003A1ACD">
            <w:pPr>
              <w:jc w:val="center"/>
            </w:pPr>
            <w:proofErr w:type="spellStart"/>
            <w:proofErr w:type="gramStart"/>
            <w:r>
              <w:t>комплек-тования</w:t>
            </w:r>
            <w:proofErr w:type="spellEnd"/>
            <w:proofErr w:type="gramEnd"/>
            <w:r>
              <w:t xml:space="preserve"> группы</w:t>
            </w:r>
          </w:p>
          <w:p w:rsidR="00173242" w:rsidRPr="003A5E01" w:rsidRDefault="00173242" w:rsidP="003A1ACD">
            <w:pPr>
              <w:jc w:val="center"/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42" w:rsidRPr="003A5E01" w:rsidRDefault="00173242" w:rsidP="003A1ACD">
            <w:pPr>
              <w:jc w:val="center"/>
            </w:pPr>
            <w:r>
              <w:t>18 900 руб.</w:t>
            </w:r>
          </w:p>
        </w:tc>
      </w:tr>
      <w:tr w:rsidR="00173242" w:rsidRPr="003A5E01" w:rsidTr="00DA563D">
        <w:trPr>
          <w:jc w:val="center"/>
        </w:trPr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242" w:rsidRPr="003A5E01" w:rsidRDefault="00173242" w:rsidP="003A1ACD">
            <w:pPr>
              <w:jc w:val="center"/>
            </w:pPr>
            <w:r w:rsidRPr="003A5E01">
              <w:t>2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42" w:rsidRPr="00A80F96" w:rsidRDefault="00173242" w:rsidP="003A1ACD">
            <w:r w:rsidRPr="00A80F96">
              <w:t xml:space="preserve">Профессиональная переподготовка </w:t>
            </w:r>
            <w:r w:rsidRPr="00A80F96">
              <w:br/>
              <w:t xml:space="preserve">по специальности «Менеджмент </w:t>
            </w:r>
            <w:r w:rsidRPr="00A80F96">
              <w:br/>
              <w:t>в образовании»,</w:t>
            </w:r>
          </w:p>
          <w:p w:rsidR="00173242" w:rsidRPr="00A80F96" w:rsidRDefault="00173242" w:rsidP="003A1ACD">
            <w:r w:rsidRPr="00A80F96">
              <w:t>от 250 часов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42" w:rsidRPr="00A80F96" w:rsidRDefault="00173242" w:rsidP="003A1ACD">
            <w:pPr>
              <w:jc w:val="both"/>
            </w:pPr>
            <w:r w:rsidRPr="00A80F96">
              <w:t xml:space="preserve">Рассматриваются теоретические основы и </w:t>
            </w:r>
            <w:r w:rsidR="008C31C9">
              <w:t>практико</w:t>
            </w:r>
            <w:r w:rsidR="00DA563D">
              <w:t>-</w:t>
            </w:r>
            <w:r w:rsidR="008C31C9">
              <w:t>ориентиро</w:t>
            </w:r>
            <w:r w:rsidRPr="00A80F96">
              <w:t>ванные модели построения управленческой деятельности руководителей образов</w:t>
            </w:r>
            <w:r w:rsidR="008C31C9">
              <w:t>ательных организаций по проекти</w:t>
            </w:r>
            <w:r w:rsidRPr="00A80F96">
              <w:t>рованию образовательных систем, управлению персоналом, организации делопроизводства и финансово-хозяйственной деятельности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3D" w:rsidRDefault="00DA563D" w:rsidP="003A1ACD">
            <w:r>
              <w:t>Воробьева Е.В.</w:t>
            </w:r>
          </w:p>
          <w:p w:rsidR="00173242" w:rsidRPr="00A80F96" w:rsidRDefault="00173242" w:rsidP="003A1ACD">
            <w:r w:rsidRPr="00A80F96">
              <w:t xml:space="preserve">44-49-02, </w:t>
            </w:r>
          </w:p>
          <w:p w:rsidR="00173242" w:rsidRPr="00A80F96" w:rsidRDefault="0000611B" w:rsidP="0000611B">
            <w:r>
              <w:t>доб. 1</w:t>
            </w:r>
            <w:r w:rsidR="00173242" w:rsidRPr="00A80F96">
              <w:t>-</w:t>
            </w:r>
            <w:r>
              <w:t>5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242" w:rsidRPr="00A80F96" w:rsidRDefault="00173242" w:rsidP="003A1ACD">
            <w:pPr>
              <w:jc w:val="center"/>
            </w:pPr>
            <w:r w:rsidRPr="00A80F96">
              <w:t xml:space="preserve">По мере </w:t>
            </w:r>
          </w:p>
          <w:p w:rsidR="00173242" w:rsidRPr="00A80F96" w:rsidRDefault="00173242" w:rsidP="003A1ACD">
            <w:pPr>
              <w:jc w:val="center"/>
            </w:pPr>
            <w:proofErr w:type="spellStart"/>
            <w:proofErr w:type="gramStart"/>
            <w:r w:rsidRPr="00A80F96">
              <w:t>комплек-тования</w:t>
            </w:r>
            <w:proofErr w:type="spellEnd"/>
            <w:proofErr w:type="gramEnd"/>
            <w:r w:rsidRPr="00A80F96">
              <w:t xml:space="preserve"> группы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42" w:rsidRPr="00A80F96" w:rsidRDefault="00173242" w:rsidP="003A1ACD">
            <w:pPr>
              <w:jc w:val="center"/>
              <w:rPr>
                <w:sz w:val="28"/>
                <w:szCs w:val="28"/>
              </w:rPr>
            </w:pPr>
            <w:r w:rsidRPr="00A80F96">
              <w:t>18 900 руб.</w:t>
            </w:r>
          </w:p>
        </w:tc>
      </w:tr>
      <w:tr w:rsidR="00173242" w:rsidRPr="003A5E01" w:rsidTr="00DA563D">
        <w:trPr>
          <w:jc w:val="center"/>
        </w:trPr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242" w:rsidRDefault="00A81584" w:rsidP="003A1ACD">
            <w:pPr>
              <w:jc w:val="center"/>
            </w:pPr>
            <w:r>
              <w:t>3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42" w:rsidRPr="003A5E01" w:rsidRDefault="00173242" w:rsidP="003A1ACD">
            <w:r w:rsidRPr="00B94093">
              <w:t xml:space="preserve">Профессиональная переподготовка </w:t>
            </w:r>
            <w:r>
              <w:br/>
            </w:r>
            <w:r w:rsidRPr="00B94093">
              <w:t xml:space="preserve">по </w:t>
            </w:r>
            <w:r>
              <w:t xml:space="preserve">направлению «Педагогика </w:t>
            </w:r>
            <w:r>
              <w:br/>
              <w:t>и психология», квалификация «Педагог-психолог»,</w:t>
            </w:r>
          </w:p>
          <w:p w:rsidR="00173242" w:rsidRPr="00B94093" w:rsidRDefault="00173242" w:rsidP="003A1ACD">
            <w:pPr>
              <w:jc w:val="both"/>
            </w:pPr>
            <w:r>
              <w:t>от</w:t>
            </w:r>
            <w:r w:rsidRPr="003A5E01">
              <w:t xml:space="preserve"> 250 часов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42" w:rsidRPr="00B94093" w:rsidRDefault="00173242" w:rsidP="003A1ACD">
            <w:pPr>
              <w:jc w:val="both"/>
            </w:pPr>
            <w:r w:rsidRPr="00B94093">
              <w:t xml:space="preserve">Рассматриваются </w:t>
            </w:r>
            <w:r>
              <w:t xml:space="preserve">вопросы общей, возрастной, педагогической </w:t>
            </w:r>
            <w:r>
              <w:br/>
              <w:t>и социальной психологии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3D" w:rsidRDefault="00DA563D" w:rsidP="00DA563D">
            <w:r>
              <w:t>Воробьева Е.В.</w:t>
            </w:r>
          </w:p>
          <w:p w:rsidR="00DA563D" w:rsidRPr="00A80F96" w:rsidRDefault="00DA563D" w:rsidP="00DA563D">
            <w:r w:rsidRPr="00A80F96">
              <w:t xml:space="preserve">44-49-02, </w:t>
            </w:r>
          </w:p>
          <w:p w:rsidR="00173242" w:rsidRPr="00B94093" w:rsidRDefault="00DA563D" w:rsidP="0000611B">
            <w:r w:rsidRPr="00A80F96">
              <w:t xml:space="preserve">доб. </w:t>
            </w:r>
            <w:r w:rsidR="0000611B">
              <w:t>1-5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242" w:rsidRPr="00B94093" w:rsidRDefault="00173242" w:rsidP="003A1ACD">
            <w:pPr>
              <w:jc w:val="center"/>
            </w:pPr>
            <w:r w:rsidRPr="00B94093">
              <w:t xml:space="preserve">По мере </w:t>
            </w:r>
            <w:proofErr w:type="spellStart"/>
            <w:proofErr w:type="gramStart"/>
            <w:r w:rsidRPr="00B94093">
              <w:t>комплек</w:t>
            </w:r>
            <w:r>
              <w:t>-</w:t>
            </w:r>
            <w:r w:rsidRPr="00B94093">
              <w:t>тования</w:t>
            </w:r>
            <w:proofErr w:type="spellEnd"/>
            <w:proofErr w:type="gramEnd"/>
            <w:r w:rsidRPr="00B94093">
              <w:t xml:space="preserve"> групп</w:t>
            </w:r>
            <w:r>
              <w:t>ы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42" w:rsidRPr="00B94093" w:rsidRDefault="00173242" w:rsidP="003A1ACD">
            <w:pPr>
              <w:jc w:val="center"/>
            </w:pPr>
            <w:r>
              <w:t>18 900 руб.</w:t>
            </w:r>
          </w:p>
        </w:tc>
      </w:tr>
      <w:tr w:rsidR="00173242" w:rsidRPr="003A5E01" w:rsidTr="00DA563D">
        <w:trPr>
          <w:jc w:val="center"/>
        </w:trPr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42" w:rsidRDefault="00A81584" w:rsidP="003A1ACD">
            <w:pPr>
              <w:jc w:val="center"/>
            </w:pPr>
            <w:r>
              <w:t>4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42" w:rsidRDefault="00173242" w:rsidP="003A1ACD">
            <w:r w:rsidRPr="00B94093">
              <w:t xml:space="preserve">Профессиональная переподготовка по </w:t>
            </w:r>
            <w:r w:rsidR="00284D88">
              <w:lastRenderedPageBreak/>
              <w:t>направлению «Педагогика. Мето</w:t>
            </w:r>
            <w:r>
              <w:t xml:space="preserve">дика преподавания предмета», </w:t>
            </w:r>
          </w:p>
          <w:p w:rsidR="00173242" w:rsidRPr="00B94093" w:rsidRDefault="00173242" w:rsidP="003A1ACD">
            <w:r>
              <w:t>от</w:t>
            </w:r>
            <w:r w:rsidRPr="003A5E01">
              <w:t xml:space="preserve"> 250 часов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42" w:rsidRDefault="00173242" w:rsidP="003A1ACD">
            <w:pPr>
              <w:jc w:val="both"/>
            </w:pPr>
            <w:r w:rsidRPr="00B94093">
              <w:lastRenderedPageBreak/>
              <w:t xml:space="preserve">Рассматриваются </w:t>
            </w:r>
            <w:r>
              <w:t>вопросы общей и предметной педагогики</w:t>
            </w:r>
          </w:p>
          <w:p w:rsidR="00173242" w:rsidRPr="00B94093" w:rsidRDefault="00173242" w:rsidP="003A1ACD">
            <w:pPr>
              <w:jc w:val="both"/>
            </w:pPr>
            <w:r w:rsidRPr="00762CB2">
              <w:t xml:space="preserve">Обучение предусматривает овладение профессиональными </w:t>
            </w:r>
            <w:r w:rsidRPr="00762CB2">
              <w:lastRenderedPageBreak/>
              <w:t>компетенциями, соответствующими основным видам профессиональной деятельности</w:t>
            </w:r>
            <w:r>
              <w:t xml:space="preserve"> учителя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42" w:rsidRPr="00A91DB1" w:rsidRDefault="00173242" w:rsidP="003A1ACD">
            <w:proofErr w:type="spellStart"/>
            <w:r>
              <w:lastRenderedPageBreak/>
              <w:t>Атаева</w:t>
            </w:r>
            <w:proofErr w:type="spellEnd"/>
            <w:r>
              <w:t xml:space="preserve"> Н.А</w:t>
            </w:r>
            <w:r w:rsidRPr="00A91DB1">
              <w:t>.</w:t>
            </w:r>
          </w:p>
          <w:p w:rsidR="00173242" w:rsidRPr="003643E2" w:rsidRDefault="00354A68" w:rsidP="003A1ACD">
            <w:r>
              <w:t>95-59-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42" w:rsidRPr="00B94093" w:rsidRDefault="00173242" w:rsidP="003A1ACD">
            <w:pPr>
              <w:jc w:val="center"/>
            </w:pPr>
            <w:r w:rsidRPr="00B94093">
              <w:t xml:space="preserve">По мере </w:t>
            </w:r>
            <w:proofErr w:type="spellStart"/>
            <w:proofErr w:type="gramStart"/>
            <w:r w:rsidRPr="00B94093">
              <w:t>комплек</w:t>
            </w:r>
            <w:r>
              <w:t>-</w:t>
            </w:r>
            <w:r w:rsidRPr="00B94093">
              <w:lastRenderedPageBreak/>
              <w:t>тования</w:t>
            </w:r>
            <w:proofErr w:type="spellEnd"/>
            <w:proofErr w:type="gramEnd"/>
            <w:r w:rsidRPr="00B94093">
              <w:t xml:space="preserve"> групп</w:t>
            </w:r>
            <w:r>
              <w:t>ы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42" w:rsidRPr="00B94093" w:rsidRDefault="00173242" w:rsidP="003A1ACD">
            <w:pPr>
              <w:jc w:val="center"/>
            </w:pPr>
            <w:r>
              <w:lastRenderedPageBreak/>
              <w:t>18 900 руб.</w:t>
            </w:r>
          </w:p>
        </w:tc>
      </w:tr>
      <w:tr w:rsidR="00173242" w:rsidRPr="003A5E01" w:rsidTr="00DA563D">
        <w:trPr>
          <w:jc w:val="center"/>
        </w:trPr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42" w:rsidRDefault="00A81584" w:rsidP="003A1ACD">
            <w:pPr>
              <w:jc w:val="center"/>
            </w:pPr>
            <w:r>
              <w:lastRenderedPageBreak/>
              <w:t>5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42" w:rsidRPr="003A5E01" w:rsidRDefault="00173242" w:rsidP="003A1ACD">
            <w:r>
              <w:t xml:space="preserve">Профессиональная переподготовка </w:t>
            </w:r>
            <w:r>
              <w:br/>
              <w:t xml:space="preserve">по направлению </w:t>
            </w:r>
            <w:r w:rsidRPr="00A442BC">
              <w:t xml:space="preserve">«Государственное </w:t>
            </w:r>
            <w:r>
              <w:br/>
            </w:r>
            <w:r w:rsidRPr="00A442BC">
              <w:t>и муниципальное управление»</w:t>
            </w:r>
            <w:r>
              <w:t>,</w:t>
            </w:r>
          </w:p>
          <w:p w:rsidR="00173242" w:rsidRDefault="00173242" w:rsidP="003A1ACD">
            <w:r>
              <w:t>от</w:t>
            </w:r>
            <w:r w:rsidRPr="003A5E01">
              <w:t xml:space="preserve"> 250 часов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42" w:rsidRPr="00D14F58" w:rsidRDefault="00173242" w:rsidP="003A1ACD">
            <w:pPr>
              <w:jc w:val="both"/>
            </w:pPr>
            <w:r w:rsidRPr="00A442BC">
              <w:t xml:space="preserve">Государственная и муниципальная служба в России. Источники законодательства о государственной и муниципальной службе на различных этапах развития России. Системность правовых актов. </w:t>
            </w:r>
            <w:r w:rsidRPr="00A442BC">
              <w:rPr>
                <w:color w:val="000000"/>
              </w:rPr>
              <w:t>Охрана труда. Организация охраны труда</w:t>
            </w:r>
            <w:r>
              <w:rPr>
                <w:color w:val="000000"/>
              </w:rPr>
              <w:t xml:space="preserve">. </w:t>
            </w:r>
            <w:r w:rsidRPr="00A442BC">
              <w:rPr>
                <w:color w:val="000000"/>
              </w:rPr>
              <w:t xml:space="preserve">Основные направления деятельности органов государственной власти РФ. Организационные основы противодействия коррупции на государственной службе. </w:t>
            </w:r>
            <w:r w:rsidRPr="00A442BC">
              <w:t xml:space="preserve">Усиление надзора за исполнением законодательных актов и </w:t>
            </w:r>
            <w:r>
              <w:t>ответственность</w:t>
            </w:r>
            <w:r w:rsidRPr="00A442BC">
              <w:t xml:space="preserve"> за их нарушение. Совершенствование системы государственного контроля в сфере финансово-хозяйственной деятельности с целью недопущения злоупотреблений.</w:t>
            </w:r>
            <w:r w:rsidR="008566AB">
              <w:t xml:space="preserve"> </w:t>
            </w:r>
            <w:r w:rsidRPr="009022C7">
              <w:rPr>
                <w:color w:val="000000"/>
                <w:spacing w:val="-2"/>
              </w:rPr>
              <w:t xml:space="preserve">Административная ответственность государственных служащих. </w:t>
            </w:r>
            <w:r w:rsidRPr="00A442BC">
              <w:t>Информационные технологии в управлении. Служебное поведен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42" w:rsidRPr="009022C7" w:rsidRDefault="00173242" w:rsidP="003A1ACD">
            <w:pPr>
              <w:ind w:right="-113"/>
              <w:rPr>
                <w:spacing w:val="-4"/>
              </w:rPr>
            </w:pPr>
            <w:proofErr w:type="spellStart"/>
            <w:r w:rsidRPr="009022C7">
              <w:rPr>
                <w:spacing w:val="-4"/>
              </w:rPr>
              <w:t>Ангеловская</w:t>
            </w:r>
            <w:proofErr w:type="spellEnd"/>
            <w:r w:rsidRPr="009022C7">
              <w:rPr>
                <w:spacing w:val="-4"/>
              </w:rPr>
              <w:t xml:space="preserve"> И.П.</w:t>
            </w:r>
          </w:p>
          <w:p w:rsidR="00173242" w:rsidRPr="008925E6" w:rsidRDefault="00173242" w:rsidP="003A1ACD">
            <w:pPr>
              <w:ind w:right="-113"/>
            </w:pPr>
            <w:r w:rsidRPr="008925E6">
              <w:t xml:space="preserve">44-49-02, </w:t>
            </w:r>
          </w:p>
          <w:p w:rsidR="00173242" w:rsidRDefault="0000611B" w:rsidP="0000611B">
            <w:r>
              <w:t>доб. 1</w:t>
            </w:r>
            <w:r w:rsidR="00173242" w:rsidRPr="008925E6">
              <w:t>-</w:t>
            </w:r>
            <w:r>
              <w:t>51</w:t>
            </w:r>
          </w:p>
          <w:p w:rsidR="003D5362" w:rsidRPr="003D5362" w:rsidRDefault="003D5362" w:rsidP="0000611B">
            <w:pPr>
              <w:rPr>
                <w:i/>
                <w:highlight w:val="yellow"/>
              </w:rPr>
            </w:pPr>
            <w:r w:rsidRPr="003D5362">
              <w:rPr>
                <w:i/>
              </w:rPr>
              <w:t>Воробьева Е.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42" w:rsidRDefault="00173242" w:rsidP="003A1ACD">
            <w:pPr>
              <w:jc w:val="center"/>
            </w:pPr>
            <w:r w:rsidRPr="003A5E01">
              <w:t xml:space="preserve">По мере </w:t>
            </w:r>
          </w:p>
          <w:p w:rsidR="00173242" w:rsidRPr="003A5E01" w:rsidRDefault="00173242" w:rsidP="003A1ACD">
            <w:pPr>
              <w:jc w:val="center"/>
            </w:pPr>
            <w:proofErr w:type="spellStart"/>
            <w:proofErr w:type="gramStart"/>
            <w:r>
              <w:t>комплек-</w:t>
            </w:r>
            <w:r w:rsidRPr="003A5E01">
              <w:t>тования</w:t>
            </w:r>
            <w:proofErr w:type="spellEnd"/>
            <w:proofErr w:type="gramEnd"/>
            <w:r w:rsidRPr="003A5E01">
              <w:t xml:space="preserve"> групп</w:t>
            </w:r>
            <w:r>
              <w:t>ы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42" w:rsidRPr="00EE36B5" w:rsidRDefault="00173242" w:rsidP="003A1ACD">
            <w:pPr>
              <w:jc w:val="center"/>
              <w:rPr>
                <w:sz w:val="28"/>
                <w:szCs w:val="28"/>
              </w:rPr>
            </w:pPr>
            <w:r>
              <w:t>18 900 руб.</w:t>
            </w:r>
          </w:p>
        </w:tc>
      </w:tr>
      <w:tr w:rsidR="00173242" w:rsidRPr="003A5E01" w:rsidTr="00DA563D">
        <w:trPr>
          <w:jc w:val="center"/>
        </w:trPr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42" w:rsidRDefault="00A81584" w:rsidP="003A1ACD">
            <w:pPr>
              <w:jc w:val="center"/>
            </w:pPr>
            <w:r>
              <w:t>6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42" w:rsidRDefault="00173242" w:rsidP="003A1ACD">
            <w:pPr>
              <w:ind w:right="-57"/>
            </w:pPr>
            <w:r w:rsidRPr="00841E9C">
              <w:t>Профессиональная переподготовка по направлению "Педагогическое образование", профиль "Педагогика профессионального образования"</w:t>
            </w:r>
            <w:r>
              <w:t xml:space="preserve">, </w:t>
            </w:r>
          </w:p>
          <w:p w:rsidR="00173242" w:rsidRPr="00284D88" w:rsidRDefault="00173242" w:rsidP="003A1ACD">
            <w:pPr>
              <w:ind w:right="-57"/>
            </w:pPr>
            <w:r>
              <w:t xml:space="preserve">от </w:t>
            </w:r>
            <w:r w:rsidRPr="003A5E01">
              <w:t>250 часов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42" w:rsidRDefault="00173242" w:rsidP="003A1ACD">
            <w:pPr>
              <w:jc w:val="both"/>
            </w:pPr>
            <w:r w:rsidRPr="00762CB2">
              <w:t xml:space="preserve">Программа направлена на получение квалификации, необходимой для выполнения педагогической деятельности </w:t>
            </w:r>
            <w:r>
              <w:br/>
            </w:r>
            <w:r w:rsidRPr="00762CB2">
              <w:t xml:space="preserve">в системе профессионального образования. </w:t>
            </w:r>
          </w:p>
          <w:p w:rsidR="00173242" w:rsidRPr="00762CB2" w:rsidRDefault="00173242" w:rsidP="003A1ACD">
            <w:pPr>
              <w:jc w:val="both"/>
            </w:pPr>
            <w:r w:rsidRPr="00762CB2">
              <w:t>Обучение предусматривает овладение профессиональными компетенциями, соответствующими основным видам профессиональной деятельности педа</w:t>
            </w:r>
            <w:r>
              <w:t>гога профессионального обучения</w:t>
            </w:r>
            <w:r w:rsidRPr="00762CB2">
              <w:t> </w:t>
            </w:r>
            <w:r>
              <w:t xml:space="preserve">и </w:t>
            </w:r>
            <w:r w:rsidRPr="00762CB2">
              <w:t>мастера производственного обучен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42" w:rsidRPr="00762CB2" w:rsidRDefault="00173242" w:rsidP="003A1ACD">
            <w:pPr>
              <w:ind w:right="-57"/>
            </w:pPr>
            <w:r>
              <w:t>Кузнецова И.А.</w:t>
            </w:r>
          </w:p>
          <w:p w:rsidR="00173242" w:rsidRDefault="0000611B" w:rsidP="003A1ACD">
            <w:r>
              <w:t>95-59-32</w:t>
            </w:r>
          </w:p>
          <w:p w:rsidR="003D5362" w:rsidRPr="003D5362" w:rsidRDefault="003D5362" w:rsidP="003A1ACD">
            <w:r>
              <w:rPr>
                <w:i/>
              </w:rPr>
              <w:t xml:space="preserve">Воробьева </w:t>
            </w:r>
            <w:r>
              <w:t>Е.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42" w:rsidRPr="003A5E01" w:rsidRDefault="00173242" w:rsidP="003A1ACD">
            <w:pPr>
              <w:jc w:val="center"/>
            </w:pPr>
            <w:r w:rsidRPr="003A5E01">
              <w:t>По мере</w:t>
            </w:r>
          </w:p>
          <w:p w:rsidR="00173242" w:rsidRPr="003A5E01" w:rsidRDefault="00173242" w:rsidP="003A1ACD">
            <w:pPr>
              <w:jc w:val="center"/>
            </w:pPr>
            <w:proofErr w:type="spellStart"/>
            <w:proofErr w:type="gramStart"/>
            <w:r w:rsidRPr="003A5E01">
              <w:t>комплек</w:t>
            </w:r>
            <w:r>
              <w:t>-</w:t>
            </w:r>
            <w:r w:rsidRPr="003A5E01">
              <w:t>тования</w:t>
            </w:r>
            <w:proofErr w:type="spellEnd"/>
            <w:proofErr w:type="gramEnd"/>
            <w:r w:rsidRPr="003A5E01">
              <w:t xml:space="preserve"> группы</w:t>
            </w:r>
          </w:p>
          <w:p w:rsidR="00173242" w:rsidRPr="003A5E01" w:rsidRDefault="00173242" w:rsidP="003A1ACD">
            <w:pPr>
              <w:jc w:val="center"/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42" w:rsidRPr="003A5E01" w:rsidRDefault="00173242" w:rsidP="003A1ACD">
            <w:pPr>
              <w:jc w:val="center"/>
            </w:pPr>
            <w:r>
              <w:t>18 900 руб.</w:t>
            </w:r>
          </w:p>
        </w:tc>
      </w:tr>
      <w:tr w:rsidR="00173242" w:rsidRPr="003A5E01" w:rsidTr="00DA563D">
        <w:trPr>
          <w:jc w:val="center"/>
        </w:trPr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42" w:rsidRDefault="00A81584" w:rsidP="003A1ACD">
            <w:pPr>
              <w:jc w:val="center"/>
            </w:pPr>
            <w:r>
              <w:t>7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064" w:rsidRDefault="00173242" w:rsidP="00A67CCE">
            <w:r w:rsidRPr="00841E9C">
              <w:t xml:space="preserve">Профессиональная переподготовка </w:t>
            </w:r>
            <w:r>
              <w:t>по специальностям</w:t>
            </w:r>
            <w:r w:rsidRPr="00841E9C">
              <w:t xml:space="preserve"> «Тренер-преподаватель»</w:t>
            </w:r>
            <w:r>
              <w:t xml:space="preserve">,  </w:t>
            </w:r>
            <w:r>
              <w:lastRenderedPageBreak/>
              <w:t>«Инструктор по физической культуре»,</w:t>
            </w:r>
            <w:r w:rsidR="00A67CCE">
              <w:t xml:space="preserve"> </w:t>
            </w:r>
            <w:r w:rsidR="001478D7">
              <w:t>«Учитель физической культуры»</w:t>
            </w:r>
            <w:r w:rsidR="00660064">
              <w:t>,</w:t>
            </w:r>
          </w:p>
          <w:p w:rsidR="00173242" w:rsidRPr="00284D88" w:rsidRDefault="00173242" w:rsidP="00A67CCE">
            <w:r>
              <w:t>от 250 часов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42" w:rsidRDefault="00173242" w:rsidP="003A1ACD">
            <w:pPr>
              <w:jc w:val="both"/>
            </w:pPr>
            <w:r>
              <w:lastRenderedPageBreak/>
              <w:t>В ходе обучения рассматриваются вопросы:</w:t>
            </w:r>
          </w:p>
          <w:p w:rsidR="00173242" w:rsidRDefault="00173242" w:rsidP="003A1ACD">
            <w:pPr>
              <w:jc w:val="both"/>
            </w:pPr>
            <w:r>
              <w:t xml:space="preserve">Основы </w:t>
            </w:r>
            <w:r w:rsidRPr="00A442BC">
              <w:t>законодательства</w:t>
            </w:r>
            <w:r>
              <w:t xml:space="preserve"> РФ в области образования;</w:t>
            </w:r>
          </w:p>
          <w:p w:rsidR="00173242" w:rsidRDefault="00173242" w:rsidP="003A1ACD">
            <w:pPr>
              <w:jc w:val="both"/>
            </w:pPr>
            <w:r>
              <w:t>Педагогика физической культуры и спорта;</w:t>
            </w:r>
          </w:p>
          <w:p w:rsidR="00173242" w:rsidRDefault="00173242" w:rsidP="003A1ACD">
            <w:pPr>
              <w:jc w:val="both"/>
            </w:pPr>
            <w:r>
              <w:t>Естественнонаучные основы физического воспитания;</w:t>
            </w:r>
          </w:p>
          <w:p w:rsidR="00173242" w:rsidRDefault="00173242" w:rsidP="003A1ACD">
            <w:pPr>
              <w:jc w:val="both"/>
            </w:pPr>
            <w:r>
              <w:t xml:space="preserve">Возрастная психология и психология физической культуры и </w:t>
            </w:r>
            <w:r>
              <w:lastRenderedPageBreak/>
              <w:t>спорта;</w:t>
            </w:r>
          </w:p>
          <w:p w:rsidR="00173242" w:rsidRDefault="00173242" w:rsidP="003A1ACD">
            <w:pPr>
              <w:jc w:val="both"/>
            </w:pPr>
            <w:r>
              <w:t>Основы теории и методики физического воспитания и спорта;</w:t>
            </w:r>
          </w:p>
          <w:p w:rsidR="00173242" w:rsidRPr="00762CB2" w:rsidRDefault="00173242" w:rsidP="003A1ACD">
            <w:pPr>
              <w:jc w:val="both"/>
            </w:pPr>
            <w:r>
              <w:t>Спортивная медицина и вопросы безопасности при занятии физической культурой и спортом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42" w:rsidRPr="00762CB2" w:rsidRDefault="00173242" w:rsidP="003A1ACD">
            <w:pPr>
              <w:ind w:right="-57"/>
            </w:pPr>
            <w:r>
              <w:lastRenderedPageBreak/>
              <w:t>Мирошина Е.Н.</w:t>
            </w:r>
          </w:p>
          <w:p w:rsidR="00173242" w:rsidRDefault="00DA563D" w:rsidP="003A1ACD">
            <w:r>
              <w:t>95-59-24</w:t>
            </w:r>
          </w:p>
          <w:p w:rsidR="003D5362" w:rsidRPr="00B03086" w:rsidRDefault="003D5362" w:rsidP="003A1ACD">
            <w:r w:rsidRPr="003D5362">
              <w:rPr>
                <w:i/>
              </w:rPr>
              <w:t xml:space="preserve">Воробьева </w:t>
            </w:r>
            <w:r w:rsidRPr="003D5362">
              <w:t>Е.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42" w:rsidRPr="003A5E01" w:rsidRDefault="00173242" w:rsidP="003A1ACD">
            <w:pPr>
              <w:jc w:val="center"/>
            </w:pPr>
            <w:r w:rsidRPr="003A5E01">
              <w:t>По мере</w:t>
            </w:r>
          </w:p>
          <w:p w:rsidR="00173242" w:rsidRPr="003A5E01" w:rsidRDefault="00173242" w:rsidP="003A1ACD">
            <w:pPr>
              <w:jc w:val="center"/>
            </w:pPr>
            <w:proofErr w:type="spellStart"/>
            <w:proofErr w:type="gramStart"/>
            <w:r w:rsidRPr="003A5E01">
              <w:t>комплек</w:t>
            </w:r>
            <w:r>
              <w:t>-</w:t>
            </w:r>
            <w:r w:rsidRPr="003A5E01">
              <w:t>тования</w:t>
            </w:r>
            <w:proofErr w:type="spellEnd"/>
            <w:proofErr w:type="gramEnd"/>
            <w:r w:rsidRPr="003A5E01">
              <w:t xml:space="preserve"> группы</w:t>
            </w:r>
          </w:p>
          <w:p w:rsidR="00173242" w:rsidRPr="003A5E01" w:rsidRDefault="00173242" w:rsidP="003A1ACD">
            <w:pPr>
              <w:jc w:val="center"/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42" w:rsidRPr="003A5E01" w:rsidRDefault="00173242" w:rsidP="003A1ACD">
            <w:pPr>
              <w:jc w:val="center"/>
            </w:pPr>
            <w:r>
              <w:t>18 900 руб.</w:t>
            </w:r>
          </w:p>
        </w:tc>
      </w:tr>
      <w:tr w:rsidR="00173242" w:rsidRPr="003A5E01" w:rsidTr="003A1ACD">
        <w:trPr>
          <w:jc w:val="center"/>
        </w:trPr>
        <w:tc>
          <w:tcPr>
            <w:tcW w:w="14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42" w:rsidRPr="00484C86" w:rsidRDefault="00173242" w:rsidP="00DA46F2">
            <w:pPr>
              <w:jc w:val="center"/>
              <w:rPr>
                <w:b/>
              </w:rPr>
            </w:pPr>
            <w:r w:rsidRPr="00BE2640">
              <w:rPr>
                <w:b/>
              </w:rPr>
              <w:lastRenderedPageBreak/>
              <w:t>Дополнительные профессиональные программы повышения квалификации</w:t>
            </w:r>
          </w:p>
        </w:tc>
      </w:tr>
      <w:tr w:rsidR="00DA563D" w:rsidRPr="003A5E01" w:rsidTr="00DA563D">
        <w:trPr>
          <w:jc w:val="center"/>
        </w:trPr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3D" w:rsidRDefault="00DA563D" w:rsidP="00A80F96">
            <w:pPr>
              <w:jc w:val="center"/>
            </w:pPr>
            <w:r>
              <w:t>1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3D" w:rsidRPr="00990C16" w:rsidRDefault="00DA563D" w:rsidP="00DA563D">
            <w:r w:rsidRPr="00990C16">
              <w:t xml:space="preserve">Курсы-тренинги «Достижение </w:t>
            </w:r>
            <w:proofErr w:type="spellStart"/>
            <w:r w:rsidRPr="00990C16">
              <w:t>метапредметных</w:t>
            </w:r>
            <w:proofErr w:type="spellEnd"/>
            <w:r w:rsidRPr="00990C16">
              <w:t xml:space="preserve"> рез</w:t>
            </w:r>
            <w:r>
              <w:t>ультатов в ОО</w:t>
            </w:r>
            <w:r w:rsidRPr="00990C16">
              <w:t xml:space="preserve">», от 36 часов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3D" w:rsidRPr="00990C16" w:rsidRDefault="00DA563D" w:rsidP="00DA563D">
            <w:pPr>
              <w:jc w:val="both"/>
            </w:pPr>
            <w:r w:rsidRPr="00990C16">
              <w:t xml:space="preserve">Целью курсов-тренингов является подготовка педагогов </w:t>
            </w:r>
            <w:r w:rsidRPr="00990C16">
              <w:br/>
              <w:t xml:space="preserve">к проектированию деятельности, связанной с достижением </w:t>
            </w:r>
            <w:proofErr w:type="spellStart"/>
            <w:r w:rsidRPr="00990C16">
              <w:t>метапредметных</w:t>
            </w:r>
            <w:proofErr w:type="spellEnd"/>
            <w:r w:rsidRPr="00990C16">
              <w:t xml:space="preserve"> результатов реализации ФГОС общего образования по формированию регулятивных УУД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3D" w:rsidRPr="00990C16" w:rsidRDefault="00DA563D" w:rsidP="00DA563D">
            <w:r w:rsidRPr="00990C16">
              <w:t>Агапов Ю.В.</w:t>
            </w:r>
          </w:p>
          <w:p w:rsidR="00DA563D" w:rsidRDefault="00DA563D" w:rsidP="00DA563D">
            <w:r>
              <w:t>95-59-24</w:t>
            </w:r>
          </w:p>
          <w:p w:rsidR="003D5362" w:rsidRPr="00990C16" w:rsidRDefault="003D5362" w:rsidP="00DA563D">
            <w:r w:rsidRPr="003D5362">
              <w:rPr>
                <w:i/>
              </w:rPr>
              <w:t xml:space="preserve">Воробьева </w:t>
            </w:r>
            <w:r w:rsidRPr="003D5362">
              <w:t>Е.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3D" w:rsidRPr="00990C16" w:rsidRDefault="00DA563D" w:rsidP="00DA563D">
            <w:pPr>
              <w:jc w:val="center"/>
            </w:pPr>
            <w:r w:rsidRPr="00990C16">
              <w:t xml:space="preserve">По мере </w:t>
            </w:r>
          </w:p>
          <w:p w:rsidR="00DA563D" w:rsidRPr="00990C16" w:rsidRDefault="00DA563D" w:rsidP="00DA563D">
            <w:pPr>
              <w:jc w:val="center"/>
            </w:pPr>
            <w:proofErr w:type="spellStart"/>
            <w:proofErr w:type="gramStart"/>
            <w:r w:rsidRPr="00990C16">
              <w:t>комплек-тования</w:t>
            </w:r>
            <w:proofErr w:type="spellEnd"/>
            <w:proofErr w:type="gramEnd"/>
            <w:r w:rsidRPr="00990C16">
              <w:t xml:space="preserve"> группы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3D" w:rsidRPr="00990C16" w:rsidRDefault="00DA563D" w:rsidP="00DA563D">
            <w:r w:rsidRPr="00990C16">
              <w:t>Договорная</w:t>
            </w:r>
          </w:p>
        </w:tc>
      </w:tr>
      <w:tr w:rsidR="00D14F58" w:rsidRPr="003A5E01" w:rsidTr="00DA563D">
        <w:trPr>
          <w:jc w:val="center"/>
        </w:trPr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58" w:rsidRDefault="00D14F58" w:rsidP="00A80F96">
            <w:pPr>
              <w:jc w:val="center"/>
            </w:pPr>
            <w:r>
              <w:t>2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58" w:rsidRDefault="00D14F58" w:rsidP="00DA563D">
            <w:r w:rsidRPr="001A79FF">
              <w:t xml:space="preserve">Курсы повышения квалификации </w:t>
            </w:r>
            <w:r w:rsidRPr="00D14F58">
              <w:t>«Модернизация спортивной подготовки»</w:t>
            </w:r>
            <w:r>
              <w:t xml:space="preserve">, </w:t>
            </w:r>
          </w:p>
          <w:p w:rsidR="00D14F58" w:rsidRPr="00892853" w:rsidRDefault="00D14F58" w:rsidP="00DA563D">
            <w:pPr>
              <w:rPr>
                <w:bCs/>
              </w:rPr>
            </w:pPr>
            <w:r>
              <w:t>от 16 часов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58" w:rsidRDefault="00D14F58" w:rsidP="00DA563D">
            <w:r w:rsidRPr="00762CB2">
              <w:t>Программа</w:t>
            </w:r>
            <w:r>
              <w:t xml:space="preserve"> рассчитана на тренеров-преподавателей учреждений дополнительного образования.</w:t>
            </w:r>
          </w:p>
          <w:p w:rsidR="00D14F58" w:rsidRPr="00F1447E" w:rsidRDefault="00D14F58" w:rsidP="00D14F58">
            <w:r w:rsidRPr="00284D88">
              <w:t>Целью реализации программы является повышение ква</w:t>
            </w:r>
            <w:r>
              <w:t>лификации педагогов по вопросам модернизации</w:t>
            </w:r>
            <w:r w:rsidRPr="00284D88">
              <w:t xml:space="preserve"> процесс</w:t>
            </w:r>
            <w:r>
              <w:t>а подготовки спортсменов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58" w:rsidRPr="00284D88" w:rsidRDefault="00D14F58" w:rsidP="00D91173">
            <w:proofErr w:type="spellStart"/>
            <w:r w:rsidRPr="00284D88">
              <w:t>Кувшинкова</w:t>
            </w:r>
            <w:proofErr w:type="spellEnd"/>
            <w:r w:rsidRPr="00284D88">
              <w:t xml:space="preserve"> И.А.</w:t>
            </w:r>
          </w:p>
          <w:p w:rsidR="00D14F58" w:rsidRDefault="00D14F58" w:rsidP="00D91173">
            <w:r>
              <w:t>95-59-24</w:t>
            </w:r>
          </w:p>
          <w:p w:rsidR="003D5362" w:rsidRPr="00284D88" w:rsidRDefault="003D5362" w:rsidP="00D91173">
            <w:r w:rsidRPr="003D5362">
              <w:rPr>
                <w:i/>
              </w:rPr>
              <w:t xml:space="preserve">Воробьева </w:t>
            </w:r>
            <w:r w:rsidRPr="003D5362">
              <w:t>Е.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58" w:rsidRPr="00284D88" w:rsidRDefault="00D14F58" w:rsidP="00D91173">
            <w:pPr>
              <w:jc w:val="center"/>
            </w:pPr>
            <w:r w:rsidRPr="00284D88">
              <w:t xml:space="preserve">По мере </w:t>
            </w:r>
          </w:p>
          <w:p w:rsidR="00D14F58" w:rsidRPr="00284D88" w:rsidRDefault="00D14F58" w:rsidP="00D91173">
            <w:pPr>
              <w:jc w:val="center"/>
            </w:pPr>
            <w:proofErr w:type="spellStart"/>
            <w:proofErr w:type="gramStart"/>
            <w:r w:rsidRPr="00284D88">
              <w:t>комплек-тования</w:t>
            </w:r>
            <w:proofErr w:type="spellEnd"/>
            <w:proofErr w:type="gramEnd"/>
            <w:r w:rsidRPr="00284D88">
              <w:t xml:space="preserve"> группы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58" w:rsidRPr="00284D88" w:rsidRDefault="00D14F58" w:rsidP="00D91173">
            <w:pPr>
              <w:jc w:val="center"/>
            </w:pPr>
            <w:r w:rsidRPr="00284D88">
              <w:t>Договорная</w:t>
            </w:r>
          </w:p>
        </w:tc>
      </w:tr>
      <w:tr w:rsidR="00D14F58" w:rsidRPr="003A5E01" w:rsidTr="00DA563D">
        <w:trPr>
          <w:jc w:val="center"/>
        </w:trPr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58" w:rsidRDefault="00D14F58" w:rsidP="00A80F96">
            <w:pPr>
              <w:jc w:val="center"/>
            </w:pPr>
            <w:r>
              <w:t>3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58" w:rsidRDefault="00D14F58" w:rsidP="00D14F58">
            <w:r w:rsidRPr="001A79FF">
              <w:t xml:space="preserve">Курсы повышения квалификации </w:t>
            </w:r>
            <w:r w:rsidRPr="00284D88">
              <w:t xml:space="preserve"> «</w:t>
            </w:r>
            <w:r w:rsidR="00CD0396">
              <w:rPr>
                <w:bCs/>
                <w:kern w:val="36"/>
              </w:rPr>
              <w:t xml:space="preserve">Разработка </w:t>
            </w:r>
            <w:r w:rsidRPr="001478D7">
              <w:rPr>
                <w:bCs/>
                <w:kern w:val="36"/>
              </w:rPr>
              <w:t xml:space="preserve">дополнительных </w:t>
            </w:r>
            <w:r w:rsidRPr="001478D7">
              <w:rPr>
                <w:bCs/>
                <w:kern w:val="36"/>
                <w:sz w:val="22"/>
                <w:szCs w:val="22"/>
              </w:rPr>
              <w:t>общеобразовательных</w:t>
            </w:r>
            <w:r w:rsidRPr="001478D7">
              <w:rPr>
                <w:bCs/>
                <w:kern w:val="36"/>
              </w:rPr>
              <w:t xml:space="preserve"> программ</w:t>
            </w:r>
            <w:r>
              <w:rPr>
                <w:bCs/>
                <w:kern w:val="36"/>
              </w:rPr>
              <w:t>»</w:t>
            </w:r>
            <w:r>
              <w:t xml:space="preserve">, </w:t>
            </w:r>
          </w:p>
          <w:p w:rsidR="00D14F58" w:rsidRPr="00892853" w:rsidRDefault="00D14F58" w:rsidP="00D14F58">
            <w:pPr>
              <w:outlineLvl w:val="0"/>
              <w:rPr>
                <w:bCs/>
                <w:kern w:val="36"/>
              </w:rPr>
            </w:pPr>
            <w:r>
              <w:t>от 16 часов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58" w:rsidRPr="00974925" w:rsidRDefault="00D14F58" w:rsidP="00DA563D">
            <w:pPr>
              <w:jc w:val="both"/>
            </w:pPr>
            <w:r w:rsidRPr="00284D88">
              <w:t xml:space="preserve">Целью реализации программы является повышение квалификации педагогов по </w:t>
            </w:r>
            <w:r w:rsidRPr="00CD0396">
              <w:t xml:space="preserve">вопросам </w:t>
            </w:r>
            <w:r w:rsidR="00CD0396">
              <w:t xml:space="preserve">разработки и </w:t>
            </w:r>
            <w:r w:rsidRPr="00CD0396">
              <w:t>проектирования</w:t>
            </w:r>
            <w:r>
              <w:t xml:space="preserve"> дополнительных общеобразовательных программ, реализуемых в О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58" w:rsidRPr="00284D88" w:rsidRDefault="00D14F58" w:rsidP="00DA563D">
            <w:proofErr w:type="spellStart"/>
            <w:r w:rsidRPr="00284D88">
              <w:t>Кувшинкова</w:t>
            </w:r>
            <w:proofErr w:type="spellEnd"/>
            <w:r w:rsidRPr="00284D88">
              <w:t xml:space="preserve"> И.А.</w:t>
            </w:r>
          </w:p>
          <w:p w:rsidR="00D14F58" w:rsidRDefault="00D14F58" w:rsidP="00DA563D">
            <w:r>
              <w:t>95-59-24</w:t>
            </w:r>
          </w:p>
          <w:p w:rsidR="003D5362" w:rsidRPr="00284D88" w:rsidRDefault="003D5362" w:rsidP="00DA563D">
            <w:r w:rsidRPr="003D5362">
              <w:rPr>
                <w:i/>
              </w:rPr>
              <w:t xml:space="preserve">Воробьева </w:t>
            </w:r>
            <w:r w:rsidRPr="003D5362">
              <w:t>Е.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58" w:rsidRPr="00284D88" w:rsidRDefault="00D14F58" w:rsidP="00DA563D">
            <w:pPr>
              <w:jc w:val="center"/>
            </w:pPr>
            <w:r w:rsidRPr="00284D88">
              <w:t xml:space="preserve">По мере </w:t>
            </w:r>
          </w:p>
          <w:p w:rsidR="00D14F58" w:rsidRPr="00284D88" w:rsidRDefault="00D14F58" w:rsidP="00DA563D">
            <w:pPr>
              <w:jc w:val="center"/>
            </w:pPr>
            <w:proofErr w:type="spellStart"/>
            <w:proofErr w:type="gramStart"/>
            <w:r w:rsidRPr="00284D88">
              <w:t>комплек-тования</w:t>
            </w:r>
            <w:proofErr w:type="spellEnd"/>
            <w:proofErr w:type="gramEnd"/>
            <w:r w:rsidRPr="00284D88">
              <w:t xml:space="preserve"> группы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58" w:rsidRPr="00284D88" w:rsidRDefault="00D14F58" w:rsidP="00DA563D">
            <w:pPr>
              <w:jc w:val="center"/>
            </w:pPr>
            <w:r w:rsidRPr="00284D88">
              <w:t>Договорная</w:t>
            </w:r>
          </w:p>
        </w:tc>
      </w:tr>
      <w:tr w:rsidR="00D14F58" w:rsidRPr="003A5E01" w:rsidTr="00DA563D">
        <w:trPr>
          <w:trHeight w:val="413"/>
          <w:jc w:val="center"/>
        </w:trPr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58" w:rsidRDefault="00E736FF" w:rsidP="00A80F96">
            <w:pPr>
              <w:jc w:val="center"/>
            </w:pPr>
            <w:r>
              <w:t>4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58" w:rsidRPr="00F1447E" w:rsidRDefault="00D14F58" w:rsidP="00D91173">
            <w:pPr>
              <w:outlineLvl w:val="0"/>
              <w:rPr>
                <w:bCs/>
                <w:kern w:val="36"/>
              </w:rPr>
            </w:pPr>
            <w:r w:rsidRPr="00F1447E">
              <w:rPr>
                <w:bCs/>
                <w:kern w:val="36"/>
              </w:rPr>
              <w:t>Курсы-тренинги по индивидуальной корр</w:t>
            </w:r>
            <w:r>
              <w:rPr>
                <w:bCs/>
                <w:kern w:val="36"/>
              </w:rPr>
              <w:t xml:space="preserve">екции тренировочного процесса с </w:t>
            </w:r>
            <w:r w:rsidRPr="00F1447E">
              <w:rPr>
                <w:bCs/>
                <w:kern w:val="36"/>
              </w:rPr>
              <w:t xml:space="preserve">обучением технологии комплексного </w:t>
            </w:r>
            <w:r w:rsidRPr="00F1447E">
              <w:rPr>
                <w:bCs/>
                <w:kern w:val="36"/>
              </w:rPr>
              <w:lastRenderedPageBreak/>
              <w:t>тестирования спортсменов</w:t>
            </w:r>
            <w:r>
              <w:rPr>
                <w:bCs/>
                <w:kern w:val="36"/>
              </w:rPr>
              <w:t>,</w:t>
            </w:r>
          </w:p>
          <w:p w:rsidR="00D14F58" w:rsidRPr="00892853" w:rsidRDefault="00D14F58" w:rsidP="00D91173">
            <w:pPr>
              <w:rPr>
                <w:bCs/>
              </w:rPr>
            </w:pPr>
            <w:r w:rsidRPr="00F1447E">
              <w:rPr>
                <w:bCs/>
              </w:rPr>
              <w:t>16 часов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58" w:rsidRPr="00F1447E" w:rsidRDefault="00D14F58" w:rsidP="00D91173">
            <w:r w:rsidRPr="00E736FF">
              <w:rPr>
                <w:bCs/>
              </w:rPr>
              <w:lastRenderedPageBreak/>
              <w:t>В тестирование спортсменов входит:</w:t>
            </w:r>
            <w:r w:rsidRPr="00F1447E">
              <w:t> </w:t>
            </w:r>
            <w:r w:rsidRPr="00F1447E">
              <w:br/>
              <w:t>1. Определение уровня развития подкожно-жировой клетчатки. </w:t>
            </w:r>
            <w:r w:rsidRPr="00F1447E">
              <w:br/>
              <w:t>2. Определение уровня развития силовых качеств. </w:t>
            </w:r>
            <w:r w:rsidRPr="00F1447E">
              <w:br/>
              <w:t>3. Определение жизненной емкости легких. </w:t>
            </w:r>
            <w:r w:rsidRPr="00F1447E">
              <w:br/>
              <w:t>4. Оценка функционального состояния организма на аппарате «</w:t>
            </w:r>
            <w:proofErr w:type="spellStart"/>
            <w:r w:rsidRPr="00F1447E">
              <w:t>Варикард</w:t>
            </w:r>
            <w:proofErr w:type="spellEnd"/>
            <w:r w:rsidRPr="00F1447E">
              <w:t>». </w:t>
            </w:r>
            <w:r w:rsidRPr="00F1447E">
              <w:br/>
              <w:t>5. Определение психофизиологических компонентов. </w:t>
            </w:r>
            <w:r w:rsidRPr="00F1447E">
              <w:br/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58" w:rsidRDefault="00D14F58" w:rsidP="00D91173">
            <w:r w:rsidRPr="00284D88">
              <w:t xml:space="preserve">Мирошина Е.Н. </w:t>
            </w:r>
          </w:p>
          <w:p w:rsidR="00D14F58" w:rsidRDefault="00D14F58" w:rsidP="00D91173">
            <w:r>
              <w:t>95-59-24</w:t>
            </w:r>
          </w:p>
          <w:p w:rsidR="003D5362" w:rsidRPr="00284D88" w:rsidRDefault="003D5362" w:rsidP="00D91173">
            <w:r w:rsidRPr="003D5362">
              <w:rPr>
                <w:i/>
              </w:rPr>
              <w:t xml:space="preserve">Воробьева </w:t>
            </w:r>
            <w:r w:rsidRPr="003D5362">
              <w:t>Е.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58" w:rsidRPr="00284D88" w:rsidRDefault="00D14F58" w:rsidP="00D91173">
            <w:pPr>
              <w:jc w:val="center"/>
            </w:pPr>
            <w:r w:rsidRPr="00284D88">
              <w:t xml:space="preserve">По мере </w:t>
            </w:r>
          </w:p>
          <w:p w:rsidR="00D14F58" w:rsidRPr="00284D88" w:rsidRDefault="00D14F58" w:rsidP="00D91173">
            <w:pPr>
              <w:jc w:val="center"/>
            </w:pPr>
            <w:proofErr w:type="spellStart"/>
            <w:proofErr w:type="gramStart"/>
            <w:r w:rsidRPr="00284D88">
              <w:t>комплек-тования</w:t>
            </w:r>
            <w:proofErr w:type="spellEnd"/>
            <w:proofErr w:type="gramEnd"/>
            <w:r w:rsidRPr="00284D88">
              <w:t xml:space="preserve"> группы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58" w:rsidRPr="00284D88" w:rsidRDefault="00D14F58" w:rsidP="00D91173">
            <w:r w:rsidRPr="00284D88">
              <w:t>Договорная</w:t>
            </w:r>
          </w:p>
        </w:tc>
      </w:tr>
      <w:tr w:rsidR="00D14F58" w:rsidRPr="003A5E01" w:rsidTr="00DA563D">
        <w:trPr>
          <w:jc w:val="center"/>
        </w:trPr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58" w:rsidRDefault="00BB6DFB" w:rsidP="008566AB">
            <w:pPr>
              <w:jc w:val="center"/>
            </w:pPr>
            <w:r>
              <w:lastRenderedPageBreak/>
              <w:t>5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58" w:rsidRPr="001A79FF" w:rsidRDefault="00D14F58" w:rsidP="00284D88">
            <w:r w:rsidRPr="001A79FF">
              <w:t>Курсы повышения квалификации «</w:t>
            </w:r>
            <w:r w:rsidRPr="00284D88">
              <w:t>Адаптивная физическая культу</w:t>
            </w:r>
            <w:r>
              <w:t>ра в системе общего образования»</w:t>
            </w:r>
            <w:r w:rsidRPr="001A79FF">
              <w:t>,</w:t>
            </w:r>
          </w:p>
          <w:p w:rsidR="00D14F58" w:rsidRPr="00284D88" w:rsidRDefault="00D14F58" w:rsidP="00284D88">
            <w:pPr>
              <w:jc w:val="both"/>
            </w:pPr>
            <w:r>
              <w:rPr>
                <w:lang w:eastAsia="en-US"/>
              </w:rPr>
              <w:t>16-72 часа</w:t>
            </w:r>
            <w:r w:rsidRPr="00284D88">
              <w:t xml:space="preserve">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58" w:rsidRPr="00284D88" w:rsidRDefault="00D14F58" w:rsidP="00284D88">
            <w:pPr>
              <w:jc w:val="both"/>
            </w:pPr>
            <w:r w:rsidRPr="00284D88">
              <w:t>На курсах рассматриваются принципы, содержание и формы коррекционно-развивающего образовательного процесса в современной педагогической практике. Организация адаптивной физической культуры в системе общего образования</w:t>
            </w:r>
          </w:p>
          <w:p w:rsidR="00D14F58" w:rsidRPr="00284D88" w:rsidRDefault="00D14F58" w:rsidP="00284D88"/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58" w:rsidRDefault="00D14F58" w:rsidP="00DA563D">
            <w:r w:rsidRPr="00284D88">
              <w:t xml:space="preserve">Мирошина Е.Н. </w:t>
            </w:r>
          </w:p>
          <w:p w:rsidR="00D14F58" w:rsidRDefault="00D14F58" w:rsidP="00DA563D">
            <w:r>
              <w:t>95-59-24</w:t>
            </w:r>
          </w:p>
          <w:p w:rsidR="003D5362" w:rsidRPr="00284D88" w:rsidRDefault="003D5362" w:rsidP="00DA563D">
            <w:r w:rsidRPr="003D5362">
              <w:rPr>
                <w:i/>
              </w:rPr>
              <w:t xml:space="preserve">Воробьева </w:t>
            </w:r>
            <w:r w:rsidRPr="003D5362">
              <w:t>Е.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58" w:rsidRPr="00284D88" w:rsidRDefault="00D14F58" w:rsidP="00284D88">
            <w:pPr>
              <w:jc w:val="center"/>
            </w:pPr>
            <w:r w:rsidRPr="00284D88">
              <w:t xml:space="preserve">По мере </w:t>
            </w:r>
          </w:p>
          <w:p w:rsidR="00D14F58" w:rsidRPr="00284D88" w:rsidRDefault="00D14F58" w:rsidP="00284D88">
            <w:pPr>
              <w:jc w:val="center"/>
            </w:pPr>
            <w:proofErr w:type="spellStart"/>
            <w:proofErr w:type="gramStart"/>
            <w:r w:rsidRPr="00284D88">
              <w:t>комплек-тования</w:t>
            </w:r>
            <w:proofErr w:type="spellEnd"/>
            <w:proofErr w:type="gramEnd"/>
            <w:r w:rsidRPr="00284D88">
              <w:t xml:space="preserve"> группы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58" w:rsidRPr="00284D88" w:rsidRDefault="00D14F58" w:rsidP="00284D88">
            <w:r w:rsidRPr="00284D88">
              <w:t>Договорная</w:t>
            </w:r>
          </w:p>
        </w:tc>
      </w:tr>
      <w:tr w:rsidR="00D14F58" w:rsidRPr="003A5E01" w:rsidTr="00DA563D">
        <w:trPr>
          <w:jc w:val="center"/>
        </w:trPr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58" w:rsidRDefault="00BB6DFB" w:rsidP="008566AB">
            <w:pPr>
              <w:jc w:val="center"/>
            </w:pPr>
            <w:r>
              <w:t>6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58" w:rsidRDefault="00D14F58" w:rsidP="00F1447E">
            <w:pPr>
              <w:pStyle w:val="1"/>
              <w:spacing w:before="0" w:beforeAutospacing="0" w:after="0" w:afterAutospacing="0"/>
              <w:rPr>
                <w:lang w:eastAsia="en-US"/>
              </w:rPr>
            </w:pPr>
            <w:r w:rsidRPr="001478D7">
              <w:rPr>
                <w:b w:val="0"/>
                <w:sz w:val="24"/>
                <w:szCs w:val="24"/>
              </w:rPr>
              <w:t>Курсы повышения квалификации для тренеров-преподавателей</w:t>
            </w:r>
            <w:r w:rsidRPr="001478D7">
              <w:rPr>
                <w:rFonts w:eastAsia="Calibri"/>
                <w:b w:val="0"/>
                <w:sz w:val="24"/>
                <w:szCs w:val="24"/>
              </w:rPr>
              <w:t xml:space="preserve"> «</w:t>
            </w:r>
            <w:r w:rsidRPr="001478D7">
              <w:rPr>
                <w:b w:val="0"/>
                <w:sz w:val="24"/>
                <w:szCs w:val="24"/>
              </w:rPr>
              <w:t>Управление процессом подготовки спортсменов</w:t>
            </w:r>
            <w:r>
              <w:rPr>
                <w:b w:val="0"/>
                <w:sz w:val="24"/>
                <w:szCs w:val="24"/>
              </w:rPr>
              <w:t>»,</w:t>
            </w:r>
            <w:r>
              <w:rPr>
                <w:lang w:eastAsia="en-US"/>
              </w:rPr>
              <w:t xml:space="preserve"> </w:t>
            </w:r>
          </w:p>
          <w:p w:rsidR="00D14F58" w:rsidRPr="001478D7" w:rsidRDefault="00D14F58" w:rsidP="00F1447E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1478D7">
              <w:rPr>
                <w:b w:val="0"/>
                <w:sz w:val="24"/>
                <w:szCs w:val="24"/>
                <w:lang w:eastAsia="en-US"/>
              </w:rPr>
              <w:t>40-72 час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58" w:rsidRPr="00BB6DFB" w:rsidRDefault="00D14F58" w:rsidP="00F1447E">
            <w:pPr>
              <w:jc w:val="both"/>
              <w:rPr>
                <w:rFonts w:eastAsia="Calibri"/>
              </w:rPr>
            </w:pPr>
            <w:r w:rsidRPr="00077909">
              <w:rPr>
                <w:rFonts w:eastAsia="Calibri"/>
              </w:rPr>
              <w:t>Цель программы: повысить квалификацию слушателей по вопросам</w:t>
            </w:r>
            <w:r>
              <w:rPr>
                <w:rFonts w:eastAsia="Calibri"/>
              </w:rPr>
              <w:t xml:space="preserve"> планирования</w:t>
            </w:r>
            <w:r w:rsidRPr="00077909">
              <w:rPr>
                <w:rFonts w:eastAsia="Calibri"/>
              </w:rPr>
              <w:t xml:space="preserve"> </w:t>
            </w:r>
            <w:proofErr w:type="spellStart"/>
            <w:r w:rsidRPr="00077909">
              <w:rPr>
                <w:rFonts w:eastAsia="Calibri"/>
              </w:rPr>
              <w:t>тренировочно</w:t>
            </w:r>
            <w:proofErr w:type="spellEnd"/>
            <w:r>
              <w:rPr>
                <w:rFonts w:eastAsia="Calibri"/>
              </w:rPr>
              <w:t>-соревновательно</w:t>
            </w:r>
            <w:r w:rsidRPr="00077909">
              <w:rPr>
                <w:rFonts w:eastAsia="Calibri"/>
              </w:rPr>
              <w:t xml:space="preserve">го процесса в соответствии с </w:t>
            </w:r>
            <w:r>
              <w:rPr>
                <w:rFonts w:eastAsia="Calibri"/>
              </w:rPr>
              <w:t xml:space="preserve">федеральными </w:t>
            </w:r>
            <w:r w:rsidRPr="00077909">
              <w:rPr>
                <w:rFonts w:eastAsia="Calibri"/>
              </w:rPr>
              <w:t>стандартами спортивной подготовки</w:t>
            </w:r>
            <w:r>
              <w:rPr>
                <w:rFonts w:eastAsia="Calibri"/>
              </w:rPr>
              <w:t xml:space="preserve"> по видам спорта; средствам и методам диагностики, используемым в спортивной практике</w:t>
            </w:r>
            <w:r w:rsidRPr="00077909">
              <w:rPr>
                <w:rFonts w:eastAsia="Calibri"/>
              </w:rPr>
              <w:t xml:space="preserve">. </w:t>
            </w:r>
            <w:r>
              <w:t>Компоненты комплексного контроля и учета подготовки спортсменов.</w:t>
            </w:r>
            <w:r w:rsidR="00B31BA0">
              <w:t xml:space="preserve"> </w:t>
            </w:r>
            <w:r>
              <w:t>Программа рассчитана на</w:t>
            </w:r>
            <w:r w:rsidRPr="00077909">
              <w:t xml:space="preserve"> тренеров-преподавателей по различным видам спорта, </w:t>
            </w:r>
            <w:r>
              <w:t xml:space="preserve">а также </w:t>
            </w:r>
            <w:r w:rsidRPr="00077909">
              <w:t>педаго</w:t>
            </w:r>
            <w:r>
              <w:t>гов дополнительного образован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58" w:rsidRPr="00177A6C" w:rsidRDefault="00D14F58" w:rsidP="00284D88">
            <w:pPr>
              <w:rPr>
                <w:spacing w:val="-2"/>
              </w:rPr>
            </w:pPr>
            <w:r w:rsidRPr="00177A6C">
              <w:rPr>
                <w:spacing w:val="-2"/>
              </w:rPr>
              <w:t>Мирошина Е.Н.</w:t>
            </w:r>
          </w:p>
          <w:p w:rsidR="00D14F58" w:rsidRDefault="00D14F58" w:rsidP="00284D88">
            <w:r>
              <w:t>95-59-24</w:t>
            </w:r>
          </w:p>
          <w:p w:rsidR="003D5362" w:rsidRPr="002838BB" w:rsidRDefault="003D5362" w:rsidP="00284D88">
            <w:pPr>
              <w:rPr>
                <w:highlight w:val="yellow"/>
              </w:rPr>
            </w:pPr>
            <w:r w:rsidRPr="003D5362">
              <w:rPr>
                <w:i/>
              </w:rPr>
              <w:t xml:space="preserve">Воробьева </w:t>
            </w:r>
            <w:r w:rsidRPr="003D5362">
              <w:t>Е.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58" w:rsidRDefault="00D14F58" w:rsidP="00284D88">
            <w:pPr>
              <w:jc w:val="center"/>
            </w:pPr>
            <w:r w:rsidRPr="00B94093">
              <w:t xml:space="preserve">По мере </w:t>
            </w:r>
            <w:proofErr w:type="spellStart"/>
            <w:proofErr w:type="gramStart"/>
            <w:r w:rsidRPr="00B94093">
              <w:t>комплек</w:t>
            </w:r>
            <w:r>
              <w:t>-</w:t>
            </w:r>
            <w:r w:rsidRPr="00B94093">
              <w:t>тования</w:t>
            </w:r>
            <w:proofErr w:type="spellEnd"/>
            <w:proofErr w:type="gramEnd"/>
          </w:p>
          <w:p w:rsidR="00D14F58" w:rsidRPr="00B94093" w:rsidRDefault="00D14F58" w:rsidP="00284D88">
            <w:pPr>
              <w:jc w:val="center"/>
            </w:pPr>
            <w:r>
              <w:t>группы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58" w:rsidRPr="00FC11D2" w:rsidRDefault="00D14F58" w:rsidP="00284D88">
            <w:pPr>
              <w:widowControl w:val="0"/>
              <w:snapToGrid w:val="0"/>
              <w:jc w:val="center"/>
            </w:pPr>
            <w:r w:rsidRPr="00FC11D2">
              <w:t>Договорная</w:t>
            </w:r>
          </w:p>
        </w:tc>
      </w:tr>
      <w:tr w:rsidR="00D14F58" w:rsidRPr="003A5E01" w:rsidTr="00DA563D">
        <w:trPr>
          <w:jc w:val="center"/>
        </w:trPr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58" w:rsidRDefault="00BB6DFB" w:rsidP="008566AB">
            <w:pPr>
              <w:jc w:val="center"/>
            </w:pPr>
            <w:r>
              <w:t>7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58" w:rsidRDefault="00D14F58" w:rsidP="00C1049F">
            <w:r w:rsidRPr="001A79FF">
              <w:t>Курсы повышения квалификации «</w:t>
            </w:r>
            <w:r w:rsidRPr="00284D88">
              <w:t>Адаптивн</w:t>
            </w:r>
            <w:r>
              <w:t>ый спорт</w:t>
            </w:r>
            <w:r w:rsidRPr="00284D88">
              <w:t xml:space="preserve"> в учреждениях дополнительного образования</w:t>
            </w:r>
            <w:r>
              <w:t>»,</w:t>
            </w:r>
          </w:p>
          <w:p w:rsidR="00D14F58" w:rsidRPr="00284D88" w:rsidRDefault="00D14F58" w:rsidP="00C1049F">
            <w:r>
              <w:rPr>
                <w:lang w:eastAsia="en-US"/>
              </w:rPr>
              <w:t>16-72 часа</w:t>
            </w:r>
            <w:r w:rsidRPr="00284D88">
              <w:t xml:space="preserve">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58" w:rsidRPr="00284D88" w:rsidRDefault="00D14F58" w:rsidP="00F1447E">
            <w:pPr>
              <w:jc w:val="both"/>
            </w:pPr>
            <w:r w:rsidRPr="00284D88">
              <w:t>На курсах рассматриваются принципы, содержание и формы коррекционно-развивающего образовательного процесса в современной педагогической практике. Организация адаптивно</w:t>
            </w:r>
            <w:r>
              <w:t>го</w:t>
            </w:r>
            <w:r w:rsidRPr="00284D88">
              <w:t xml:space="preserve"> спорта в учреждениях доп. образования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58" w:rsidRDefault="00D14F58" w:rsidP="00DA563D">
            <w:r w:rsidRPr="00284D88">
              <w:t xml:space="preserve">Мирошина Е.Н. </w:t>
            </w:r>
          </w:p>
          <w:p w:rsidR="00D14F58" w:rsidRDefault="00D14F58" w:rsidP="00DA563D">
            <w:r>
              <w:t>95-59-24</w:t>
            </w:r>
          </w:p>
          <w:p w:rsidR="003D5362" w:rsidRPr="00284D88" w:rsidRDefault="003D5362" w:rsidP="00DA563D">
            <w:r w:rsidRPr="003D5362">
              <w:rPr>
                <w:i/>
              </w:rPr>
              <w:t xml:space="preserve">Воробьева </w:t>
            </w:r>
            <w:r w:rsidRPr="003D5362">
              <w:t>Е.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58" w:rsidRPr="00284D88" w:rsidRDefault="00D14F58" w:rsidP="008566AB">
            <w:pPr>
              <w:jc w:val="center"/>
            </w:pPr>
            <w:r w:rsidRPr="00284D88">
              <w:t xml:space="preserve">По мере </w:t>
            </w:r>
          </w:p>
          <w:p w:rsidR="00D14F58" w:rsidRPr="00284D88" w:rsidRDefault="00D14F58" w:rsidP="008566AB">
            <w:pPr>
              <w:jc w:val="center"/>
            </w:pPr>
            <w:proofErr w:type="spellStart"/>
            <w:proofErr w:type="gramStart"/>
            <w:r w:rsidRPr="00284D88">
              <w:t>комплек-тования</w:t>
            </w:r>
            <w:proofErr w:type="spellEnd"/>
            <w:proofErr w:type="gramEnd"/>
            <w:r w:rsidRPr="00284D88">
              <w:t xml:space="preserve"> группы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58" w:rsidRPr="00284D88" w:rsidRDefault="00D14F58" w:rsidP="008566AB">
            <w:pPr>
              <w:jc w:val="center"/>
            </w:pPr>
            <w:r w:rsidRPr="00284D88">
              <w:t>Договорная</w:t>
            </w:r>
          </w:p>
        </w:tc>
      </w:tr>
      <w:tr w:rsidR="00D14F58" w:rsidRPr="003A5E01" w:rsidTr="00DA563D">
        <w:trPr>
          <w:jc w:val="center"/>
        </w:trPr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58" w:rsidRDefault="00BB6DFB" w:rsidP="00284D88">
            <w:pPr>
              <w:jc w:val="center"/>
            </w:pPr>
            <w:r>
              <w:t>8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58" w:rsidRDefault="00D14F58" w:rsidP="00284D88">
            <w:pPr>
              <w:jc w:val="both"/>
            </w:pPr>
            <w:r w:rsidRPr="001A79FF">
              <w:t>Курсы повышения квалификации «</w:t>
            </w:r>
            <w:r>
              <w:t xml:space="preserve">Антидопинговое обеспечение», </w:t>
            </w:r>
          </w:p>
          <w:p w:rsidR="00D14F58" w:rsidRPr="00330698" w:rsidRDefault="00D14F58" w:rsidP="00284D88">
            <w:pPr>
              <w:jc w:val="both"/>
              <w:rPr>
                <w:lang w:eastAsia="en-US"/>
              </w:rPr>
            </w:pPr>
            <w:r>
              <w:t>16 часов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58" w:rsidRPr="001A79FF" w:rsidRDefault="00D14F58" w:rsidP="00284D88">
            <w:pPr>
              <w:tabs>
                <w:tab w:val="right" w:leader="underscore" w:pos="10206"/>
              </w:tabs>
              <w:jc w:val="both"/>
            </w:pPr>
            <w:r>
              <w:t>Программа разработана в рамках исполнения Комплекса мер по реализации Национального плана борьбы с допингом в российском спорте, принятого Независимой общественной антидопинговой комиссией 01.02.2017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58" w:rsidRDefault="00D14F58" w:rsidP="00DA563D">
            <w:r w:rsidRPr="00284D88">
              <w:t xml:space="preserve">Мирошина Е.Н. </w:t>
            </w:r>
          </w:p>
          <w:p w:rsidR="00D14F58" w:rsidRDefault="00D14F58" w:rsidP="00DA563D">
            <w:r>
              <w:t>95-59-24</w:t>
            </w:r>
          </w:p>
          <w:p w:rsidR="003D5362" w:rsidRPr="00284D88" w:rsidRDefault="003D5362" w:rsidP="00DA563D">
            <w:r w:rsidRPr="003D5362">
              <w:rPr>
                <w:i/>
              </w:rPr>
              <w:t xml:space="preserve">Воробьева </w:t>
            </w:r>
            <w:r w:rsidRPr="003D5362">
              <w:t>Е.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58" w:rsidRPr="00284D88" w:rsidRDefault="00D14F58" w:rsidP="00AE0280">
            <w:pPr>
              <w:jc w:val="center"/>
            </w:pPr>
            <w:r w:rsidRPr="00284D88">
              <w:t xml:space="preserve">По мере </w:t>
            </w:r>
          </w:p>
          <w:p w:rsidR="00D14F58" w:rsidRPr="00284D88" w:rsidRDefault="00D14F58" w:rsidP="00AE0280">
            <w:pPr>
              <w:jc w:val="center"/>
            </w:pPr>
            <w:proofErr w:type="spellStart"/>
            <w:proofErr w:type="gramStart"/>
            <w:r w:rsidRPr="00284D88">
              <w:t>комплек-тования</w:t>
            </w:r>
            <w:proofErr w:type="spellEnd"/>
            <w:proofErr w:type="gramEnd"/>
            <w:r w:rsidRPr="00284D88">
              <w:t xml:space="preserve"> группы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58" w:rsidRPr="00284D88" w:rsidRDefault="00D14F58" w:rsidP="00AE0280">
            <w:pPr>
              <w:jc w:val="center"/>
            </w:pPr>
            <w:r w:rsidRPr="00284D88">
              <w:t>Договорная</w:t>
            </w:r>
          </w:p>
        </w:tc>
      </w:tr>
      <w:tr w:rsidR="00D14F58" w:rsidRPr="003A5E01" w:rsidTr="00DA563D">
        <w:trPr>
          <w:jc w:val="center"/>
        </w:trPr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58" w:rsidRDefault="00BB6DFB" w:rsidP="00284D88">
            <w:pPr>
              <w:jc w:val="center"/>
            </w:pPr>
            <w:r>
              <w:t>9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58" w:rsidRPr="001A79FF" w:rsidRDefault="00D14F58" w:rsidP="00284D88">
            <w:pPr>
              <w:jc w:val="both"/>
            </w:pPr>
            <w:r w:rsidRPr="001A79FF">
              <w:t>Курсы повышения квалификации</w:t>
            </w:r>
            <w:r>
              <w:t xml:space="preserve"> </w:t>
            </w:r>
            <w:r>
              <w:lastRenderedPageBreak/>
              <w:t>«Организация тренировочного процесса детей дошкольного возраста»</w:t>
            </w:r>
            <w:r w:rsidR="00375289">
              <w:t xml:space="preserve">, </w:t>
            </w:r>
            <w:r>
              <w:t>40 часов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58" w:rsidRDefault="00D14F58" w:rsidP="00284D88">
            <w:pPr>
              <w:tabs>
                <w:tab w:val="right" w:leader="underscore" w:pos="10206"/>
              </w:tabs>
              <w:jc w:val="both"/>
            </w:pPr>
            <w:r>
              <w:lastRenderedPageBreak/>
              <w:t xml:space="preserve">В ходе курсов рассматриваются вопросы, связанные с особенностями организации тренировочного процесса детей </w:t>
            </w:r>
            <w:r>
              <w:lastRenderedPageBreak/>
              <w:t>дошкольного возраста с учетом их индивидуального развит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58" w:rsidRDefault="00D14F58" w:rsidP="00DA563D">
            <w:r w:rsidRPr="00284D88">
              <w:lastRenderedPageBreak/>
              <w:t xml:space="preserve">Мирошина Е.Н. </w:t>
            </w:r>
          </w:p>
          <w:p w:rsidR="00D14F58" w:rsidRDefault="00D14F58" w:rsidP="00DA563D">
            <w:r>
              <w:t>95-59-24</w:t>
            </w:r>
          </w:p>
          <w:p w:rsidR="003D5362" w:rsidRPr="00284D88" w:rsidRDefault="003D5362" w:rsidP="00DA563D">
            <w:r w:rsidRPr="003D5362">
              <w:rPr>
                <w:i/>
              </w:rPr>
              <w:lastRenderedPageBreak/>
              <w:t xml:space="preserve">Воробьева </w:t>
            </w:r>
            <w:r w:rsidRPr="003D5362">
              <w:t>Е.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58" w:rsidRPr="00284D88" w:rsidRDefault="00D14F58" w:rsidP="00AE0280">
            <w:pPr>
              <w:jc w:val="center"/>
            </w:pPr>
            <w:r w:rsidRPr="00284D88">
              <w:lastRenderedPageBreak/>
              <w:t xml:space="preserve">По мере </w:t>
            </w:r>
          </w:p>
          <w:p w:rsidR="00D14F58" w:rsidRPr="00284D88" w:rsidRDefault="00D14F58" w:rsidP="00AE0280">
            <w:pPr>
              <w:jc w:val="center"/>
            </w:pPr>
            <w:proofErr w:type="spellStart"/>
            <w:proofErr w:type="gramStart"/>
            <w:r w:rsidRPr="00284D88">
              <w:t>комплек-</w:t>
            </w:r>
            <w:r w:rsidRPr="00284D88">
              <w:lastRenderedPageBreak/>
              <w:t>тования</w:t>
            </w:r>
            <w:proofErr w:type="spellEnd"/>
            <w:proofErr w:type="gramEnd"/>
            <w:r w:rsidRPr="00284D88">
              <w:t xml:space="preserve"> группы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58" w:rsidRPr="00284D88" w:rsidRDefault="00D14F58" w:rsidP="00AE0280">
            <w:pPr>
              <w:jc w:val="center"/>
            </w:pPr>
            <w:r w:rsidRPr="00284D88">
              <w:lastRenderedPageBreak/>
              <w:t>Договорная</w:t>
            </w:r>
          </w:p>
        </w:tc>
      </w:tr>
      <w:tr w:rsidR="00D14F58" w:rsidRPr="003A5E01" w:rsidTr="00DA563D">
        <w:trPr>
          <w:jc w:val="center"/>
        </w:trPr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58" w:rsidRDefault="00BB6DFB" w:rsidP="00284D88">
            <w:pPr>
              <w:jc w:val="center"/>
            </w:pPr>
            <w:r>
              <w:lastRenderedPageBreak/>
              <w:t>10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58" w:rsidRDefault="00D14F58" w:rsidP="00284D88">
            <w:pPr>
              <w:jc w:val="both"/>
            </w:pPr>
            <w:r w:rsidRPr="001A79FF">
              <w:t>Курсы повышения квалификации</w:t>
            </w:r>
          </w:p>
          <w:p w:rsidR="00D14F58" w:rsidRPr="001A79FF" w:rsidRDefault="00D14F58" w:rsidP="00892853">
            <w:r>
              <w:t xml:space="preserve">«Реализация </w:t>
            </w:r>
            <w:proofErr w:type="spellStart"/>
            <w:r w:rsidRPr="00892853">
              <w:rPr>
                <w:sz w:val="22"/>
                <w:szCs w:val="22"/>
              </w:rPr>
              <w:t>здоровьесберегающих</w:t>
            </w:r>
            <w:proofErr w:type="spellEnd"/>
            <w:r>
              <w:t xml:space="preserve"> технологий в условиях модернизации образования»</w:t>
            </w:r>
            <w:r w:rsidR="00375289">
              <w:t>,24час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58" w:rsidRDefault="00D14F58" w:rsidP="00284D88">
            <w:pPr>
              <w:tabs>
                <w:tab w:val="right" w:leader="underscore" w:pos="10206"/>
              </w:tabs>
              <w:jc w:val="both"/>
            </w:pPr>
            <w:r>
              <w:t>Программа рассчитана на руководителей, методистов, учителей-предметников ОО.</w:t>
            </w:r>
          </w:p>
          <w:p w:rsidR="00D14F58" w:rsidRPr="00D14F58" w:rsidRDefault="00D14F58" w:rsidP="00284D88">
            <w:pPr>
              <w:tabs>
                <w:tab w:val="right" w:leader="underscore" w:pos="10206"/>
              </w:tabs>
              <w:jc w:val="both"/>
            </w:pPr>
            <w:r w:rsidRPr="00D14F58">
              <w:t xml:space="preserve">На курсах рассматриваются: нормативно-правовая база, обеспечивающая сохранение и укрепление здоровья обучающихся, организация мониторинга </w:t>
            </w:r>
            <w:proofErr w:type="spellStart"/>
            <w:r w:rsidRPr="00D14F58">
              <w:t>здоровьесбережения</w:t>
            </w:r>
            <w:proofErr w:type="spellEnd"/>
            <w:r w:rsidRPr="00D14F58">
              <w:t xml:space="preserve"> в ОО, </w:t>
            </w:r>
            <w:proofErr w:type="spellStart"/>
            <w:r w:rsidRPr="00D14F58">
              <w:t>здоровьесберегающие</w:t>
            </w:r>
            <w:proofErr w:type="spellEnd"/>
            <w:r w:rsidRPr="00D14F58">
              <w:t xml:space="preserve"> технологии в педагогическом процессе 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58" w:rsidRPr="00892853" w:rsidRDefault="00D14F58" w:rsidP="00AE0280">
            <w:r w:rsidRPr="00892853">
              <w:t>Гавриленко Л.Н.</w:t>
            </w:r>
          </w:p>
          <w:p w:rsidR="00D14F58" w:rsidRDefault="00D14F58" w:rsidP="00AE0280">
            <w:pPr>
              <w:widowControl w:val="0"/>
              <w:snapToGrid w:val="0"/>
            </w:pPr>
            <w:r>
              <w:t>95-59-24</w:t>
            </w:r>
          </w:p>
          <w:p w:rsidR="00D14F58" w:rsidRPr="00892853" w:rsidRDefault="00D14F58" w:rsidP="00AE0280">
            <w:pPr>
              <w:widowControl w:val="0"/>
              <w:snapToGrid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58" w:rsidRPr="00892853" w:rsidRDefault="00D14F58" w:rsidP="00AE0280">
            <w:pPr>
              <w:widowControl w:val="0"/>
              <w:snapToGrid w:val="0"/>
              <w:jc w:val="center"/>
            </w:pPr>
            <w:r w:rsidRPr="00892853">
              <w:t xml:space="preserve">По мере </w:t>
            </w:r>
            <w:proofErr w:type="spellStart"/>
            <w:proofErr w:type="gramStart"/>
            <w:r w:rsidRPr="00892853">
              <w:t>комплек-тования</w:t>
            </w:r>
            <w:proofErr w:type="spellEnd"/>
            <w:proofErr w:type="gramEnd"/>
            <w:r w:rsidRPr="00892853">
              <w:t xml:space="preserve"> группы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F58" w:rsidRPr="00892853" w:rsidRDefault="00D14F58" w:rsidP="00AE0280">
            <w:r w:rsidRPr="00892853">
              <w:t>Договорная</w:t>
            </w:r>
          </w:p>
        </w:tc>
      </w:tr>
      <w:tr w:rsidR="00E736FF" w:rsidRPr="003A5E01" w:rsidTr="00DA563D">
        <w:trPr>
          <w:jc w:val="center"/>
        </w:trPr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FF" w:rsidRDefault="00BB6DFB" w:rsidP="00AE0280">
            <w:pPr>
              <w:jc w:val="center"/>
            </w:pPr>
            <w:r>
              <w:t>11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FF" w:rsidRPr="00E736FF" w:rsidRDefault="00E736FF" w:rsidP="00D91173">
            <w:pPr>
              <w:pStyle w:val="Default"/>
              <w:rPr>
                <w:sz w:val="23"/>
                <w:szCs w:val="23"/>
              </w:rPr>
            </w:pPr>
            <w:r w:rsidRPr="00565B60">
              <w:t xml:space="preserve">Курсы повышения квалификации </w:t>
            </w:r>
            <w:r>
              <w:t>«</w:t>
            </w:r>
            <w:r w:rsidRPr="00E736FF">
              <w:rPr>
                <w:bCs/>
                <w:sz w:val="23"/>
                <w:szCs w:val="23"/>
              </w:rPr>
              <w:t>Современные образовательные и педагогические технологии, соответствующие требованиям ФГОС</w:t>
            </w:r>
            <w:r>
              <w:rPr>
                <w:bCs/>
                <w:sz w:val="23"/>
                <w:szCs w:val="23"/>
              </w:rPr>
              <w:t>»,</w:t>
            </w:r>
            <w:r w:rsidRPr="00E736FF">
              <w:rPr>
                <w:bCs/>
                <w:sz w:val="23"/>
                <w:szCs w:val="23"/>
              </w:rPr>
              <w:t xml:space="preserve"> </w:t>
            </w:r>
          </w:p>
          <w:p w:rsidR="00E736FF" w:rsidRDefault="00E736FF" w:rsidP="00E736FF">
            <w:pPr>
              <w:pStyle w:val="Default"/>
              <w:rPr>
                <w:sz w:val="23"/>
                <w:szCs w:val="23"/>
              </w:rPr>
            </w:pPr>
            <w:r w:rsidRPr="00E736FF">
              <w:rPr>
                <w:bCs/>
                <w:sz w:val="23"/>
                <w:szCs w:val="23"/>
              </w:rPr>
              <w:t>36 ч</w:t>
            </w:r>
            <w:r>
              <w:rPr>
                <w:bCs/>
                <w:sz w:val="23"/>
                <w:szCs w:val="23"/>
              </w:rPr>
              <w:t>асов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FF" w:rsidRDefault="00E736FF" w:rsidP="00D9117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хнологии работы с информацией. </w:t>
            </w:r>
            <w:proofErr w:type="spellStart"/>
            <w:r>
              <w:rPr>
                <w:sz w:val="23"/>
                <w:szCs w:val="23"/>
              </w:rPr>
              <w:t>Здоровьесберегающие</w:t>
            </w:r>
            <w:proofErr w:type="spellEnd"/>
            <w:r>
              <w:rPr>
                <w:sz w:val="23"/>
                <w:szCs w:val="23"/>
              </w:rPr>
              <w:t xml:space="preserve"> технологии. Технологии, направленные на развитие креативного мышления школьников. Технология анализа контрольных работ как средство развития профессиональной компетентности в педагога в организации, осуществление контроля и оценки учебных достижений, текущих и итоговых результатов освоения основной образовательной программы </w:t>
            </w:r>
            <w:proofErr w:type="gramStart"/>
            <w:r>
              <w:rPr>
                <w:sz w:val="23"/>
                <w:szCs w:val="23"/>
              </w:rPr>
              <w:t>обучающимися</w:t>
            </w:r>
            <w:proofErr w:type="gramEnd"/>
            <w:r>
              <w:rPr>
                <w:sz w:val="23"/>
                <w:szCs w:val="23"/>
              </w:rPr>
              <w:t>. Технологии по работе с детьми с ОВЗ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FF" w:rsidRPr="00892853" w:rsidRDefault="00E736FF" w:rsidP="00AE0280">
            <w:r w:rsidRPr="00892853">
              <w:t>Гавриленко Л.Н.</w:t>
            </w:r>
          </w:p>
          <w:p w:rsidR="00E736FF" w:rsidRPr="00892853" w:rsidRDefault="00E736FF" w:rsidP="00AE0280">
            <w:pPr>
              <w:widowControl w:val="0"/>
              <w:snapToGrid w:val="0"/>
            </w:pPr>
            <w:r>
              <w:t>95-59-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FF" w:rsidRPr="00892853" w:rsidRDefault="00E736FF" w:rsidP="00AE0280">
            <w:pPr>
              <w:widowControl w:val="0"/>
              <w:snapToGrid w:val="0"/>
              <w:jc w:val="center"/>
            </w:pPr>
            <w:r w:rsidRPr="00892853">
              <w:t xml:space="preserve">По мере </w:t>
            </w:r>
            <w:proofErr w:type="spellStart"/>
            <w:proofErr w:type="gramStart"/>
            <w:r w:rsidRPr="00892853">
              <w:t>комплек-тования</w:t>
            </w:r>
            <w:proofErr w:type="spellEnd"/>
            <w:proofErr w:type="gramEnd"/>
            <w:r w:rsidRPr="00892853">
              <w:t xml:space="preserve"> группы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FF" w:rsidRPr="00892853" w:rsidRDefault="00E736FF" w:rsidP="00AE0280">
            <w:r w:rsidRPr="00892853">
              <w:t>Договорная</w:t>
            </w:r>
          </w:p>
        </w:tc>
      </w:tr>
      <w:tr w:rsidR="00E736FF" w:rsidRPr="003A5E01" w:rsidTr="00DA563D">
        <w:trPr>
          <w:jc w:val="center"/>
        </w:trPr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FF" w:rsidRDefault="00BB6DFB" w:rsidP="00AE0280">
            <w:pPr>
              <w:jc w:val="center"/>
            </w:pPr>
            <w:r>
              <w:t>12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FF" w:rsidRPr="00E7008E" w:rsidRDefault="00E736FF" w:rsidP="00375289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BB6DFB">
              <w:rPr>
                <w:b w:val="0"/>
                <w:sz w:val="24"/>
                <w:szCs w:val="24"/>
              </w:rPr>
              <w:t>Курсы повышения квалификации «</w:t>
            </w:r>
            <w:r w:rsidR="00BB6DFB" w:rsidRPr="00BB6DFB">
              <w:rPr>
                <w:b w:val="0"/>
                <w:sz w:val="24"/>
                <w:szCs w:val="24"/>
              </w:rPr>
              <w:t>Инновационные формы организации обучения в учреждениях профессионального образования в соответствии с ФГОС</w:t>
            </w:r>
            <w:r w:rsidRPr="00BB6DFB">
              <w:rPr>
                <w:b w:val="0"/>
                <w:sz w:val="24"/>
                <w:szCs w:val="24"/>
              </w:rPr>
              <w:t>»</w:t>
            </w:r>
            <w:r w:rsidRPr="00BB6DFB">
              <w:rPr>
                <w:b w:val="0"/>
                <w:sz w:val="24"/>
                <w:szCs w:val="24"/>
                <w:lang w:eastAsia="en-US"/>
              </w:rPr>
              <w:t>,</w:t>
            </w:r>
            <w:r w:rsidRPr="00565B60">
              <w:rPr>
                <w:lang w:eastAsia="en-US"/>
              </w:rPr>
              <w:t xml:space="preserve"> </w:t>
            </w:r>
            <w:r w:rsidR="00E7008E" w:rsidRPr="00E7008E">
              <w:rPr>
                <w:b w:val="0"/>
                <w:sz w:val="24"/>
                <w:szCs w:val="24"/>
                <w:lang w:eastAsia="en-US"/>
              </w:rPr>
              <w:t>72 час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FF" w:rsidRPr="00BB6DFB" w:rsidRDefault="00BB6DFB" w:rsidP="00565B60">
            <w:pPr>
              <w:jc w:val="both"/>
            </w:pPr>
            <w:r w:rsidRPr="00BB6DFB">
              <w:t>Рассматриваются вопросы инновационных образовательных технологий и методов их реализации в соответствии с требованиями ФГОС СПО: внедрение системы менеджмента качества в учреждениях профессионального образования; рейтинговая система достижений обучающихся; особенности организации современного урока в соответствии с требованиями ФГОС</w:t>
            </w:r>
            <w:r w:rsidRPr="00BB6DFB">
              <w:rPr>
                <w:rStyle w:val="apple-converted-space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FF" w:rsidRPr="00AA4CCE" w:rsidRDefault="00E736FF" w:rsidP="003A1ACD">
            <w:r w:rsidRPr="00AA4CCE">
              <w:t>Кузнецова И.А.</w:t>
            </w:r>
          </w:p>
          <w:p w:rsidR="00E736FF" w:rsidRDefault="00BB6DFB" w:rsidP="003A1ACD">
            <w:r>
              <w:t>95-59-32</w:t>
            </w:r>
          </w:p>
          <w:p w:rsidR="003D5362" w:rsidRPr="00AA4CCE" w:rsidRDefault="003D5362" w:rsidP="003A1ACD">
            <w:r w:rsidRPr="003D5362">
              <w:rPr>
                <w:i/>
              </w:rPr>
              <w:t xml:space="preserve">Воробьева </w:t>
            </w:r>
            <w:r w:rsidRPr="003D5362">
              <w:t>Е.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FF" w:rsidRPr="00AA4CCE" w:rsidRDefault="00E736FF" w:rsidP="003A1ACD">
            <w:pPr>
              <w:jc w:val="center"/>
            </w:pPr>
            <w:r w:rsidRPr="00AA4CCE">
              <w:t xml:space="preserve">По мере </w:t>
            </w:r>
            <w:proofErr w:type="spellStart"/>
            <w:proofErr w:type="gramStart"/>
            <w:r w:rsidRPr="00AA4CCE">
              <w:t>комплек</w:t>
            </w:r>
            <w:r>
              <w:t>-</w:t>
            </w:r>
            <w:r w:rsidRPr="00AA4CCE">
              <w:t>тования</w:t>
            </w:r>
            <w:proofErr w:type="spellEnd"/>
            <w:proofErr w:type="gramEnd"/>
          </w:p>
          <w:p w:rsidR="00E736FF" w:rsidRPr="00AA4CCE" w:rsidRDefault="00E736FF" w:rsidP="003A1ACD">
            <w:pPr>
              <w:jc w:val="center"/>
            </w:pPr>
            <w:r w:rsidRPr="00AA4CCE">
              <w:t>группы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FF" w:rsidRPr="00AA4CCE" w:rsidRDefault="00E736FF" w:rsidP="003A1ACD">
            <w:pPr>
              <w:jc w:val="center"/>
            </w:pPr>
            <w:r w:rsidRPr="00AA4CCE">
              <w:t>Договорная</w:t>
            </w:r>
          </w:p>
        </w:tc>
      </w:tr>
      <w:tr w:rsidR="00E736FF" w:rsidRPr="003A5E01" w:rsidTr="00DA563D">
        <w:trPr>
          <w:jc w:val="center"/>
        </w:trPr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FF" w:rsidRDefault="001F01FB" w:rsidP="00284D88">
            <w:pPr>
              <w:jc w:val="center"/>
            </w:pPr>
            <w:r>
              <w:t>13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FB" w:rsidRDefault="00E736FF" w:rsidP="00A80F96">
            <w:pPr>
              <w:tabs>
                <w:tab w:val="left" w:pos="300"/>
              </w:tabs>
            </w:pPr>
            <w:r w:rsidRPr="00990C16">
              <w:t xml:space="preserve">Курсы-тренинги </w:t>
            </w:r>
            <w:r>
              <w:t xml:space="preserve">«Технологии </w:t>
            </w:r>
            <w:r>
              <w:lastRenderedPageBreak/>
              <w:t xml:space="preserve">современного и традиционного рукоделия», </w:t>
            </w:r>
          </w:p>
          <w:p w:rsidR="00E736FF" w:rsidRPr="00BC4F35" w:rsidRDefault="00E736FF" w:rsidP="00A80F96">
            <w:pPr>
              <w:tabs>
                <w:tab w:val="left" w:pos="300"/>
              </w:tabs>
            </w:pPr>
            <w:r>
              <w:t>72 час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FF" w:rsidRDefault="00E736FF" w:rsidP="00A80F96">
            <w:pPr>
              <w:jc w:val="both"/>
            </w:pPr>
            <w:r w:rsidRPr="00077909">
              <w:lastRenderedPageBreak/>
              <w:t xml:space="preserve">Изучение различных технологий </w:t>
            </w:r>
            <w:r>
              <w:t xml:space="preserve">современного и традиционного рукоделия. </w:t>
            </w:r>
          </w:p>
          <w:p w:rsidR="00E736FF" w:rsidRPr="00BC4F35" w:rsidRDefault="00E736FF" w:rsidP="00A80F96">
            <w:pPr>
              <w:jc w:val="both"/>
            </w:pPr>
            <w:r>
              <w:lastRenderedPageBreak/>
              <w:t xml:space="preserve">Технологии </w:t>
            </w:r>
            <w:r w:rsidRPr="00077909">
              <w:t xml:space="preserve">декорирования: </w:t>
            </w:r>
            <w:proofErr w:type="spellStart"/>
            <w:r w:rsidRPr="00077909">
              <w:t>декупаж</w:t>
            </w:r>
            <w:proofErr w:type="spellEnd"/>
            <w:r w:rsidRPr="00077909">
              <w:t xml:space="preserve">, работа с мозаикой. </w:t>
            </w:r>
            <w:proofErr w:type="spellStart"/>
            <w:r>
              <w:t>Бисероплетение</w:t>
            </w:r>
            <w:proofErr w:type="spellEnd"/>
            <w:r>
              <w:t xml:space="preserve">. </w:t>
            </w:r>
            <w:proofErr w:type="spellStart"/>
            <w:r>
              <w:t>Фелтинг</w:t>
            </w:r>
            <w:proofErr w:type="spellEnd"/>
            <w:r>
              <w:t xml:space="preserve">. </w:t>
            </w:r>
            <w:r w:rsidRPr="00077909">
              <w:t>Работа</w:t>
            </w:r>
            <w:r>
              <w:t xml:space="preserve"> по изготовлению тряпичной куклы. </w:t>
            </w:r>
            <w:proofErr w:type="spellStart"/>
            <w:r>
              <w:t>Карвинг</w:t>
            </w:r>
            <w:proofErr w:type="spellEnd"/>
            <w:r w:rsidRPr="00077909">
              <w:t xml:space="preserve">.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FF" w:rsidRPr="00AA4CCE" w:rsidRDefault="00E736FF" w:rsidP="00A80F96">
            <w:r w:rsidRPr="00AA4CCE">
              <w:lastRenderedPageBreak/>
              <w:t>Кузнецова И.А.</w:t>
            </w:r>
          </w:p>
          <w:p w:rsidR="00E736FF" w:rsidRDefault="001F01FB" w:rsidP="00A80F96">
            <w:r>
              <w:t>95-59-32</w:t>
            </w:r>
          </w:p>
          <w:p w:rsidR="003D5362" w:rsidRPr="00AA4CCE" w:rsidRDefault="003D5362" w:rsidP="00A80F96">
            <w:r w:rsidRPr="003D5362">
              <w:rPr>
                <w:i/>
              </w:rPr>
              <w:lastRenderedPageBreak/>
              <w:t xml:space="preserve">Воробьева </w:t>
            </w:r>
            <w:r w:rsidRPr="003D5362">
              <w:t>Е.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FF" w:rsidRPr="00AA4CCE" w:rsidRDefault="00E736FF" w:rsidP="00A80F96">
            <w:pPr>
              <w:jc w:val="center"/>
            </w:pPr>
            <w:r w:rsidRPr="00AA4CCE">
              <w:lastRenderedPageBreak/>
              <w:t xml:space="preserve">По мере </w:t>
            </w:r>
            <w:proofErr w:type="spellStart"/>
            <w:proofErr w:type="gramStart"/>
            <w:r w:rsidRPr="00AA4CCE">
              <w:t>комплек</w:t>
            </w:r>
            <w:r>
              <w:t>-</w:t>
            </w:r>
            <w:r w:rsidRPr="00AA4CCE">
              <w:lastRenderedPageBreak/>
              <w:t>тования</w:t>
            </w:r>
            <w:proofErr w:type="spellEnd"/>
            <w:proofErr w:type="gramEnd"/>
          </w:p>
          <w:p w:rsidR="00E736FF" w:rsidRPr="00AA4CCE" w:rsidRDefault="00E736FF" w:rsidP="00A80F96">
            <w:pPr>
              <w:jc w:val="center"/>
            </w:pPr>
            <w:r w:rsidRPr="00AA4CCE">
              <w:t>группы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FF" w:rsidRPr="00AA4CCE" w:rsidRDefault="00E736FF" w:rsidP="00A80F96">
            <w:pPr>
              <w:jc w:val="center"/>
            </w:pPr>
            <w:r w:rsidRPr="00AA4CCE">
              <w:lastRenderedPageBreak/>
              <w:t>Договорная</w:t>
            </w:r>
          </w:p>
        </w:tc>
      </w:tr>
      <w:tr w:rsidR="00E736FF" w:rsidRPr="003A5E01" w:rsidTr="00DA563D">
        <w:trPr>
          <w:jc w:val="center"/>
        </w:trPr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FF" w:rsidRDefault="001F01FB" w:rsidP="00284D88">
            <w:pPr>
              <w:jc w:val="center"/>
            </w:pPr>
            <w:r>
              <w:lastRenderedPageBreak/>
              <w:t>14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FF" w:rsidRPr="00F13F1F" w:rsidRDefault="00E736FF" w:rsidP="00A81584">
            <w:pPr>
              <w:ind w:firstLine="18"/>
            </w:pPr>
            <w:r w:rsidRPr="00BC4F35">
              <w:t>Курсы повышения квалификации</w:t>
            </w:r>
            <w:r>
              <w:t xml:space="preserve"> </w:t>
            </w:r>
            <w:r w:rsidRPr="000C531C">
              <w:rPr>
                <w:b/>
                <w:i/>
              </w:rPr>
              <w:t>«</w:t>
            </w:r>
            <w:r w:rsidRPr="00F13F1F">
              <w:t xml:space="preserve">Использование технологии медиации педагогами-психологами», </w:t>
            </w:r>
          </w:p>
          <w:p w:rsidR="00E736FF" w:rsidRPr="00C32F68" w:rsidRDefault="00E736FF" w:rsidP="00A81584">
            <w:pPr>
              <w:ind w:firstLine="18"/>
            </w:pPr>
            <w:r w:rsidRPr="00F13F1F">
              <w:t>от 40 часов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FF" w:rsidRDefault="00375289" w:rsidP="00A46942">
            <w:pPr>
              <w:ind w:firstLine="34"/>
              <w:jc w:val="both"/>
            </w:pPr>
            <w:r>
              <w:t>М</w:t>
            </w:r>
            <w:r w:rsidR="00E736FF" w:rsidRPr="00C535ED">
              <w:t xml:space="preserve">едиация </w:t>
            </w:r>
            <w:r w:rsidR="00E736FF">
              <w:t>как инновационная</w:t>
            </w:r>
            <w:r w:rsidR="00E736FF" w:rsidRPr="00C535ED">
              <w:t xml:space="preserve"> </w:t>
            </w:r>
            <w:r w:rsidR="00E736FF">
              <w:t>технология</w:t>
            </w:r>
            <w:r w:rsidR="00E736FF" w:rsidRPr="00C535ED">
              <w:t xml:space="preserve"> для преодоления разногласий, </w:t>
            </w:r>
            <w:r w:rsidR="00E736FF">
              <w:t>конфликтов;</w:t>
            </w:r>
            <w:r w:rsidR="00E736FF" w:rsidRPr="00C535ED">
              <w:t xml:space="preserve"> </w:t>
            </w:r>
            <w:r w:rsidR="00E736FF">
              <w:t>принципиальное отличие</w:t>
            </w:r>
            <w:r w:rsidR="00E736FF" w:rsidRPr="00C535ED">
              <w:t xml:space="preserve"> медиации от других альтернати</w:t>
            </w:r>
            <w:r w:rsidR="00E736FF">
              <w:t>вных способов разрешения споров;</w:t>
            </w:r>
            <w:r w:rsidR="00E736FF" w:rsidRPr="00C535ED">
              <w:t xml:space="preserve"> </w:t>
            </w:r>
            <w:r>
              <w:t xml:space="preserve"> </w:t>
            </w:r>
            <w:r w:rsidR="00E736FF" w:rsidRPr="00FC36A1">
              <w:rPr>
                <w:shd w:val="clear" w:color="auto" w:fill="FFFFFF"/>
              </w:rPr>
              <w:t>исследование социально-психологического климата в коллективе с применением медиативного восстановительного  подхода; направления разрешения конфликтных ситуаций и их предотвращение;</w:t>
            </w:r>
            <w:r>
              <w:t xml:space="preserve"> </w:t>
            </w:r>
            <w:r w:rsidR="00E736FF">
              <w:rPr>
                <w:color w:val="000000"/>
                <w:shd w:val="clear" w:color="auto" w:fill="FFFFFF"/>
              </w:rPr>
              <w:t>управление конфликтной ситуацией;</w:t>
            </w:r>
            <w:r w:rsidR="00E736FF" w:rsidRPr="006B07B4">
              <w:rPr>
                <w:color w:val="000000"/>
                <w:shd w:val="clear" w:color="auto" w:fill="FFFFFF"/>
              </w:rPr>
              <w:t xml:space="preserve"> </w:t>
            </w:r>
            <w:r w:rsidR="00E736FF">
              <w:t>п</w:t>
            </w:r>
            <w:r w:rsidR="00E736FF" w:rsidRPr="00C535ED">
              <w:t xml:space="preserve">рименение </w:t>
            </w:r>
            <w:r w:rsidR="00E736FF">
              <w:t>медиативных технологий</w:t>
            </w:r>
            <w:r w:rsidR="00E736FF" w:rsidRPr="00C535ED">
              <w:t xml:space="preserve"> </w:t>
            </w:r>
            <w:r w:rsidR="00E736FF">
              <w:t xml:space="preserve">при </w:t>
            </w:r>
            <w:r w:rsidR="00E736FF" w:rsidRPr="00C535ED">
              <w:t>организации работы с</w:t>
            </w:r>
            <w:r w:rsidR="00E736FF">
              <w:t>о всеми участниками образовательного процесс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FB" w:rsidRPr="00AA4CCE" w:rsidRDefault="001F01FB" w:rsidP="001F01FB">
            <w:r w:rsidRPr="00AA4CCE">
              <w:t>Кузнецова И.А.</w:t>
            </w:r>
          </w:p>
          <w:p w:rsidR="00E736FF" w:rsidRDefault="001F01FB" w:rsidP="00A81584">
            <w:r>
              <w:t>95-59-32</w:t>
            </w:r>
          </w:p>
          <w:p w:rsidR="003D5362" w:rsidRPr="00AA4CCE" w:rsidRDefault="003D5362" w:rsidP="00A81584">
            <w:r w:rsidRPr="003D5362">
              <w:rPr>
                <w:i/>
              </w:rPr>
              <w:t xml:space="preserve">Воробьева </w:t>
            </w:r>
            <w:r w:rsidRPr="003D5362">
              <w:t>Е.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FF" w:rsidRPr="00AA4CCE" w:rsidRDefault="00E736FF" w:rsidP="00A81584">
            <w:pPr>
              <w:jc w:val="center"/>
            </w:pPr>
            <w:r w:rsidRPr="00AA4CCE">
              <w:t xml:space="preserve">По мере </w:t>
            </w:r>
            <w:proofErr w:type="spellStart"/>
            <w:proofErr w:type="gramStart"/>
            <w:r w:rsidRPr="00AA4CCE">
              <w:t>комплек</w:t>
            </w:r>
            <w:r>
              <w:t>-</w:t>
            </w:r>
            <w:r w:rsidRPr="00AA4CCE">
              <w:t>тования</w:t>
            </w:r>
            <w:proofErr w:type="spellEnd"/>
            <w:proofErr w:type="gramEnd"/>
          </w:p>
          <w:p w:rsidR="00E736FF" w:rsidRPr="00AA4CCE" w:rsidRDefault="00E736FF" w:rsidP="00A81584">
            <w:pPr>
              <w:jc w:val="center"/>
            </w:pPr>
            <w:r w:rsidRPr="00AA4CCE">
              <w:t>группы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FF" w:rsidRPr="00AA4CCE" w:rsidRDefault="00E736FF" w:rsidP="00A81584">
            <w:pPr>
              <w:jc w:val="center"/>
            </w:pPr>
            <w:r w:rsidRPr="00AA4CCE">
              <w:t>Договорная</w:t>
            </w:r>
          </w:p>
        </w:tc>
      </w:tr>
      <w:tr w:rsidR="00E736FF" w:rsidRPr="003A5E01" w:rsidTr="00DA563D">
        <w:trPr>
          <w:jc w:val="center"/>
        </w:trPr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FF" w:rsidRDefault="001F01FB" w:rsidP="00284D88">
            <w:pPr>
              <w:jc w:val="center"/>
            </w:pPr>
            <w:r>
              <w:t>15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FF" w:rsidRPr="00792930" w:rsidRDefault="00E736FF" w:rsidP="00A46942">
            <w:pPr>
              <w:ind w:firstLine="18"/>
            </w:pPr>
            <w:r w:rsidRPr="00792930">
              <w:t>Курсы повышения квалификации «Методы проведения социально-психологического тренинга», 24 час</w:t>
            </w:r>
            <w:r w:rsidR="00A46942">
              <w:t>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FF" w:rsidRPr="00792930" w:rsidRDefault="00375289" w:rsidP="00A46942">
            <w:pPr>
              <w:ind w:left="-108" w:firstLine="108"/>
              <w:jc w:val="both"/>
              <w:rPr>
                <w:rStyle w:val="5115pt"/>
                <w:sz w:val="24"/>
                <w:szCs w:val="24"/>
              </w:rPr>
            </w:pPr>
            <w:r>
              <w:rPr>
                <w:rStyle w:val="5115pt"/>
              </w:rPr>
              <w:t xml:space="preserve">Программа </w:t>
            </w:r>
            <w:r w:rsidR="00C41EF9" w:rsidRPr="00792930">
              <w:t>для зам</w:t>
            </w:r>
            <w:r w:rsidR="00C41EF9">
              <w:t>.</w:t>
            </w:r>
            <w:r w:rsidR="00C41EF9" w:rsidRPr="00792930">
              <w:t xml:space="preserve"> директоров по </w:t>
            </w:r>
            <w:r w:rsidR="00C41EF9">
              <w:t xml:space="preserve">ВР, </w:t>
            </w:r>
            <w:r w:rsidR="00C41EF9" w:rsidRPr="00792930">
              <w:t xml:space="preserve">педагогов-психологов, соц. </w:t>
            </w:r>
            <w:r>
              <w:t>п</w:t>
            </w:r>
            <w:r w:rsidR="00C41EF9" w:rsidRPr="00792930">
              <w:t>е</w:t>
            </w:r>
            <w:r>
              <w:t>дагогов</w:t>
            </w:r>
            <w:r w:rsidR="00A46942">
              <w:t xml:space="preserve">. </w:t>
            </w:r>
            <w:proofErr w:type="gramStart"/>
            <w:r w:rsidR="00A46942">
              <w:t>С</w:t>
            </w:r>
            <w:r w:rsidR="00E736FF" w:rsidRPr="00792930">
              <w:rPr>
                <w:rStyle w:val="5115pt"/>
                <w:sz w:val="24"/>
                <w:szCs w:val="24"/>
              </w:rPr>
              <w:t>оставлен</w:t>
            </w:r>
            <w:r>
              <w:rPr>
                <w:rStyle w:val="5115pt"/>
                <w:sz w:val="24"/>
                <w:szCs w:val="24"/>
              </w:rPr>
              <w:t>а</w:t>
            </w:r>
            <w:proofErr w:type="gramEnd"/>
            <w:r w:rsidR="00E736FF" w:rsidRPr="00792930">
              <w:rPr>
                <w:rStyle w:val="5115pt"/>
                <w:sz w:val="24"/>
                <w:szCs w:val="24"/>
              </w:rPr>
              <w:t xml:space="preserve"> с учетом требований ФГОС к</w:t>
            </w:r>
            <w:r>
              <w:rPr>
                <w:rStyle w:val="5115pt"/>
                <w:sz w:val="24"/>
                <w:szCs w:val="24"/>
              </w:rPr>
              <w:t xml:space="preserve"> </w:t>
            </w:r>
            <w:r w:rsidR="00E736FF" w:rsidRPr="00792930">
              <w:rPr>
                <w:rStyle w:val="5115pt"/>
                <w:sz w:val="24"/>
                <w:szCs w:val="24"/>
              </w:rPr>
              <w:t>психолого-педагогическим условиям реализации</w:t>
            </w:r>
            <w:r>
              <w:rPr>
                <w:rStyle w:val="5115pt"/>
                <w:sz w:val="24"/>
                <w:szCs w:val="24"/>
              </w:rPr>
              <w:t xml:space="preserve"> </w:t>
            </w:r>
            <w:r w:rsidR="00E736FF" w:rsidRPr="00792930">
              <w:rPr>
                <w:rStyle w:val="5115pt"/>
                <w:sz w:val="24"/>
                <w:szCs w:val="24"/>
              </w:rPr>
              <w:t>образовательных программ. Овладение</w:t>
            </w:r>
            <w:r>
              <w:rPr>
                <w:rStyle w:val="5115pt"/>
                <w:sz w:val="24"/>
                <w:szCs w:val="24"/>
              </w:rPr>
              <w:t xml:space="preserve"> </w:t>
            </w:r>
            <w:r w:rsidR="00E736FF" w:rsidRPr="00792930">
              <w:rPr>
                <w:rStyle w:val="5115pt"/>
                <w:sz w:val="24"/>
                <w:szCs w:val="24"/>
              </w:rPr>
              <w:t>методикой проведения психологического тренинга поможет</w:t>
            </w:r>
            <w:r>
              <w:rPr>
                <w:rStyle w:val="5115pt"/>
                <w:sz w:val="24"/>
                <w:szCs w:val="24"/>
              </w:rPr>
              <w:t xml:space="preserve"> </w:t>
            </w:r>
            <w:r w:rsidR="00E736FF" w:rsidRPr="00792930">
              <w:rPr>
                <w:rStyle w:val="5115pt"/>
                <w:sz w:val="24"/>
                <w:szCs w:val="24"/>
              </w:rPr>
              <w:t>психологу, соц. педагогу в формировании коммуникативных</w:t>
            </w:r>
            <w:r>
              <w:rPr>
                <w:rStyle w:val="5115pt"/>
                <w:sz w:val="24"/>
                <w:szCs w:val="24"/>
              </w:rPr>
              <w:t xml:space="preserve"> </w:t>
            </w:r>
            <w:r w:rsidR="00E736FF" w:rsidRPr="00792930">
              <w:rPr>
                <w:rStyle w:val="5115pt"/>
                <w:sz w:val="24"/>
                <w:szCs w:val="24"/>
              </w:rPr>
              <w:t>навыков учащихся</w:t>
            </w:r>
            <w:r w:rsidR="00C41EF9" w:rsidRPr="00792930"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FF" w:rsidRPr="00792930" w:rsidRDefault="00E736FF" w:rsidP="00565B60">
            <w:proofErr w:type="spellStart"/>
            <w:r w:rsidRPr="00792930">
              <w:t>Елгина</w:t>
            </w:r>
            <w:proofErr w:type="spellEnd"/>
            <w:r w:rsidRPr="00792930">
              <w:t xml:space="preserve"> С.В.</w:t>
            </w:r>
          </w:p>
          <w:p w:rsidR="00E736FF" w:rsidRDefault="001F01FB" w:rsidP="00565B60">
            <w:r>
              <w:t>95-59-32</w:t>
            </w:r>
          </w:p>
          <w:p w:rsidR="003D5362" w:rsidRDefault="003D5362" w:rsidP="00565B60"/>
          <w:p w:rsidR="003D5362" w:rsidRPr="00792930" w:rsidRDefault="003D5362" w:rsidP="00565B60">
            <w:r w:rsidRPr="003D5362">
              <w:rPr>
                <w:i/>
              </w:rPr>
              <w:t xml:space="preserve">Воробьева </w:t>
            </w:r>
            <w:r w:rsidRPr="003D5362">
              <w:t>Е.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FF" w:rsidRPr="00792930" w:rsidRDefault="00E736FF" w:rsidP="00565B60">
            <w:pPr>
              <w:jc w:val="center"/>
            </w:pPr>
            <w:r w:rsidRPr="00792930">
              <w:t xml:space="preserve">По мере </w:t>
            </w:r>
            <w:proofErr w:type="spellStart"/>
            <w:proofErr w:type="gramStart"/>
            <w:r w:rsidRPr="00792930">
              <w:t>комплек-тования</w:t>
            </w:r>
            <w:proofErr w:type="spellEnd"/>
            <w:proofErr w:type="gramEnd"/>
          </w:p>
          <w:p w:rsidR="00E736FF" w:rsidRPr="00792930" w:rsidRDefault="00E736FF" w:rsidP="00565B60">
            <w:pPr>
              <w:jc w:val="center"/>
            </w:pPr>
            <w:r w:rsidRPr="00792930">
              <w:t>группы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FF" w:rsidRPr="00792930" w:rsidRDefault="00E736FF" w:rsidP="00565B60">
            <w:pPr>
              <w:jc w:val="center"/>
            </w:pPr>
            <w:r w:rsidRPr="00792930">
              <w:t>Договорная</w:t>
            </w:r>
          </w:p>
        </w:tc>
      </w:tr>
      <w:tr w:rsidR="00E736FF" w:rsidRPr="003A5E01" w:rsidTr="00DA563D">
        <w:trPr>
          <w:jc w:val="center"/>
        </w:trPr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FF" w:rsidRDefault="001F01FB" w:rsidP="00284D88">
            <w:pPr>
              <w:jc w:val="center"/>
            </w:pPr>
            <w:r>
              <w:t>16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FF" w:rsidRPr="00792930" w:rsidRDefault="00E736FF" w:rsidP="00C1049F">
            <w:pPr>
              <w:ind w:firstLine="17"/>
            </w:pPr>
            <w:r w:rsidRPr="00792930">
              <w:t>Курсы повышения квалификации для педагогов-психологов «Методы психологического</w:t>
            </w:r>
            <w:r>
              <w:t xml:space="preserve"> </w:t>
            </w:r>
            <w:r w:rsidRPr="00792930">
              <w:t>консультирования: техника и практика».</w:t>
            </w:r>
          </w:p>
          <w:p w:rsidR="00E736FF" w:rsidRPr="00792930" w:rsidRDefault="00E736FF" w:rsidP="00C1049F">
            <w:pPr>
              <w:ind w:firstLine="17"/>
            </w:pPr>
            <w:r w:rsidRPr="00792930">
              <w:t>от 24 часов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FF" w:rsidRPr="00792930" w:rsidRDefault="00A46942" w:rsidP="00A46942">
            <w:pPr>
              <w:pStyle w:val="50"/>
              <w:shd w:val="clear" w:color="auto" w:fill="auto"/>
              <w:tabs>
                <w:tab w:val="left" w:pos="176"/>
              </w:tabs>
              <w:spacing w:line="274" w:lineRule="exact"/>
              <w:ind w:firstLine="34"/>
              <w:jc w:val="both"/>
            </w:pPr>
            <w:r>
              <w:rPr>
                <w:rStyle w:val="5115pt"/>
                <w:sz w:val="24"/>
                <w:szCs w:val="24"/>
              </w:rPr>
              <w:t xml:space="preserve">Программа </w:t>
            </w:r>
            <w:r w:rsidR="00E736FF" w:rsidRPr="00792930">
              <w:rPr>
                <w:rStyle w:val="5115pt"/>
                <w:sz w:val="24"/>
                <w:szCs w:val="24"/>
              </w:rPr>
              <w:t>посвящен</w:t>
            </w:r>
            <w:r>
              <w:rPr>
                <w:rStyle w:val="5115pt"/>
                <w:sz w:val="24"/>
                <w:szCs w:val="24"/>
              </w:rPr>
              <w:t>а</w:t>
            </w:r>
            <w:r w:rsidR="00E736FF" w:rsidRPr="00792930">
              <w:rPr>
                <w:rStyle w:val="5115pt"/>
                <w:sz w:val="24"/>
                <w:szCs w:val="24"/>
              </w:rPr>
              <w:t xml:space="preserve"> рассмотрению особенностей</w:t>
            </w:r>
            <w:r w:rsidR="00E736FF" w:rsidRPr="00792930">
              <w:rPr>
                <w:rStyle w:val="5115pt"/>
              </w:rPr>
              <w:t xml:space="preserve"> </w:t>
            </w:r>
            <w:r w:rsidR="00E736FF" w:rsidRPr="00792930">
              <w:rPr>
                <w:rStyle w:val="5115pt"/>
                <w:sz w:val="24"/>
                <w:szCs w:val="24"/>
              </w:rPr>
              <w:t>организации консультативной работы с подростками и их родителями. На занятиях представлены современные психологические методы и приемы консультативной работы педагога-психолога, выделены типичные трудности, кот</w:t>
            </w:r>
            <w:r>
              <w:rPr>
                <w:rStyle w:val="5115pt"/>
                <w:sz w:val="24"/>
                <w:szCs w:val="24"/>
              </w:rPr>
              <w:t>орые встречаются в его работе,</w:t>
            </w:r>
            <w:r w:rsidR="00E736FF" w:rsidRPr="00792930">
              <w:rPr>
                <w:rStyle w:val="5115pt"/>
                <w:sz w:val="24"/>
                <w:szCs w:val="24"/>
              </w:rPr>
              <w:t xml:space="preserve"> предложены варианты их решения.</w:t>
            </w:r>
          </w:p>
          <w:p w:rsidR="00E736FF" w:rsidRPr="00792930" w:rsidRDefault="00E736FF" w:rsidP="00A46942">
            <w:pPr>
              <w:jc w:val="both"/>
              <w:rPr>
                <w:rStyle w:val="5115pt"/>
                <w:sz w:val="24"/>
                <w:szCs w:val="24"/>
              </w:rPr>
            </w:pPr>
            <w:r w:rsidRPr="00792930">
              <w:rPr>
                <w:rStyle w:val="5115pt"/>
                <w:sz w:val="24"/>
                <w:szCs w:val="24"/>
              </w:rPr>
              <w:t>Предлагаемый курс позволит педагог</w:t>
            </w:r>
            <w:r>
              <w:rPr>
                <w:rStyle w:val="5115pt"/>
                <w:sz w:val="24"/>
                <w:szCs w:val="24"/>
              </w:rPr>
              <w:t>ам- психологам совершенствовать</w:t>
            </w:r>
            <w:r w:rsidRPr="00792930">
              <w:rPr>
                <w:rStyle w:val="5115pt"/>
                <w:sz w:val="24"/>
                <w:szCs w:val="24"/>
              </w:rPr>
              <w:t xml:space="preserve"> профессиональные компетенции в поисках вариантов разрешения трудностей, связанных с консультированием</w:t>
            </w:r>
            <w:r w:rsidRPr="00792930">
              <w:rPr>
                <w:rStyle w:val="5115pt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FF" w:rsidRPr="00792930" w:rsidRDefault="00E736FF" w:rsidP="00565B60">
            <w:proofErr w:type="spellStart"/>
            <w:r w:rsidRPr="00792930">
              <w:t>Елгина</w:t>
            </w:r>
            <w:proofErr w:type="spellEnd"/>
            <w:r w:rsidRPr="00792930">
              <w:t xml:space="preserve"> С.В.</w:t>
            </w:r>
          </w:p>
          <w:p w:rsidR="00E736FF" w:rsidRDefault="001F01FB" w:rsidP="00565B60">
            <w:r>
              <w:t>95-59-32</w:t>
            </w:r>
          </w:p>
          <w:p w:rsidR="003D5362" w:rsidRPr="00792930" w:rsidRDefault="003D5362" w:rsidP="00565B60">
            <w:r w:rsidRPr="003D5362">
              <w:rPr>
                <w:i/>
              </w:rPr>
              <w:t xml:space="preserve">Воробьева </w:t>
            </w:r>
            <w:r w:rsidRPr="003D5362">
              <w:t>Е.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FF" w:rsidRPr="00792930" w:rsidRDefault="00E736FF" w:rsidP="00565B60">
            <w:pPr>
              <w:jc w:val="center"/>
            </w:pPr>
            <w:r w:rsidRPr="00792930">
              <w:t xml:space="preserve">По мере </w:t>
            </w:r>
            <w:proofErr w:type="spellStart"/>
            <w:proofErr w:type="gramStart"/>
            <w:r w:rsidRPr="00792930">
              <w:t>комплек-тования</w:t>
            </w:r>
            <w:proofErr w:type="spellEnd"/>
            <w:proofErr w:type="gramEnd"/>
          </w:p>
          <w:p w:rsidR="00E736FF" w:rsidRPr="00792930" w:rsidRDefault="00E736FF" w:rsidP="00565B60">
            <w:pPr>
              <w:jc w:val="center"/>
            </w:pPr>
            <w:r w:rsidRPr="00792930">
              <w:t>группы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FF" w:rsidRPr="00792930" w:rsidRDefault="00E736FF" w:rsidP="00565B60">
            <w:pPr>
              <w:jc w:val="center"/>
            </w:pPr>
            <w:r w:rsidRPr="00792930">
              <w:t>Договорная</w:t>
            </w:r>
          </w:p>
        </w:tc>
      </w:tr>
      <w:tr w:rsidR="00E736FF" w:rsidRPr="003A5E01" w:rsidTr="00DA563D">
        <w:trPr>
          <w:jc w:val="center"/>
        </w:trPr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FF" w:rsidRDefault="001F01FB" w:rsidP="00A80F96">
            <w:pPr>
              <w:jc w:val="center"/>
            </w:pPr>
            <w:r>
              <w:t>17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FF" w:rsidRPr="00792930" w:rsidRDefault="00E736FF" w:rsidP="00504881">
            <w:pPr>
              <w:ind w:firstLine="18"/>
            </w:pPr>
            <w:r w:rsidRPr="00792930">
              <w:t>Курсы повышения квалификации «Психолого-</w:t>
            </w:r>
            <w:r w:rsidRPr="00792930">
              <w:lastRenderedPageBreak/>
              <w:t>педагогические основы рабо</w:t>
            </w:r>
            <w:r w:rsidR="00504881">
              <w:t>ты с эмоциональными травмами», 24 час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FF" w:rsidRPr="00792930" w:rsidRDefault="00E736FF" w:rsidP="008C31C9">
            <w:pPr>
              <w:pStyle w:val="50"/>
              <w:shd w:val="clear" w:color="auto" w:fill="auto"/>
              <w:spacing w:line="274" w:lineRule="exact"/>
              <w:ind w:firstLine="176"/>
              <w:jc w:val="both"/>
              <w:rPr>
                <w:rStyle w:val="5115pt"/>
                <w:sz w:val="24"/>
                <w:szCs w:val="24"/>
              </w:rPr>
            </w:pPr>
            <w:r>
              <w:rPr>
                <w:rStyle w:val="5115pt"/>
                <w:sz w:val="24"/>
                <w:szCs w:val="24"/>
              </w:rPr>
              <w:lastRenderedPageBreak/>
              <w:t xml:space="preserve">Курс </w:t>
            </w:r>
            <w:r w:rsidR="00A46942" w:rsidRPr="00792930">
              <w:t xml:space="preserve">для педагогов-психологов </w:t>
            </w:r>
            <w:r>
              <w:rPr>
                <w:rStyle w:val="5115pt"/>
                <w:sz w:val="24"/>
                <w:szCs w:val="24"/>
              </w:rPr>
              <w:t xml:space="preserve">призван помочь слушателям </w:t>
            </w:r>
            <w:r w:rsidRPr="00792930">
              <w:rPr>
                <w:rStyle w:val="5115pt"/>
                <w:sz w:val="24"/>
                <w:szCs w:val="24"/>
              </w:rPr>
              <w:t>научиться выявлять и систематизировать причины, симптоматику негативных эмоций, мыслей, убеждений;</w:t>
            </w:r>
            <w:r>
              <w:rPr>
                <w:rStyle w:val="5115pt"/>
                <w:sz w:val="24"/>
                <w:szCs w:val="24"/>
              </w:rPr>
              <w:t xml:space="preserve"> </w:t>
            </w:r>
            <w:r w:rsidRPr="00792930">
              <w:rPr>
                <w:rStyle w:val="5115pt"/>
                <w:sz w:val="24"/>
                <w:szCs w:val="24"/>
              </w:rPr>
              <w:lastRenderedPageBreak/>
              <w:t>применять методики выявления негативных мыслей, убеждений;</w:t>
            </w:r>
            <w:r>
              <w:rPr>
                <w:rStyle w:val="5115pt"/>
                <w:sz w:val="24"/>
                <w:szCs w:val="24"/>
              </w:rPr>
              <w:t xml:space="preserve"> </w:t>
            </w:r>
            <w:r w:rsidRPr="00792930">
              <w:rPr>
                <w:rStyle w:val="5115pt"/>
                <w:sz w:val="24"/>
                <w:szCs w:val="24"/>
              </w:rPr>
              <w:t>использовать изученные техники и упражнения в практике психологического консультирования и психотерапии, в личностном развитии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FF" w:rsidRPr="00792930" w:rsidRDefault="00E736FF" w:rsidP="00565B60">
            <w:proofErr w:type="spellStart"/>
            <w:r w:rsidRPr="00792930">
              <w:lastRenderedPageBreak/>
              <w:t>Елгина</w:t>
            </w:r>
            <w:proofErr w:type="spellEnd"/>
            <w:r w:rsidRPr="00792930">
              <w:t xml:space="preserve"> С.В.</w:t>
            </w:r>
          </w:p>
          <w:p w:rsidR="00E736FF" w:rsidRDefault="001F01FB" w:rsidP="00565B60">
            <w:r>
              <w:t>95-59-32</w:t>
            </w:r>
          </w:p>
          <w:p w:rsidR="003D5362" w:rsidRPr="00792930" w:rsidRDefault="003D5362" w:rsidP="00565B60">
            <w:r w:rsidRPr="003D5362">
              <w:rPr>
                <w:i/>
              </w:rPr>
              <w:t xml:space="preserve">Воробьева </w:t>
            </w:r>
            <w:r w:rsidRPr="003D5362">
              <w:t>Е.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FF" w:rsidRPr="00792930" w:rsidRDefault="00E736FF" w:rsidP="00565B60">
            <w:pPr>
              <w:jc w:val="center"/>
            </w:pPr>
            <w:r w:rsidRPr="00792930">
              <w:t xml:space="preserve">По мере </w:t>
            </w:r>
            <w:proofErr w:type="spellStart"/>
            <w:proofErr w:type="gramStart"/>
            <w:r w:rsidRPr="00792930">
              <w:t>комплек-тования</w:t>
            </w:r>
            <w:proofErr w:type="spellEnd"/>
            <w:proofErr w:type="gramEnd"/>
          </w:p>
          <w:p w:rsidR="00E736FF" w:rsidRPr="00792930" w:rsidRDefault="00E736FF" w:rsidP="00565B60">
            <w:pPr>
              <w:jc w:val="center"/>
            </w:pPr>
            <w:r w:rsidRPr="00792930">
              <w:lastRenderedPageBreak/>
              <w:t>группы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6FF" w:rsidRPr="00792930" w:rsidRDefault="00E736FF" w:rsidP="00565B60">
            <w:pPr>
              <w:jc w:val="center"/>
            </w:pPr>
            <w:r w:rsidRPr="00792930">
              <w:lastRenderedPageBreak/>
              <w:t>Договорная</w:t>
            </w:r>
          </w:p>
        </w:tc>
      </w:tr>
      <w:tr w:rsidR="00D91173" w:rsidRPr="003A5E01" w:rsidTr="00DA563D">
        <w:trPr>
          <w:jc w:val="center"/>
        </w:trPr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3" w:rsidRPr="00115661" w:rsidRDefault="00D91173" w:rsidP="00D91173">
            <w:pPr>
              <w:jc w:val="center"/>
            </w:pPr>
            <w:r>
              <w:lastRenderedPageBreak/>
              <w:t>18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3" w:rsidRPr="00CD32EB" w:rsidRDefault="00D91173" w:rsidP="00504881">
            <w:pPr>
              <w:ind w:firstLine="18"/>
              <w:rPr>
                <w:highlight w:val="yellow"/>
              </w:rPr>
            </w:pPr>
            <w:r w:rsidRPr="00660064">
              <w:t>Курсы повышения квалификации</w:t>
            </w:r>
            <w:r w:rsidR="00375289" w:rsidRPr="00660064">
              <w:t xml:space="preserve"> «Актуальные проблемы развития содержания подготовки специалистов по наиболее востребованным и перспективным профессиям, специальностям (ТОП-50)», 16 часов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064" w:rsidRPr="00660064" w:rsidRDefault="00660064" w:rsidP="00660064">
            <w:pPr>
              <w:pStyle w:val="afd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color w:val="000000"/>
              </w:rPr>
            </w:pPr>
            <w:r w:rsidRPr="00660064">
              <w:rPr>
                <w:color w:val="000000"/>
              </w:rPr>
              <w:t>Программа ориентирована на подготовку педагогических работников профессиональных образовательных организаций к реализации ФГОС по ТОП-50.</w:t>
            </w:r>
          </w:p>
          <w:p w:rsidR="00660064" w:rsidRPr="00660064" w:rsidRDefault="00660064" w:rsidP="00660064">
            <w:pPr>
              <w:ind w:left="34"/>
              <w:jc w:val="both"/>
            </w:pPr>
            <w:r>
              <w:t>Разделы программы: г</w:t>
            </w:r>
            <w:r w:rsidRPr="00660064">
              <w:t>осударственная политика в сфере среднего профессионального образования</w:t>
            </w:r>
            <w:r>
              <w:t>; н</w:t>
            </w:r>
            <w:r w:rsidRPr="00660064">
              <w:t>ормативные методологические основы ФГО СПО по ТОП-50</w:t>
            </w:r>
            <w:r>
              <w:t>; с</w:t>
            </w:r>
            <w:r w:rsidRPr="00660064">
              <w:t>равнительный анализ требований ФГОС по ТОП-50 и ФГОС СПО</w:t>
            </w:r>
            <w:r>
              <w:t>; п</w:t>
            </w:r>
            <w:r w:rsidRPr="00660064">
              <w:t>роектирование основной образовательной программы в соответствии с ФГОС СПО по ТОП-50 с учетом примерной программы</w:t>
            </w:r>
            <w:r>
              <w:t>; о</w:t>
            </w:r>
            <w:r w:rsidRPr="00660064">
              <w:t>рганизация образова</w:t>
            </w:r>
            <w:r>
              <w:t xml:space="preserve">тельного процесса по ФГОС СПО </w:t>
            </w:r>
            <w:proofErr w:type="gramStart"/>
            <w:r>
              <w:t>по</w:t>
            </w:r>
            <w:proofErr w:type="gramEnd"/>
            <w:r w:rsidRPr="00660064">
              <w:t xml:space="preserve"> ТОП-50</w:t>
            </w:r>
          </w:p>
          <w:p w:rsidR="00D91173" w:rsidRPr="00CD32EB" w:rsidRDefault="00D91173" w:rsidP="00660064">
            <w:pPr>
              <w:ind w:left="34"/>
              <w:jc w:val="both"/>
              <w:rPr>
                <w:rStyle w:val="5115pt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3" w:rsidRPr="00660064" w:rsidRDefault="00D91173" w:rsidP="00565B60">
            <w:r w:rsidRPr="00660064">
              <w:t>Иванюк Л.В.</w:t>
            </w:r>
          </w:p>
          <w:p w:rsidR="00D91173" w:rsidRPr="00660064" w:rsidRDefault="00D91173" w:rsidP="00565B60">
            <w:r w:rsidRPr="00660064">
              <w:t xml:space="preserve">44-49-02, </w:t>
            </w:r>
          </w:p>
          <w:p w:rsidR="00D91173" w:rsidRDefault="00375289" w:rsidP="00565B60">
            <w:r w:rsidRPr="00660064">
              <w:t>1-77</w:t>
            </w:r>
          </w:p>
          <w:p w:rsidR="003D5362" w:rsidRPr="00660064" w:rsidRDefault="003D5362" w:rsidP="00565B60">
            <w:r w:rsidRPr="003D5362">
              <w:rPr>
                <w:i/>
              </w:rPr>
              <w:t xml:space="preserve">Воробьева </w:t>
            </w:r>
            <w:r w:rsidRPr="003D5362">
              <w:t>Е.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3" w:rsidRPr="00660064" w:rsidRDefault="00D91173" w:rsidP="00D91173">
            <w:pPr>
              <w:jc w:val="center"/>
            </w:pPr>
            <w:r w:rsidRPr="00660064">
              <w:t xml:space="preserve">По мере </w:t>
            </w:r>
            <w:proofErr w:type="spellStart"/>
            <w:proofErr w:type="gramStart"/>
            <w:r w:rsidRPr="00660064">
              <w:t>комплек-тования</w:t>
            </w:r>
            <w:proofErr w:type="spellEnd"/>
            <w:proofErr w:type="gramEnd"/>
          </w:p>
          <w:p w:rsidR="00D91173" w:rsidRPr="00660064" w:rsidRDefault="00D91173" w:rsidP="00D91173">
            <w:pPr>
              <w:jc w:val="center"/>
            </w:pPr>
            <w:r w:rsidRPr="00660064">
              <w:t>группы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3" w:rsidRPr="00660064" w:rsidRDefault="00D91173" w:rsidP="00D91173">
            <w:pPr>
              <w:jc w:val="center"/>
            </w:pPr>
            <w:r w:rsidRPr="00660064">
              <w:t>Договорная</w:t>
            </w:r>
          </w:p>
        </w:tc>
      </w:tr>
      <w:tr w:rsidR="00D91173" w:rsidRPr="003A5E01" w:rsidTr="00DA563D">
        <w:trPr>
          <w:jc w:val="center"/>
        </w:trPr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3" w:rsidRPr="00115661" w:rsidRDefault="00D91173" w:rsidP="00D91173">
            <w:pPr>
              <w:jc w:val="center"/>
            </w:pPr>
            <w:r>
              <w:t>19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3" w:rsidRPr="00115661" w:rsidRDefault="00D91173" w:rsidP="00965461">
            <w:pPr>
              <w:tabs>
                <w:tab w:val="left" w:pos="300"/>
              </w:tabs>
            </w:pPr>
            <w:r w:rsidRPr="00115661">
              <w:t>Курсы повышения квалификации «</w:t>
            </w:r>
            <w:r w:rsidR="00A46942">
              <w:t xml:space="preserve">ОГЭ по русскому языку. Методика </w:t>
            </w:r>
            <w:r w:rsidRPr="00115661">
              <w:t xml:space="preserve">подготовки </w:t>
            </w:r>
            <w:r>
              <w:t xml:space="preserve">учащихся к итоговому устному собеседованию и </w:t>
            </w:r>
            <w:r w:rsidRPr="00115661">
              <w:t>написанию сжатого изложения»,</w:t>
            </w:r>
            <w:r w:rsidR="00504881">
              <w:t xml:space="preserve"> </w:t>
            </w:r>
            <w:r w:rsidRPr="00115661">
              <w:t>24 час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3" w:rsidRPr="00115661" w:rsidRDefault="00D91173" w:rsidP="003A1ACD">
            <w:pPr>
              <w:jc w:val="both"/>
            </w:pPr>
            <w:r w:rsidRPr="00115661">
              <w:t xml:space="preserve">Программа курсов повышения квалификации направлена </w:t>
            </w:r>
            <w:r w:rsidRPr="00115661">
              <w:br/>
              <w:t>на оказание педагогам методической помощи в подготовке учащихся 9-</w:t>
            </w:r>
            <w:r>
              <w:t>х классов к выполнению задания №</w:t>
            </w:r>
            <w:r w:rsidRPr="00115661">
              <w:t>1 ОГЭ. В ходе практико</w:t>
            </w:r>
            <w:r>
              <w:t>-</w:t>
            </w:r>
            <w:r w:rsidRPr="00115661">
              <w:t>ориентированных занятий учителя получат возможность познакомиться с методикой обучения школьников работе с текстовой информацией, основным приемам сжатия текста, познакомятся с продуктивными средствами и способами повышения грамотности речевого оформления изложения.</w:t>
            </w:r>
          </w:p>
          <w:p w:rsidR="00D91173" w:rsidRPr="00115661" w:rsidRDefault="00D91173" w:rsidP="003A1ACD">
            <w:pPr>
              <w:jc w:val="both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3" w:rsidRPr="00115661" w:rsidRDefault="00D91173" w:rsidP="003A1ACD">
            <w:proofErr w:type="spellStart"/>
            <w:r>
              <w:t>Лагунова</w:t>
            </w:r>
            <w:proofErr w:type="spellEnd"/>
            <w:r>
              <w:t xml:space="preserve"> Л</w:t>
            </w:r>
            <w:r w:rsidRPr="00115661">
              <w:t>.В.,</w:t>
            </w:r>
          </w:p>
          <w:p w:rsidR="00D91173" w:rsidRDefault="00D91173" w:rsidP="003A1ACD">
            <w:r>
              <w:t>95-59-25</w:t>
            </w:r>
          </w:p>
          <w:p w:rsidR="003D5362" w:rsidRPr="00115661" w:rsidRDefault="003D5362" w:rsidP="003A1ACD">
            <w:r w:rsidRPr="003D5362">
              <w:rPr>
                <w:i/>
              </w:rPr>
              <w:t xml:space="preserve">Воробьева </w:t>
            </w:r>
            <w:r w:rsidRPr="003D5362">
              <w:t>Е.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3" w:rsidRPr="00115661" w:rsidRDefault="00D91173" w:rsidP="003A1ACD">
            <w:pPr>
              <w:jc w:val="center"/>
            </w:pPr>
            <w:r w:rsidRPr="00115661">
              <w:t xml:space="preserve">По мере </w:t>
            </w:r>
          </w:p>
          <w:p w:rsidR="00D91173" w:rsidRPr="00115661" w:rsidRDefault="00D91173" w:rsidP="003A1ACD">
            <w:pPr>
              <w:jc w:val="center"/>
            </w:pPr>
            <w:proofErr w:type="spellStart"/>
            <w:proofErr w:type="gramStart"/>
            <w:r w:rsidRPr="00115661">
              <w:t>комплек-тования</w:t>
            </w:r>
            <w:proofErr w:type="spellEnd"/>
            <w:proofErr w:type="gramEnd"/>
            <w:r w:rsidRPr="00115661">
              <w:t xml:space="preserve"> группы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3" w:rsidRPr="00115661" w:rsidRDefault="00D91173" w:rsidP="003A1ACD">
            <w:r w:rsidRPr="00115661">
              <w:t>Договорная</w:t>
            </w:r>
          </w:p>
        </w:tc>
      </w:tr>
      <w:tr w:rsidR="00D91173" w:rsidRPr="003A5E01" w:rsidTr="00DA563D">
        <w:trPr>
          <w:jc w:val="center"/>
        </w:trPr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3" w:rsidRPr="00115661" w:rsidRDefault="00A8043E" w:rsidP="003A1ACD">
            <w:pPr>
              <w:jc w:val="center"/>
            </w:pPr>
            <w:r>
              <w:t>20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81" w:rsidRDefault="00D91173" w:rsidP="00A46942">
            <w:pPr>
              <w:tabs>
                <w:tab w:val="left" w:pos="300"/>
              </w:tabs>
            </w:pPr>
            <w:r w:rsidRPr="00115661">
              <w:t>Курсы повышения квалификации «</w:t>
            </w:r>
            <w:r w:rsidR="00504881">
              <w:t>ОГЭ по русскому языку. Методика</w:t>
            </w:r>
          </w:p>
          <w:p w:rsidR="00D91173" w:rsidRPr="00115661" w:rsidRDefault="00D91173" w:rsidP="00A46942">
            <w:pPr>
              <w:tabs>
                <w:tab w:val="left" w:pos="300"/>
              </w:tabs>
            </w:pPr>
            <w:r w:rsidRPr="00115661">
              <w:t xml:space="preserve">подготовки учащихся к </w:t>
            </w:r>
            <w:r w:rsidRPr="00115661">
              <w:lastRenderedPageBreak/>
              <w:t>написанию сочинения», 24 час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3" w:rsidRPr="00115661" w:rsidRDefault="00A46942" w:rsidP="003A1ACD">
            <w:pPr>
              <w:jc w:val="both"/>
            </w:pPr>
            <w:r>
              <w:lastRenderedPageBreak/>
              <w:t xml:space="preserve">Программа направлена </w:t>
            </w:r>
            <w:r w:rsidR="00D91173" w:rsidRPr="00115661">
              <w:t>на оказание педагогам методической помощи в подготовке учащихся 9-х</w:t>
            </w:r>
            <w:r w:rsidR="00D91173">
              <w:t xml:space="preserve"> классов к выполнению задания №15</w:t>
            </w:r>
            <w:r w:rsidR="00D91173" w:rsidRPr="00115661">
              <w:t xml:space="preserve"> ОГЭ. В ходе практико</w:t>
            </w:r>
            <w:r w:rsidR="00D91173">
              <w:t>-</w:t>
            </w:r>
            <w:r w:rsidR="00D91173" w:rsidRPr="00115661">
              <w:t xml:space="preserve">ориентированных занятий учителя получат возможность познакомиться с методикой обучения школьников написанию сочинения-рассуждения с опорой на прочитанный текст, а также со средствами и </w:t>
            </w:r>
            <w:r w:rsidR="00D91173" w:rsidRPr="00115661">
              <w:lastRenderedPageBreak/>
              <w:t>способами повышения грамотности речевого оформления письменной работы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3" w:rsidRPr="00115661" w:rsidRDefault="00D91173" w:rsidP="001F01FB">
            <w:proofErr w:type="spellStart"/>
            <w:r>
              <w:lastRenderedPageBreak/>
              <w:t>Лагунова</w:t>
            </w:r>
            <w:proofErr w:type="spellEnd"/>
            <w:r>
              <w:t xml:space="preserve"> Л</w:t>
            </w:r>
            <w:r w:rsidRPr="00115661">
              <w:t>.В.,</w:t>
            </w:r>
          </w:p>
          <w:p w:rsidR="00D91173" w:rsidRDefault="00D91173" w:rsidP="001F01FB">
            <w:r>
              <w:t>95-59-25</w:t>
            </w:r>
          </w:p>
          <w:p w:rsidR="003D5362" w:rsidRPr="00115661" w:rsidRDefault="003D5362" w:rsidP="001F01FB">
            <w:r w:rsidRPr="003D5362">
              <w:rPr>
                <w:i/>
              </w:rPr>
              <w:t xml:space="preserve">Воробьева </w:t>
            </w:r>
            <w:r w:rsidRPr="003D5362">
              <w:t>Е.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3" w:rsidRPr="00115661" w:rsidRDefault="00D91173" w:rsidP="003A1ACD">
            <w:pPr>
              <w:jc w:val="center"/>
            </w:pPr>
            <w:r w:rsidRPr="00115661">
              <w:t xml:space="preserve">По мере </w:t>
            </w:r>
          </w:p>
          <w:p w:rsidR="00D91173" w:rsidRPr="00115661" w:rsidRDefault="00D91173" w:rsidP="003A1ACD">
            <w:pPr>
              <w:jc w:val="center"/>
            </w:pPr>
            <w:proofErr w:type="spellStart"/>
            <w:proofErr w:type="gramStart"/>
            <w:r w:rsidRPr="00115661">
              <w:t>комплек-тования</w:t>
            </w:r>
            <w:proofErr w:type="spellEnd"/>
            <w:proofErr w:type="gramEnd"/>
            <w:r w:rsidRPr="00115661">
              <w:t xml:space="preserve"> группы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73" w:rsidRPr="00115661" w:rsidRDefault="00D91173" w:rsidP="003A1ACD">
            <w:r w:rsidRPr="00115661">
              <w:t>Договорная</w:t>
            </w:r>
          </w:p>
        </w:tc>
      </w:tr>
      <w:tr w:rsidR="00A8043E" w:rsidRPr="003A5E01" w:rsidTr="00DA563D">
        <w:trPr>
          <w:jc w:val="center"/>
        </w:trPr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3E" w:rsidRPr="00115661" w:rsidRDefault="00A8043E" w:rsidP="00B31BA0">
            <w:pPr>
              <w:jc w:val="center"/>
            </w:pPr>
            <w:r>
              <w:lastRenderedPageBreak/>
              <w:t>21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3E" w:rsidRPr="00115661" w:rsidRDefault="00A8043E" w:rsidP="003A1ACD">
            <w:pPr>
              <w:tabs>
                <w:tab w:val="left" w:pos="300"/>
              </w:tabs>
            </w:pPr>
            <w:r w:rsidRPr="00115661">
              <w:t>Курсы повышения квалификации «ОГЭ по русскому языку. Методика подготовки учащихся к выполнению тестовых заданий»,</w:t>
            </w:r>
          </w:p>
          <w:p w:rsidR="00A8043E" w:rsidRPr="00115661" w:rsidRDefault="00A8043E" w:rsidP="003A1ACD">
            <w:pPr>
              <w:tabs>
                <w:tab w:val="left" w:pos="300"/>
              </w:tabs>
            </w:pPr>
            <w:r w:rsidRPr="00115661">
              <w:t>24 час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3E" w:rsidRPr="00115661" w:rsidRDefault="00A8043E" w:rsidP="003A1ACD">
            <w:pPr>
              <w:jc w:val="both"/>
            </w:pPr>
            <w:r w:rsidRPr="00115661">
              <w:t xml:space="preserve">Программа </w:t>
            </w:r>
            <w:r>
              <w:t xml:space="preserve">направлена </w:t>
            </w:r>
            <w:r w:rsidRPr="00115661">
              <w:t>на оказание педагогам методической помощи в подготовке учащихся 9-х классов к выполнению тестовых заданий экзаменационной работы. В ходе практико</w:t>
            </w:r>
            <w:r>
              <w:t>-</w:t>
            </w:r>
            <w:r w:rsidRPr="00115661">
              <w:t>ориентированных занятий учителя пол</w:t>
            </w:r>
            <w:r>
              <w:t xml:space="preserve">учат возможность познакомиться </w:t>
            </w:r>
            <w:r w:rsidRPr="00115661">
              <w:t>с формами и методами, средствами и способами систематизации предметных знаний и умений школьников, необх</w:t>
            </w:r>
            <w:r>
              <w:t>одимых для выполнения заданий 2</w:t>
            </w:r>
            <w:r w:rsidRPr="00115661">
              <w:t>-</w:t>
            </w:r>
            <w:r>
              <w:t>14</w:t>
            </w:r>
            <w:r w:rsidRPr="00115661">
              <w:t xml:space="preserve">. </w:t>
            </w:r>
          </w:p>
          <w:p w:rsidR="00A8043E" w:rsidRPr="00115661" w:rsidRDefault="00A8043E" w:rsidP="003A1ACD">
            <w:pPr>
              <w:jc w:val="both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3E" w:rsidRPr="00115661" w:rsidRDefault="00A8043E" w:rsidP="001F01FB">
            <w:proofErr w:type="spellStart"/>
            <w:r>
              <w:t>Лагунова</w:t>
            </w:r>
            <w:proofErr w:type="spellEnd"/>
            <w:r>
              <w:t xml:space="preserve"> Л</w:t>
            </w:r>
            <w:r w:rsidRPr="00115661">
              <w:t>.В.,</w:t>
            </w:r>
          </w:p>
          <w:p w:rsidR="00A8043E" w:rsidRDefault="00A8043E" w:rsidP="001F01FB">
            <w:r>
              <w:t>95-59-25</w:t>
            </w:r>
          </w:p>
          <w:p w:rsidR="003D5362" w:rsidRPr="00115661" w:rsidRDefault="003D5362" w:rsidP="001F01FB">
            <w:r w:rsidRPr="003D5362">
              <w:rPr>
                <w:i/>
              </w:rPr>
              <w:t xml:space="preserve">Воробьева </w:t>
            </w:r>
            <w:r w:rsidRPr="003D5362">
              <w:t>Е.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3E" w:rsidRPr="00115661" w:rsidRDefault="00A8043E" w:rsidP="003A1ACD">
            <w:pPr>
              <w:jc w:val="center"/>
            </w:pPr>
            <w:r w:rsidRPr="00115661">
              <w:t xml:space="preserve">По мере </w:t>
            </w:r>
          </w:p>
          <w:p w:rsidR="00A8043E" w:rsidRPr="00115661" w:rsidRDefault="00A8043E" w:rsidP="003A1ACD">
            <w:pPr>
              <w:jc w:val="center"/>
            </w:pPr>
            <w:proofErr w:type="spellStart"/>
            <w:proofErr w:type="gramStart"/>
            <w:r w:rsidRPr="00115661">
              <w:t>комплек-тования</w:t>
            </w:r>
            <w:proofErr w:type="spellEnd"/>
            <w:proofErr w:type="gramEnd"/>
            <w:r w:rsidRPr="00115661">
              <w:t xml:space="preserve"> группы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3E" w:rsidRPr="00115661" w:rsidRDefault="00A8043E" w:rsidP="003A1ACD">
            <w:r w:rsidRPr="00115661">
              <w:t>Договорная</w:t>
            </w:r>
          </w:p>
        </w:tc>
      </w:tr>
      <w:tr w:rsidR="00A8043E" w:rsidRPr="003A5E01" w:rsidTr="00DA563D">
        <w:trPr>
          <w:jc w:val="center"/>
        </w:trPr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3E" w:rsidRPr="00F93854" w:rsidRDefault="00A8043E" w:rsidP="00B31BA0">
            <w:pPr>
              <w:jc w:val="center"/>
            </w:pPr>
            <w:r>
              <w:t>22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3E" w:rsidRPr="00115661" w:rsidRDefault="00A8043E" w:rsidP="003A1ACD">
            <w:pPr>
              <w:tabs>
                <w:tab w:val="left" w:pos="300"/>
              </w:tabs>
            </w:pPr>
            <w:r w:rsidRPr="00115661">
              <w:t>Курсы повышения квалификации «ГВЭ по русскому языку. Методика подготовки учащихся к выполнению экзаменационной работы», 24 час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3E" w:rsidRPr="00115661" w:rsidRDefault="00A8043E" w:rsidP="003A1ACD">
            <w:pPr>
              <w:jc w:val="both"/>
            </w:pPr>
            <w:r w:rsidRPr="00115661">
              <w:t xml:space="preserve">Программа </w:t>
            </w:r>
            <w:r>
              <w:t xml:space="preserve">направлена </w:t>
            </w:r>
            <w:r w:rsidRPr="00115661">
              <w:t>на оказание педагогам методической помощи в подготовке учащихся 9-х классов к сд</w:t>
            </w:r>
            <w:r>
              <w:t xml:space="preserve">аче экзамена по русскому языку </w:t>
            </w:r>
            <w:r w:rsidRPr="00115661">
              <w:t>в форме ГВЭ. В ходе практико</w:t>
            </w:r>
            <w:r>
              <w:t>-</w:t>
            </w:r>
            <w:r w:rsidRPr="00115661">
              <w:t>ориентированных занятий учителя получат возможность познакомиться с методикой обучения школьников написанию изложения с творческим заданием, сочинени</w:t>
            </w:r>
            <w:r>
              <w:t xml:space="preserve">я на свободную тему, сочинения </w:t>
            </w:r>
            <w:r w:rsidRPr="00115661">
              <w:t>на литературную тему.</w:t>
            </w:r>
          </w:p>
          <w:p w:rsidR="00A8043E" w:rsidRPr="00115661" w:rsidRDefault="00A8043E" w:rsidP="003A1ACD">
            <w:pPr>
              <w:jc w:val="both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3E" w:rsidRPr="00115661" w:rsidRDefault="00A8043E" w:rsidP="001F01FB">
            <w:proofErr w:type="spellStart"/>
            <w:r>
              <w:t>Лагунова</w:t>
            </w:r>
            <w:proofErr w:type="spellEnd"/>
            <w:r>
              <w:t xml:space="preserve"> Л</w:t>
            </w:r>
            <w:r w:rsidRPr="00115661">
              <w:t>.В.,</w:t>
            </w:r>
          </w:p>
          <w:p w:rsidR="00A8043E" w:rsidRDefault="00A8043E" w:rsidP="001F01FB">
            <w:r>
              <w:t>95-59-25</w:t>
            </w:r>
          </w:p>
          <w:p w:rsidR="003D5362" w:rsidRPr="00115661" w:rsidRDefault="003D5362" w:rsidP="001F01FB">
            <w:r w:rsidRPr="003D5362">
              <w:rPr>
                <w:i/>
              </w:rPr>
              <w:t xml:space="preserve">Воробьева </w:t>
            </w:r>
            <w:r w:rsidRPr="003D5362">
              <w:t>Е.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3E" w:rsidRPr="00115661" w:rsidRDefault="00A8043E" w:rsidP="003A1ACD">
            <w:pPr>
              <w:jc w:val="center"/>
            </w:pPr>
            <w:r w:rsidRPr="00115661">
              <w:t xml:space="preserve">По мере </w:t>
            </w:r>
          </w:p>
          <w:p w:rsidR="00A8043E" w:rsidRPr="00115661" w:rsidRDefault="00A8043E" w:rsidP="003A1ACD">
            <w:pPr>
              <w:jc w:val="center"/>
            </w:pPr>
            <w:proofErr w:type="spellStart"/>
            <w:proofErr w:type="gramStart"/>
            <w:r w:rsidRPr="00115661">
              <w:t>комплек-тования</w:t>
            </w:r>
            <w:proofErr w:type="spellEnd"/>
            <w:proofErr w:type="gramEnd"/>
            <w:r w:rsidRPr="00115661">
              <w:t xml:space="preserve"> группы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3E" w:rsidRPr="00115661" w:rsidRDefault="00A8043E" w:rsidP="003A1ACD">
            <w:r w:rsidRPr="00115661">
              <w:t>Договорная</w:t>
            </w:r>
          </w:p>
        </w:tc>
      </w:tr>
      <w:tr w:rsidR="00A8043E" w:rsidRPr="003A5E01" w:rsidTr="00DA563D">
        <w:trPr>
          <w:jc w:val="center"/>
        </w:trPr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3E" w:rsidRDefault="00A8043E" w:rsidP="00B31BA0">
            <w:pPr>
              <w:jc w:val="center"/>
            </w:pPr>
            <w:r>
              <w:t>23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3E" w:rsidRDefault="00A8043E" w:rsidP="0027323C">
            <w:pPr>
              <w:rPr>
                <w:lang w:eastAsia="en-US"/>
              </w:rPr>
            </w:pPr>
            <w:r w:rsidRPr="008C4899">
              <w:t>Курсы повышения квалификации «</w:t>
            </w:r>
            <w:r>
              <w:t>Современный русский язык для успешной жизни: секреты грамотной деловой речи»</w:t>
            </w:r>
            <w:r w:rsidRPr="008C4899">
              <w:rPr>
                <w:lang w:eastAsia="en-US"/>
              </w:rPr>
              <w:t xml:space="preserve">, </w:t>
            </w:r>
          </w:p>
          <w:p w:rsidR="00A8043E" w:rsidRPr="00115661" w:rsidRDefault="00A8043E" w:rsidP="0027323C">
            <w:pPr>
              <w:tabs>
                <w:tab w:val="left" w:pos="300"/>
              </w:tabs>
            </w:pPr>
            <w:r>
              <w:rPr>
                <w:lang w:eastAsia="en-US"/>
              </w:rPr>
              <w:t>16-24</w:t>
            </w:r>
            <w:r w:rsidRPr="008C4899">
              <w:rPr>
                <w:lang w:eastAsia="en-US"/>
              </w:rPr>
              <w:t xml:space="preserve"> час</w:t>
            </w:r>
            <w:r>
              <w:rPr>
                <w:lang w:eastAsia="en-US"/>
              </w:rPr>
              <w:t>ов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3E" w:rsidRDefault="00A8043E" w:rsidP="003A1ACD">
            <w:pPr>
              <w:jc w:val="both"/>
            </w:pPr>
            <w:r>
              <w:t>На курсах рассматриваются вопросы:</w:t>
            </w:r>
          </w:p>
          <w:p w:rsidR="00A8043E" w:rsidRPr="00115661" w:rsidRDefault="00A8043E" w:rsidP="003A1ACD">
            <w:pPr>
              <w:jc w:val="both"/>
            </w:pPr>
            <w:r>
              <w:t>33 типичные ошибки публичной речи, язык успешного человека в рамках современных правил и тенденций, интенсивный практикум по проектированию грамотного и красивого с точки зрения языка высказыван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3E" w:rsidRPr="00115661" w:rsidRDefault="00A8043E" w:rsidP="00D91173">
            <w:proofErr w:type="spellStart"/>
            <w:r>
              <w:t>Лагунова</w:t>
            </w:r>
            <w:proofErr w:type="spellEnd"/>
            <w:r>
              <w:t xml:space="preserve"> Л</w:t>
            </w:r>
            <w:r w:rsidRPr="00115661">
              <w:t>.В.,</w:t>
            </w:r>
          </w:p>
          <w:p w:rsidR="00A8043E" w:rsidRDefault="00A8043E" w:rsidP="00D91173">
            <w:r>
              <w:t>95-59-25</w:t>
            </w:r>
          </w:p>
          <w:p w:rsidR="003D5362" w:rsidRPr="00115661" w:rsidRDefault="003D5362" w:rsidP="00D91173">
            <w:r w:rsidRPr="003D5362">
              <w:rPr>
                <w:i/>
              </w:rPr>
              <w:t xml:space="preserve">Воробьева </w:t>
            </w:r>
            <w:r w:rsidRPr="003D5362">
              <w:t>Е.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3E" w:rsidRPr="00115661" w:rsidRDefault="00A8043E" w:rsidP="00D91173">
            <w:pPr>
              <w:jc w:val="center"/>
            </w:pPr>
            <w:r w:rsidRPr="00115661">
              <w:t xml:space="preserve">По мере </w:t>
            </w:r>
          </w:p>
          <w:p w:rsidR="00A8043E" w:rsidRPr="00115661" w:rsidRDefault="00A8043E" w:rsidP="00D91173">
            <w:pPr>
              <w:jc w:val="center"/>
            </w:pPr>
            <w:proofErr w:type="spellStart"/>
            <w:proofErr w:type="gramStart"/>
            <w:r w:rsidRPr="00115661">
              <w:t>комплек-тования</w:t>
            </w:r>
            <w:proofErr w:type="spellEnd"/>
            <w:proofErr w:type="gramEnd"/>
            <w:r w:rsidRPr="00115661">
              <w:t xml:space="preserve"> группы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3E" w:rsidRPr="00115661" w:rsidRDefault="00A8043E" w:rsidP="00D91173">
            <w:r w:rsidRPr="00115661">
              <w:t>Договорная</w:t>
            </w:r>
          </w:p>
        </w:tc>
      </w:tr>
      <w:tr w:rsidR="00A8043E" w:rsidRPr="003A5E01" w:rsidTr="00DA563D">
        <w:trPr>
          <w:jc w:val="center"/>
        </w:trPr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3E" w:rsidRDefault="00A8043E" w:rsidP="00D91173">
            <w:pPr>
              <w:jc w:val="center"/>
            </w:pPr>
            <w:r>
              <w:t>24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3E" w:rsidRDefault="00A8043E" w:rsidP="008C4899">
            <w:pPr>
              <w:rPr>
                <w:lang w:eastAsia="en-US"/>
              </w:rPr>
            </w:pPr>
            <w:r w:rsidRPr="008C4899">
              <w:t>Курсы повышения квалификации «</w:t>
            </w:r>
            <w:r w:rsidRPr="008C4899">
              <w:rPr>
                <w:bCs/>
                <w:color w:val="000000"/>
                <w:shd w:val="clear" w:color="auto" w:fill="FFFFFF"/>
              </w:rPr>
              <w:t xml:space="preserve">Применение интерактивных технологий в </w:t>
            </w:r>
            <w:r w:rsidRPr="008C4899">
              <w:rPr>
                <w:bCs/>
                <w:color w:val="000000"/>
                <w:shd w:val="clear" w:color="auto" w:fill="FFFFFF"/>
              </w:rPr>
              <w:lastRenderedPageBreak/>
              <w:t>образовательном процессе</w:t>
            </w:r>
            <w:r w:rsidRPr="008C4899">
              <w:t>»</w:t>
            </w:r>
            <w:r w:rsidRPr="008C4899">
              <w:rPr>
                <w:lang w:eastAsia="en-US"/>
              </w:rPr>
              <w:t xml:space="preserve">, </w:t>
            </w:r>
          </w:p>
          <w:p w:rsidR="00A8043E" w:rsidRPr="008C4899" w:rsidRDefault="00A8043E" w:rsidP="008C4899">
            <w:pPr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Pr="008C4899">
              <w:rPr>
                <w:lang w:eastAsia="en-US"/>
              </w:rPr>
              <w:t xml:space="preserve"> час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3E" w:rsidRPr="008C4899" w:rsidRDefault="00A8043E" w:rsidP="008C4899">
            <w:pPr>
              <w:pStyle w:val="afd"/>
              <w:shd w:val="clear" w:color="auto" w:fill="FFFFFF"/>
              <w:spacing w:before="0" w:beforeAutospacing="0" w:after="0" w:afterAutospacing="0"/>
              <w:rPr>
                <w:rFonts w:ascii="yandex-sans" w:hAnsi="yandex-sans"/>
                <w:color w:val="000000"/>
              </w:rPr>
            </w:pPr>
            <w:r w:rsidRPr="008C4899">
              <w:rPr>
                <w:rFonts w:ascii="yandex-sans" w:hAnsi="yandex-sans"/>
                <w:color w:val="000000"/>
              </w:rPr>
              <w:lastRenderedPageBreak/>
              <w:t>Программа предназначена для педагогов начального, среднего и общего образования, руководителей и заместителей руководителей образовательных организаций.</w:t>
            </w:r>
          </w:p>
          <w:p w:rsidR="00A8043E" w:rsidRPr="008C4899" w:rsidRDefault="00A8043E" w:rsidP="00A46942">
            <w:pPr>
              <w:pStyle w:val="afd"/>
              <w:shd w:val="clear" w:color="auto" w:fill="FFFFFF"/>
              <w:spacing w:before="0" w:beforeAutospacing="0" w:after="0" w:afterAutospacing="0"/>
              <w:rPr>
                <w:rFonts w:ascii="yandex-sans" w:hAnsi="yandex-sans"/>
                <w:color w:val="000000"/>
              </w:rPr>
            </w:pPr>
            <w:r w:rsidRPr="008C4899">
              <w:rPr>
                <w:rFonts w:ascii="yandex-sans" w:hAnsi="yandex-sans"/>
                <w:color w:val="000000"/>
              </w:rPr>
              <w:t>Рассматриваются вопросы: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 w:rsidRPr="008C4899">
              <w:rPr>
                <w:rFonts w:ascii="yandex-sans" w:hAnsi="yandex-sans"/>
                <w:color w:val="000000"/>
              </w:rPr>
              <w:t>формирование информационной компетентности учителя в соответствие с требованиями ФГОС;</w:t>
            </w:r>
          </w:p>
          <w:p w:rsidR="00A8043E" w:rsidRPr="00A46942" w:rsidRDefault="00A8043E" w:rsidP="00A46942">
            <w:pPr>
              <w:pStyle w:val="afd"/>
              <w:shd w:val="clear" w:color="auto" w:fill="FFFFFF"/>
              <w:spacing w:before="0" w:beforeAutospacing="0" w:after="0" w:afterAutospacing="0"/>
              <w:rPr>
                <w:rFonts w:ascii="yandex-sans" w:hAnsi="yandex-sans"/>
                <w:color w:val="000000"/>
              </w:rPr>
            </w:pPr>
            <w:r w:rsidRPr="008C4899">
              <w:rPr>
                <w:rFonts w:ascii="yandex-sans" w:hAnsi="yandex-sans"/>
                <w:color w:val="000000"/>
              </w:rPr>
              <w:lastRenderedPageBreak/>
              <w:t xml:space="preserve">работа с программой MS </w:t>
            </w:r>
            <w:proofErr w:type="spellStart"/>
            <w:r w:rsidRPr="008C4899">
              <w:rPr>
                <w:rFonts w:ascii="yandex-sans" w:hAnsi="yandex-sans"/>
                <w:color w:val="000000"/>
              </w:rPr>
              <w:t>PowerPoint</w:t>
            </w:r>
            <w:proofErr w:type="spellEnd"/>
            <w:r w:rsidRPr="008C4899">
              <w:rPr>
                <w:rFonts w:ascii="yandex-sans" w:hAnsi="yandex-sans"/>
                <w:color w:val="000000"/>
              </w:rPr>
              <w:t xml:space="preserve"> (технологические приёмы в современной интерактивной презентации);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 w:rsidRPr="008C4899">
              <w:rPr>
                <w:rFonts w:ascii="yandex-sans" w:hAnsi="yandex-sans"/>
                <w:color w:val="000000"/>
              </w:rPr>
              <w:t>работа с интерактивной доской;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gramStart"/>
            <w:r w:rsidRPr="008C4899">
              <w:rPr>
                <w:rFonts w:ascii="yandex-sans" w:hAnsi="yandex-sans"/>
                <w:color w:val="000000"/>
              </w:rPr>
              <w:t>интернет-сервисы</w:t>
            </w:r>
            <w:proofErr w:type="gramEnd"/>
            <w:r w:rsidRPr="008C4899">
              <w:rPr>
                <w:rFonts w:ascii="yandex-sans" w:hAnsi="yandex-sans"/>
                <w:color w:val="000000"/>
              </w:rPr>
              <w:t xml:space="preserve"> для учител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3E" w:rsidRPr="008C4899" w:rsidRDefault="00A8043E" w:rsidP="003A1ACD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lastRenderedPageBreak/>
              <w:t>Лапкина Е</w:t>
            </w:r>
            <w:r w:rsidRPr="008C4899">
              <w:rPr>
                <w:spacing w:val="-4"/>
              </w:rPr>
              <w:t>.В.</w:t>
            </w:r>
          </w:p>
          <w:p w:rsidR="00A8043E" w:rsidRPr="008C4899" w:rsidRDefault="00A8043E" w:rsidP="003A1ACD">
            <w:pPr>
              <w:jc w:val="both"/>
            </w:pPr>
            <w:r>
              <w:t>95-59-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3E" w:rsidRPr="00C30344" w:rsidRDefault="00A8043E" w:rsidP="003A1ACD">
            <w:pPr>
              <w:jc w:val="both"/>
            </w:pPr>
            <w:r w:rsidRPr="00C30344">
              <w:t xml:space="preserve">По мере </w:t>
            </w:r>
            <w:proofErr w:type="spellStart"/>
            <w:proofErr w:type="gramStart"/>
            <w:r w:rsidRPr="00C30344">
              <w:t>комплек</w:t>
            </w:r>
            <w:r>
              <w:t>-</w:t>
            </w:r>
            <w:r w:rsidRPr="00C30344">
              <w:t>тования</w:t>
            </w:r>
            <w:proofErr w:type="spellEnd"/>
            <w:proofErr w:type="gramEnd"/>
            <w:r w:rsidRPr="00C30344">
              <w:t xml:space="preserve"> групп</w:t>
            </w:r>
            <w:r>
              <w:t>ы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3E" w:rsidRPr="00C30344" w:rsidRDefault="00A8043E" w:rsidP="003A1ACD">
            <w:pPr>
              <w:jc w:val="both"/>
            </w:pPr>
            <w:r w:rsidRPr="00C30344">
              <w:t>Договорная</w:t>
            </w:r>
          </w:p>
        </w:tc>
      </w:tr>
      <w:tr w:rsidR="00A8043E" w:rsidRPr="003A5E01" w:rsidTr="00DA563D">
        <w:trPr>
          <w:jc w:val="center"/>
        </w:trPr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3E" w:rsidRDefault="00A8043E" w:rsidP="00B31BA0">
            <w:pPr>
              <w:jc w:val="center"/>
            </w:pPr>
            <w:r>
              <w:lastRenderedPageBreak/>
              <w:t>25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3E" w:rsidRPr="00354A68" w:rsidRDefault="00A8043E" w:rsidP="003A1ACD">
            <w:pPr>
              <w:rPr>
                <w:highlight w:val="yellow"/>
                <w:lang w:eastAsia="en-US"/>
              </w:rPr>
            </w:pPr>
            <w:r w:rsidRPr="00354A68">
              <w:t>Курсы повышения квалификации «</w:t>
            </w:r>
            <w:r>
              <w:t xml:space="preserve">Проектирование работы учителя математики с предметно </w:t>
            </w:r>
            <w:proofErr w:type="gramStart"/>
            <w:r>
              <w:t>мотивированными</w:t>
            </w:r>
            <w:proofErr w:type="gramEnd"/>
            <w:r>
              <w:t xml:space="preserve"> обучающимися</w:t>
            </w:r>
            <w:r w:rsidRPr="00354A68">
              <w:t>»</w:t>
            </w:r>
            <w:r w:rsidRPr="00354A68">
              <w:rPr>
                <w:lang w:eastAsia="en-US"/>
              </w:rPr>
              <w:t xml:space="preserve">, </w:t>
            </w:r>
          </w:p>
          <w:p w:rsidR="00A8043E" w:rsidRPr="00354A68" w:rsidRDefault="00A8043E" w:rsidP="003A1ACD">
            <w:pPr>
              <w:rPr>
                <w:highlight w:val="yellow"/>
                <w:lang w:eastAsia="en-US"/>
              </w:rPr>
            </w:pPr>
            <w:r w:rsidRPr="00354A68">
              <w:rPr>
                <w:lang w:eastAsia="en-US"/>
              </w:rPr>
              <w:t>72 час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3E" w:rsidRPr="008C4899" w:rsidRDefault="00A8043E" w:rsidP="003A1ACD">
            <w:pPr>
              <w:jc w:val="both"/>
              <w:rPr>
                <w:highlight w:val="yellow"/>
              </w:rPr>
            </w:pPr>
            <w:r w:rsidRPr="008C4899">
              <w:rPr>
                <w:shd w:val="clear" w:color="auto" w:fill="FFFFFF"/>
              </w:rPr>
              <w:t>Методические рекомендации по работе с математически одаренными детьми: принципы и методы выявления математически одаренных детей; выбор методов преподавания в работе с одаренными детьми; применение современных педагогических технологий на занятиях с ма</w:t>
            </w:r>
            <w:r>
              <w:rPr>
                <w:shd w:val="clear" w:color="auto" w:fill="FFFFFF"/>
              </w:rPr>
              <w:t xml:space="preserve">тематически одаренными детьми; </w:t>
            </w:r>
            <w:r w:rsidRPr="008C4899">
              <w:rPr>
                <w:shd w:val="clear" w:color="auto" w:fill="FFFFFF"/>
              </w:rPr>
              <w:t xml:space="preserve"> направления совершенствования системы работы с одаренными учащимися</w:t>
            </w:r>
            <w:r w:rsidRPr="008C4899">
              <w:rPr>
                <w:rStyle w:val="apple-converted-space"/>
                <w:shd w:val="clear" w:color="auto" w:fill="FFFFFF"/>
              </w:rPr>
              <w:t> </w:t>
            </w:r>
            <w:r w:rsidRPr="008C4899">
              <w:rPr>
                <w:shd w:val="clear" w:color="auto" w:fill="FFFFFF"/>
              </w:rPr>
              <w:t>и подготовка учащихся к математическим олимпиадам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3E" w:rsidRPr="00354A68" w:rsidRDefault="00A8043E" w:rsidP="003A1ACD">
            <w:pPr>
              <w:jc w:val="both"/>
              <w:rPr>
                <w:spacing w:val="-4"/>
              </w:rPr>
            </w:pPr>
            <w:r w:rsidRPr="00354A68">
              <w:rPr>
                <w:spacing w:val="-4"/>
              </w:rPr>
              <w:t>Козлова Е.В.</w:t>
            </w:r>
          </w:p>
          <w:p w:rsidR="00A8043E" w:rsidRDefault="00A8043E" w:rsidP="003A1ACD">
            <w:pPr>
              <w:jc w:val="both"/>
            </w:pPr>
            <w:r w:rsidRPr="00354A68">
              <w:t>95-59-27</w:t>
            </w:r>
          </w:p>
          <w:p w:rsidR="003D5362" w:rsidRPr="00354A68" w:rsidRDefault="003D5362" w:rsidP="003A1ACD">
            <w:pPr>
              <w:jc w:val="both"/>
              <w:rPr>
                <w:highlight w:val="yellow"/>
              </w:rPr>
            </w:pPr>
            <w:r w:rsidRPr="003D5362">
              <w:rPr>
                <w:i/>
              </w:rPr>
              <w:t>Новожилова</w:t>
            </w:r>
            <w:r w:rsidRPr="003D5362">
              <w:t xml:space="preserve"> </w:t>
            </w:r>
            <w:r w:rsidRPr="003D5362">
              <w:rPr>
                <w:i/>
              </w:rPr>
              <w:t>Н.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3E" w:rsidRPr="00C30344" w:rsidRDefault="00A8043E" w:rsidP="003A1ACD">
            <w:pPr>
              <w:jc w:val="both"/>
            </w:pPr>
            <w:r w:rsidRPr="00C30344">
              <w:t xml:space="preserve">По мере </w:t>
            </w:r>
            <w:proofErr w:type="spellStart"/>
            <w:proofErr w:type="gramStart"/>
            <w:r w:rsidRPr="00C30344">
              <w:t>комплек</w:t>
            </w:r>
            <w:r>
              <w:t>-</w:t>
            </w:r>
            <w:r w:rsidRPr="00C30344">
              <w:t>тования</w:t>
            </w:r>
            <w:proofErr w:type="spellEnd"/>
            <w:proofErr w:type="gramEnd"/>
            <w:r w:rsidRPr="00C30344">
              <w:t xml:space="preserve"> групп</w:t>
            </w:r>
            <w:r>
              <w:t>ы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3E" w:rsidRPr="00C30344" w:rsidRDefault="00A8043E" w:rsidP="003A1ACD">
            <w:pPr>
              <w:jc w:val="both"/>
            </w:pPr>
            <w:r w:rsidRPr="00C30344">
              <w:t>Договорная</w:t>
            </w:r>
          </w:p>
        </w:tc>
      </w:tr>
      <w:tr w:rsidR="00A8043E" w:rsidRPr="003A5E01" w:rsidTr="00DA563D">
        <w:trPr>
          <w:jc w:val="center"/>
        </w:trPr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3E" w:rsidRDefault="00A8043E" w:rsidP="00B31BA0">
            <w:pPr>
              <w:jc w:val="center"/>
            </w:pPr>
            <w:r>
              <w:t>26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3E" w:rsidRDefault="00A8043E" w:rsidP="00D91173">
            <w:pPr>
              <w:tabs>
                <w:tab w:val="left" w:pos="2109"/>
              </w:tabs>
            </w:pPr>
            <w:r w:rsidRPr="00A80F96">
              <w:t xml:space="preserve">Курсы повышения квалификации </w:t>
            </w:r>
            <w:r w:rsidRPr="00A80F96">
              <w:br/>
              <w:t xml:space="preserve">по направлению «Управление персоналом», </w:t>
            </w:r>
          </w:p>
          <w:p w:rsidR="00A8043E" w:rsidRPr="00A80F96" w:rsidRDefault="00A8043E" w:rsidP="00D91173">
            <w:pPr>
              <w:tabs>
                <w:tab w:val="left" w:pos="2109"/>
              </w:tabs>
            </w:pPr>
            <w:r w:rsidRPr="00A80F96">
              <w:t>от 16 часов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3E" w:rsidRPr="00A80F96" w:rsidRDefault="00A8043E" w:rsidP="009436B0">
            <w:pPr>
              <w:pStyle w:val="af9"/>
              <w:jc w:val="both"/>
              <w:rPr>
                <w:b w:val="0"/>
                <w:bCs/>
                <w:szCs w:val="24"/>
              </w:rPr>
            </w:pPr>
            <w:r w:rsidRPr="00A80F96">
              <w:rPr>
                <w:b w:val="0"/>
                <w:bCs/>
                <w:szCs w:val="24"/>
              </w:rPr>
              <w:t>Современные концепции управления персоналом; предпринимательство и ведение бизнеса; стратегический менеджмент; порядок налогообложения; общая и социальная психология, социология и психология труда; этика делового общения; организация делопроизводства; методы обработки информации с применением современных технических средств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3E" w:rsidRPr="00A80F96" w:rsidRDefault="00A8043E" w:rsidP="00D91173">
            <w:r w:rsidRPr="00A80F96">
              <w:t>Рожкова В.Е.</w:t>
            </w:r>
          </w:p>
          <w:p w:rsidR="00A8043E" w:rsidRDefault="00A8043E" w:rsidP="00D91173">
            <w:r w:rsidRPr="00354A68">
              <w:t>95-59-27</w:t>
            </w:r>
          </w:p>
          <w:p w:rsidR="003D5362" w:rsidRPr="00A80F96" w:rsidRDefault="003D5362" w:rsidP="00D91173">
            <w:r w:rsidRPr="003D5362">
              <w:rPr>
                <w:i/>
              </w:rPr>
              <w:t xml:space="preserve">Воробьева </w:t>
            </w:r>
            <w:r w:rsidRPr="003D5362">
              <w:t>Е.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3E" w:rsidRPr="00A80F96" w:rsidRDefault="00A8043E" w:rsidP="00D91173">
            <w:pPr>
              <w:jc w:val="center"/>
            </w:pPr>
            <w:r w:rsidRPr="00A80F96">
              <w:t xml:space="preserve">По мере </w:t>
            </w:r>
          </w:p>
          <w:p w:rsidR="00A8043E" w:rsidRPr="00A80F96" w:rsidRDefault="00A8043E" w:rsidP="00D91173">
            <w:pPr>
              <w:jc w:val="center"/>
            </w:pPr>
            <w:proofErr w:type="spellStart"/>
            <w:proofErr w:type="gramStart"/>
            <w:r w:rsidRPr="00A80F96">
              <w:t>комплек-тования</w:t>
            </w:r>
            <w:proofErr w:type="spellEnd"/>
            <w:proofErr w:type="gramEnd"/>
            <w:r w:rsidRPr="00A80F96">
              <w:t xml:space="preserve"> группы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3E" w:rsidRPr="00A80F96" w:rsidRDefault="00A8043E" w:rsidP="00D91173">
            <w:pPr>
              <w:jc w:val="center"/>
              <w:rPr>
                <w:sz w:val="28"/>
                <w:szCs w:val="28"/>
              </w:rPr>
            </w:pPr>
            <w:r w:rsidRPr="00A80F96">
              <w:t>Договорная</w:t>
            </w:r>
          </w:p>
        </w:tc>
      </w:tr>
      <w:tr w:rsidR="00A8043E" w:rsidRPr="003A5E01" w:rsidTr="00DA563D">
        <w:trPr>
          <w:jc w:val="center"/>
        </w:trPr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3E" w:rsidRDefault="00A8043E" w:rsidP="00B31BA0">
            <w:pPr>
              <w:jc w:val="center"/>
            </w:pPr>
            <w:r>
              <w:t>27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3E" w:rsidRPr="00A8043E" w:rsidRDefault="00A8043E" w:rsidP="00A8043E">
            <w:pPr>
              <w:pStyle w:val="afe"/>
              <w:tabs>
                <w:tab w:val="left" w:pos="210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3B73">
              <w:rPr>
                <w:rFonts w:ascii="Times New Roman" w:hAnsi="Times New Roman"/>
                <w:sz w:val="24"/>
                <w:szCs w:val="24"/>
              </w:rPr>
              <w:t xml:space="preserve">Курсы повышения квалификации «Использование технологий медиации руководител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О </w:t>
            </w:r>
            <w:r w:rsidRPr="00E23B73">
              <w:rPr>
                <w:rFonts w:ascii="Times New Roman" w:hAnsi="Times New Roman"/>
                <w:sz w:val="24"/>
                <w:szCs w:val="24"/>
              </w:rPr>
              <w:t>для разрешения конф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ных ситуаций. Базовый курс», </w:t>
            </w:r>
            <w:r w:rsidRPr="00E23B73">
              <w:rPr>
                <w:rFonts w:ascii="Times New Roman" w:hAnsi="Times New Roman"/>
                <w:sz w:val="24"/>
                <w:szCs w:val="24"/>
              </w:rPr>
              <w:t>от 40 часов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3E" w:rsidRPr="00A46942" w:rsidRDefault="00A8043E" w:rsidP="00A46942">
            <w:pPr>
              <w:pStyle w:val="af9"/>
              <w:jc w:val="both"/>
              <w:rPr>
                <w:b w:val="0"/>
                <w:bCs/>
                <w:szCs w:val="24"/>
              </w:rPr>
            </w:pPr>
            <w:r w:rsidRPr="00A46942">
              <w:rPr>
                <w:b w:val="0"/>
                <w:szCs w:val="24"/>
                <w:shd w:val="clear" w:color="auto" w:fill="FFFFFF"/>
              </w:rPr>
              <w:t>Содержание курса: нормативно-правовые основы деятельности служб медиации в образовательной организации; основные идеи стандартов восстановительной медиации; исследование социально-психологического климата в коллективе с применением медиативного восстановительного  подхода; направления разрешения конфликтных ситуаций и их предотвращение; действия руководителя и способы разрешения конфликтных ситуаций с применением медиативной технологии; организация деятельности службы медиации в О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3E" w:rsidRPr="00A80F96" w:rsidRDefault="00A8043E" w:rsidP="00F77DE7">
            <w:r w:rsidRPr="00A80F96">
              <w:t>Рожкова В.Е.</w:t>
            </w:r>
          </w:p>
          <w:p w:rsidR="00A8043E" w:rsidRDefault="00A8043E" w:rsidP="00F77DE7">
            <w:r>
              <w:t>95-59-26</w:t>
            </w:r>
          </w:p>
          <w:p w:rsidR="003D5362" w:rsidRPr="00A80F96" w:rsidRDefault="003D5362" w:rsidP="00F77DE7">
            <w:r w:rsidRPr="003D5362">
              <w:rPr>
                <w:i/>
              </w:rPr>
              <w:t xml:space="preserve">Воробьева </w:t>
            </w:r>
            <w:r w:rsidRPr="003D5362">
              <w:t>Е.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3E" w:rsidRPr="00A80F96" w:rsidRDefault="00A8043E" w:rsidP="00F77DE7">
            <w:pPr>
              <w:jc w:val="center"/>
            </w:pPr>
            <w:r w:rsidRPr="00A80F96">
              <w:t xml:space="preserve">По мере </w:t>
            </w:r>
          </w:p>
          <w:p w:rsidR="00A8043E" w:rsidRPr="00A80F96" w:rsidRDefault="00A8043E" w:rsidP="00F77DE7">
            <w:pPr>
              <w:jc w:val="center"/>
            </w:pPr>
            <w:proofErr w:type="spellStart"/>
            <w:proofErr w:type="gramStart"/>
            <w:r w:rsidRPr="00A80F96">
              <w:t>комплек-тования</w:t>
            </w:r>
            <w:proofErr w:type="spellEnd"/>
            <w:proofErr w:type="gramEnd"/>
            <w:r w:rsidRPr="00A80F96">
              <w:t xml:space="preserve"> группы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3E" w:rsidRPr="00A80F96" w:rsidRDefault="00A8043E" w:rsidP="00F77DE7">
            <w:pPr>
              <w:jc w:val="center"/>
              <w:rPr>
                <w:sz w:val="28"/>
                <w:szCs w:val="28"/>
              </w:rPr>
            </w:pPr>
            <w:r w:rsidRPr="00A80F96">
              <w:t>Договорная</w:t>
            </w:r>
          </w:p>
        </w:tc>
      </w:tr>
      <w:tr w:rsidR="00A8043E" w:rsidRPr="003A5E01" w:rsidTr="00DA563D">
        <w:trPr>
          <w:jc w:val="center"/>
        </w:trPr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3E" w:rsidRDefault="00A8043E" w:rsidP="00B31BA0">
            <w:pPr>
              <w:jc w:val="center"/>
            </w:pPr>
            <w:r>
              <w:t>28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3E" w:rsidRDefault="00A8043E" w:rsidP="00D91173">
            <w:r w:rsidRPr="00E23B73">
              <w:t>Курсы повышения квалификации</w:t>
            </w:r>
            <w:r w:rsidRPr="00E23B73">
              <w:rPr>
                <w:b/>
              </w:rPr>
              <w:t xml:space="preserve"> </w:t>
            </w:r>
            <w:r>
              <w:rPr>
                <w:b/>
              </w:rPr>
              <w:t>«</w:t>
            </w:r>
            <w:r w:rsidRPr="00E23B73">
              <w:t xml:space="preserve">Порядок организации платных услуг в </w:t>
            </w:r>
            <w:r w:rsidRPr="00E23B73">
              <w:lastRenderedPageBreak/>
              <w:t>образовательных учрежден</w:t>
            </w:r>
            <w:r>
              <w:t xml:space="preserve">иях. Практические рекомендации», </w:t>
            </w:r>
          </w:p>
          <w:p w:rsidR="00A8043E" w:rsidRPr="00E23B73" w:rsidRDefault="00A8043E" w:rsidP="00660064">
            <w:r>
              <w:t>о</w:t>
            </w:r>
            <w:r w:rsidRPr="00E23B73">
              <w:rPr>
                <w:color w:val="000000"/>
                <w:lang w:eastAsia="ar-SA"/>
              </w:rPr>
              <w:t>т 16 часов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3E" w:rsidRPr="00E23B73" w:rsidRDefault="00A8043E" w:rsidP="00660064">
            <w:pPr>
              <w:shd w:val="clear" w:color="auto" w:fill="FFFFFF"/>
              <w:spacing w:line="240" w:lineRule="atLeast"/>
              <w:ind w:left="40" w:right="40"/>
              <w:jc w:val="both"/>
              <w:textAlignment w:val="baseline"/>
            </w:pPr>
            <w:r>
              <w:lastRenderedPageBreak/>
              <w:t>В рамках курсов рассматривае</w:t>
            </w:r>
            <w:r w:rsidRPr="00E23B73">
              <w:t>тся разработка локальных актов необходимых для организации платных образовательных услуг;</w:t>
            </w:r>
            <w:r>
              <w:t xml:space="preserve"> </w:t>
            </w:r>
            <w:r w:rsidRPr="00E23B73">
              <w:t>калькуляция цен на образовательные услуги, формирование смет;</w:t>
            </w:r>
            <w:r>
              <w:t xml:space="preserve"> </w:t>
            </w:r>
            <w:r w:rsidRPr="00E23B73">
              <w:t>формирование образовательных и рабочих программ для оказания платных услуг;</w:t>
            </w:r>
            <w:r>
              <w:t xml:space="preserve"> </w:t>
            </w:r>
            <w:r w:rsidRPr="00E23B73">
              <w:lastRenderedPageBreak/>
              <w:t>лицензирование общеобразовательных программ (общеразви</w:t>
            </w:r>
            <w:r>
              <w:t xml:space="preserve">вающих и предпрофессиональных). </w:t>
            </w:r>
            <w:r w:rsidRPr="00E23B73">
              <w:t>Осуществление приносящей доход деятельности; способы осуществлени</w:t>
            </w:r>
            <w:r>
              <w:t>я приносящей доход деятельности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3E" w:rsidRPr="00E23B73" w:rsidRDefault="00A8043E" w:rsidP="00F77DE7">
            <w:r w:rsidRPr="00E23B73">
              <w:lastRenderedPageBreak/>
              <w:t>Рожкова В.Е.</w:t>
            </w:r>
          </w:p>
          <w:p w:rsidR="00A8043E" w:rsidRDefault="00A8043E" w:rsidP="00F77DE7">
            <w:r>
              <w:t>95-59-26</w:t>
            </w:r>
          </w:p>
          <w:p w:rsidR="003D5362" w:rsidRPr="00E23B73" w:rsidRDefault="003D5362" w:rsidP="00F77DE7">
            <w:r w:rsidRPr="003D5362">
              <w:rPr>
                <w:i/>
              </w:rPr>
              <w:t xml:space="preserve">Воробьева </w:t>
            </w:r>
            <w:r w:rsidRPr="003D5362">
              <w:t>Е.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3E" w:rsidRPr="00E23B73" w:rsidRDefault="00A8043E" w:rsidP="00F77DE7">
            <w:pPr>
              <w:jc w:val="center"/>
            </w:pPr>
            <w:r w:rsidRPr="00E23B73">
              <w:t xml:space="preserve">По мере </w:t>
            </w:r>
          </w:p>
          <w:p w:rsidR="00A8043E" w:rsidRPr="00E23B73" w:rsidRDefault="00A8043E" w:rsidP="00F77DE7">
            <w:pPr>
              <w:jc w:val="center"/>
            </w:pPr>
            <w:proofErr w:type="spellStart"/>
            <w:proofErr w:type="gramStart"/>
            <w:r w:rsidRPr="00E23B73">
              <w:t>комплек-тования</w:t>
            </w:r>
            <w:proofErr w:type="spellEnd"/>
            <w:proofErr w:type="gramEnd"/>
            <w:r w:rsidRPr="00E23B73">
              <w:t xml:space="preserve"> группы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3E" w:rsidRPr="00E23B73" w:rsidRDefault="00A8043E" w:rsidP="00F77DE7">
            <w:pPr>
              <w:jc w:val="center"/>
              <w:rPr>
                <w:sz w:val="28"/>
                <w:szCs w:val="28"/>
              </w:rPr>
            </w:pPr>
            <w:r w:rsidRPr="00E23B73">
              <w:t>Договорная</w:t>
            </w:r>
          </w:p>
        </w:tc>
      </w:tr>
      <w:tr w:rsidR="00A8043E" w:rsidRPr="003A5E01" w:rsidTr="00DA563D">
        <w:trPr>
          <w:jc w:val="center"/>
        </w:trPr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3E" w:rsidRDefault="00A8043E" w:rsidP="003A1ACD">
            <w:pPr>
              <w:jc w:val="center"/>
            </w:pPr>
            <w:r>
              <w:lastRenderedPageBreak/>
              <w:t>29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3E" w:rsidRPr="004B6CBE" w:rsidRDefault="00A8043E" w:rsidP="00D91173">
            <w:r w:rsidRPr="00E23B73">
              <w:t>Курсы повышения квалификации</w:t>
            </w:r>
            <w:r w:rsidRPr="00E23B73">
              <w:rPr>
                <w:b/>
              </w:rPr>
              <w:t xml:space="preserve"> </w:t>
            </w:r>
            <w:r w:rsidRPr="004B6CBE">
              <w:rPr>
                <w:bCs/>
                <w:bdr w:val="none" w:sz="0" w:space="0" w:color="auto" w:frame="1"/>
              </w:rPr>
              <w:t xml:space="preserve">для руководителей </w:t>
            </w:r>
            <w:r>
              <w:rPr>
                <w:bCs/>
                <w:bdr w:val="none" w:sz="0" w:space="0" w:color="auto" w:frame="1"/>
              </w:rPr>
              <w:t xml:space="preserve">ОО </w:t>
            </w:r>
            <w:r w:rsidRPr="004B6CBE">
              <w:rPr>
                <w:bCs/>
                <w:bdr w:val="none" w:sz="0" w:space="0" w:color="auto" w:frame="1"/>
              </w:rPr>
              <w:t xml:space="preserve">и их заместителей </w:t>
            </w:r>
            <w:r>
              <w:rPr>
                <w:b/>
              </w:rPr>
              <w:t>«</w:t>
            </w:r>
            <w:r w:rsidRPr="004B6CBE">
              <w:t xml:space="preserve">Подготовка к проверке </w:t>
            </w:r>
            <w:r>
              <w:t xml:space="preserve">ОО </w:t>
            </w:r>
            <w:r w:rsidRPr="004B6CBE">
              <w:t xml:space="preserve">контролирующими органами. Практические рекомендации», </w:t>
            </w:r>
          </w:p>
          <w:p w:rsidR="00A8043E" w:rsidRPr="008C31C9" w:rsidRDefault="00A8043E" w:rsidP="00CD32EB">
            <w:r w:rsidRPr="004B6CBE">
              <w:t>о</w:t>
            </w:r>
            <w:r w:rsidRPr="004B6CBE">
              <w:rPr>
                <w:color w:val="000000"/>
                <w:lang w:eastAsia="ar-SA"/>
              </w:rPr>
              <w:t>т 16 часов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3E" w:rsidRPr="004B6CBE" w:rsidRDefault="00A8043E" w:rsidP="00CD32EB">
            <w:pPr>
              <w:shd w:val="clear" w:color="auto" w:fill="FFFFFF"/>
              <w:ind w:firstLine="34"/>
              <w:jc w:val="both"/>
              <w:textAlignment w:val="baseline"/>
            </w:pPr>
            <w:r w:rsidRPr="004B6CBE">
              <w:rPr>
                <w:bCs/>
                <w:bdr w:val="none" w:sz="0" w:space="0" w:color="auto" w:frame="1"/>
              </w:rPr>
              <w:t>Вопросы курса:</w:t>
            </w:r>
            <w:r w:rsidR="00504881">
              <w:t xml:space="preserve"> п</w:t>
            </w:r>
            <w:r w:rsidRPr="004B6CBE">
              <w:rPr>
                <w:bCs/>
                <w:bdr w:val="none" w:sz="0" w:space="0" w:color="auto" w:frame="1"/>
              </w:rPr>
              <w:t>одготовка образовательной организации к проверке контролирующими органами</w:t>
            </w:r>
            <w:r w:rsidR="00504881">
              <w:rPr>
                <w:bCs/>
                <w:bdr w:val="none" w:sz="0" w:space="0" w:color="auto" w:frame="1"/>
              </w:rPr>
              <w:t>;</w:t>
            </w:r>
            <w:r w:rsidR="00504881">
              <w:t xml:space="preserve"> о</w:t>
            </w:r>
            <w:r w:rsidRPr="004B6CBE">
              <w:rPr>
                <w:bCs/>
                <w:bdr w:val="none" w:sz="0" w:space="0" w:color="auto" w:frame="1"/>
              </w:rPr>
              <w:t>собенности организации и проведения всех типов проверок</w:t>
            </w:r>
            <w:r>
              <w:rPr>
                <w:bCs/>
                <w:bdr w:val="none" w:sz="0" w:space="0" w:color="auto" w:frame="1"/>
              </w:rPr>
              <w:t xml:space="preserve"> </w:t>
            </w:r>
            <w:r w:rsidRPr="004B6CBE">
              <w:t>(плановой, внепла</w:t>
            </w:r>
            <w:r w:rsidR="00504881">
              <w:t>новой, документарной, выездной); п</w:t>
            </w:r>
            <w:r w:rsidRPr="004B6CBE">
              <w:rPr>
                <w:bCs/>
                <w:bdr w:val="none" w:sz="0" w:space="0" w:color="auto" w:frame="1"/>
              </w:rPr>
              <w:t>рава и обязанности работодателя и проверяющей организации</w:t>
            </w:r>
            <w:r w:rsidR="00504881">
              <w:rPr>
                <w:bCs/>
                <w:bdr w:val="none" w:sz="0" w:space="0" w:color="auto" w:frame="1"/>
              </w:rPr>
              <w:t>;</w:t>
            </w:r>
            <w:r w:rsidR="00504881">
              <w:t xml:space="preserve"> с</w:t>
            </w:r>
            <w:r w:rsidRPr="004B6CBE">
              <w:rPr>
                <w:bCs/>
                <w:bdr w:val="none" w:sz="0" w:space="0" w:color="auto" w:frame="1"/>
              </w:rPr>
              <w:t xml:space="preserve">роки проведения проверок, объем проверок, </w:t>
            </w:r>
            <w:proofErr w:type="spellStart"/>
            <w:r w:rsidRPr="004B6CBE">
              <w:rPr>
                <w:bCs/>
                <w:bdr w:val="none" w:sz="0" w:space="0" w:color="auto" w:frame="1"/>
              </w:rPr>
              <w:t>истребуемые</w:t>
            </w:r>
            <w:proofErr w:type="spellEnd"/>
            <w:r w:rsidRPr="004B6CBE">
              <w:rPr>
                <w:bCs/>
                <w:bdr w:val="none" w:sz="0" w:space="0" w:color="auto" w:frame="1"/>
              </w:rPr>
              <w:t xml:space="preserve"> документы</w:t>
            </w:r>
            <w:r w:rsidR="00504881">
              <w:rPr>
                <w:bCs/>
                <w:bdr w:val="none" w:sz="0" w:space="0" w:color="auto" w:frame="1"/>
              </w:rPr>
              <w:t>;</w:t>
            </w:r>
            <w:r w:rsidR="00504881">
              <w:t xml:space="preserve"> </w:t>
            </w:r>
            <w:r w:rsidRPr="004B6CBE">
              <w:rPr>
                <w:bCs/>
                <w:bdr w:val="none" w:sz="0" w:space="0" w:color="auto" w:frame="1"/>
              </w:rPr>
              <w:t>порядок проведения экспертиз и исследований</w:t>
            </w:r>
            <w:r w:rsidR="00504881">
              <w:rPr>
                <w:bCs/>
                <w:bdr w:val="none" w:sz="0" w:space="0" w:color="auto" w:frame="1"/>
              </w:rPr>
              <w:t>;</w:t>
            </w:r>
            <w:r w:rsidR="00504881">
              <w:t xml:space="preserve"> о</w:t>
            </w:r>
            <w:r w:rsidRPr="004B6CBE">
              <w:rPr>
                <w:bCs/>
                <w:bdr w:val="none" w:sz="0" w:space="0" w:color="auto" w:frame="1"/>
              </w:rPr>
              <w:t>спаривание результатов проверки</w:t>
            </w:r>
            <w:r w:rsidR="00504881">
              <w:rPr>
                <w:bCs/>
                <w:bdr w:val="none" w:sz="0" w:space="0" w:color="auto" w:frame="1"/>
              </w:rPr>
              <w:t>;</w:t>
            </w:r>
            <w:r w:rsidR="00504881">
              <w:t xml:space="preserve"> д</w:t>
            </w:r>
            <w:r w:rsidRPr="004B6CBE">
              <w:rPr>
                <w:bCs/>
                <w:bdr w:val="none" w:sz="0" w:space="0" w:color="auto" w:frame="1"/>
              </w:rPr>
              <w:t>ействия должностных лиц образовательных организаций во время проверки</w:t>
            </w:r>
            <w:r w:rsidR="00504881">
              <w:rPr>
                <w:bCs/>
                <w:bdr w:val="none" w:sz="0" w:space="0" w:color="auto" w:frame="1"/>
              </w:rPr>
              <w:t>;</w:t>
            </w:r>
            <w:r w:rsidR="00504881">
              <w:t xml:space="preserve"> п</w:t>
            </w:r>
            <w:r w:rsidRPr="004B6CBE">
              <w:rPr>
                <w:bCs/>
                <w:bdr w:val="none" w:sz="0" w:space="0" w:color="auto" w:frame="1"/>
              </w:rPr>
              <w:t>сихология поведения руководителей образовательных организаций во время проверки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3E" w:rsidRPr="00E23B73" w:rsidRDefault="00A8043E" w:rsidP="00D91173">
            <w:r w:rsidRPr="00E23B73">
              <w:t>Рожкова В.Е.</w:t>
            </w:r>
          </w:p>
          <w:p w:rsidR="00A8043E" w:rsidRDefault="00A8043E" w:rsidP="00D91173">
            <w:r>
              <w:t>95-59-26</w:t>
            </w:r>
          </w:p>
          <w:p w:rsidR="003D5362" w:rsidRPr="00E23B73" w:rsidRDefault="003D5362" w:rsidP="00D91173">
            <w:r w:rsidRPr="003D5362">
              <w:rPr>
                <w:i/>
              </w:rPr>
              <w:t xml:space="preserve">Воробьева </w:t>
            </w:r>
            <w:r w:rsidRPr="003D5362">
              <w:t>Е.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3E" w:rsidRPr="00E23B73" w:rsidRDefault="00A8043E" w:rsidP="00D91173">
            <w:pPr>
              <w:jc w:val="center"/>
            </w:pPr>
            <w:r w:rsidRPr="00E23B73">
              <w:t xml:space="preserve">По мере </w:t>
            </w:r>
          </w:p>
          <w:p w:rsidR="00A8043E" w:rsidRPr="00E23B73" w:rsidRDefault="00A8043E" w:rsidP="00D91173">
            <w:pPr>
              <w:jc w:val="center"/>
            </w:pPr>
            <w:proofErr w:type="spellStart"/>
            <w:proofErr w:type="gramStart"/>
            <w:r w:rsidRPr="00E23B73">
              <w:t>комплек-тования</w:t>
            </w:r>
            <w:proofErr w:type="spellEnd"/>
            <w:proofErr w:type="gramEnd"/>
            <w:r w:rsidRPr="00E23B73">
              <w:t xml:space="preserve"> группы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3E" w:rsidRPr="00E23B73" w:rsidRDefault="00A8043E" w:rsidP="00D91173">
            <w:pPr>
              <w:jc w:val="center"/>
              <w:rPr>
                <w:sz w:val="28"/>
                <w:szCs w:val="28"/>
              </w:rPr>
            </w:pPr>
            <w:r w:rsidRPr="00E23B73">
              <w:t>Договорная</w:t>
            </w:r>
          </w:p>
        </w:tc>
      </w:tr>
      <w:tr w:rsidR="00A8043E" w:rsidRPr="003A5E01" w:rsidTr="00DA563D">
        <w:trPr>
          <w:jc w:val="center"/>
        </w:trPr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3E" w:rsidRDefault="00A8043E" w:rsidP="00FF7DF7">
            <w:pPr>
              <w:jc w:val="center"/>
            </w:pPr>
            <w:r>
              <w:t>30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3E" w:rsidRPr="00EB2106" w:rsidRDefault="00A8043E" w:rsidP="00F77DE7">
            <w:pPr>
              <w:pStyle w:val="afe"/>
              <w:tabs>
                <w:tab w:val="left" w:pos="2109"/>
              </w:tabs>
              <w:ind w:left="0" w:right="-35"/>
              <w:rPr>
                <w:rFonts w:ascii="Times New Roman" w:hAnsi="Times New Roman"/>
                <w:sz w:val="24"/>
                <w:szCs w:val="24"/>
              </w:rPr>
            </w:pPr>
            <w:r w:rsidRPr="00EB2106">
              <w:rPr>
                <w:rFonts w:ascii="Times New Roman" w:hAnsi="Times New Roman"/>
                <w:sz w:val="24"/>
                <w:szCs w:val="24"/>
              </w:rPr>
              <w:t>Курсы повышения квалификации</w:t>
            </w:r>
          </w:p>
          <w:p w:rsidR="00A8043E" w:rsidRPr="00EB2106" w:rsidRDefault="00A8043E" w:rsidP="00F77DE7">
            <w:pPr>
              <w:pStyle w:val="afe"/>
              <w:tabs>
                <w:tab w:val="left" w:pos="2109"/>
              </w:tabs>
              <w:ind w:left="0" w:right="-35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EB2106">
              <w:rPr>
                <w:rFonts w:ascii="Times New Roman" w:hAnsi="Times New Roman"/>
                <w:kern w:val="36"/>
                <w:sz w:val="24"/>
                <w:szCs w:val="24"/>
              </w:rPr>
              <w:t>«</w:t>
            </w:r>
            <w:r w:rsidR="00EB2106" w:rsidRPr="00EB21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ктуальные вопросы обучения и социализации детей с </w:t>
            </w:r>
            <w:r w:rsidR="00CD32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ВЗ </w:t>
            </w:r>
            <w:r w:rsidR="00EB2106" w:rsidRPr="00EB21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инклюзивном образовательном пространстве</w:t>
            </w:r>
            <w:r w:rsidRPr="00EB2106">
              <w:rPr>
                <w:rFonts w:ascii="Times New Roman" w:hAnsi="Times New Roman"/>
                <w:kern w:val="36"/>
                <w:sz w:val="24"/>
                <w:szCs w:val="24"/>
              </w:rPr>
              <w:t>», </w:t>
            </w:r>
          </w:p>
          <w:p w:rsidR="00A8043E" w:rsidRPr="003A7375" w:rsidRDefault="00A8043E" w:rsidP="00F77DE7">
            <w:pPr>
              <w:pStyle w:val="afe"/>
              <w:tabs>
                <w:tab w:val="left" w:pos="2109"/>
              </w:tabs>
              <w:ind w:left="0" w:right="-35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B2106">
              <w:rPr>
                <w:rFonts w:ascii="Times New Roman" w:hAnsi="Times New Roman"/>
                <w:sz w:val="24"/>
                <w:szCs w:val="24"/>
              </w:rPr>
              <w:t>от 40 часов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3E" w:rsidRPr="003A7375" w:rsidRDefault="00A8043E" w:rsidP="00F77DE7">
            <w:pPr>
              <w:pStyle w:val="2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highlight w:val="yellow"/>
              </w:rPr>
            </w:pPr>
            <w:r w:rsidRPr="00EB210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В рамках курса рассматриваются вопросы обучения и социализация детей с ОВЗ, </w:t>
            </w:r>
            <w:r w:rsidRPr="00EB210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недрения ФГОС для детей с ОВЗ,</w:t>
            </w:r>
            <w:r w:rsidRPr="00EB210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психолого-педагогического сопровождения детей с ОВЗ, </w:t>
            </w:r>
            <w:r w:rsidRPr="003A7375">
              <w:rPr>
                <w:rStyle w:val="apple-converted-space"/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организации работы со всеми участниками образовательного процесса как необходимого элемента успешной </w:t>
            </w:r>
            <w:r w:rsidRPr="00EB2106">
              <w:rPr>
                <w:rFonts w:ascii="Times New Roman" w:hAnsi="Times New Roman" w:cs="Times New Roman"/>
                <w:b w:val="0"/>
                <w:color w:val="auto"/>
                <w:kern w:val="36"/>
                <w:sz w:val="24"/>
                <w:szCs w:val="24"/>
              </w:rPr>
              <w:t>социализации детей с ограниченными возможностями здоровья в инклюзивном образовательном пространстве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3E" w:rsidRPr="00E23B73" w:rsidRDefault="00A8043E" w:rsidP="00F77DE7">
            <w:r w:rsidRPr="00E23B73">
              <w:t>Рожкова В.Е.</w:t>
            </w:r>
          </w:p>
          <w:p w:rsidR="00A8043E" w:rsidRDefault="0000611B" w:rsidP="00F77DE7">
            <w:r>
              <w:t>95-59-26</w:t>
            </w:r>
          </w:p>
          <w:p w:rsidR="003D5362" w:rsidRPr="00E23B73" w:rsidRDefault="003D5362" w:rsidP="00F77DE7">
            <w:r w:rsidRPr="003D5362">
              <w:rPr>
                <w:i/>
              </w:rPr>
              <w:t xml:space="preserve">Воробьева </w:t>
            </w:r>
            <w:r w:rsidRPr="003D5362">
              <w:t>Е.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3E" w:rsidRPr="00E23B73" w:rsidRDefault="00A8043E" w:rsidP="00F77DE7">
            <w:pPr>
              <w:jc w:val="center"/>
            </w:pPr>
            <w:r w:rsidRPr="00E23B73">
              <w:t xml:space="preserve">По мере </w:t>
            </w:r>
          </w:p>
          <w:p w:rsidR="00A8043E" w:rsidRPr="00E23B73" w:rsidRDefault="00A8043E" w:rsidP="00F77DE7">
            <w:pPr>
              <w:jc w:val="center"/>
            </w:pPr>
            <w:proofErr w:type="spellStart"/>
            <w:proofErr w:type="gramStart"/>
            <w:r w:rsidRPr="00E23B73">
              <w:t>комплек-тования</w:t>
            </w:r>
            <w:proofErr w:type="spellEnd"/>
            <w:proofErr w:type="gramEnd"/>
            <w:r w:rsidRPr="00E23B73">
              <w:t xml:space="preserve"> группы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3E" w:rsidRPr="00E23B73" w:rsidRDefault="00A8043E" w:rsidP="00F77DE7">
            <w:pPr>
              <w:jc w:val="center"/>
              <w:rPr>
                <w:sz w:val="28"/>
                <w:szCs w:val="28"/>
              </w:rPr>
            </w:pPr>
            <w:r w:rsidRPr="00E23B73">
              <w:t>Договорная</w:t>
            </w:r>
          </w:p>
        </w:tc>
      </w:tr>
      <w:tr w:rsidR="0000611B" w:rsidRPr="003A5E01" w:rsidTr="00DA563D">
        <w:trPr>
          <w:jc w:val="center"/>
        </w:trPr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1B" w:rsidRDefault="0000611B" w:rsidP="00B31BA0">
            <w:pPr>
              <w:jc w:val="center"/>
            </w:pPr>
            <w:r>
              <w:t>31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1B" w:rsidRDefault="0000611B" w:rsidP="00AE0280">
            <w:r w:rsidRPr="00C1049F">
              <w:t xml:space="preserve">Курсы повышения квалификации </w:t>
            </w:r>
            <w:r>
              <w:t>«Управление развитием и инновационной деятельностью ОО»,</w:t>
            </w:r>
          </w:p>
          <w:p w:rsidR="0000611B" w:rsidRPr="005613F5" w:rsidRDefault="0000611B" w:rsidP="00AE0280">
            <w:r>
              <w:t>от 16 часов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1B" w:rsidRPr="005613F5" w:rsidRDefault="0000611B" w:rsidP="00AE0280">
            <w:pPr>
              <w:jc w:val="both"/>
            </w:pPr>
            <w:r>
              <w:t xml:space="preserve">В ходе обучения рассматриваются вопросы: основы стратегического планирования деятельности ОО, принципы системного управления; алгоритмы разработки программы развития; аспекты управления развитием ОО: основы педагогической </w:t>
            </w:r>
            <w:proofErr w:type="spellStart"/>
            <w:r>
              <w:t>инноватики</w:t>
            </w:r>
            <w:proofErr w:type="spellEnd"/>
            <w:r>
              <w:t>, управления командой, основы маркетинговой деятельности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1B" w:rsidRPr="00E23B73" w:rsidRDefault="0000611B" w:rsidP="00B31BA0">
            <w:r w:rsidRPr="00E23B73">
              <w:t>Рожкова В.Е.</w:t>
            </w:r>
          </w:p>
          <w:p w:rsidR="0000611B" w:rsidRDefault="0000611B" w:rsidP="00B31BA0">
            <w:r>
              <w:t>95-59-26</w:t>
            </w:r>
          </w:p>
          <w:p w:rsidR="003D5362" w:rsidRPr="00E23B73" w:rsidRDefault="003D5362" w:rsidP="00B31BA0">
            <w:r w:rsidRPr="003D5362">
              <w:rPr>
                <w:i/>
              </w:rPr>
              <w:t xml:space="preserve">Воробьева </w:t>
            </w:r>
            <w:r w:rsidRPr="003D5362">
              <w:t>Е.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1B" w:rsidRPr="00E23B73" w:rsidRDefault="0000611B" w:rsidP="00B31BA0">
            <w:pPr>
              <w:jc w:val="center"/>
            </w:pPr>
            <w:r w:rsidRPr="00E23B73">
              <w:t xml:space="preserve">По мере </w:t>
            </w:r>
          </w:p>
          <w:p w:rsidR="0000611B" w:rsidRPr="00E23B73" w:rsidRDefault="0000611B" w:rsidP="00B31BA0">
            <w:pPr>
              <w:jc w:val="center"/>
            </w:pPr>
            <w:proofErr w:type="spellStart"/>
            <w:proofErr w:type="gramStart"/>
            <w:r w:rsidRPr="00E23B73">
              <w:t>комплек-тования</w:t>
            </w:r>
            <w:proofErr w:type="spellEnd"/>
            <w:proofErr w:type="gramEnd"/>
            <w:r w:rsidRPr="00E23B73">
              <w:t xml:space="preserve"> группы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1B" w:rsidRPr="00E23B73" w:rsidRDefault="0000611B" w:rsidP="00B31BA0">
            <w:pPr>
              <w:jc w:val="center"/>
              <w:rPr>
                <w:sz w:val="28"/>
                <w:szCs w:val="28"/>
              </w:rPr>
            </w:pPr>
            <w:r w:rsidRPr="00E23B73">
              <w:t>Договорная</w:t>
            </w:r>
          </w:p>
        </w:tc>
      </w:tr>
      <w:tr w:rsidR="0000611B" w:rsidRPr="003A5E01" w:rsidTr="00DA563D">
        <w:trPr>
          <w:jc w:val="center"/>
        </w:trPr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1B" w:rsidRDefault="0000611B" w:rsidP="00B31BA0">
            <w:pPr>
              <w:jc w:val="center"/>
            </w:pPr>
            <w:r>
              <w:lastRenderedPageBreak/>
              <w:t>32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B0" w:rsidRDefault="0000611B" w:rsidP="00B31BA0">
            <w:r>
              <w:t xml:space="preserve"> </w:t>
            </w:r>
            <w:r w:rsidRPr="00C1049F">
              <w:t xml:space="preserve">Курсы повышения квалификации </w:t>
            </w:r>
            <w:r>
              <w:t xml:space="preserve">«Проектирование уроков литературного чтения», </w:t>
            </w:r>
          </w:p>
          <w:p w:rsidR="0000611B" w:rsidRPr="005613F5" w:rsidRDefault="0000611B" w:rsidP="00B31BA0">
            <w:r>
              <w:t>16 часов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1B" w:rsidRPr="005613F5" w:rsidRDefault="0000611B" w:rsidP="00B31BA0">
            <w:pPr>
              <w:jc w:val="both"/>
            </w:pPr>
            <w:r>
              <w:t>Программа направлена на совершенствование профессиональной компетентности учителей начальных классов в организации читательской деятельности младших школьников. Участники семинара смогут усвоить знания структуры уроков литературного чтения, теоретических и концептуальных основ организации читательской деятельности, а также приобрести первичные умения проектировать уроки литературного чтен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1B" w:rsidRPr="005613F5" w:rsidRDefault="0000611B" w:rsidP="00B31BA0">
            <w:r w:rsidRPr="005613F5">
              <w:t>Нагаева О.Н.</w:t>
            </w:r>
          </w:p>
          <w:p w:rsidR="0000611B" w:rsidRDefault="0000611B" w:rsidP="00B31BA0">
            <w:r>
              <w:t>95-59-28</w:t>
            </w:r>
          </w:p>
          <w:p w:rsidR="003D5362" w:rsidRPr="005613F5" w:rsidRDefault="003D5362" w:rsidP="00B31BA0">
            <w:r w:rsidRPr="003D5362">
              <w:rPr>
                <w:i/>
              </w:rPr>
              <w:t>Новожилова</w:t>
            </w:r>
            <w:r w:rsidRPr="003D5362">
              <w:t xml:space="preserve"> </w:t>
            </w:r>
            <w:r w:rsidRPr="003D5362">
              <w:rPr>
                <w:i/>
              </w:rPr>
              <w:t>Н.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1B" w:rsidRPr="005613F5" w:rsidRDefault="0000611B" w:rsidP="00B31BA0">
            <w:pPr>
              <w:jc w:val="center"/>
            </w:pPr>
            <w:r w:rsidRPr="005613F5">
              <w:t>По мере</w:t>
            </w:r>
          </w:p>
          <w:p w:rsidR="0000611B" w:rsidRPr="005613F5" w:rsidRDefault="0000611B" w:rsidP="00B31BA0">
            <w:pPr>
              <w:jc w:val="center"/>
            </w:pPr>
            <w:proofErr w:type="spellStart"/>
            <w:proofErr w:type="gramStart"/>
            <w:r w:rsidRPr="005613F5">
              <w:t>комплек-тования</w:t>
            </w:r>
            <w:proofErr w:type="spellEnd"/>
            <w:proofErr w:type="gramEnd"/>
            <w:r w:rsidRPr="005613F5">
              <w:t xml:space="preserve"> группы</w:t>
            </w:r>
          </w:p>
          <w:p w:rsidR="0000611B" w:rsidRPr="005613F5" w:rsidRDefault="0000611B" w:rsidP="00B31BA0">
            <w:pPr>
              <w:jc w:val="center"/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1B" w:rsidRPr="005613F5" w:rsidRDefault="0000611B" w:rsidP="00B31BA0">
            <w:r w:rsidRPr="005613F5">
              <w:t>Договорная</w:t>
            </w:r>
          </w:p>
        </w:tc>
      </w:tr>
      <w:tr w:rsidR="00DB7127" w:rsidRPr="003A5E01" w:rsidTr="00DA563D">
        <w:trPr>
          <w:jc w:val="center"/>
        </w:trPr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27" w:rsidRDefault="00DB7127" w:rsidP="00B31BA0">
            <w:pPr>
              <w:jc w:val="center"/>
            </w:pPr>
            <w:r>
              <w:t>33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27" w:rsidRDefault="00DB7127" w:rsidP="00AE0280">
            <w:r>
              <w:t xml:space="preserve"> </w:t>
            </w:r>
            <w:r w:rsidRPr="00C1049F">
              <w:t xml:space="preserve">Курсы повышения квалификации </w:t>
            </w:r>
            <w:r>
              <w:t xml:space="preserve">«Рабочая программа как инструмент проектирования педагогической деятельности», </w:t>
            </w:r>
          </w:p>
          <w:p w:rsidR="00DB7127" w:rsidRPr="005613F5" w:rsidRDefault="00DB7127" w:rsidP="00AE0280">
            <w:r>
              <w:t>16 часов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27" w:rsidRPr="005613F5" w:rsidRDefault="00DB7127" w:rsidP="009B6755">
            <w:pPr>
              <w:jc w:val="both"/>
            </w:pPr>
            <w:r>
              <w:t>Программа направлена на снятие затруднений педагогов в планировании профессиональной деятельности, соответствующей требованиям ФГОС НОО. Слушатели получат знания о структуре рабочей программы учебного курса или курса внеурочной деятельности, способах проектирования процесса формирования УУД младших школьников, включения учащихся в проектную деятельность, а также смогут приобрести первичные умения проектировать рабочую программу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27" w:rsidRPr="005613F5" w:rsidRDefault="00DB7127" w:rsidP="00AE0280">
            <w:r w:rsidRPr="005613F5">
              <w:t>Нагаева О.Н.</w:t>
            </w:r>
          </w:p>
          <w:p w:rsidR="00DB7127" w:rsidRDefault="00DB7127" w:rsidP="00AE0280">
            <w:r>
              <w:t>95-59-28</w:t>
            </w:r>
          </w:p>
          <w:p w:rsidR="003D5362" w:rsidRPr="005613F5" w:rsidRDefault="003D5362" w:rsidP="00AE0280">
            <w:r w:rsidRPr="003D5362">
              <w:rPr>
                <w:i/>
              </w:rPr>
              <w:t>Новожилова</w:t>
            </w:r>
            <w:r w:rsidRPr="003D5362">
              <w:t xml:space="preserve"> </w:t>
            </w:r>
            <w:r w:rsidRPr="003D5362">
              <w:rPr>
                <w:i/>
              </w:rPr>
              <w:t>Н.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27" w:rsidRPr="005613F5" w:rsidRDefault="00DB7127" w:rsidP="00AE0280">
            <w:pPr>
              <w:jc w:val="center"/>
            </w:pPr>
            <w:r w:rsidRPr="005613F5">
              <w:t>По мере</w:t>
            </w:r>
          </w:p>
          <w:p w:rsidR="00DB7127" w:rsidRPr="005613F5" w:rsidRDefault="00DB7127" w:rsidP="00AE0280">
            <w:pPr>
              <w:jc w:val="center"/>
            </w:pPr>
            <w:proofErr w:type="spellStart"/>
            <w:proofErr w:type="gramStart"/>
            <w:r w:rsidRPr="005613F5">
              <w:t>комплек-тования</w:t>
            </w:r>
            <w:proofErr w:type="spellEnd"/>
            <w:proofErr w:type="gramEnd"/>
            <w:r w:rsidRPr="005613F5">
              <w:t xml:space="preserve"> группы</w:t>
            </w:r>
          </w:p>
          <w:p w:rsidR="00DB7127" w:rsidRPr="005613F5" w:rsidRDefault="00DB7127" w:rsidP="00AE0280">
            <w:pPr>
              <w:jc w:val="center"/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27" w:rsidRPr="005613F5" w:rsidRDefault="00DB7127" w:rsidP="00AE0280">
            <w:r w:rsidRPr="005613F5">
              <w:t>Договорная</w:t>
            </w:r>
          </w:p>
        </w:tc>
      </w:tr>
      <w:tr w:rsidR="00DB7127" w:rsidRPr="003A5E01" w:rsidTr="00DA563D">
        <w:trPr>
          <w:jc w:val="center"/>
        </w:trPr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27" w:rsidRDefault="00DB7127" w:rsidP="00B31BA0">
            <w:pPr>
              <w:jc w:val="center"/>
            </w:pPr>
            <w:r>
              <w:t>34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27" w:rsidRDefault="00DB7127" w:rsidP="00AE0280">
            <w:r>
              <w:t xml:space="preserve"> </w:t>
            </w:r>
            <w:r w:rsidRPr="00C1049F">
              <w:t xml:space="preserve">Курсы повышения квалификации </w:t>
            </w:r>
            <w:r>
              <w:t xml:space="preserve">«Подготовка учителей начальных классов к аттестации», </w:t>
            </w:r>
          </w:p>
          <w:p w:rsidR="00DB7127" w:rsidRPr="005613F5" w:rsidRDefault="00DB7127" w:rsidP="00AE0280">
            <w:r>
              <w:t>16 часов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27" w:rsidRPr="005613F5" w:rsidRDefault="00DB7127" w:rsidP="009B6755">
            <w:pPr>
              <w:jc w:val="both"/>
            </w:pPr>
            <w:r>
              <w:t>Программа направлена на снятие затруднений педагогов в самооценке профессиональной деятельности для установления соответствия квалификационной категории. Слушатели получат знания о критериях оценки урока, профессиональной деятельности, о содержании и способах формирования портфолио, а также смогут приобрести первичные умения осуществлять самооценку профессиональной деятельности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27" w:rsidRPr="005613F5" w:rsidRDefault="00DB7127" w:rsidP="00AE0280">
            <w:r w:rsidRPr="005613F5">
              <w:t>Нагаева О.Н.</w:t>
            </w:r>
          </w:p>
          <w:p w:rsidR="00DB7127" w:rsidRDefault="00DB7127" w:rsidP="00AE0280">
            <w:r>
              <w:t>95-59-28</w:t>
            </w:r>
          </w:p>
          <w:p w:rsidR="003D5362" w:rsidRPr="005613F5" w:rsidRDefault="003D5362" w:rsidP="00AE0280">
            <w:r w:rsidRPr="003D5362">
              <w:rPr>
                <w:i/>
              </w:rPr>
              <w:t>Новожилова</w:t>
            </w:r>
            <w:r w:rsidRPr="003D5362">
              <w:t xml:space="preserve"> </w:t>
            </w:r>
            <w:r w:rsidRPr="003D5362">
              <w:rPr>
                <w:i/>
              </w:rPr>
              <w:t>Н.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27" w:rsidRPr="005613F5" w:rsidRDefault="00DB7127" w:rsidP="00AE0280">
            <w:pPr>
              <w:jc w:val="center"/>
            </w:pPr>
            <w:r w:rsidRPr="005613F5">
              <w:t>По мере</w:t>
            </w:r>
          </w:p>
          <w:p w:rsidR="00DB7127" w:rsidRPr="005613F5" w:rsidRDefault="00DB7127" w:rsidP="00AE0280">
            <w:pPr>
              <w:jc w:val="center"/>
            </w:pPr>
            <w:proofErr w:type="spellStart"/>
            <w:proofErr w:type="gramStart"/>
            <w:r w:rsidRPr="005613F5">
              <w:t>комплек-тования</w:t>
            </w:r>
            <w:proofErr w:type="spellEnd"/>
            <w:proofErr w:type="gramEnd"/>
            <w:r w:rsidRPr="005613F5">
              <w:t xml:space="preserve"> группы</w:t>
            </w:r>
          </w:p>
          <w:p w:rsidR="00DB7127" w:rsidRPr="005613F5" w:rsidRDefault="00DB7127" w:rsidP="00AE0280">
            <w:pPr>
              <w:jc w:val="center"/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27" w:rsidRPr="005613F5" w:rsidRDefault="00DB7127" w:rsidP="00AE0280">
            <w:r w:rsidRPr="005613F5">
              <w:t>Договорная</w:t>
            </w:r>
          </w:p>
        </w:tc>
      </w:tr>
      <w:tr w:rsidR="00DB7127" w:rsidRPr="003A5E01" w:rsidTr="00DA563D">
        <w:trPr>
          <w:jc w:val="center"/>
        </w:trPr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27" w:rsidRDefault="00DB7127" w:rsidP="003A1ACD">
            <w:pPr>
              <w:jc w:val="center"/>
            </w:pPr>
            <w:r>
              <w:t>35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27" w:rsidRDefault="00DB7127" w:rsidP="00AE0280">
            <w:r>
              <w:t xml:space="preserve"> </w:t>
            </w:r>
            <w:r w:rsidRPr="00C1049F">
              <w:t xml:space="preserve">Курсы повышения квалификации </w:t>
            </w:r>
            <w:r>
              <w:t>«Современное содержание воспитания и развития детей раннего возраста», 16 часов</w:t>
            </w:r>
          </w:p>
          <w:p w:rsidR="009436B0" w:rsidRPr="005613F5" w:rsidRDefault="009436B0" w:rsidP="00AE0280"/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27" w:rsidRPr="005613F5" w:rsidRDefault="00DB7127" w:rsidP="009436B0">
            <w:pPr>
              <w:jc w:val="both"/>
            </w:pPr>
            <w:r>
              <w:t xml:space="preserve">Программа направлена на снятие затруднений педагогов дошкольного образования в вопросах психолого-педагогического сопровождения детей раннего возраста. Слушатели </w:t>
            </w:r>
            <w:r w:rsidR="009436B0">
              <w:t xml:space="preserve">получат </w:t>
            </w:r>
            <w:r>
              <w:t>знание технологий проектирования образовательного процесса, направленного на развитие личности детей раннего возраста, а также приобрести первичные умения его проектировать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27" w:rsidRPr="005613F5" w:rsidRDefault="00DB7127" w:rsidP="00AE0280">
            <w:r>
              <w:t>Ивченко Ю.В.</w:t>
            </w:r>
          </w:p>
          <w:p w:rsidR="00DB7127" w:rsidRDefault="00DB7127" w:rsidP="00AE0280">
            <w:r>
              <w:t>95-59-28</w:t>
            </w:r>
          </w:p>
          <w:p w:rsidR="003D5362" w:rsidRPr="005613F5" w:rsidRDefault="003D5362" w:rsidP="00AE0280">
            <w:r w:rsidRPr="003D5362">
              <w:rPr>
                <w:i/>
              </w:rPr>
              <w:t>Новожилова</w:t>
            </w:r>
            <w:r w:rsidRPr="003D5362">
              <w:t xml:space="preserve"> </w:t>
            </w:r>
            <w:r w:rsidRPr="003D5362">
              <w:rPr>
                <w:i/>
              </w:rPr>
              <w:t>Н.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27" w:rsidRPr="005613F5" w:rsidRDefault="00DB7127" w:rsidP="00AE0280">
            <w:pPr>
              <w:jc w:val="center"/>
            </w:pPr>
            <w:r w:rsidRPr="005613F5">
              <w:t>По мере</w:t>
            </w:r>
          </w:p>
          <w:p w:rsidR="00DB7127" w:rsidRPr="005613F5" w:rsidRDefault="00DB7127" w:rsidP="00AE0280">
            <w:pPr>
              <w:jc w:val="center"/>
            </w:pPr>
            <w:proofErr w:type="spellStart"/>
            <w:proofErr w:type="gramStart"/>
            <w:r w:rsidRPr="005613F5">
              <w:t>комплек-тования</w:t>
            </w:r>
            <w:proofErr w:type="spellEnd"/>
            <w:proofErr w:type="gramEnd"/>
            <w:r w:rsidRPr="005613F5">
              <w:t xml:space="preserve"> группы</w:t>
            </w:r>
          </w:p>
          <w:p w:rsidR="00DB7127" w:rsidRPr="005613F5" w:rsidRDefault="00DB7127" w:rsidP="00AE0280">
            <w:pPr>
              <w:jc w:val="center"/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27" w:rsidRPr="005613F5" w:rsidRDefault="00DB7127" w:rsidP="00AE0280">
            <w:r w:rsidRPr="005613F5">
              <w:t>Договорная</w:t>
            </w:r>
          </w:p>
        </w:tc>
      </w:tr>
      <w:tr w:rsidR="00DB7127" w:rsidRPr="003A5E01" w:rsidTr="00DA563D">
        <w:trPr>
          <w:jc w:val="center"/>
        </w:trPr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27" w:rsidRDefault="00DB7127" w:rsidP="003A1ACD">
            <w:pPr>
              <w:jc w:val="center"/>
            </w:pPr>
            <w:r>
              <w:lastRenderedPageBreak/>
              <w:t>36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06" w:rsidRDefault="00DB7127" w:rsidP="00AE0280">
            <w:r>
              <w:t xml:space="preserve"> </w:t>
            </w:r>
            <w:r w:rsidRPr="00C1049F">
              <w:t xml:space="preserve">Курсы повышения квалификации </w:t>
            </w:r>
            <w:r>
              <w:t xml:space="preserve">«Педагогическая диагностика в ДОО», </w:t>
            </w:r>
          </w:p>
          <w:p w:rsidR="00DB7127" w:rsidRPr="005613F5" w:rsidRDefault="00DB7127" w:rsidP="00AE0280">
            <w:r>
              <w:t>16 часов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27" w:rsidRPr="005613F5" w:rsidRDefault="00DB7127" w:rsidP="00504881">
            <w:pPr>
              <w:jc w:val="both"/>
            </w:pPr>
            <w:r>
              <w:t xml:space="preserve">Программа направлена на снятие затруднений педагогов </w:t>
            </w:r>
            <w:r w:rsidR="00504881">
              <w:t xml:space="preserve">ДОО </w:t>
            </w:r>
            <w:r>
              <w:t>в области организации, проведения и интерпретации результатов педагогической диагностики развития детей дошкольного возраста. Слуша</w:t>
            </w:r>
            <w:r w:rsidR="009436B0">
              <w:t>тели смогут усвоить знания</w:t>
            </w:r>
            <w:r>
              <w:t xml:space="preserve"> об особенностях использования различных диагностических инструментов, приобрести первичные умения планировать проведение диагностики и интерпретировать ее результаты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27" w:rsidRPr="005613F5" w:rsidRDefault="00DB7127" w:rsidP="00AE0280">
            <w:r>
              <w:t>Ивченко Ю.В.</w:t>
            </w:r>
          </w:p>
          <w:p w:rsidR="00DB7127" w:rsidRDefault="00DB7127" w:rsidP="00AE0280">
            <w:r>
              <w:t>95-59-28</w:t>
            </w:r>
          </w:p>
          <w:p w:rsidR="003D5362" w:rsidRPr="005613F5" w:rsidRDefault="003D5362" w:rsidP="00AE0280">
            <w:r w:rsidRPr="003D5362">
              <w:rPr>
                <w:i/>
              </w:rPr>
              <w:t>Новожилова</w:t>
            </w:r>
            <w:r w:rsidRPr="003D5362">
              <w:t xml:space="preserve"> </w:t>
            </w:r>
            <w:r w:rsidRPr="003D5362">
              <w:rPr>
                <w:i/>
              </w:rPr>
              <w:t>Н.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27" w:rsidRPr="005613F5" w:rsidRDefault="00DB7127" w:rsidP="00AE0280">
            <w:pPr>
              <w:jc w:val="center"/>
            </w:pPr>
            <w:r w:rsidRPr="005613F5">
              <w:t>По мере</w:t>
            </w:r>
          </w:p>
          <w:p w:rsidR="00DB7127" w:rsidRPr="005613F5" w:rsidRDefault="00DB7127" w:rsidP="00AE0280">
            <w:pPr>
              <w:jc w:val="center"/>
            </w:pPr>
            <w:proofErr w:type="spellStart"/>
            <w:proofErr w:type="gramStart"/>
            <w:r w:rsidRPr="005613F5">
              <w:t>комплек-тования</w:t>
            </w:r>
            <w:proofErr w:type="spellEnd"/>
            <w:proofErr w:type="gramEnd"/>
            <w:r w:rsidRPr="005613F5">
              <w:t xml:space="preserve"> группы</w:t>
            </w:r>
          </w:p>
          <w:p w:rsidR="00DB7127" w:rsidRPr="005613F5" w:rsidRDefault="00DB7127" w:rsidP="00AE0280">
            <w:pPr>
              <w:jc w:val="center"/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27" w:rsidRPr="005613F5" w:rsidRDefault="00DB7127" w:rsidP="00AE0280">
            <w:r w:rsidRPr="005613F5">
              <w:t>Договорная</w:t>
            </w:r>
          </w:p>
        </w:tc>
      </w:tr>
      <w:tr w:rsidR="00DB7127" w:rsidRPr="003A5E01" w:rsidTr="00DA563D">
        <w:trPr>
          <w:jc w:val="center"/>
        </w:trPr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27" w:rsidRDefault="00DB7127" w:rsidP="003A1ACD">
            <w:pPr>
              <w:jc w:val="center"/>
            </w:pPr>
            <w:r>
              <w:t>37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27" w:rsidRPr="005613F5" w:rsidRDefault="00DB7127" w:rsidP="00AE0280">
            <w:r>
              <w:t xml:space="preserve"> </w:t>
            </w:r>
            <w:r w:rsidRPr="00C1049F">
              <w:t xml:space="preserve">Курсы повышения квалификации </w:t>
            </w:r>
            <w:r>
              <w:t xml:space="preserve">«Проектирование дополнительных </w:t>
            </w:r>
            <w:r w:rsidRPr="00A84C38">
              <w:t xml:space="preserve">общеразвивающих </w:t>
            </w:r>
            <w:r>
              <w:rPr>
                <w:sz w:val="22"/>
                <w:szCs w:val="22"/>
              </w:rPr>
              <w:t>программ для детей дошкольного возраста</w:t>
            </w:r>
            <w:r>
              <w:t>», 16 часов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27" w:rsidRPr="005613F5" w:rsidRDefault="00DB7127" w:rsidP="00EB2106">
            <w:pPr>
              <w:jc w:val="both"/>
            </w:pPr>
            <w:r>
              <w:t>Программа направлена на снятие затруднений педагогов дошкольного образования, возникающих при проектировании дополнительных общеразвивающих программ. Слушатели смогут усвоить знания нормативно-правовых оснований и технологических аспектов проектирования дополнительных общеобразовательных программ, а также приобрести первичные умения проектировать отдельные элементы</w:t>
            </w:r>
            <w:r w:rsidR="00EB2106">
              <w:t xml:space="preserve"> прог</w:t>
            </w:r>
            <w:r w:rsidR="00504881">
              <w:t>р</w:t>
            </w:r>
            <w:r w:rsidR="00EB2106">
              <w:t>аммы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27" w:rsidRPr="005613F5" w:rsidRDefault="00DB7127" w:rsidP="00AE0280">
            <w:r>
              <w:t>Ивченко Ю.В.</w:t>
            </w:r>
          </w:p>
          <w:p w:rsidR="00DB7127" w:rsidRDefault="00DB7127" w:rsidP="00AE0280">
            <w:r>
              <w:t>95-59-28</w:t>
            </w:r>
          </w:p>
          <w:p w:rsidR="003D5362" w:rsidRPr="005613F5" w:rsidRDefault="003D5362" w:rsidP="00AE0280">
            <w:r w:rsidRPr="003D5362">
              <w:rPr>
                <w:i/>
              </w:rPr>
              <w:t>Новожилова</w:t>
            </w:r>
            <w:r w:rsidRPr="003D5362">
              <w:t xml:space="preserve"> </w:t>
            </w:r>
            <w:r w:rsidRPr="003D5362">
              <w:rPr>
                <w:i/>
              </w:rPr>
              <w:t>Н.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27" w:rsidRPr="005613F5" w:rsidRDefault="00DB7127" w:rsidP="00AE0280">
            <w:pPr>
              <w:jc w:val="center"/>
            </w:pPr>
            <w:r w:rsidRPr="005613F5">
              <w:t>По мере</w:t>
            </w:r>
          </w:p>
          <w:p w:rsidR="00DB7127" w:rsidRPr="005613F5" w:rsidRDefault="00DB7127" w:rsidP="00AE0280">
            <w:pPr>
              <w:jc w:val="center"/>
            </w:pPr>
            <w:proofErr w:type="spellStart"/>
            <w:proofErr w:type="gramStart"/>
            <w:r w:rsidRPr="005613F5">
              <w:t>комплек-тования</w:t>
            </w:r>
            <w:proofErr w:type="spellEnd"/>
            <w:proofErr w:type="gramEnd"/>
            <w:r w:rsidRPr="005613F5">
              <w:t xml:space="preserve"> группы</w:t>
            </w:r>
          </w:p>
          <w:p w:rsidR="00DB7127" w:rsidRPr="005613F5" w:rsidRDefault="00DB7127" w:rsidP="00AE0280">
            <w:pPr>
              <w:jc w:val="center"/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27" w:rsidRPr="005613F5" w:rsidRDefault="00DB7127" w:rsidP="00AE0280">
            <w:r w:rsidRPr="005613F5">
              <w:t>Договорная</w:t>
            </w:r>
          </w:p>
        </w:tc>
      </w:tr>
      <w:tr w:rsidR="00EB2106" w:rsidRPr="003A5E01" w:rsidTr="00DA563D">
        <w:trPr>
          <w:jc w:val="center"/>
        </w:trPr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06" w:rsidRDefault="00CD32EB" w:rsidP="003A1ACD">
            <w:pPr>
              <w:jc w:val="center"/>
            </w:pPr>
            <w:r>
              <w:t>38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06" w:rsidRDefault="00EB2106" w:rsidP="00660064">
            <w:r>
              <w:t>Курсы повышения квалификации «</w:t>
            </w:r>
            <w:r w:rsidRPr="00A50CF1">
              <w:t>Углубление духовно-нравственного компонента программы русского языка и литературы в соответствии с ФГОС</w:t>
            </w:r>
            <w:r>
              <w:t>»,</w:t>
            </w:r>
            <w:r>
              <w:rPr>
                <w:b/>
              </w:rPr>
              <w:t xml:space="preserve"> </w:t>
            </w:r>
            <w:r>
              <w:t>16 часов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06" w:rsidRDefault="00CD32EB" w:rsidP="00EB2106">
            <w:pPr>
              <w:jc w:val="both"/>
            </w:pPr>
            <w:r>
              <w:t xml:space="preserve">Программа </w:t>
            </w:r>
            <w:r w:rsidR="00EB2106">
              <w:t>направлена</w:t>
            </w:r>
            <w:r w:rsidR="00EB2106" w:rsidRPr="00D06CF5">
              <w:t xml:space="preserve"> </w:t>
            </w:r>
            <w:r w:rsidR="00EB2106">
              <w:t xml:space="preserve">на </w:t>
            </w:r>
            <w:r w:rsidR="00EB2106" w:rsidRPr="00D06CF5">
              <w:t>повышени</w:t>
            </w:r>
            <w:r w:rsidR="00EB2106">
              <w:t>е</w:t>
            </w:r>
            <w:r w:rsidR="00EB2106" w:rsidRPr="00D06CF5">
              <w:t xml:space="preserve"> квалификации </w:t>
            </w:r>
            <w:r w:rsidR="00EB2106">
              <w:t xml:space="preserve">педагогов в области </w:t>
            </w:r>
            <w:r w:rsidR="00EB2106" w:rsidRPr="00A50CF1">
              <w:t>организ</w:t>
            </w:r>
            <w:r w:rsidR="00EB2106">
              <w:t>ации</w:t>
            </w:r>
            <w:r w:rsidR="00EB2106" w:rsidRPr="00A50CF1">
              <w:t xml:space="preserve"> систем</w:t>
            </w:r>
            <w:r w:rsidR="00EB2106">
              <w:t>ы</w:t>
            </w:r>
            <w:r w:rsidR="00EB2106" w:rsidRPr="00A50CF1">
              <w:t xml:space="preserve"> духовно-нравственного воспитания </w:t>
            </w:r>
            <w:r w:rsidR="00EB2106">
              <w:t>с и</w:t>
            </w:r>
            <w:r w:rsidR="00EB2106" w:rsidRPr="00A50CF1">
              <w:t>спольз</w:t>
            </w:r>
            <w:r w:rsidR="00EB2106">
              <w:t>ованием</w:t>
            </w:r>
            <w:r w:rsidR="00EB2106" w:rsidRPr="00A50CF1">
              <w:t xml:space="preserve"> огромн</w:t>
            </w:r>
            <w:r w:rsidR="00EB2106">
              <w:t>ого</w:t>
            </w:r>
            <w:r w:rsidR="00EB2106" w:rsidRPr="00A50CF1">
              <w:t xml:space="preserve"> воспитательн</w:t>
            </w:r>
            <w:r w:rsidR="00EB2106">
              <w:t>ого</w:t>
            </w:r>
            <w:r w:rsidR="00EB2106" w:rsidRPr="00A50CF1">
              <w:t xml:space="preserve"> потенциал</w:t>
            </w:r>
            <w:r w:rsidR="00EB2106">
              <w:t>а</w:t>
            </w:r>
            <w:r w:rsidR="00EB2106" w:rsidRPr="00A50CF1">
              <w:t xml:space="preserve"> предметной области «Русск</w:t>
            </w:r>
            <w:r w:rsidR="00EB2106">
              <w:t>ий</w:t>
            </w:r>
            <w:r w:rsidR="00EB2106" w:rsidRPr="00A50CF1">
              <w:t xml:space="preserve"> </w:t>
            </w:r>
            <w:r w:rsidR="00EB2106">
              <w:t>язык и литература</w:t>
            </w:r>
            <w:r w:rsidR="00EB2106" w:rsidRPr="00A50CF1">
              <w:t>»</w:t>
            </w:r>
            <w:r w:rsidR="00EB2106">
              <w:t>.</w:t>
            </w:r>
            <w:r w:rsidR="00EB2106" w:rsidRPr="00A50CF1">
              <w:t xml:space="preserve"> </w:t>
            </w:r>
            <w:r w:rsidR="00EB2106">
              <w:t xml:space="preserve">Слушатели курсов смогут усвоить знания нормативно-правовых оснований, теоретических аспектов реализации </w:t>
            </w:r>
            <w:r w:rsidR="00EB2106" w:rsidRPr="00A50CF1">
              <w:t>предметной области «Основы духовно-нравственной культуры народов России»</w:t>
            </w:r>
            <w:r w:rsidR="00EB2106">
              <w:t xml:space="preserve"> на уроках русского языка и литературы, познакомиться с практическими разработками по</w:t>
            </w:r>
            <w:r w:rsidR="00EB2106" w:rsidRPr="00A50CF1">
              <w:t xml:space="preserve"> тем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06" w:rsidRDefault="00EB2106" w:rsidP="00660064">
            <w:r>
              <w:t>Девятова Г.Н.</w:t>
            </w:r>
          </w:p>
          <w:p w:rsidR="00EB2106" w:rsidRDefault="00EB2106" w:rsidP="00660064">
            <w:r>
              <w:t>95-59-28</w:t>
            </w:r>
          </w:p>
          <w:p w:rsidR="003D5362" w:rsidRDefault="003D5362" w:rsidP="00660064">
            <w:r w:rsidRPr="003D5362">
              <w:rPr>
                <w:i/>
              </w:rPr>
              <w:t>Новожилова</w:t>
            </w:r>
            <w:r w:rsidRPr="003D5362">
              <w:t xml:space="preserve"> </w:t>
            </w:r>
            <w:r w:rsidRPr="003D5362">
              <w:rPr>
                <w:i/>
              </w:rPr>
              <w:t>Н.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06" w:rsidRDefault="00EB2106" w:rsidP="00660064">
            <w:pPr>
              <w:jc w:val="center"/>
            </w:pPr>
            <w:r>
              <w:t>По мере</w:t>
            </w:r>
          </w:p>
          <w:p w:rsidR="00EB2106" w:rsidRDefault="00EB2106" w:rsidP="00660064">
            <w:pPr>
              <w:jc w:val="center"/>
            </w:pPr>
            <w:proofErr w:type="spellStart"/>
            <w:proofErr w:type="gramStart"/>
            <w:r>
              <w:t>комплек-тования</w:t>
            </w:r>
            <w:proofErr w:type="spellEnd"/>
            <w:proofErr w:type="gramEnd"/>
            <w:r>
              <w:t xml:space="preserve"> группы</w:t>
            </w:r>
          </w:p>
          <w:p w:rsidR="00EB2106" w:rsidRDefault="00EB2106" w:rsidP="00660064">
            <w:pPr>
              <w:jc w:val="center"/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06" w:rsidRDefault="00EB2106" w:rsidP="00660064">
            <w:pPr>
              <w:jc w:val="center"/>
            </w:pPr>
            <w:r>
              <w:t>Договорная</w:t>
            </w:r>
          </w:p>
        </w:tc>
      </w:tr>
      <w:tr w:rsidR="00CD32EB" w:rsidRPr="003A5E01" w:rsidTr="00DA563D">
        <w:trPr>
          <w:jc w:val="center"/>
        </w:trPr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EB" w:rsidRDefault="00CD32EB" w:rsidP="00660064">
            <w:pPr>
              <w:jc w:val="center"/>
            </w:pPr>
            <w:r>
              <w:t>39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EB" w:rsidRDefault="00CD32EB" w:rsidP="00660064">
            <w:pPr>
              <w:rPr>
                <w:b/>
              </w:rPr>
            </w:pPr>
            <w:r>
              <w:t>Курсы повышения квалификации «</w:t>
            </w:r>
            <w:r w:rsidRPr="00A50CF1">
              <w:t>Духовно-нравственный компонент в дошкольном образовании</w:t>
            </w:r>
            <w:r>
              <w:t>»,</w:t>
            </w:r>
            <w:r>
              <w:rPr>
                <w:b/>
              </w:rPr>
              <w:t xml:space="preserve"> </w:t>
            </w:r>
          </w:p>
          <w:p w:rsidR="00CD32EB" w:rsidRDefault="00CD32EB" w:rsidP="00660064">
            <w:r>
              <w:t>16 часов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EB" w:rsidRPr="00F702CF" w:rsidRDefault="00CD32EB" w:rsidP="00CD32EB">
            <w:pPr>
              <w:jc w:val="both"/>
            </w:pPr>
            <w:r>
              <w:t>Программа</w:t>
            </w:r>
            <w:r w:rsidRPr="00D06CF5">
              <w:t xml:space="preserve"> </w:t>
            </w:r>
            <w:r>
              <w:t>направлена</w:t>
            </w:r>
            <w:r w:rsidRPr="00D06CF5">
              <w:t xml:space="preserve"> </w:t>
            </w:r>
            <w:r>
              <w:t xml:space="preserve">на </w:t>
            </w:r>
            <w:r w:rsidRPr="00D06CF5">
              <w:t>повышени</w:t>
            </w:r>
            <w:r>
              <w:t>е</w:t>
            </w:r>
            <w:r w:rsidRPr="00D06CF5">
              <w:t xml:space="preserve"> квалификации </w:t>
            </w:r>
            <w:r>
              <w:t xml:space="preserve">педагогов в области </w:t>
            </w:r>
            <w:r w:rsidRPr="00F702CF">
              <w:t>духовно-нравственно</w:t>
            </w:r>
            <w:r>
              <w:t>го</w:t>
            </w:r>
            <w:r w:rsidRPr="00F702CF">
              <w:t xml:space="preserve"> воспитани</w:t>
            </w:r>
            <w:r>
              <w:t>я</w:t>
            </w:r>
            <w:r w:rsidRPr="00F702CF">
              <w:t xml:space="preserve"> детей дошкольного возраста</w:t>
            </w:r>
            <w:r>
              <w:t>. В программе рассматриваются вопросы использования</w:t>
            </w:r>
            <w:r w:rsidRPr="00A50CF1">
              <w:t xml:space="preserve"> </w:t>
            </w:r>
            <w:r w:rsidRPr="00F702CF">
              <w:t>УМК «Социокультурные истоки» А.В. Камкина, И.А. Кузьмина</w:t>
            </w:r>
            <w:r>
              <w:t>, н</w:t>
            </w:r>
            <w:r w:rsidRPr="00F702CF">
              <w:t>овые праздничные традиции в системе духовно-нравственного воспитания дошкольной организации</w:t>
            </w:r>
            <w:r>
              <w:t>, особенности в</w:t>
            </w:r>
            <w:r w:rsidRPr="00F702CF">
              <w:t>оспитани</w:t>
            </w:r>
            <w:r>
              <w:t>я</w:t>
            </w:r>
            <w:r w:rsidRPr="00F702CF">
              <w:t xml:space="preserve"> сказкой</w:t>
            </w:r>
            <w:r>
              <w:t xml:space="preserve"> современных детей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EB" w:rsidRDefault="00CD32EB" w:rsidP="00660064">
            <w:r>
              <w:t>Девятова Г.Н.</w:t>
            </w:r>
          </w:p>
          <w:p w:rsidR="00CD32EB" w:rsidRDefault="00CD32EB" w:rsidP="00660064">
            <w:r>
              <w:t>95-59-28</w:t>
            </w:r>
          </w:p>
          <w:p w:rsidR="003D5362" w:rsidRDefault="003D5362" w:rsidP="00660064">
            <w:r w:rsidRPr="003D5362">
              <w:rPr>
                <w:i/>
              </w:rPr>
              <w:t>Новожилова</w:t>
            </w:r>
            <w:r w:rsidRPr="003D5362">
              <w:t xml:space="preserve"> </w:t>
            </w:r>
            <w:r w:rsidRPr="003D5362">
              <w:rPr>
                <w:i/>
              </w:rPr>
              <w:t>Н.М.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EB" w:rsidRDefault="00CD32EB" w:rsidP="00660064">
            <w:pPr>
              <w:jc w:val="center"/>
            </w:pPr>
            <w:r>
              <w:t>По мере</w:t>
            </w:r>
          </w:p>
          <w:p w:rsidR="00CD32EB" w:rsidRDefault="00CD32EB" w:rsidP="00660064">
            <w:pPr>
              <w:jc w:val="center"/>
            </w:pPr>
            <w:proofErr w:type="spellStart"/>
            <w:proofErr w:type="gramStart"/>
            <w:r>
              <w:t>комплек-тования</w:t>
            </w:r>
            <w:proofErr w:type="spellEnd"/>
            <w:proofErr w:type="gramEnd"/>
            <w:r>
              <w:t xml:space="preserve"> группы</w:t>
            </w:r>
          </w:p>
          <w:p w:rsidR="00CD32EB" w:rsidRDefault="00CD32EB" w:rsidP="00660064">
            <w:pPr>
              <w:jc w:val="center"/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EB" w:rsidRDefault="00CD32EB" w:rsidP="00660064">
            <w:pPr>
              <w:jc w:val="center"/>
            </w:pPr>
            <w:r>
              <w:t>Договорная</w:t>
            </w:r>
          </w:p>
        </w:tc>
      </w:tr>
      <w:tr w:rsidR="00CD32EB" w:rsidRPr="003A5E01" w:rsidTr="00DA563D">
        <w:trPr>
          <w:jc w:val="center"/>
        </w:trPr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EB" w:rsidRDefault="00CD32EB" w:rsidP="00660064">
            <w:pPr>
              <w:jc w:val="center"/>
            </w:pPr>
            <w:r>
              <w:lastRenderedPageBreak/>
              <w:t>40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EB" w:rsidRDefault="00CD32EB" w:rsidP="00660064">
            <w:pPr>
              <w:rPr>
                <w:b/>
              </w:rPr>
            </w:pPr>
            <w:r>
              <w:t>Курсы повышения квалификации «</w:t>
            </w:r>
            <w:r w:rsidRPr="00F702CF">
              <w:t>Духовно-нравственное воспитание школьников в разн</w:t>
            </w:r>
            <w:r>
              <w:t xml:space="preserve">ых видах </w:t>
            </w:r>
            <w:r w:rsidRPr="00F702CF">
              <w:t>деятельности</w:t>
            </w:r>
            <w:r>
              <w:t>»,</w:t>
            </w:r>
            <w:r>
              <w:rPr>
                <w:b/>
              </w:rPr>
              <w:t xml:space="preserve"> </w:t>
            </w:r>
          </w:p>
          <w:p w:rsidR="00CD32EB" w:rsidRDefault="00CD32EB" w:rsidP="00660064">
            <w:r>
              <w:t>16 часов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EB" w:rsidRDefault="00CD32EB" w:rsidP="00CD32EB">
            <w:pPr>
              <w:jc w:val="both"/>
            </w:pPr>
            <w:r>
              <w:t>Программа направлена</w:t>
            </w:r>
            <w:r w:rsidRPr="00D06CF5">
              <w:t xml:space="preserve"> </w:t>
            </w:r>
            <w:r>
              <w:t xml:space="preserve">на </w:t>
            </w:r>
            <w:r w:rsidRPr="00D06CF5">
              <w:t>повышени</w:t>
            </w:r>
            <w:r>
              <w:t>е</w:t>
            </w:r>
            <w:r w:rsidRPr="00D06CF5">
              <w:t xml:space="preserve"> квалификации </w:t>
            </w:r>
            <w:r>
              <w:t xml:space="preserve">педагогов в области </w:t>
            </w:r>
            <w:r w:rsidRPr="00A50CF1">
              <w:t>организ</w:t>
            </w:r>
            <w:r>
              <w:t>ации</w:t>
            </w:r>
            <w:r w:rsidRPr="00A50CF1">
              <w:t xml:space="preserve"> систем</w:t>
            </w:r>
            <w:r>
              <w:t>ы</w:t>
            </w:r>
            <w:r w:rsidRPr="00A50CF1">
              <w:t xml:space="preserve"> духовно-нравственного воспитания </w:t>
            </w:r>
            <w:r>
              <w:t xml:space="preserve">посредством интеграции </w:t>
            </w:r>
            <w:r w:rsidRPr="00F702CF">
              <w:t>общеобразовательны</w:t>
            </w:r>
            <w:r>
              <w:t>х</w:t>
            </w:r>
            <w:r w:rsidRPr="00F702CF">
              <w:t xml:space="preserve"> дисциплин в контексте духовно-нравственного развития школьников</w:t>
            </w:r>
            <w:r>
              <w:t>, а также организации внеурочной деятельности и внеклассных мероприятий.</w:t>
            </w:r>
            <w:r w:rsidRPr="00F702CF">
              <w:t xml:space="preserve"> Теоретический материал </w:t>
            </w:r>
            <w:r>
              <w:t xml:space="preserve">курсов </w:t>
            </w:r>
            <w:r w:rsidRPr="00F702CF">
              <w:t>иллюстрируется  практическими разработками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EB" w:rsidRDefault="00CD32EB" w:rsidP="00660064">
            <w:r>
              <w:t>Девятова Г.Н.</w:t>
            </w:r>
          </w:p>
          <w:p w:rsidR="00CD32EB" w:rsidRDefault="00CD32EB" w:rsidP="00660064">
            <w:r>
              <w:t>95-59-28</w:t>
            </w:r>
          </w:p>
          <w:p w:rsidR="003D5362" w:rsidRPr="003D5362" w:rsidRDefault="003D5362" w:rsidP="00660064">
            <w:r>
              <w:rPr>
                <w:i/>
              </w:rPr>
              <w:t>Новожилова</w:t>
            </w:r>
            <w:r>
              <w:t xml:space="preserve"> </w:t>
            </w:r>
            <w:r w:rsidRPr="003D5362">
              <w:rPr>
                <w:i/>
              </w:rPr>
              <w:t>Н.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EB" w:rsidRDefault="00CD32EB" w:rsidP="00660064">
            <w:pPr>
              <w:jc w:val="center"/>
            </w:pPr>
            <w:r>
              <w:t>По мере</w:t>
            </w:r>
          </w:p>
          <w:p w:rsidR="00CD32EB" w:rsidRDefault="00CD32EB" w:rsidP="00660064">
            <w:pPr>
              <w:jc w:val="center"/>
            </w:pPr>
            <w:proofErr w:type="spellStart"/>
            <w:proofErr w:type="gramStart"/>
            <w:r>
              <w:t>комплек-тования</w:t>
            </w:r>
            <w:proofErr w:type="spellEnd"/>
            <w:proofErr w:type="gramEnd"/>
            <w:r>
              <w:t xml:space="preserve"> группы</w:t>
            </w:r>
          </w:p>
          <w:p w:rsidR="00CD32EB" w:rsidRDefault="00CD32EB" w:rsidP="00660064">
            <w:pPr>
              <w:jc w:val="center"/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EB" w:rsidRDefault="00CD32EB" w:rsidP="00660064">
            <w:pPr>
              <w:jc w:val="center"/>
            </w:pPr>
            <w:r>
              <w:t>Договорная</w:t>
            </w:r>
          </w:p>
        </w:tc>
      </w:tr>
      <w:tr w:rsidR="00CD32EB" w:rsidRPr="003A5E01" w:rsidTr="00DA563D">
        <w:trPr>
          <w:jc w:val="center"/>
        </w:trPr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EB" w:rsidRDefault="00CD32EB" w:rsidP="00660064">
            <w:pPr>
              <w:jc w:val="center"/>
            </w:pPr>
            <w:r>
              <w:t>41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EB" w:rsidRPr="001504AC" w:rsidRDefault="00CD32EB" w:rsidP="009436B0">
            <w:r w:rsidRPr="001504AC">
              <w:t xml:space="preserve">Курсы повышения квалификации </w:t>
            </w:r>
            <w:r w:rsidRPr="001504AC">
              <w:br/>
              <w:t>«Нормативно-правовое регулирование и организация закупок в соответствии с законом №44-ФЗ», от 40 часов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EB" w:rsidRPr="001504AC" w:rsidRDefault="00CD32EB" w:rsidP="00660064">
            <w:pPr>
              <w:jc w:val="both"/>
              <w:rPr>
                <w:bCs/>
              </w:rPr>
            </w:pPr>
            <w:r w:rsidRPr="001504AC">
              <w:t>В программе курсов:</w:t>
            </w:r>
            <w:r>
              <w:t xml:space="preserve"> </w:t>
            </w:r>
            <w:r w:rsidRPr="001504AC">
              <w:rPr>
                <w:bCs/>
              </w:rPr>
              <w:t xml:space="preserve">общие принципы закупок для государственных и муниципальных нужд; государственные </w:t>
            </w:r>
            <w:r w:rsidRPr="001504AC">
              <w:rPr>
                <w:bCs/>
              </w:rPr>
              <w:br/>
              <w:t>и муниципальные контракты;</w:t>
            </w:r>
            <w:r>
              <w:rPr>
                <w:bCs/>
              </w:rPr>
              <w:t xml:space="preserve"> </w:t>
            </w:r>
            <w:r w:rsidRPr="001504AC">
              <w:t>н</w:t>
            </w:r>
            <w:r w:rsidRPr="001504AC">
              <w:rPr>
                <w:bCs/>
              </w:rPr>
              <w:t xml:space="preserve">ормативно-правовая база в сфере закупок; ответственность за нарушение </w:t>
            </w:r>
            <w:r>
              <w:t xml:space="preserve">Федерального закона </w:t>
            </w:r>
            <w:r w:rsidRPr="001504AC">
              <w:t>от 5 апреля 2013 года № 44-ФЗ «О контрактной системе в сфере закупок товаров, работ, услуг для обеспечения государственных и муниципальных нужд» (гражданско-правовая, дисциплинарная, админист</w:t>
            </w:r>
            <w:r>
              <w:t xml:space="preserve">ративная, уголовная); контроль </w:t>
            </w:r>
            <w:r w:rsidRPr="001504AC">
              <w:t>в области государственных и муниципальных закупо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EB" w:rsidRPr="008C31C9" w:rsidRDefault="00CD32EB" w:rsidP="00660064">
            <w:proofErr w:type="spellStart"/>
            <w:r w:rsidRPr="008C31C9">
              <w:t>Ангеловская</w:t>
            </w:r>
            <w:proofErr w:type="spellEnd"/>
            <w:r w:rsidRPr="008C31C9">
              <w:t xml:space="preserve"> И.П.</w:t>
            </w:r>
          </w:p>
          <w:p w:rsidR="00CD32EB" w:rsidRPr="008C31C9" w:rsidRDefault="00CD32EB" w:rsidP="00660064">
            <w:r w:rsidRPr="008C31C9">
              <w:t xml:space="preserve">44-49-02, </w:t>
            </w:r>
          </w:p>
          <w:p w:rsidR="00CD32EB" w:rsidRDefault="00CD32EB" w:rsidP="00660064">
            <w:r>
              <w:t>доб. 1</w:t>
            </w:r>
            <w:r w:rsidRPr="008C31C9">
              <w:t>-</w:t>
            </w:r>
            <w:r>
              <w:t>51</w:t>
            </w:r>
          </w:p>
          <w:p w:rsidR="003D5362" w:rsidRPr="008C31C9" w:rsidRDefault="003D5362" w:rsidP="00660064">
            <w:r w:rsidRPr="003D5362">
              <w:rPr>
                <w:i/>
              </w:rPr>
              <w:t xml:space="preserve">Воробьева </w:t>
            </w:r>
            <w:r w:rsidRPr="003D5362">
              <w:t>Е.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EB" w:rsidRPr="008C31C9" w:rsidRDefault="00CD32EB" w:rsidP="00660064">
            <w:pPr>
              <w:jc w:val="center"/>
            </w:pPr>
            <w:r w:rsidRPr="008C31C9">
              <w:t xml:space="preserve">По мере </w:t>
            </w:r>
          </w:p>
          <w:p w:rsidR="00CD32EB" w:rsidRPr="008C31C9" w:rsidRDefault="00CD32EB" w:rsidP="00660064">
            <w:pPr>
              <w:jc w:val="center"/>
            </w:pPr>
            <w:proofErr w:type="spellStart"/>
            <w:proofErr w:type="gramStart"/>
            <w:r w:rsidRPr="008C31C9">
              <w:t>комплек-тования</w:t>
            </w:r>
            <w:proofErr w:type="spellEnd"/>
            <w:proofErr w:type="gramEnd"/>
            <w:r w:rsidRPr="008C31C9">
              <w:t xml:space="preserve"> группы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EB" w:rsidRPr="008C31C9" w:rsidRDefault="00CD32EB" w:rsidP="00660064">
            <w:pPr>
              <w:jc w:val="center"/>
              <w:rPr>
                <w:sz w:val="28"/>
                <w:szCs w:val="28"/>
              </w:rPr>
            </w:pPr>
            <w:r w:rsidRPr="008C31C9">
              <w:t>Договорная</w:t>
            </w:r>
          </w:p>
        </w:tc>
      </w:tr>
      <w:tr w:rsidR="00CD32EB" w:rsidRPr="003A5E01" w:rsidTr="00DA563D">
        <w:trPr>
          <w:jc w:val="center"/>
        </w:trPr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EB" w:rsidRDefault="00CD32EB" w:rsidP="00660064">
            <w:pPr>
              <w:jc w:val="center"/>
            </w:pPr>
            <w:r>
              <w:t>42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EB" w:rsidRDefault="00CD32EB" w:rsidP="009B6755">
            <w:r w:rsidRPr="00C1049F">
              <w:t>Курсы повышения квалификации «</w:t>
            </w:r>
            <w:r>
              <w:rPr>
                <w:color w:val="000000"/>
                <w:lang w:eastAsia="ar-SA"/>
              </w:rPr>
              <w:t>ГМУ</w:t>
            </w:r>
            <w:r w:rsidRPr="00C1049F">
              <w:rPr>
                <w:color w:val="000000"/>
                <w:lang w:eastAsia="ar-SA"/>
              </w:rPr>
              <w:t>: нормативно-правовое и организационно-кадровое обеспечение государственной гражданской и муниципальной службы</w:t>
            </w:r>
            <w:r w:rsidRPr="00C1049F">
              <w:rPr>
                <w:b/>
                <w:color w:val="000000"/>
                <w:lang w:eastAsia="ar-SA"/>
              </w:rPr>
              <w:t xml:space="preserve"> </w:t>
            </w:r>
            <w:r w:rsidRPr="00C1049F">
              <w:rPr>
                <w:color w:val="000000"/>
                <w:lang w:eastAsia="ar-SA"/>
              </w:rPr>
              <w:t xml:space="preserve">(для впервые </w:t>
            </w:r>
            <w:proofErr w:type="gramStart"/>
            <w:r w:rsidRPr="00C1049F">
              <w:rPr>
                <w:color w:val="000000"/>
                <w:lang w:eastAsia="ar-SA"/>
              </w:rPr>
              <w:t>принятых</w:t>
            </w:r>
            <w:proofErr w:type="gramEnd"/>
            <w:r w:rsidRPr="00C1049F">
              <w:rPr>
                <w:color w:val="000000"/>
                <w:lang w:eastAsia="ar-SA"/>
              </w:rPr>
              <w:t xml:space="preserve"> на гос</w:t>
            </w:r>
            <w:r w:rsidR="009436B0">
              <w:rPr>
                <w:color w:val="000000"/>
                <w:lang w:eastAsia="ar-SA"/>
              </w:rPr>
              <w:t>ударственную</w:t>
            </w:r>
            <w:r w:rsidRPr="00C1049F">
              <w:rPr>
                <w:color w:val="000000"/>
                <w:lang w:eastAsia="ar-SA"/>
              </w:rPr>
              <w:t xml:space="preserve"> службу)</w:t>
            </w:r>
            <w:r w:rsidRPr="00C1049F">
              <w:t xml:space="preserve">, </w:t>
            </w:r>
          </w:p>
          <w:p w:rsidR="00CD32EB" w:rsidRPr="00C1049F" w:rsidRDefault="00CD32EB" w:rsidP="009B6755">
            <w:r w:rsidRPr="00C1049F">
              <w:t>от 18 часов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EB" w:rsidRDefault="00CD32EB" w:rsidP="00D91173">
            <w:pPr>
              <w:jc w:val="both"/>
            </w:pPr>
            <w:r w:rsidRPr="008C31C9">
              <w:t>Система и виды государственной и муниципальной службы и их взаимодействие.</w:t>
            </w:r>
          </w:p>
          <w:p w:rsidR="00CD32EB" w:rsidRDefault="00CD32EB" w:rsidP="00D91173">
            <w:pPr>
              <w:jc w:val="both"/>
            </w:pPr>
            <w:r>
              <w:rPr>
                <w:color w:val="000000"/>
                <w:lang w:eastAsia="ar-SA"/>
              </w:rPr>
              <w:t>Н</w:t>
            </w:r>
            <w:r w:rsidRPr="00C1049F">
              <w:rPr>
                <w:color w:val="000000"/>
                <w:lang w:eastAsia="ar-SA"/>
              </w:rPr>
              <w:t>ормативно-правовое и организационно-кадровое обеспечение государственной гражданской и муниципальной службы</w:t>
            </w:r>
            <w:r>
              <w:rPr>
                <w:color w:val="000000"/>
                <w:lang w:eastAsia="ar-SA"/>
              </w:rPr>
              <w:t>.</w:t>
            </w:r>
            <w:r w:rsidRPr="00C1049F">
              <w:rPr>
                <w:b/>
                <w:color w:val="000000"/>
                <w:lang w:eastAsia="ar-SA"/>
              </w:rPr>
              <w:t xml:space="preserve"> </w:t>
            </w:r>
            <w:r>
              <w:t>С</w:t>
            </w:r>
            <w:r w:rsidRPr="008C31C9">
              <w:t>овременные направления развития государственного и муниципального управления.</w:t>
            </w:r>
          </w:p>
          <w:p w:rsidR="00CD32EB" w:rsidRDefault="00CD32EB" w:rsidP="00D91173">
            <w:pPr>
              <w:jc w:val="both"/>
            </w:pPr>
            <w:r w:rsidRPr="008C31C9">
              <w:t>Направления совершенствования организационно-правовых механизмов в государственной гражданской службе.</w:t>
            </w:r>
          </w:p>
          <w:p w:rsidR="00CD32EB" w:rsidRPr="00C1049F" w:rsidRDefault="00CD32EB" w:rsidP="00D91173">
            <w:pPr>
              <w:jc w:val="both"/>
            </w:pPr>
            <w:r w:rsidRPr="008C31C9">
              <w:t>Психологические аспекты профессиональной деятельности государственных гражданских служащих.</w:t>
            </w:r>
            <w:r w:rsidRPr="008C31C9">
              <w:rPr>
                <w:iCs/>
              </w:rPr>
              <w:t xml:space="preserve"> Коррупционные риски в системе государственного и м</w:t>
            </w:r>
            <w:r>
              <w:rPr>
                <w:iCs/>
              </w:rPr>
              <w:t>униципального управлен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EB" w:rsidRPr="00C1049F" w:rsidRDefault="00CD32EB" w:rsidP="00D91173">
            <w:proofErr w:type="spellStart"/>
            <w:r w:rsidRPr="00C1049F">
              <w:t>Ангеловская</w:t>
            </w:r>
            <w:proofErr w:type="spellEnd"/>
            <w:r w:rsidRPr="00C1049F">
              <w:t xml:space="preserve"> И.П.</w:t>
            </w:r>
          </w:p>
          <w:p w:rsidR="00CD32EB" w:rsidRPr="00C1049F" w:rsidRDefault="00CD32EB" w:rsidP="00D91173">
            <w:r w:rsidRPr="00C1049F">
              <w:t xml:space="preserve">44-49-02, </w:t>
            </w:r>
          </w:p>
          <w:p w:rsidR="00CD32EB" w:rsidRDefault="00CD32EB" w:rsidP="009B6755">
            <w:r w:rsidRPr="00C1049F">
              <w:t xml:space="preserve">доб. </w:t>
            </w:r>
            <w:r>
              <w:t>1</w:t>
            </w:r>
            <w:r w:rsidRPr="008C31C9">
              <w:t>-</w:t>
            </w:r>
            <w:r>
              <w:t>51</w:t>
            </w:r>
          </w:p>
          <w:p w:rsidR="003D5362" w:rsidRPr="00C1049F" w:rsidRDefault="003D5362" w:rsidP="009B6755">
            <w:r w:rsidRPr="003D5362">
              <w:rPr>
                <w:i/>
              </w:rPr>
              <w:t xml:space="preserve">Воробьева </w:t>
            </w:r>
            <w:r w:rsidRPr="003D5362">
              <w:t>Е.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EB" w:rsidRPr="00C1049F" w:rsidRDefault="00CD32EB" w:rsidP="00D91173">
            <w:pPr>
              <w:jc w:val="center"/>
            </w:pPr>
            <w:r w:rsidRPr="00C1049F">
              <w:t xml:space="preserve">По мере </w:t>
            </w:r>
          </w:p>
          <w:p w:rsidR="00CD32EB" w:rsidRPr="00C1049F" w:rsidRDefault="00CD32EB" w:rsidP="00D91173">
            <w:pPr>
              <w:jc w:val="center"/>
            </w:pPr>
            <w:proofErr w:type="spellStart"/>
            <w:proofErr w:type="gramStart"/>
            <w:r w:rsidRPr="00C1049F">
              <w:t>комплек-тования</w:t>
            </w:r>
            <w:proofErr w:type="spellEnd"/>
            <w:proofErr w:type="gramEnd"/>
            <w:r w:rsidRPr="00C1049F">
              <w:t xml:space="preserve"> группы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EB" w:rsidRPr="00C1049F" w:rsidRDefault="00CD32EB" w:rsidP="00D91173">
            <w:pPr>
              <w:jc w:val="center"/>
              <w:rPr>
                <w:sz w:val="28"/>
                <w:szCs w:val="28"/>
              </w:rPr>
            </w:pPr>
            <w:r w:rsidRPr="00C1049F">
              <w:t>Договорная</w:t>
            </w:r>
          </w:p>
        </w:tc>
      </w:tr>
      <w:tr w:rsidR="00CD32EB" w:rsidRPr="003A5E01" w:rsidTr="00DA563D">
        <w:trPr>
          <w:jc w:val="center"/>
        </w:trPr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EB" w:rsidRDefault="00CD32EB" w:rsidP="00660064">
            <w:pPr>
              <w:jc w:val="center"/>
            </w:pPr>
            <w:r>
              <w:lastRenderedPageBreak/>
              <w:t>43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EB" w:rsidRDefault="00CD32EB" w:rsidP="003A1ACD">
            <w:r w:rsidRPr="00BC4F35">
              <w:t xml:space="preserve">Курсы повышения квалификации </w:t>
            </w:r>
            <w:r>
              <w:br/>
            </w:r>
            <w:r w:rsidRPr="00A442BC">
              <w:t>«</w:t>
            </w:r>
            <w:r w:rsidRPr="00D816E5">
              <w:t>Инновационные подходы в государственном и муниципальном управлении как механизм повышения эффективности и результативности органов власти</w:t>
            </w:r>
            <w:r w:rsidRPr="00A442BC">
              <w:t>»</w:t>
            </w:r>
            <w:r>
              <w:t xml:space="preserve">, </w:t>
            </w:r>
          </w:p>
          <w:p w:rsidR="00CD32EB" w:rsidRDefault="00CD32EB" w:rsidP="003A1ACD">
            <w:r>
              <w:t>от 18 часов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EB" w:rsidRDefault="00CD32EB" w:rsidP="003A1ACD">
            <w:pPr>
              <w:jc w:val="both"/>
            </w:pPr>
            <w:r w:rsidRPr="00A442BC">
              <w:t xml:space="preserve">Государственная и муниципальная служба в России. Системность правовых актов. </w:t>
            </w:r>
            <w:r w:rsidRPr="00A442BC">
              <w:rPr>
                <w:color w:val="000000"/>
              </w:rPr>
              <w:t xml:space="preserve">Основные направления деятельности органов государственной власти Российской Федерации. Организационные основы противодействия коррупции на государственной службе. </w:t>
            </w:r>
            <w:r w:rsidRPr="00A442BC">
              <w:t xml:space="preserve">Усиление надзора за исполнением законодательных актов </w:t>
            </w:r>
            <w:r>
              <w:br/>
            </w:r>
            <w:r w:rsidRPr="00A442BC">
              <w:t xml:space="preserve">и повышение ответственности за их нарушение. </w:t>
            </w:r>
          </w:p>
          <w:p w:rsidR="00CD32EB" w:rsidRPr="00C43618" w:rsidRDefault="00CD32EB" w:rsidP="00212682">
            <w:pPr>
              <w:jc w:val="both"/>
              <w:rPr>
                <w:color w:val="000000"/>
              </w:rPr>
            </w:pPr>
            <w:r w:rsidRPr="00A442BC">
              <w:t>Совершенствование системы государственного контроля в сфере финансово-хозяйственной деятельности с целью недопущения злоупотреблений.</w:t>
            </w:r>
            <w:r>
              <w:rPr>
                <w:color w:val="000000"/>
              </w:rPr>
              <w:t xml:space="preserve"> </w:t>
            </w:r>
            <w:r w:rsidRPr="00A442BC">
              <w:rPr>
                <w:color w:val="000000"/>
              </w:rPr>
              <w:t>Административная ответственность государственных служащих. Этапы работы с населе</w:t>
            </w:r>
            <w:r w:rsidRPr="00A442BC">
              <w:rPr>
                <w:color w:val="000000"/>
              </w:rPr>
              <w:softHyphen/>
              <w:t>нием.</w:t>
            </w:r>
            <w:r w:rsidRPr="00A442BC">
              <w:t xml:space="preserve"> Служебное поведение</w:t>
            </w:r>
            <w:r>
              <w:t>.</w:t>
            </w:r>
            <w:r>
              <w:rPr>
                <w:color w:val="000000"/>
              </w:rPr>
              <w:t xml:space="preserve"> </w:t>
            </w:r>
            <w:r w:rsidRPr="00A442BC">
              <w:t>Информационные технологии в управлении.</w:t>
            </w:r>
            <w:r w:rsidRPr="00A442BC">
              <w:rPr>
                <w:color w:val="000000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EB" w:rsidRPr="008C31C9" w:rsidRDefault="00CD32EB" w:rsidP="003A1ACD">
            <w:proofErr w:type="spellStart"/>
            <w:r w:rsidRPr="008C31C9">
              <w:t>Ангеловская</w:t>
            </w:r>
            <w:proofErr w:type="spellEnd"/>
            <w:r w:rsidRPr="008C31C9">
              <w:t xml:space="preserve"> И.П.,</w:t>
            </w:r>
          </w:p>
          <w:p w:rsidR="00CD32EB" w:rsidRPr="008C31C9" w:rsidRDefault="00CD32EB" w:rsidP="003A1ACD">
            <w:r w:rsidRPr="008C31C9">
              <w:t xml:space="preserve">44-49-02, </w:t>
            </w:r>
          </w:p>
          <w:p w:rsidR="00CD32EB" w:rsidRDefault="00CD32EB" w:rsidP="009B6755">
            <w:r w:rsidRPr="008C31C9">
              <w:t>доб.</w:t>
            </w:r>
            <w:r>
              <w:t xml:space="preserve"> 1</w:t>
            </w:r>
            <w:r w:rsidRPr="008C31C9">
              <w:t>-</w:t>
            </w:r>
            <w:r>
              <w:t>51</w:t>
            </w:r>
            <w:r w:rsidRPr="008C31C9">
              <w:t xml:space="preserve"> </w:t>
            </w:r>
          </w:p>
          <w:p w:rsidR="003D5362" w:rsidRPr="008C31C9" w:rsidRDefault="003D5362" w:rsidP="009B6755">
            <w:pPr>
              <w:rPr>
                <w:color w:val="FF0000"/>
              </w:rPr>
            </w:pPr>
            <w:r w:rsidRPr="003D5362">
              <w:rPr>
                <w:i/>
              </w:rPr>
              <w:t xml:space="preserve">Воробьева </w:t>
            </w:r>
            <w:r w:rsidRPr="003D5362">
              <w:t>Е.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EB" w:rsidRPr="008C31C9" w:rsidRDefault="00CD32EB" w:rsidP="003A1ACD">
            <w:pPr>
              <w:jc w:val="center"/>
            </w:pPr>
            <w:r w:rsidRPr="008C31C9">
              <w:t xml:space="preserve">По мере </w:t>
            </w:r>
          </w:p>
          <w:p w:rsidR="00CD32EB" w:rsidRPr="008C31C9" w:rsidRDefault="00CD32EB" w:rsidP="003A1ACD">
            <w:pPr>
              <w:jc w:val="center"/>
            </w:pPr>
            <w:r w:rsidRPr="008C31C9">
              <w:t>комплектования группы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EB" w:rsidRPr="008C31C9" w:rsidRDefault="00CD32EB" w:rsidP="003A1ACD">
            <w:pPr>
              <w:jc w:val="center"/>
              <w:rPr>
                <w:sz w:val="28"/>
                <w:szCs w:val="28"/>
              </w:rPr>
            </w:pPr>
            <w:r w:rsidRPr="008C31C9">
              <w:t>Договорная</w:t>
            </w:r>
          </w:p>
        </w:tc>
      </w:tr>
      <w:tr w:rsidR="00CD32EB" w:rsidRPr="003A5E01" w:rsidTr="00DA563D">
        <w:trPr>
          <w:jc w:val="center"/>
        </w:trPr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EB" w:rsidRDefault="00CD32EB" w:rsidP="00660064">
            <w:pPr>
              <w:jc w:val="center"/>
            </w:pPr>
            <w:r>
              <w:t>44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EB" w:rsidRDefault="00CD32EB" w:rsidP="003A1ACD">
            <w:r w:rsidRPr="00BC4F35">
              <w:t xml:space="preserve">Курсы повышения квалификации </w:t>
            </w:r>
            <w:r>
              <w:br/>
            </w:r>
            <w:r w:rsidRPr="00A442BC">
              <w:t>«</w:t>
            </w:r>
            <w:r w:rsidRPr="00C43618">
              <w:t xml:space="preserve">Реализация государственной политики в сфере противодействия коррупции </w:t>
            </w:r>
            <w:r>
              <w:br/>
            </w:r>
            <w:r w:rsidRPr="00C43618">
              <w:t>в органах исполнительной власти</w:t>
            </w:r>
            <w:r>
              <w:t>»</w:t>
            </w:r>
            <w:r w:rsidRPr="00C43618">
              <w:t xml:space="preserve">, </w:t>
            </w:r>
          </w:p>
          <w:p w:rsidR="00CD32EB" w:rsidRPr="00C43618" w:rsidRDefault="00CD32EB" w:rsidP="003A1ACD">
            <w:r>
              <w:t>от 18 часов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EB" w:rsidRPr="00DB7127" w:rsidRDefault="00CD32EB" w:rsidP="00DB7127">
            <w:pPr>
              <w:jc w:val="both"/>
              <w:rPr>
                <w:iCs/>
              </w:rPr>
            </w:pPr>
            <w:r w:rsidRPr="00C43618">
              <w:rPr>
                <w:iCs/>
              </w:rPr>
              <w:t>Коррупционные риски в системе государственного и муниципального управления.</w:t>
            </w:r>
            <w:r>
              <w:rPr>
                <w:iCs/>
              </w:rPr>
              <w:t xml:space="preserve"> </w:t>
            </w:r>
            <w:r w:rsidRPr="00C43618">
              <w:t xml:space="preserve">Основные направления государственной политики в области противодействия коррупции на современном этапе. Основание и порядок проведения антикоррупционных проверок. Организационно-правовые основы противодействия коррупции. </w:t>
            </w:r>
            <w:r w:rsidRPr="00C43618">
              <w:rPr>
                <w:iCs/>
              </w:rPr>
              <w:t>Коррупционные правонарушения и ответственность государственных гражданских служащих</w:t>
            </w:r>
            <w:r>
              <w:rPr>
                <w:iCs/>
              </w:rPr>
              <w:t xml:space="preserve">. </w:t>
            </w:r>
            <w:r w:rsidRPr="00C43618">
              <w:rPr>
                <w:iCs/>
              </w:rPr>
              <w:t>Нравственно-этические основы противодействия коррупции в системе государственной службы.</w:t>
            </w:r>
            <w:r w:rsidRPr="00C43618">
              <w:t xml:space="preserve"> Принятие мер по выявлению и устранению причин, способствующих возникновению конфликта ин</w:t>
            </w:r>
            <w:r>
              <w:t>тересов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EB" w:rsidRPr="008C31C9" w:rsidRDefault="00CD32EB" w:rsidP="003A1ACD">
            <w:proofErr w:type="spellStart"/>
            <w:r w:rsidRPr="008C31C9">
              <w:t>Ангеловская</w:t>
            </w:r>
            <w:proofErr w:type="spellEnd"/>
            <w:r w:rsidRPr="008C31C9">
              <w:t xml:space="preserve"> И.П.,</w:t>
            </w:r>
          </w:p>
          <w:p w:rsidR="00CD32EB" w:rsidRPr="008C31C9" w:rsidRDefault="00CD32EB" w:rsidP="003A1ACD">
            <w:r w:rsidRPr="008C31C9">
              <w:t xml:space="preserve">44-49-02, </w:t>
            </w:r>
          </w:p>
          <w:p w:rsidR="00CD32EB" w:rsidRDefault="00CD32EB" w:rsidP="009B6755">
            <w:r w:rsidRPr="008C31C9">
              <w:t xml:space="preserve">доб. </w:t>
            </w:r>
            <w:r>
              <w:t>1</w:t>
            </w:r>
            <w:r w:rsidRPr="008C31C9">
              <w:t>-</w:t>
            </w:r>
            <w:r>
              <w:t>51</w:t>
            </w:r>
          </w:p>
          <w:p w:rsidR="003D5362" w:rsidRPr="008C31C9" w:rsidRDefault="003D5362" w:rsidP="009B6755">
            <w:r w:rsidRPr="003D5362">
              <w:rPr>
                <w:i/>
              </w:rPr>
              <w:t xml:space="preserve">Воробьева </w:t>
            </w:r>
            <w:r w:rsidRPr="003D5362">
              <w:t>Е.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EB" w:rsidRPr="008C31C9" w:rsidRDefault="00CD32EB" w:rsidP="003A1ACD">
            <w:pPr>
              <w:jc w:val="center"/>
            </w:pPr>
            <w:r w:rsidRPr="008C31C9">
              <w:t xml:space="preserve">По мере </w:t>
            </w:r>
          </w:p>
          <w:p w:rsidR="00CD32EB" w:rsidRPr="008C31C9" w:rsidRDefault="00CD32EB" w:rsidP="003A1ACD">
            <w:pPr>
              <w:jc w:val="center"/>
            </w:pPr>
            <w:proofErr w:type="spellStart"/>
            <w:proofErr w:type="gramStart"/>
            <w:r w:rsidRPr="008C31C9">
              <w:t>комплек-тования</w:t>
            </w:r>
            <w:proofErr w:type="spellEnd"/>
            <w:proofErr w:type="gramEnd"/>
            <w:r w:rsidRPr="008C31C9">
              <w:t xml:space="preserve"> группы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EB" w:rsidRPr="008C31C9" w:rsidRDefault="00CD32EB" w:rsidP="003A1ACD">
            <w:pPr>
              <w:jc w:val="center"/>
              <w:rPr>
                <w:sz w:val="28"/>
                <w:szCs w:val="28"/>
              </w:rPr>
            </w:pPr>
            <w:r w:rsidRPr="008C31C9">
              <w:t>Договорная</w:t>
            </w:r>
          </w:p>
        </w:tc>
      </w:tr>
      <w:tr w:rsidR="00CD32EB" w:rsidRPr="003A5E01" w:rsidTr="00DA563D">
        <w:trPr>
          <w:jc w:val="center"/>
        </w:trPr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EB" w:rsidRDefault="00CD32EB" w:rsidP="00660064">
            <w:pPr>
              <w:jc w:val="center"/>
            </w:pPr>
            <w:r>
              <w:t>45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EB" w:rsidRPr="00C43618" w:rsidRDefault="00CD32EB" w:rsidP="003A1ACD">
            <w:r w:rsidRPr="00BC4F35">
              <w:t xml:space="preserve">Курсы повышения квалификации </w:t>
            </w:r>
            <w:r>
              <w:br/>
            </w:r>
            <w:r w:rsidRPr="00A442BC">
              <w:t>«</w:t>
            </w:r>
            <w:r w:rsidRPr="00C43618">
              <w:t xml:space="preserve">Информационно-коммуникационные технологии </w:t>
            </w:r>
            <w:r>
              <w:br/>
            </w:r>
            <w:r w:rsidRPr="00C43618">
              <w:t>в государственном и муниципальном управлении</w:t>
            </w:r>
            <w:r>
              <w:t>»</w:t>
            </w:r>
            <w:r w:rsidRPr="00C43618">
              <w:t xml:space="preserve">, </w:t>
            </w:r>
          </w:p>
          <w:p w:rsidR="00CD32EB" w:rsidRPr="00C43618" w:rsidRDefault="00CD32EB" w:rsidP="003A1ACD">
            <w:r>
              <w:t>от 18 часов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EB" w:rsidRPr="00C43618" w:rsidRDefault="00CD32EB" w:rsidP="009436B0">
            <w:pPr>
              <w:tabs>
                <w:tab w:val="left" w:pos="284"/>
              </w:tabs>
              <w:jc w:val="both"/>
            </w:pPr>
            <w:r w:rsidRPr="00C43618">
              <w:t xml:space="preserve">Информация, виды информации, информационные процессы. Информационные технологии и системы в системе государственной гражданской службы. Информационные технологии в современном делопроизводстве. Основы подготовки документации средствами </w:t>
            </w:r>
            <w:proofErr w:type="gramStart"/>
            <w:r w:rsidRPr="00C43618">
              <w:t>ИТ</w:t>
            </w:r>
            <w:proofErr w:type="gramEnd"/>
            <w:r w:rsidRPr="00C43618">
              <w:t xml:space="preserve"> (Общие подходы к работе с приложениями </w:t>
            </w:r>
            <w:r w:rsidRPr="00C43618">
              <w:rPr>
                <w:lang w:val="en-US"/>
              </w:rPr>
              <w:t>MicrosoftOffice</w:t>
            </w:r>
            <w:r w:rsidRPr="00C43618">
              <w:t xml:space="preserve">. </w:t>
            </w:r>
            <w:proofErr w:type="spellStart"/>
            <w:r w:rsidRPr="00C43618">
              <w:t>Word</w:t>
            </w:r>
            <w:proofErr w:type="spellEnd"/>
            <w:r w:rsidRPr="00C43618">
              <w:t xml:space="preserve">: расширенные возможности. </w:t>
            </w:r>
            <w:proofErr w:type="spellStart"/>
            <w:r w:rsidRPr="00C43618">
              <w:t>Excel</w:t>
            </w:r>
            <w:proofErr w:type="spellEnd"/>
            <w:r w:rsidRPr="00C43618">
              <w:t xml:space="preserve">: графическое представление данных, расширенные возможности. </w:t>
            </w:r>
            <w:proofErr w:type="spellStart"/>
            <w:proofErr w:type="gramStart"/>
            <w:r w:rsidRPr="00C43618">
              <w:t>PowerPoint</w:t>
            </w:r>
            <w:proofErr w:type="spellEnd"/>
            <w:r w:rsidRPr="00C43618">
              <w:t>: инструмент представления информации, подготовка презентаций</w:t>
            </w:r>
            <w:r>
              <w:t>).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EB" w:rsidRPr="008C31C9" w:rsidRDefault="00CD32EB" w:rsidP="003A1ACD">
            <w:proofErr w:type="spellStart"/>
            <w:r w:rsidRPr="008C31C9">
              <w:t>Ангеловская</w:t>
            </w:r>
            <w:proofErr w:type="spellEnd"/>
            <w:r w:rsidRPr="008C31C9">
              <w:t xml:space="preserve"> И.П.,</w:t>
            </w:r>
          </w:p>
          <w:p w:rsidR="00CD32EB" w:rsidRPr="008C31C9" w:rsidRDefault="00CD32EB" w:rsidP="003A1ACD">
            <w:r w:rsidRPr="008C31C9">
              <w:t xml:space="preserve">44-49-02, </w:t>
            </w:r>
          </w:p>
          <w:p w:rsidR="00CD32EB" w:rsidRDefault="00CD32EB" w:rsidP="009B6755">
            <w:r w:rsidRPr="008C31C9">
              <w:t xml:space="preserve">доб. </w:t>
            </w:r>
            <w:r>
              <w:t>1</w:t>
            </w:r>
            <w:r w:rsidRPr="008C31C9">
              <w:t>-</w:t>
            </w:r>
            <w:r>
              <w:t>51</w:t>
            </w:r>
          </w:p>
          <w:p w:rsidR="003D5362" w:rsidRPr="008C31C9" w:rsidRDefault="003D5362" w:rsidP="009B6755">
            <w:r w:rsidRPr="003D5362">
              <w:rPr>
                <w:i/>
              </w:rPr>
              <w:t xml:space="preserve">Воробьева </w:t>
            </w:r>
            <w:r w:rsidRPr="003D5362">
              <w:t>Е.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EB" w:rsidRPr="008C31C9" w:rsidRDefault="00CD32EB" w:rsidP="003A1ACD">
            <w:pPr>
              <w:jc w:val="center"/>
            </w:pPr>
            <w:r w:rsidRPr="008C31C9">
              <w:t xml:space="preserve">По мере </w:t>
            </w:r>
          </w:p>
          <w:p w:rsidR="00CD32EB" w:rsidRPr="008C31C9" w:rsidRDefault="00CD32EB" w:rsidP="003A1ACD">
            <w:pPr>
              <w:jc w:val="center"/>
            </w:pPr>
            <w:proofErr w:type="spellStart"/>
            <w:proofErr w:type="gramStart"/>
            <w:r w:rsidRPr="008C31C9">
              <w:t>комплек-тования</w:t>
            </w:r>
            <w:proofErr w:type="spellEnd"/>
            <w:proofErr w:type="gramEnd"/>
            <w:r w:rsidRPr="008C31C9">
              <w:t xml:space="preserve"> группы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EB" w:rsidRPr="008C31C9" w:rsidRDefault="00CD32EB" w:rsidP="003A1ACD">
            <w:pPr>
              <w:jc w:val="center"/>
              <w:rPr>
                <w:sz w:val="28"/>
                <w:szCs w:val="28"/>
              </w:rPr>
            </w:pPr>
            <w:r w:rsidRPr="008C31C9">
              <w:t>Договорная</w:t>
            </w:r>
          </w:p>
        </w:tc>
      </w:tr>
      <w:tr w:rsidR="00CD32EB" w:rsidRPr="003A5E01" w:rsidTr="00DA563D">
        <w:trPr>
          <w:jc w:val="center"/>
        </w:trPr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EB" w:rsidRDefault="00CD32EB" w:rsidP="00660064">
            <w:pPr>
              <w:jc w:val="center"/>
            </w:pPr>
            <w:r>
              <w:lastRenderedPageBreak/>
              <w:t>46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EB" w:rsidRDefault="00CD32EB" w:rsidP="003A1ACD">
            <w:r w:rsidRPr="00BC4F35">
              <w:t xml:space="preserve">Курсы повышения квалификации </w:t>
            </w:r>
          </w:p>
          <w:p w:rsidR="00CD32EB" w:rsidRDefault="00CD32EB" w:rsidP="003A1ACD">
            <w:r>
              <w:t>«Деловые коммуникации в государственном и муниципальном управлении»,</w:t>
            </w:r>
          </w:p>
          <w:p w:rsidR="00CD32EB" w:rsidRPr="00C43618" w:rsidRDefault="00CD32EB" w:rsidP="00CD32EB">
            <w:r>
              <w:t>от 18 часов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EB" w:rsidRPr="00376B7D" w:rsidRDefault="00CD32EB" w:rsidP="00CD32EB">
            <w:pPr>
              <w:pStyle w:val="afd"/>
              <w:spacing w:before="0" w:beforeAutospacing="0" w:after="0" w:afterAutospacing="0" w:line="240" w:lineRule="atLeast"/>
              <w:jc w:val="both"/>
              <w:textAlignment w:val="baseline"/>
              <w:rPr>
                <w:color w:val="000000"/>
              </w:rPr>
            </w:pPr>
            <w:r w:rsidRPr="008F5AAF">
              <w:t xml:space="preserve">Основные вопросы: </w:t>
            </w:r>
            <w:r w:rsidRPr="008F5AAF">
              <w:rPr>
                <w:color w:val="000000"/>
              </w:rPr>
              <w:t xml:space="preserve">социально-психологические аспекты деятельности государственных и муниципальных служащих: методы разрешения конфликтных ситуаций и противодействие стрессу; </w:t>
            </w:r>
            <w:r>
              <w:rPr>
                <w:color w:val="000000"/>
              </w:rPr>
              <w:t xml:space="preserve">современные технологии </w:t>
            </w:r>
            <w:r w:rsidRPr="008F5AAF">
              <w:rPr>
                <w:color w:val="000000"/>
              </w:rPr>
              <w:t>делового общения: техника и технология управления дискуссиями и деловыми совещаниями (тренинг); деловой этикет; культура деловой речи в работе с обращениями граждан; деловая игра «Конфликтная ситуация»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EB" w:rsidRPr="008C31C9" w:rsidRDefault="00CD32EB" w:rsidP="003A1ACD">
            <w:proofErr w:type="spellStart"/>
            <w:r w:rsidRPr="008C31C9">
              <w:t>Ангеловская</w:t>
            </w:r>
            <w:proofErr w:type="spellEnd"/>
            <w:r w:rsidRPr="008C31C9">
              <w:t xml:space="preserve"> И.П.,</w:t>
            </w:r>
          </w:p>
          <w:p w:rsidR="00CD32EB" w:rsidRPr="008C31C9" w:rsidRDefault="00CD32EB" w:rsidP="003A1ACD">
            <w:r w:rsidRPr="008C31C9">
              <w:t xml:space="preserve">44-49-02, </w:t>
            </w:r>
          </w:p>
          <w:p w:rsidR="00CD32EB" w:rsidRDefault="00CD32EB" w:rsidP="009B6755">
            <w:r w:rsidRPr="008C31C9">
              <w:t xml:space="preserve">доб. </w:t>
            </w:r>
            <w:r>
              <w:t>1</w:t>
            </w:r>
            <w:r w:rsidRPr="008C31C9">
              <w:t>-</w:t>
            </w:r>
            <w:r>
              <w:t>51</w:t>
            </w:r>
          </w:p>
          <w:p w:rsidR="003D5362" w:rsidRPr="008C31C9" w:rsidRDefault="003D5362" w:rsidP="009B6755">
            <w:r w:rsidRPr="003D5362">
              <w:rPr>
                <w:i/>
              </w:rPr>
              <w:t xml:space="preserve">Воробьева </w:t>
            </w:r>
            <w:r w:rsidRPr="003D5362">
              <w:t>Е.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EB" w:rsidRPr="008C31C9" w:rsidRDefault="00CD32EB" w:rsidP="003A1ACD">
            <w:pPr>
              <w:jc w:val="center"/>
            </w:pPr>
            <w:r w:rsidRPr="008C31C9">
              <w:t xml:space="preserve">По мере </w:t>
            </w:r>
          </w:p>
          <w:p w:rsidR="00CD32EB" w:rsidRPr="008C31C9" w:rsidRDefault="00CD32EB" w:rsidP="003A1ACD">
            <w:pPr>
              <w:jc w:val="center"/>
            </w:pPr>
            <w:proofErr w:type="spellStart"/>
            <w:proofErr w:type="gramStart"/>
            <w:r w:rsidRPr="008C31C9">
              <w:t>комплек-тования</w:t>
            </w:r>
            <w:proofErr w:type="spellEnd"/>
            <w:proofErr w:type="gramEnd"/>
          </w:p>
          <w:p w:rsidR="00CD32EB" w:rsidRPr="008C31C9" w:rsidRDefault="00CD32EB" w:rsidP="003A1ACD">
            <w:pPr>
              <w:jc w:val="center"/>
            </w:pPr>
            <w:r w:rsidRPr="008C31C9">
              <w:t>группы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EB" w:rsidRPr="008C31C9" w:rsidRDefault="00CD32EB" w:rsidP="003A1ACD">
            <w:pPr>
              <w:jc w:val="center"/>
              <w:rPr>
                <w:sz w:val="28"/>
                <w:szCs w:val="28"/>
              </w:rPr>
            </w:pPr>
            <w:r w:rsidRPr="008C31C9">
              <w:t>Договорная</w:t>
            </w:r>
          </w:p>
        </w:tc>
      </w:tr>
      <w:tr w:rsidR="00CD32EB" w:rsidRPr="003A5E01" w:rsidTr="00DA563D">
        <w:trPr>
          <w:jc w:val="center"/>
        </w:trPr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EB" w:rsidRDefault="00CD32EB" w:rsidP="00660064">
            <w:pPr>
              <w:jc w:val="center"/>
            </w:pPr>
            <w:r>
              <w:t>47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EB" w:rsidRPr="0015641E" w:rsidRDefault="00CD32EB" w:rsidP="003A1ACD">
            <w:r>
              <w:t xml:space="preserve">Курсы повышения квалификации </w:t>
            </w:r>
          </w:p>
          <w:p w:rsidR="00CD32EB" w:rsidRDefault="00CD32EB" w:rsidP="003A1ACD">
            <w:pPr>
              <w:suppressAutoHyphens/>
              <w:rPr>
                <w:lang w:eastAsia="ar-SA"/>
              </w:rPr>
            </w:pPr>
            <w:r w:rsidRPr="0015641E">
              <w:rPr>
                <w:lang w:eastAsia="ar-SA"/>
              </w:rPr>
              <w:t xml:space="preserve"> «Делопроизводство и ведение управленческой документации. Современные технологии в работе с электронными документами»</w:t>
            </w:r>
            <w:r>
              <w:rPr>
                <w:lang w:eastAsia="ar-SA"/>
              </w:rPr>
              <w:t xml:space="preserve">, </w:t>
            </w:r>
          </w:p>
          <w:p w:rsidR="00CD32EB" w:rsidRPr="00376B7D" w:rsidRDefault="00CD32EB" w:rsidP="003A1ACD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от 18 часов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EB" w:rsidRDefault="00CD32EB" w:rsidP="003A1ACD">
            <w:pPr>
              <w:jc w:val="both"/>
            </w:pPr>
            <w:r w:rsidRPr="00B267D2">
              <w:t xml:space="preserve">Формирование компетенций </w:t>
            </w:r>
            <w:r>
              <w:t xml:space="preserve">государственных и </w:t>
            </w:r>
            <w:r w:rsidRPr="00B267D2">
              <w:t xml:space="preserve">муниципальных служащих в области делопроизводства и ведения управленческой документации, организации работы с электронными документами в органах местного самоуправления, обновление знаний и совершенствование навыков </w:t>
            </w:r>
            <w:r w:rsidRPr="00B267D2">
              <w:rPr>
                <w:rFonts w:cs="Calibri"/>
                <w:lang w:eastAsia="en-US"/>
              </w:rPr>
              <w:t>муниципальных служащих</w:t>
            </w:r>
            <w:r w:rsidRPr="00B267D2">
              <w:t xml:space="preserve"> в области современного делопроизводства и архивного дела, систематизация знаний по вопросам электронного документооборота, овладение навыками современных информационных технологий</w:t>
            </w:r>
          </w:p>
          <w:p w:rsidR="00CD32EB" w:rsidRPr="00D932A3" w:rsidRDefault="00CD32EB" w:rsidP="003A1ACD">
            <w:pPr>
              <w:jc w:val="both"/>
              <w:rPr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EB" w:rsidRPr="008C31C9" w:rsidRDefault="00CD32EB" w:rsidP="003A1ACD">
            <w:proofErr w:type="spellStart"/>
            <w:r w:rsidRPr="008C31C9">
              <w:t>Ангеловская</w:t>
            </w:r>
            <w:proofErr w:type="spellEnd"/>
            <w:r w:rsidRPr="008C31C9">
              <w:t xml:space="preserve"> И.П.,</w:t>
            </w:r>
          </w:p>
          <w:p w:rsidR="00CD32EB" w:rsidRPr="008C31C9" w:rsidRDefault="00CD32EB" w:rsidP="003A1ACD">
            <w:r w:rsidRPr="008C31C9">
              <w:t xml:space="preserve">44-49-02, </w:t>
            </w:r>
          </w:p>
          <w:p w:rsidR="00CD32EB" w:rsidRDefault="00CD32EB" w:rsidP="009B6755">
            <w:r w:rsidRPr="008C31C9">
              <w:t xml:space="preserve">доб. </w:t>
            </w:r>
            <w:r>
              <w:t>1</w:t>
            </w:r>
            <w:r w:rsidRPr="008C31C9">
              <w:t>-</w:t>
            </w:r>
            <w:r>
              <w:t>51</w:t>
            </w:r>
          </w:p>
          <w:p w:rsidR="003D5362" w:rsidRPr="008C31C9" w:rsidRDefault="003D5362" w:rsidP="009B6755">
            <w:r w:rsidRPr="003D5362">
              <w:rPr>
                <w:i/>
              </w:rPr>
              <w:t xml:space="preserve">Воробьева </w:t>
            </w:r>
            <w:r w:rsidRPr="003D5362">
              <w:t>Е.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EB" w:rsidRPr="008C31C9" w:rsidRDefault="00CD32EB" w:rsidP="003A1ACD">
            <w:pPr>
              <w:jc w:val="center"/>
            </w:pPr>
            <w:r w:rsidRPr="008C31C9">
              <w:t xml:space="preserve">По мере </w:t>
            </w:r>
          </w:p>
          <w:p w:rsidR="00CD32EB" w:rsidRPr="008C31C9" w:rsidRDefault="00CD32EB" w:rsidP="003A1ACD">
            <w:pPr>
              <w:jc w:val="center"/>
            </w:pPr>
            <w:proofErr w:type="spellStart"/>
            <w:proofErr w:type="gramStart"/>
            <w:r w:rsidRPr="008C31C9">
              <w:t>комплек-тования</w:t>
            </w:r>
            <w:proofErr w:type="spellEnd"/>
            <w:proofErr w:type="gramEnd"/>
            <w:r w:rsidRPr="008C31C9">
              <w:t xml:space="preserve"> группы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EB" w:rsidRPr="008C31C9" w:rsidRDefault="00CD32EB" w:rsidP="003A1ACD">
            <w:pPr>
              <w:jc w:val="center"/>
              <w:rPr>
                <w:sz w:val="28"/>
                <w:szCs w:val="28"/>
              </w:rPr>
            </w:pPr>
            <w:r w:rsidRPr="008C31C9">
              <w:t>Договорная</w:t>
            </w:r>
          </w:p>
        </w:tc>
      </w:tr>
      <w:tr w:rsidR="00CD32EB" w:rsidRPr="003A5E01" w:rsidTr="00DA563D">
        <w:trPr>
          <w:jc w:val="center"/>
        </w:trPr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EB" w:rsidRDefault="00CD32EB" w:rsidP="00660064">
            <w:pPr>
              <w:jc w:val="center"/>
            </w:pPr>
            <w:r>
              <w:t>48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EB" w:rsidRPr="0015641E" w:rsidRDefault="00CD32EB" w:rsidP="001504AC">
            <w:r>
              <w:t xml:space="preserve">Курсы повышения квалификации </w:t>
            </w:r>
          </w:p>
          <w:p w:rsidR="00CD32EB" w:rsidRDefault="00CD32EB" w:rsidP="001504AC">
            <w:pPr>
              <w:suppressAutoHyphens/>
              <w:rPr>
                <w:lang w:eastAsia="ar-SA"/>
              </w:rPr>
            </w:pPr>
            <w:r w:rsidRPr="0015641E">
              <w:rPr>
                <w:lang w:eastAsia="ar-SA"/>
              </w:rPr>
              <w:t xml:space="preserve"> «</w:t>
            </w:r>
            <w:r w:rsidRPr="008C31C9">
              <w:t>Актуальные вопросы реализации государственной национальной политики. Взаимодействие органов власти с национальными, религиозными объединениями и казачеством</w:t>
            </w:r>
            <w:r>
              <w:t>»</w:t>
            </w:r>
            <w:r>
              <w:rPr>
                <w:lang w:eastAsia="ar-SA"/>
              </w:rPr>
              <w:t xml:space="preserve">, </w:t>
            </w:r>
          </w:p>
          <w:p w:rsidR="00CD32EB" w:rsidRDefault="00CD32EB" w:rsidP="003A1ACD">
            <w:r>
              <w:rPr>
                <w:lang w:eastAsia="ar-SA"/>
              </w:rPr>
              <w:t>от 18 часов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EB" w:rsidRPr="008C31C9" w:rsidRDefault="00CD32EB" w:rsidP="003A1ACD">
            <w:pPr>
              <w:jc w:val="both"/>
            </w:pPr>
            <w:r w:rsidRPr="008C31C9">
              <w:t>В ходе освоения программы рассматриваются вопросы: государственная национальная политика РФ в сфере межнациональных отношений в современных условиях. Развитие казачьих обществ и объединений как актуальное направление государственной национальной политики РФ. Межэтнические и межнациональные конфликты. Социальные причины, основные формы и стадии межконфессиональных конфликтов. Государственная политика РФ в области конфессиональных отношений. Формы проявления экстремизма и его профилактик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EB" w:rsidRPr="008C31C9" w:rsidRDefault="00CD32EB" w:rsidP="00332418">
            <w:proofErr w:type="spellStart"/>
            <w:r w:rsidRPr="008C31C9">
              <w:t>Ангеловская</w:t>
            </w:r>
            <w:proofErr w:type="spellEnd"/>
            <w:r w:rsidRPr="008C31C9">
              <w:t xml:space="preserve"> И.П.,</w:t>
            </w:r>
          </w:p>
          <w:p w:rsidR="00CD32EB" w:rsidRPr="008C31C9" w:rsidRDefault="00CD32EB" w:rsidP="00332418">
            <w:r w:rsidRPr="008C31C9">
              <w:t xml:space="preserve">44-49-02, </w:t>
            </w:r>
          </w:p>
          <w:p w:rsidR="00CD32EB" w:rsidRDefault="00CD32EB" w:rsidP="009B6755">
            <w:r w:rsidRPr="008C31C9">
              <w:t xml:space="preserve">доб. </w:t>
            </w:r>
            <w:r>
              <w:t>1</w:t>
            </w:r>
            <w:r w:rsidRPr="008C31C9">
              <w:t>-</w:t>
            </w:r>
            <w:r>
              <w:t>51</w:t>
            </w:r>
          </w:p>
          <w:p w:rsidR="003D5362" w:rsidRPr="008C31C9" w:rsidRDefault="003D5362" w:rsidP="009B6755">
            <w:r w:rsidRPr="003D5362">
              <w:rPr>
                <w:i/>
              </w:rPr>
              <w:t xml:space="preserve">Воробьева </w:t>
            </w:r>
            <w:r w:rsidRPr="003D5362">
              <w:t>Е.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EB" w:rsidRPr="008C31C9" w:rsidRDefault="00CD32EB" w:rsidP="00332418">
            <w:pPr>
              <w:jc w:val="center"/>
            </w:pPr>
            <w:r w:rsidRPr="008C31C9">
              <w:t xml:space="preserve">По мере </w:t>
            </w:r>
          </w:p>
          <w:p w:rsidR="00CD32EB" w:rsidRPr="008C31C9" w:rsidRDefault="00CD32EB" w:rsidP="00332418">
            <w:pPr>
              <w:jc w:val="center"/>
            </w:pPr>
            <w:proofErr w:type="spellStart"/>
            <w:proofErr w:type="gramStart"/>
            <w:r w:rsidRPr="008C31C9">
              <w:t>комплек-тования</w:t>
            </w:r>
            <w:proofErr w:type="spellEnd"/>
            <w:proofErr w:type="gramEnd"/>
            <w:r w:rsidRPr="008C31C9">
              <w:t xml:space="preserve"> группы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EB" w:rsidRPr="008C31C9" w:rsidRDefault="00CD32EB" w:rsidP="00332418">
            <w:pPr>
              <w:jc w:val="center"/>
              <w:rPr>
                <w:sz w:val="28"/>
                <w:szCs w:val="28"/>
              </w:rPr>
            </w:pPr>
            <w:r w:rsidRPr="008C31C9">
              <w:t>Договорная</w:t>
            </w:r>
          </w:p>
        </w:tc>
      </w:tr>
      <w:tr w:rsidR="00CD32EB" w:rsidRPr="003A5E01" w:rsidTr="00DA563D">
        <w:trPr>
          <w:jc w:val="center"/>
        </w:trPr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EB" w:rsidRDefault="00CD32EB" w:rsidP="00660064">
            <w:pPr>
              <w:jc w:val="center"/>
            </w:pPr>
            <w:r>
              <w:lastRenderedPageBreak/>
              <w:t>49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EB" w:rsidRPr="00FC11D2" w:rsidRDefault="00CD32EB" w:rsidP="00332418">
            <w:r w:rsidRPr="00BC4F35">
              <w:t xml:space="preserve">Курсы повышения квалификации </w:t>
            </w:r>
            <w:r>
              <w:br/>
              <w:t>«</w:t>
            </w:r>
            <w:r w:rsidRPr="00FC11D2">
              <w:t>Организация охраны труда</w:t>
            </w:r>
            <w:r>
              <w:t>»,</w:t>
            </w:r>
          </w:p>
          <w:p w:rsidR="00CD32EB" w:rsidRDefault="00CD32EB" w:rsidP="00332418">
            <w:pPr>
              <w:widowControl w:val="0"/>
              <w:snapToGrid w:val="0"/>
            </w:pPr>
            <w:r>
              <w:t xml:space="preserve">от 40 </w:t>
            </w:r>
            <w:r w:rsidRPr="00FC11D2">
              <w:t>часов</w:t>
            </w:r>
          </w:p>
          <w:p w:rsidR="00CD32EB" w:rsidRPr="00FC11D2" w:rsidRDefault="00CD32EB" w:rsidP="00332418">
            <w:pPr>
              <w:widowControl w:val="0"/>
              <w:snapToGrid w:val="0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EB" w:rsidRPr="00FC11D2" w:rsidRDefault="00CD32EB" w:rsidP="00332418">
            <w:pPr>
              <w:jc w:val="both"/>
            </w:pPr>
            <w:r w:rsidRPr="00FC11D2">
              <w:t>Рассматриваются основы охраны труда, управления охраной труда в организации, специальные вопросы обеспечения требований охраны труда и безопасности производственной деятельности, социальная защита пострадавших на производств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EB" w:rsidRPr="008C31C9" w:rsidRDefault="00CD32EB" w:rsidP="001504AC">
            <w:proofErr w:type="spellStart"/>
            <w:r w:rsidRPr="008C31C9">
              <w:t>Ангеловская</w:t>
            </w:r>
            <w:proofErr w:type="spellEnd"/>
            <w:r w:rsidRPr="008C31C9">
              <w:t xml:space="preserve"> И.П.,</w:t>
            </w:r>
          </w:p>
          <w:p w:rsidR="00CD32EB" w:rsidRPr="008C31C9" w:rsidRDefault="00CD32EB" w:rsidP="001504AC">
            <w:r w:rsidRPr="008C31C9">
              <w:t xml:space="preserve">44-49-02, </w:t>
            </w:r>
          </w:p>
          <w:p w:rsidR="00CD32EB" w:rsidRDefault="00CD32EB" w:rsidP="009B6755">
            <w:r w:rsidRPr="008C31C9">
              <w:t xml:space="preserve">доб. </w:t>
            </w:r>
            <w:r>
              <w:t>1</w:t>
            </w:r>
            <w:r w:rsidRPr="008C31C9">
              <w:t>-</w:t>
            </w:r>
            <w:r>
              <w:t>51</w:t>
            </w:r>
          </w:p>
          <w:p w:rsidR="003D5362" w:rsidRPr="00FC11D2" w:rsidRDefault="003D5362" w:rsidP="009B6755">
            <w:r w:rsidRPr="003D5362">
              <w:rPr>
                <w:i/>
              </w:rPr>
              <w:t xml:space="preserve">Воробьева </w:t>
            </w:r>
            <w:r w:rsidRPr="003D5362">
              <w:t>Е.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EB" w:rsidRPr="00FC11D2" w:rsidRDefault="00CD32EB" w:rsidP="00332418">
            <w:pPr>
              <w:widowControl w:val="0"/>
              <w:snapToGrid w:val="0"/>
              <w:jc w:val="center"/>
            </w:pPr>
            <w:r w:rsidRPr="00FC11D2">
              <w:t xml:space="preserve">По мере </w:t>
            </w:r>
            <w:proofErr w:type="spellStart"/>
            <w:proofErr w:type="gramStart"/>
            <w:r w:rsidRPr="00FC11D2">
              <w:t>комплек</w:t>
            </w:r>
            <w:r>
              <w:t>-</w:t>
            </w:r>
            <w:r w:rsidRPr="00FC11D2">
              <w:t>тования</w:t>
            </w:r>
            <w:proofErr w:type="spellEnd"/>
            <w:proofErr w:type="gramEnd"/>
            <w:r w:rsidRPr="00FC11D2">
              <w:t xml:space="preserve"> групп</w:t>
            </w:r>
            <w:r>
              <w:t>ы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EB" w:rsidRPr="00FC11D2" w:rsidRDefault="00CD32EB" w:rsidP="00332418">
            <w:pPr>
              <w:widowControl w:val="0"/>
              <w:snapToGrid w:val="0"/>
              <w:jc w:val="center"/>
            </w:pPr>
            <w:r w:rsidRPr="00FC11D2">
              <w:t>Договорная</w:t>
            </w:r>
          </w:p>
        </w:tc>
      </w:tr>
      <w:tr w:rsidR="00CD32EB" w:rsidRPr="003A5E01" w:rsidTr="00DA563D">
        <w:trPr>
          <w:jc w:val="center"/>
        </w:trPr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EB" w:rsidRDefault="00CD32EB" w:rsidP="003A1ACD">
            <w:pPr>
              <w:jc w:val="center"/>
            </w:pPr>
            <w:r>
              <w:t>50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EB" w:rsidRPr="006A03DA" w:rsidRDefault="00CD32EB" w:rsidP="006A03DA">
            <w:pPr>
              <w:jc w:val="both"/>
              <w:rPr>
                <w:highlight w:val="yellow"/>
              </w:rPr>
            </w:pPr>
            <w:r w:rsidRPr="008C31C9">
              <w:t>Курсы повышения квалификации «Экономика, управление и предпринимательство в малом бизнесе»</w:t>
            </w:r>
            <w:r w:rsidRPr="008C31C9">
              <w:rPr>
                <w:color w:val="000000"/>
                <w:lang w:eastAsia="ar-SA"/>
              </w:rPr>
              <w:t>, от 16 часов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EB" w:rsidRPr="008C31C9" w:rsidRDefault="00CD32EB" w:rsidP="009436B0">
            <w:pPr>
              <w:ind w:firstLine="34"/>
              <w:jc w:val="both"/>
              <w:rPr>
                <w:b/>
              </w:rPr>
            </w:pPr>
            <w:r>
              <w:t>П</w:t>
            </w:r>
            <w:r w:rsidRPr="008C31C9">
              <w:t>редпринимательство как особый вид деятельности. Система государственной поддержки и развития малого и среднего бизнеса. Механизм создания малых и средних предприятий. Система управления финансами на предприятиях малого и среднего бизнеса. Особенности налогообложения субъектов малого и среднего бизнеса. Бизнес-планирование для субъектов малого предпринимательств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EB" w:rsidRPr="008C31C9" w:rsidRDefault="00CD32EB" w:rsidP="008C31C9">
            <w:proofErr w:type="spellStart"/>
            <w:r w:rsidRPr="008C31C9">
              <w:t>Ангеловская</w:t>
            </w:r>
            <w:proofErr w:type="spellEnd"/>
            <w:r w:rsidRPr="008C31C9">
              <w:t xml:space="preserve"> И.П.,</w:t>
            </w:r>
          </w:p>
          <w:p w:rsidR="00CD32EB" w:rsidRPr="008C31C9" w:rsidRDefault="00CD32EB" w:rsidP="008C31C9">
            <w:r w:rsidRPr="008C31C9">
              <w:t xml:space="preserve">44-49-02, </w:t>
            </w:r>
          </w:p>
          <w:p w:rsidR="00CD32EB" w:rsidRDefault="00CD32EB" w:rsidP="009B6755">
            <w:r w:rsidRPr="008C31C9">
              <w:t xml:space="preserve">доб. </w:t>
            </w:r>
            <w:r>
              <w:t>1</w:t>
            </w:r>
            <w:r w:rsidRPr="008C31C9">
              <w:t>-</w:t>
            </w:r>
            <w:r>
              <w:t>51</w:t>
            </w:r>
          </w:p>
          <w:p w:rsidR="003D5362" w:rsidRPr="008C31C9" w:rsidRDefault="003D5362" w:rsidP="009B6755">
            <w:r w:rsidRPr="003D5362">
              <w:rPr>
                <w:i/>
              </w:rPr>
              <w:t xml:space="preserve">Воробьева </w:t>
            </w:r>
            <w:r w:rsidRPr="003D5362">
              <w:t>Е.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EB" w:rsidRPr="008C31C9" w:rsidRDefault="00CD32EB" w:rsidP="008C31C9">
            <w:pPr>
              <w:jc w:val="center"/>
            </w:pPr>
            <w:r w:rsidRPr="008C31C9">
              <w:t xml:space="preserve">По мере </w:t>
            </w:r>
          </w:p>
          <w:p w:rsidR="00CD32EB" w:rsidRPr="008C31C9" w:rsidRDefault="00CD32EB" w:rsidP="008C31C9">
            <w:pPr>
              <w:jc w:val="center"/>
            </w:pPr>
            <w:proofErr w:type="spellStart"/>
            <w:proofErr w:type="gramStart"/>
            <w:r w:rsidRPr="008C31C9">
              <w:t>комплек-тования</w:t>
            </w:r>
            <w:proofErr w:type="spellEnd"/>
            <w:proofErr w:type="gramEnd"/>
            <w:r w:rsidRPr="008C31C9">
              <w:t xml:space="preserve"> группы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EB" w:rsidRPr="008C31C9" w:rsidRDefault="00CD32EB" w:rsidP="008C31C9">
            <w:pPr>
              <w:jc w:val="center"/>
              <w:rPr>
                <w:sz w:val="28"/>
                <w:szCs w:val="28"/>
              </w:rPr>
            </w:pPr>
            <w:r w:rsidRPr="008C31C9">
              <w:t>Договорная</w:t>
            </w:r>
          </w:p>
        </w:tc>
      </w:tr>
      <w:tr w:rsidR="00CD32EB" w:rsidRPr="003A5E01" w:rsidTr="00DA563D">
        <w:trPr>
          <w:jc w:val="center"/>
        </w:trPr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EB" w:rsidRDefault="00CD32EB" w:rsidP="003A1ACD">
            <w:pPr>
              <w:jc w:val="center"/>
            </w:pPr>
            <w:r>
              <w:t>51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EB" w:rsidRPr="00CD32EB" w:rsidRDefault="00CD32EB" w:rsidP="006A03DA">
            <w:pPr>
              <w:jc w:val="both"/>
              <w:rPr>
                <w:color w:val="000000"/>
                <w:lang w:eastAsia="ar-SA"/>
              </w:rPr>
            </w:pPr>
            <w:proofErr w:type="gramStart"/>
            <w:r w:rsidRPr="008C31C9">
              <w:t>Курсы повышения квалификации «Социально-психологическая  и правовая поддержка несовершеннолетних беременных, молодых мам и их родителей)»</w:t>
            </w:r>
            <w:r w:rsidRPr="008C31C9">
              <w:rPr>
                <w:color w:val="000000"/>
                <w:lang w:eastAsia="ar-SA"/>
              </w:rPr>
              <w:t>,</w:t>
            </w:r>
            <w:r w:rsidR="009436B0">
              <w:rPr>
                <w:color w:val="000000"/>
                <w:lang w:eastAsia="ar-SA"/>
              </w:rPr>
              <w:t xml:space="preserve"> </w:t>
            </w:r>
            <w:r>
              <w:rPr>
                <w:color w:val="000000"/>
                <w:lang w:eastAsia="ar-SA"/>
              </w:rPr>
              <w:t>от 16 ч.</w:t>
            </w:r>
            <w:proofErr w:type="gram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EB" w:rsidRPr="00BC5188" w:rsidRDefault="00CD32EB" w:rsidP="00CD32EB">
            <w:pPr>
              <w:jc w:val="both"/>
            </w:pPr>
            <w:r>
              <w:t>Психологическая поддержка</w:t>
            </w:r>
            <w:r w:rsidRPr="00BC5188">
              <w:rPr>
                <w:b/>
              </w:rPr>
              <w:t xml:space="preserve"> </w:t>
            </w:r>
            <w:r w:rsidRPr="00BC5188">
              <w:t>несовершеннолетних беременных, молодых мам, методы работы с их родителями, правовое сопровождение несовершеннолетних беременных, молодых мам; методы социальной поддержки несовершеннолетних беременных, молодых мам; информационное сопровождение работы с несовершеннолетними беременными, молодыми мамами; вопросы семейного воспитания, гигиенический уход за ребенком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EB" w:rsidRPr="008C31C9" w:rsidRDefault="00CD32EB" w:rsidP="00332418">
            <w:proofErr w:type="spellStart"/>
            <w:r w:rsidRPr="008C31C9">
              <w:t>Ангеловская</w:t>
            </w:r>
            <w:proofErr w:type="spellEnd"/>
            <w:r w:rsidRPr="008C31C9">
              <w:t xml:space="preserve"> И.П.,</w:t>
            </w:r>
          </w:p>
          <w:p w:rsidR="00CD32EB" w:rsidRPr="008C31C9" w:rsidRDefault="00CD32EB" w:rsidP="00332418">
            <w:r w:rsidRPr="008C31C9">
              <w:t xml:space="preserve">44-49-02, </w:t>
            </w:r>
          </w:p>
          <w:p w:rsidR="00CD32EB" w:rsidRDefault="00CD32EB" w:rsidP="009B6755">
            <w:r w:rsidRPr="008C31C9">
              <w:t xml:space="preserve">доб. </w:t>
            </w:r>
            <w:r>
              <w:t>1</w:t>
            </w:r>
            <w:r w:rsidRPr="008C31C9">
              <w:t>-</w:t>
            </w:r>
            <w:r>
              <w:t>51</w:t>
            </w:r>
          </w:p>
          <w:p w:rsidR="003D5362" w:rsidRPr="008C31C9" w:rsidRDefault="003D5362" w:rsidP="009B6755">
            <w:r w:rsidRPr="003D5362">
              <w:rPr>
                <w:i/>
              </w:rPr>
              <w:t xml:space="preserve">Воробьева </w:t>
            </w:r>
            <w:r w:rsidRPr="003D5362">
              <w:t>Е.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EB" w:rsidRPr="008C31C9" w:rsidRDefault="00CD32EB" w:rsidP="00332418">
            <w:pPr>
              <w:jc w:val="center"/>
            </w:pPr>
            <w:r w:rsidRPr="008C31C9">
              <w:t xml:space="preserve">По мере </w:t>
            </w:r>
          </w:p>
          <w:p w:rsidR="00CD32EB" w:rsidRPr="008C31C9" w:rsidRDefault="00CD32EB" w:rsidP="00332418">
            <w:pPr>
              <w:jc w:val="center"/>
            </w:pPr>
            <w:proofErr w:type="spellStart"/>
            <w:proofErr w:type="gramStart"/>
            <w:r w:rsidRPr="008C31C9">
              <w:t>комплек-тования</w:t>
            </w:r>
            <w:proofErr w:type="spellEnd"/>
            <w:proofErr w:type="gramEnd"/>
            <w:r w:rsidRPr="008C31C9">
              <w:t xml:space="preserve"> группы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EB" w:rsidRPr="008C31C9" w:rsidRDefault="00CD32EB" w:rsidP="00332418">
            <w:pPr>
              <w:jc w:val="center"/>
              <w:rPr>
                <w:sz w:val="28"/>
                <w:szCs w:val="28"/>
              </w:rPr>
            </w:pPr>
            <w:r w:rsidRPr="008C31C9">
              <w:t>Договорная</w:t>
            </w:r>
          </w:p>
        </w:tc>
      </w:tr>
      <w:tr w:rsidR="00CD32EB" w:rsidRPr="003A5E01" w:rsidTr="00DA563D">
        <w:trPr>
          <w:jc w:val="center"/>
        </w:trPr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EB" w:rsidRDefault="00CD32EB" w:rsidP="003A1ACD">
            <w:pPr>
              <w:jc w:val="center"/>
            </w:pPr>
            <w:r>
              <w:t>52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EB" w:rsidRPr="008C31C9" w:rsidRDefault="00CD32EB" w:rsidP="003A1ACD">
            <w:pPr>
              <w:widowControl w:val="0"/>
              <w:snapToGrid w:val="0"/>
            </w:pPr>
            <w:r w:rsidRPr="008C31C9">
              <w:t>Курсы повышения квалификации</w:t>
            </w:r>
            <w:r w:rsidRPr="008C31C9">
              <w:rPr>
                <w:color w:val="000000"/>
                <w:lang w:eastAsia="ar-SA"/>
              </w:rPr>
              <w:t xml:space="preserve"> «Социально-психологическое и правовое сопровождение лиц, попавших в трудную жизненную ситуацию (</w:t>
            </w:r>
            <w:proofErr w:type="spellStart"/>
            <w:r w:rsidRPr="008C31C9">
              <w:rPr>
                <w:color w:val="000000"/>
                <w:lang w:eastAsia="ar-SA"/>
              </w:rPr>
              <w:t>алк</w:t>
            </w:r>
            <w:proofErr w:type="gramStart"/>
            <w:r w:rsidRPr="008C31C9">
              <w:rPr>
                <w:color w:val="000000"/>
                <w:lang w:eastAsia="ar-SA"/>
              </w:rPr>
              <w:t>о</w:t>
            </w:r>
            <w:proofErr w:type="spellEnd"/>
            <w:r w:rsidRPr="008C31C9">
              <w:rPr>
                <w:color w:val="000000"/>
                <w:lang w:eastAsia="ar-SA"/>
              </w:rPr>
              <w:t>-</w:t>
            </w:r>
            <w:proofErr w:type="gramEnd"/>
            <w:r w:rsidRPr="008C31C9">
              <w:rPr>
                <w:color w:val="000000"/>
                <w:lang w:eastAsia="ar-SA"/>
              </w:rPr>
              <w:t xml:space="preserve"> и наркозависимых)», от 16 часов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EB" w:rsidRPr="00BC5188" w:rsidRDefault="00CD32EB" w:rsidP="00CD32EB">
            <w:pPr>
              <w:jc w:val="both"/>
            </w:pPr>
            <w:r>
              <w:rPr>
                <w:iCs/>
              </w:rPr>
              <w:t>Н</w:t>
            </w:r>
            <w:r w:rsidRPr="00BC5188">
              <w:rPr>
                <w:iCs/>
              </w:rPr>
              <w:t xml:space="preserve">ормативно-правовые основы работы центров, осуществляющих деятельность в сфере социальной реабилитации и </w:t>
            </w:r>
            <w:proofErr w:type="spellStart"/>
            <w:r w:rsidRPr="00BC5188">
              <w:rPr>
                <w:iCs/>
              </w:rPr>
              <w:t>ресоциализации</w:t>
            </w:r>
            <w:proofErr w:type="spellEnd"/>
            <w:r w:rsidRPr="00BC5188">
              <w:rPr>
                <w:iCs/>
              </w:rPr>
              <w:t xml:space="preserve"> людей</w:t>
            </w:r>
            <w:r w:rsidRPr="00BC5188">
              <w:rPr>
                <w:b/>
                <w:color w:val="000000"/>
                <w:lang w:eastAsia="ar-SA"/>
              </w:rPr>
              <w:t xml:space="preserve">, </w:t>
            </w:r>
            <w:r w:rsidRPr="00BC5188">
              <w:rPr>
                <w:color w:val="000000"/>
                <w:lang w:eastAsia="ar-SA"/>
              </w:rPr>
              <w:t>попавших в трудную жизненную ситуацию (</w:t>
            </w:r>
            <w:proofErr w:type="spellStart"/>
            <w:r w:rsidRPr="00BC5188">
              <w:rPr>
                <w:color w:val="000000"/>
                <w:lang w:eastAsia="ar-SA"/>
              </w:rPr>
              <w:t>алк</w:t>
            </w:r>
            <w:proofErr w:type="gramStart"/>
            <w:r w:rsidRPr="00BC5188">
              <w:rPr>
                <w:color w:val="000000"/>
                <w:lang w:eastAsia="ar-SA"/>
              </w:rPr>
              <w:t>о</w:t>
            </w:r>
            <w:proofErr w:type="spellEnd"/>
            <w:r w:rsidRPr="00BC5188">
              <w:rPr>
                <w:color w:val="000000"/>
                <w:lang w:eastAsia="ar-SA"/>
              </w:rPr>
              <w:t>-</w:t>
            </w:r>
            <w:proofErr w:type="gramEnd"/>
            <w:r w:rsidRPr="00BC5188">
              <w:rPr>
                <w:color w:val="000000"/>
                <w:lang w:eastAsia="ar-SA"/>
              </w:rPr>
              <w:t xml:space="preserve"> и наркозависимых). </w:t>
            </w:r>
            <w:r w:rsidRPr="00BC5188">
              <w:rPr>
                <w:iCs/>
              </w:rPr>
              <w:t>П</w:t>
            </w:r>
            <w:r w:rsidRPr="00BC5188">
              <w:rPr>
                <w:color w:val="000000"/>
                <w:lang w:eastAsia="ar-SA"/>
              </w:rPr>
              <w:t xml:space="preserve">равовое сопровождение лиц, попавших в трудную жизненную ситуацию. </w:t>
            </w:r>
            <w:proofErr w:type="gramStart"/>
            <w:r w:rsidRPr="00BC5188">
              <w:rPr>
                <w:color w:val="000000"/>
                <w:lang w:eastAsia="ar-SA"/>
              </w:rPr>
              <w:t>Физиологические и психологические особенности состояния наркозависимых на различных этапах реабилитации, методы оказания доврачебной помощи.</w:t>
            </w:r>
            <w:proofErr w:type="gramEnd"/>
            <w:r w:rsidRPr="00BC5188">
              <w:rPr>
                <w:color w:val="000000"/>
                <w:lang w:eastAsia="ar-SA"/>
              </w:rPr>
              <w:t xml:space="preserve"> Социально-психологическое сопровождение наркозависимых на разных этапах их реабилитации. Эффективные методы социальной реабилитации: практический опыт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EB" w:rsidRPr="008C31C9" w:rsidRDefault="00CD32EB" w:rsidP="00332418">
            <w:proofErr w:type="spellStart"/>
            <w:r w:rsidRPr="008C31C9">
              <w:t>Ангеловская</w:t>
            </w:r>
            <w:proofErr w:type="spellEnd"/>
            <w:r w:rsidRPr="008C31C9">
              <w:t xml:space="preserve"> И.П.,</w:t>
            </w:r>
          </w:p>
          <w:p w:rsidR="00CD32EB" w:rsidRPr="008C31C9" w:rsidRDefault="00CD32EB" w:rsidP="00332418">
            <w:r w:rsidRPr="008C31C9">
              <w:t xml:space="preserve">44-49-02, </w:t>
            </w:r>
          </w:p>
          <w:p w:rsidR="00CD32EB" w:rsidRDefault="00CD32EB" w:rsidP="009B6755">
            <w:r w:rsidRPr="008C31C9">
              <w:t xml:space="preserve">доб. </w:t>
            </w:r>
            <w:r>
              <w:t>1</w:t>
            </w:r>
            <w:r w:rsidRPr="008C31C9">
              <w:t>-</w:t>
            </w:r>
            <w:r>
              <w:t>51</w:t>
            </w:r>
          </w:p>
          <w:p w:rsidR="003D5362" w:rsidRPr="008C31C9" w:rsidRDefault="003D5362" w:rsidP="009B6755">
            <w:r w:rsidRPr="003D5362">
              <w:rPr>
                <w:i/>
              </w:rPr>
              <w:t xml:space="preserve">Воробьева </w:t>
            </w:r>
            <w:r w:rsidRPr="003D5362">
              <w:t>Е.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EB" w:rsidRPr="008C31C9" w:rsidRDefault="00CD32EB" w:rsidP="00332418">
            <w:pPr>
              <w:jc w:val="center"/>
            </w:pPr>
            <w:r w:rsidRPr="008C31C9">
              <w:t xml:space="preserve">По мере </w:t>
            </w:r>
          </w:p>
          <w:p w:rsidR="00CD32EB" w:rsidRPr="008C31C9" w:rsidRDefault="00CD32EB" w:rsidP="00332418">
            <w:pPr>
              <w:jc w:val="center"/>
            </w:pPr>
            <w:proofErr w:type="spellStart"/>
            <w:proofErr w:type="gramStart"/>
            <w:r w:rsidRPr="008C31C9">
              <w:t>комплек-тования</w:t>
            </w:r>
            <w:proofErr w:type="spellEnd"/>
            <w:proofErr w:type="gramEnd"/>
            <w:r w:rsidRPr="008C31C9">
              <w:t xml:space="preserve"> группы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EB" w:rsidRPr="008C31C9" w:rsidRDefault="00CD32EB" w:rsidP="00332418">
            <w:pPr>
              <w:jc w:val="center"/>
              <w:rPr>
                <w:sz w:val="28"/>
                <w:szCs w:val="28"/>
              </w:rPr>
            </w:pPr>
            <w:r w:rsidRPr="008C31C9">
              <w:t>Договорная</w:t>
            </w:r>
          </w:p>
        </w:tc>
      </w:tr>
      <w:tr w:rsidR="00CD32EB" w:rsidRPr="003A5E01" w:rsidTr="00DA563D">
        <w:trPr>
          <w:jc w:val="center"/>
        </w:trPr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EB" w:rsidRDefault="00CD32EB" w:rsidP="003A1ACD">
            <w:pPr>
              <w:jc w:val="center"/>
            </w:pPr>
            <w:r>
              <w:lastRenderedPageBreak/>
              <w:t>53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EB" w:rsidRPr="00FC11D2" w:rsidRDefault="00CD32EB" w:rsidP="00332418">
            <w:r w:rsidRPr="00BC4F35">
              <w:t xml:space="preserve">Курсы повышения квалификации </w:t>
            </w:r>
            <w:r>
              <w:br/>
              <w:t>«</w:t>
            </w:r>
            <w:r w:rsidRPr="00FC11D2">
              <w:t xml:space="preserve">Педагогические основы деятельности мастеров </w:t>
            </w:r>
            <w:proofErr w:type="gramStart"/>
            <w:r w:rsidRPr="00FC11D2">
              <w:t>п</w:t>
            </w:r>
            <w:proofErr w:type="gramEnd"/>
            <w:r w:rsidRPr="00FC11D2">
              <w:t>/о (водителей</w:t>
            </w:r>
            <w:r>
              <w:t>-</w:t>
            </w:r>
            <w:r w:rsidRPr="00FC11D2">
              <w:t>инструкторов) и преподавателей по подготовке водителей транспортных средств и с</w:t>
            </w:r>
            <w:r>
              <w:t>амоходных машин (трактористов)»,</w:t>
            </w:r>
          </w:p>
          <w:p w:rsidR="00CD32EB" w:rsidRPr="00FC11D2" w:rsidRDefault="00CD32EB" w:rsidP="00332418">
            <w:r>
              <w:t>72 час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EB" w:rsidRPr="00FC11D2" w:rsidRDefault="00CD32EB" w:rsidP="00332418">
            <w:pPr>
              <w:jc w:val="both"/>
            </w:pPr>
            <w:r w:rsidRPr="00FC11D2">
              <w:t>Рассматриваются основы педагогики, психологии, методики производственного и профессионального обучения, упр</w:t>
            </w:r>
            <w:r>
              <w:t>авления транспортным средством,</w:t>
            </w:r>
            <w:r w:rsidRPr="00FC11D2">
              <w:t xml:space="preserve"> безопасность дорожного движения</w:t>
            </w:r>
          </w:p>
          <w:p w:rsidR="00CD32EB" w:rsidRPr="00FC11D2" w:rsidRDefault="00CD32EB" w:rsidP="00332418">
            <w:pPr>
              <w:widowControl w:val="0"/>
              <w:snapToGrid w:val="0"/>
              <w:jc w:val="both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EB" w:rsidRDefault="00CD32EB" w:rsidP="0027323C">
            <w:r>
              <w:t>Новожилова Н.М.</w:t>
            </w:r>
          </w:p>
          <w:p w:rsidR="00CD32EB" w:rsidRPr="008C31C9" w:rsidRDefault="00CD32EB" w:rsidP="0027323C">
            <w:r w:rsidRPr="008C31C9">
              <w:t xml:space="preserve">44-49-02, </w:t>
            </w:r>
          </w:p>
          <w:p w:rsidR="00CD32EB" w:rsidRPr="00FC11D2" w:rsidRDefault="00CD32EB" w:rsidP="009B6755">
            <w:r w:rsidRPr="008C31C9">
              <w:t xml:space="preserve">доб. </w:t>
            </w:r>
            <w:r>
              <w:t>1</w:t>
            </w:r>
            <w:r w:rsidRPr="008C31C9">
              <w:t>-</w:t>
            </w:r>
            <w:r>
              <w:t>5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EB" w:rsidRPr="00FC11D2" w:rsidRDefault="00CD32EB" w:rsidP="00332418">
            <w:pPr>
              <w:widowControl w:val="0"/>
              <w:snapToGrid w:val="0"/>
              <w:jc w:val="center"/>
            </w:pPr>
            <w:r w:rsidRPr="00FC11D2">
              <w:t xml:space="preserve">По мере </w:t>
            </w:r>
            <w:proofErr w:type="spellStart"/>
            <w:proofErr w:type="gramStart"/>
            <w:r w:rsidRPr="00FC11D2">
              <w:t>комплек</w:t>
            </w:r>
            <w:r>
              <w:t>-</w:t>
            </w:r>
            <w:r w:rsidRPr="00FC11D2">
              <w:t>тования</w:t>
            </w:r>
            <w:proofErr w:type="spellEnd"/>
            <w:proofErr w:type="gramEnd"/>
            <w:r w:rsidRPr="00FC11D2">
              <w:t xml:space="preserve"> групп</w:t>
            </w:r>
            <w:r>
              <w:t>ы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EB" w:rsidRPr="00FC11D2" w:rsidRDefault="00CD32EB" w:rsidP="00332418">
            <w:pPr>
              <w:widowControl w:val="0"/>
              <w:snapToGrid w:val="0"/>
              <w:jc w:val="center"/>
            </w:pPr>
            <w:r w:rsidRPr="00FC11D2">
              <w:t>Договорная</w:t>
            </w:r>
          </w:p>
        </w:tc>
      </w:tr>
      <w:tr w:rsidR="00CD32EB" w:rsidRPr="003A5E01" w:rsidTr="003A1ACD">
        <w:trPr>
          <w:jc w:val="center"/>
        </w:trPr>
        <w:tc>
          <w:tcPr>
            <w:tcW w:w="14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2EB" w:rsidRDefault="00CD32EB" w:rsidP="003A1ACD">
            <w:pPr>
              <w:jc w:val="center"/>
              <w:rPr>
                <w:b/>
              </w:rPr>
            </w:pPr>
            <w:r w:rsidRPr="00C63929">
              <w:rPr>
                <w:b/>
              </w:rPr>
              <w:t xml:space="preserve">Обучающие семинары-практикумы, </w:t>
            </w:r>
            <w:proofErr w:type="spellStart"/>
            <w:r w:rsidRPr="00C63929">
              <w:rPr>
                <w:b/>
              </w:rPr>
              <w:t>вебинары</w:t>
            </w:r>
            <w:proofErr w:type="spellEnd"/>
            <w:r>
              <w:rPr>
                <w:b/>
              </w:rPr>
              <w:t>, консультации</w:t>
            </w:r>
          </w:p>
          <w:p w:rsidR="00CD32EB" w:rsidRPr="00D478EA" w:rsidRDefault="00CD32EB" w:rsidP="003A1ACD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CD32EB" w:rsidRPr="00EE36B5" w:rsidTr="00DA563D">
        <w:trPr>
          <w:jc w:val="center"/>
        </w:trPr>
        <w:tc>
          <w:tcPr>
            <w:tcW w:w="584" w:type="dxa"/>
          </w:tcPr>
          <w:p w:rsidR="00CD32EB" w:rsidRDefault="00CD32EB" w:rsidP="003A1ACD">
            <w:pPr>
              <w:jc w:val="center"/>
            </w:pPr>
            <w:r>
              <w:t>1</w:t>
            </w:r>
          </w:p>
        </w:tc>
        <w:tc>
          <w:tcPr>
            <w:tcW w:w="2410" w:type="dxa"/>
            <w:gridSpan w:val="2"/>
          </w:tcPr>
          <w:p w:rsidR="00CD32EB" w:rsidRPr="0027323C" w:rsidRDefault="00CD32EB" w:rsidP="00D91173">
            <w:r>
              <w:t>Обучающий с</w:t>
            </w:r>
            <w:r w:rsidRPr="0027323C">
              <w:t xml:space="preserve">еминар «Проведение </w:t>
            </w:r>
            <w:r w:rsidRPr="0027323C">
              <w:rPr>
                <w:rFonts w:eastAsia="Times-Roman"/>
              </w:rPr>
              <w:t xml:space="preserve">коррекционно-развивающих подвижных игр для детей с умственной отсталостью </w:t>
            </w:r>
            <w:r w:rsidRPr="0027323C">
              <w:t>и</w:t>
            </w:r>
            <w:r w:rsidRPr="0027323C">
              <w:rPr>
                <w:rFonts w:eastAsia="Times-Roman"/>
              </w:rPr>
              <w:t xml:space="preserve"> с поражениями опорно-двигательного аппарата</w:t>
            </w:r>
            <w:r w:rsidRPr="0027323C">
              <w:t xml:space="preserve">». </w:t>
            </w:r>
          </w:p>
        </w:tc>
        <w:tc>
          <w:tcPr>
            <w:tcW w:w="6876" w:type="dxa"/>
            <w:gridSpan w:val="2"/>
          </w:tcPr>
          <w:p w:rsidR="00CD32EB" w:rsidRPr="0027323C" w:rsidRDefault="00CD32EB" w:rsidP="00D91173">
            <w:pPr>
              <w:ind w:left="-57" w:right="-57"/>
            </w:pPr>
            <w:r w:rsidRPr="0027323C">
              <w:t xml:space="preserve">Рассматриваются вопросы, связанные с организацией и проведением </w:t>
            </w:r>
            <w:r w:rsidRPr="0027323C">
              <w:rPr>
                <w:rFonts w:eastAsia="Times-Roman"/>
              </w:rPr>
              <w:t xml:space="preserve">коррекционно-развивающих подвижных игр для детей с умственной отсталостью </w:t>
            </w:r>
            <w:r w:rsidRPr="0027323C">
              <w:t>и</w:t>
            </w:r>
            <w:r w:rsidRPr="0027323C">
              <w:rPr>
                <w:rFonts w:eastAsia="Times-Roman"/>
              </w:rPr>
              <w:t xml:space="preserve"> с поражениями опорно-двигательного аппарата в условиях образовательной организации</w:t>
            </w:r>
          </w:p>
        </w:tc>
        <w:tc>
          <w:tcPr>
            <w:tcW w:w="1913" w:type="dxa"/>
          </w:tcPr>
          <w:p w:rsidR="00CD32EB" w:rsidRDefault="00CD32EB" w:rsidP="0027323C">
            <w:r w:rsidRPr="00284D88">
              <w:t xml:space="preserve">Мирошина Е.Н. </w:t>
            </w:r>
          </w:p>
          <w:p w:rsidR="00CD32EB" w:rsidRPr="00974925" w:rsidRDefault="00CD32EB" w:rsidP="0027323C">
            <w:r>
              <w:t>95-59-24</w:t>
            </w:r>
          </w:p>
        </w:tc>
        <w:tc>
          <w:tcPr>
            <w:tcW w:w="1275" w:type="dxa"/>
          </w:tcPr>
          <w:p w:rsidR="00CD32EB" w:rsidRDefault="00CD32EB" w:rsidP="003A1ACD">
            <w:pPr>
              <w:jc w:val="center"/>
            </w:pPr>
            <w:r w:rsidRPr="00BE2640">
              <w:t xml:space="preserve">По мере </w:t>
            </w:r>
          </w:p>
          <w:p w:rsidR="00CD32EB" w:rsidRDefault="00CD32EB" w:rsidP="003A1ACD">
            <w:pPr>
              <w:jc w:val="center"/>
            </w:pPr>
            <w:proofErr w:type="spellStart"/>
            <w:proofErr w:type="gramStart"/>
            <w:r>
              <w:t>комплек-</w:t>
            </w:r>
            <w:r w:rsidRPr="00BE2640">
              <w:t>тования</w:t>
            </w:r>
            <w:proofErr w:type="spellEnd"/>
            <w:proofErr w:type="gramEnd"/>
            <w:r w:rsidRPr="00BE2640">
              <w:t xml:space="preserve"> групп</w:t>
            </w:r>
            <w:r>
              <w:t>ы</w:t>
            </w:r>
          </w:p>
        </w:tc>
        <w:tc>
          <w:tcPr>
            <w:tcW w:w="1432" w:type="dxa"/>
          </w:tcPr>
          <w:p w:rsidR="00CD32EB" w:rsidRDefault="00CD32EB" w:rsidP="003A1ACD">
            <w:r w:rsidRPr="00E545A1">
              <w:t>Договорная</w:t>
            </w:r>
          </w:p>
        </w:tc>
      </w:tr>
      <w:tr w:rsidR="00CD32EB" w:rsidRPr="00EE36B5" w:rsidTr="00DA563D">
        <w:trPr>
          <w:jc w:val="center"/>
        </w:trPr>
        <w:tc>
          <w:tcPr>
            <w:tcW w:w="584" w:type="dxa"/>
          </w:tcPr>
          <w:p w:rsidR="00CD32EB" w:rsidRDefault="00CD32EB" w:rsidP="003A1ACD">
            <w:pPr>
              <w:jc w:val="center"/>
            </w:pPr>
            <w:r>
              <w:t>2</w:t>
            </w:r>
          </w:p>
        </w:tc>
        <w:tc>
          <w:tcPr>
            <w:tcW w:w="2410" w:type="dxa"/>
            <w:gridSpan w:val="2"/>
          </w:tcPr>
          <w:p w:rsidR="00CD32EB" w:rsidRDefault="00CD32EB" w:rsidP="003A1ACD">
            <w:r w:rsidRPr="009832AC">
              <w:t xml:space="preserve">Обучающий </w:t>
            </w:r>
            <w:r>
              <w:t>семинар</w:t>
            </w:r>
            <w:r w:rsidRPr="00C63929">
              <w:t>-практикум</w:t>
            </w:r>
            <w:r>
              <w:t xml:space="preserve"> «Организация обучения</w:t>
            </w:r>
            <w:r>
              <w:rPr>
                <w:b/>
                <w:sz w:val="28"/>
                <w:szCs w:val="28"/>
              </w:rPr>
              <w:br/>
            </w:r>
            <w:r w:rsidRPr="009D3E72">
              <w:rPr>
                <w:rFonts w:eastAsia="Calibri"/>
              </w:rPr>
              <w:t xml:space="preserve">в дистанционной оболочке </w:t>
            </w:r>
            <w:r w:rsidRPr="009D3E72">
              <w:rPr>
                <w:rFonts w:eastAsia="Calibri"/>
                <w:lang w:val="en-US"/>
              </w:rPr>
              <w:t>Moodle</w:t>
            </w:r>
            <w:r w:rsidRPr="00047B4D">
              <w:t>»</w:t>
            </w:r>
            <w:r>
              <w:t xml:space="preserve">, </w:t>
            </w:r>
            <w:r w:rsidRPr="00455B39">
              <w:lastRenderedPageBreak/>
              <w:t>от 16 часов</w:t>
            </w:r>
          </w:p>
        </w:tc>
        <w:tc>
          <w:tcPr>
            <w:tcW w:w="6876" w:type="dxa"/>
            <w:gridSpan w:val="2"/>
          </w:tcPr>
          <w:p w:rsidR="00CD32EB" w:rsidRPr="00047B4D" w:rsidRDefault="00CD32EB" w:rsidP="00876328">
            <w:pPr>
              <w:jc w:val="both"/>
            </w:pPr>
            <w:r w:rsidRPr="00047B4D">
              <w:lastRenderedPageBreak/>
              <w:t>Цель семинара: оказание образовательных услуг по созданию учебных дистанционных курсов по различным дисциплинам.</w:t>
            </w:r>
            <w:r w:rsidRPr="00047B4D">
              <w:rPr>
                <w:rStyle w:val="apple-converted-space"/>
              </w:rPr>
              <w:t> </w:t>
            </w:r>
            <w:r w:rsidRPr="00047B4D">
              <w:br/>
              <w:t xml:space="preserve">Приглашаются учителя общеобразовательных школ, педагогические работники профессионального образования, </w:t>
            </w:r>
            <w:r>
              <w:br/>
            </w:r>
            <w:r w:rsidRPr="00047B4D">
              <w:t xml:space="preserve">а также другие категории слушателей, испытывающие затруднения при подготовке курсов в дистанционной оболочке </w:t>
            </w:r>
            <w:proofErr w:type="spellStart"/>
            <w:r w:rsidRPr="00047B4D">
              <w:lastRenderedPageBreak/>
              <w:t>Moodle</w:t>
            </w:r>
            <w:proofErr w:type="spellEnd"/>
            <w:r w:rsidRPr="00047B4D">
              <w:t>.</w:t>
            </w:r>
            <w:r w:rsidRPr="00047B4D">
              <w:rPr>
                <w:rStyle w:val="apple-converted-space"/>
              </w:rPr>
              <w:t> </w:t>
            </w:r>
            <w:r>
              <w:t>И</w:t>
            </w:r>
            <w:r w:rsidRPr="00047B4D">
              <w:t xml:space="preserve">спользование дистанционной оболочки актуально для обучения детей с ограниченными возможностями </w:t>
            </w:r>
          </w:p>
        </w:tc>
        <w:tc>
          <w:tcPr>
            <w:tcW w:w="1913" w:type="dxa"/>
          </w:tcPr>
          <w:p w:rsidR="00CD32EB" w:rsidRPr="00AA4CCE" w:rsidRDefault="00CD32EB" w:rsidP="003A1ACD">
            <w:r w:rsidRPr="00AA4CCE">
              <w:lastRenderedPageBreak/>
              <w:t>И</w:t>
            </w:r>
            <w:r>
              <w:t>ванюк Л.В</w:t>
            </w:r>
            <w:r w:rsidRPr="00AA4CCE">
              <w:t>.</w:t>
            </w:r>
          </w:p>
          <w:p w:rsidR="00CD32EB" w:rsidRPr="00AA4CCE" w:rsidRDefault="00CD32EB" w:rsidP="003A1ACD">
            <w:r w:rsidRPr="00AA4CCE">
              <w:t xml:space="preserve">44-49-02, </w:t>
            </w:r>
          </w:p>
          <w:p w:rsidR="00CD32EB" w:rsidRPr="00AA4CCE" w:rsidRDefault="009436B0" w:rsidP="009436B0">
            <w:r>
              <w:t>доб. 1</w:t>
            </w:r>
            <w:r w:rsidR="00CD32EB">
              <w:t>-</w:t>
            </w:r>
            <w:r>
              <w:t>77</w:t>
            </w:r>
          </w:p>
        </w:tc>
        <w:tc>
          <w:tcPr>
            <w:tcW w:w="1275" w:type="dxa"/>
          </w:tcPr>
          <w:p w:rsidR="00CD32EB" w:rsidRPr="00AA4CCE" w:rsidRDefault="00CD32EB" w:rsidP="003A1ACD">
            <w:pPr>
              <w:jc w:val="center"/>
            </w:pPr>
            <w:r w:rsidRPr="00AA4CCE">
              <w:t xml:space="preserve">По мере </w:t>
            </w:r>
            <w:proofErr w:type="spellStart"/>
            <w:proofErr w:type="gramStart"/>
            <w:r w:rsidRPr="00AA4CCE">
              <w:t>комплек</w:t>
            </w:r>
            <w:r>
              <w:t>-</w:t>
            </w:r>
            <w:r w:rsidRPr="00AA4CCE">
              <w:t>тования</w:t>
            </w:r>
            <w:proofErr w:type="spellEnd"/>
            <w:proofErr w:type="gramEnd"/>
          </w:p>
          <w:p w:rsidR="00CD32EB" w:rsidRPr="00AA4CCE" w:rsidRDefault="00CD32EB" w:rsidP="003A1ACD">
            <w:pPr>
              <w:jc w:val="center"/>
            </w:pPr>
            <w:r w:rsidRPr="00AA4CCE">
              <w:t>группы</w:t>
            </w:r>
          </w:p>
        </w:tc>
        <w:tc>
          <w:tcPr>
            <w:tcW w:w="1432" w:type="dxa"/>
          </w:tcPr>
          <w:p w:rsidR="00CD32EB" w:rsidRPr="00AA4CCE" w:rsidRDefault="00CD32EB" w:rsidP="003A1ACD">
            <w:pPr>
              <w:jc w:val="center"/>
            </w:pPr>
            <w:r w:rsidRPr="00AA4CCE">
              <w:t>Договорная</w:t>
            </w:r>
          </w:p>
        </w:tc>
      </w:tr>
      <w:tr w:rsidR="00CD32EB" w:rsidRPr="00EE36B5" w:rsidTr="00DA563D">
        <w:trPr>
          <w:jc w:val="center"/>
        </w:trPr>
        <w:tc>
          <w:tcPr>
            <w:tcW w:w="584" w:type="dxa"/>
          </w:tcPr>
          <w:p w:rsidR="00CD32EB" w:rsidRDefault="00CD32EB" w:rsidP="003A1ACD">
            <w:pPr>
              <w:jc w:val="center"/>
            </w:pPr>
            <w:r>
              <w:lastRenderedPageBreak/>
              <w:t>3</w:t>
            </w:r>
          </w:p>
        </w:tc>
        <w:tc>
          <w:tcPr>
            <w:tcW w:w="2410" w:type="dxa"/>
            <w:gridSpan w:val="2"/>
          </w:tcPr>
          <w:p w:rsidR="00CD32EB" w:rsidRPr="00047B4D" w:rsidRDefault="00CD32EB" w:rsidP="003A1ACD">
            <w:r w:rsidRPr="009832AC">
              <w:t xml:space="preserve">Обучающий </w:t>
            </w:r>
            <w:r>
              <w:t>семинар</w:t>
            </w:r>
            <w:r w:rsidRPr="00047B4D">
              <w:t xml:space="preserve">-практикум по теме «3D-моделирование и черчение </w:t>
            </w:r>
            <w:r>
              <w:t xml:space="preserve">в программе </w:t>
            </w:r>
            <w:r w:rsidRPr="00047B4D">
              <w:t>КОМПАС-3D LT»</w:t>
            </w:r>
            <w:r>
              <w:t xml:space="preserve">, </w:t>
            </w:r>
            <w:r w:rsidRPr="00455B39">
              <w:t>от 16 часов</w:t>
            </w:r>
          </w:p>
        </w:tc>
        <w:tc>
          <w:tcPr>
            <w:tcW w:w="6876" w:type="dxa"/>
            <w:gridSpan w:val="2"/>
          </w:tcPr>
          <w:p w:rsidR="00CD32EB" w:rsidRPr="00047B4D" w:rsidRDefault="00CD32EB" w:rsidP="003A1ACD">
            <w:pPr>
              <w:jc w:val="both"/>
            </w:pPr>
            <w:r w:rsidRPr="00047B4D">
              <w:t>Приглашаются учителя черчения и технологии общеобразовательных школ, старшеклассники, преподаватели профессионального образования, другие категории слушателей, заинтересованные в изучении возможностей программы КОМПАС-3D LT</w:t>
            </w:r>
            <w:r w:rsidRPr="00047B4D">
              <w:rPr>
                <w:rStyle w:val="apple-converted-space"/>
              </w:rPr>
              <w:t> </w:t>
            </w:r>
          </w:p>
        </w:tc>
        <w:tc>
          <w:tcPr>
            <w:tcW w:w="1913" w:type="dxa"/>
          </w:tcPr>
          <w:p w:rsidR="00CD32EB" w:rsidRPr="00AA4CCE" w:rsidRDefault="00CD32EB" w:rsidP="003A1ACD">
            <w:r w:rsidRPr="00AA4CCE">
              <w:t>И</w:t>
            </w:r>
            <w:r>
              <w:t>ванюк Л.В</w:t>
            </w:r>
            <w:r w:rsidRPr="00AA4CCE">
              <w:t>.</w:t>
            </w:r>
          </w:p>
          <w:p w:rsidR="00CD32EB" w:rsidRPr="00AA4CCE" w:rsidRDefault="00CD32EB" w:rsidP="003A1ACD">
            <w:r w:rsidRPr="00AA4CCE">
              <w:t xml:space="preserve">44-49-02, </w:t>
            </w:r>
          </w:p>
          <w:p w:rsidR="00CD32EB" w:rsidRPr="00AA4CCE" w:rsidRDefault="009436B0" w:rsidP="009436B0">
            <w:r>
              <w:t>доб. 1</w:t>
            </w:r>
            <w:r w:rsidR="00CD32EB">
              <w:t>-</w:t>
            </w:r>
            <w:r>
              <w:t>77</w:t>
            </w:r>
          </w:p>
        </w:tc>
        <w:tc>
          <w:tcPr>
            <w:tcW w:w="1275" w:type="dxa"/>
          </w:tcPr>
          <w:p w:rsidR="00CD32EB" w:rsidRPr="00AA4CCE" w:rsidRDefault="00CD32EB" w:rsidP="003A1ACD">
            <w:pPr>
              <w:jc w:val="center"/>
            </w:pPr>
            <w:r w:rsidRPr="00AA4CCE">
              <w:t xml:space="preserve">По мере </w:t>
            </w:r>
            <w:proofErr w:type="spellStart"/>
            <w:proofErr w:type="gramStart"/>
            <w:r w:rsidRPr="00AA4CCE">
              <w:t>комплек</w:t>
            </w:r>
            <w:r>
              <w:t>-</w:t>
            </w:r>
            <w:r w:rsidRPr="00AA4CCE">
              <w:t>тования</w:t>
            </w:r>
            <w:proofErr w:type="spellEnd"/>
            <w:proofErr w:type="gramEnd"/>
          </w:p>
          <w:p w:rsidR="00CD32EB" w:rsidRPr="00AA4CCE" w:rsidRDefault="00CD32EB" w:rsidP="003A1ACD">
            <w:pPr>
              <w:jc w:val="center"/>
            </w:pPr>
            <w:r w:rsidRPr="00AA4CCE">
              <w:t>группы</w:t>
            </w:r>
          </w:p>
        </w:tc>
        <w:tc>
          <w:tcPr>
            <w:tcW w:w="1432" w:type="dxa"/>
          </w:tcPr>
          <w:p w:rsidR="00CD32EB" w:rsidRPr="00AA4CCE" w:rsidRDefault="00CD32EB" w:rsidP="003A1ACD">
            <w:pPr>
              <w:jc w:val="center"/>
            </w:pPr>
            <w:r w:rsidRPr="00AA4CCE">
              <w:t>Договорная</w:t>
            </w:r>
          </w:p>
        </w:tc>
      </w:tr>
      <w:tr w:rsidR="00CD32EB" w:rsidRPr="00EE36B5" w:rsidTr="00DA563D">
        <w:trPr>
          <w:jc w:val="center"/>
        </w:trPr>
        <w:tc>
          <w:tcPr>
            <w:tcW w:w="584" w:type="dxa"/>
          </w:tcPr>
          <w:p w:rsidR="00CD32EB" w:rsidRDefault="00CD32EB" w:rsidP="003A1ACD">
            <w:pPr>
              <w:jc w:val="center"/>
            </w:pPr>
            <w:r>
              <w:t>4</w:t>
            </w:r>
          </w:p>
        </w:tc>
        <w:tc>
          <w:tcPr>
            <w:tcW w:w="2410" w:type="dxa"/>
            <w:gridSpan w:val="2"/>
          </w:tcPr>
          <w:p w:rsidR="00CD32EB" w:rsidRPr="00EB2106" w:rsidRDefault="00CD32EB" w:rsidP="00EB2106">
            <w:pPr>
              <w:rPr>
                <w:color w:val="000000"/>
              </w:rPr>
            </w:pPr>
            <w:r w:rsidRPr="009832AC">
              <w:t xml:space="preserve">Обучающий </w:t>
            </w:r>
            <w:r>
              <w:t>семинар</w:t>
            </w:r>
            <w:r w:rsidRPr="00047B4D">
              <w:t>-практикум</w:t>
            </w:r>
            <w:r>
              <w:t xml:space="preserve"> </w:t>
            </w:r>
            <w:r w:rsidRPr="00456E6A">
              <w:rPr>
                <w:color w:val="000000"/>
              </w:rPr>
              <w:t xml:space="preserve">«Взаимодействие </w:t>
            </w:r>
            <w:r>
              <w:rPr>
                <w:color w:val="000000"/>
              </w:rPr>
              <w:t xml:space="preserve">ОО </w:t>
            </w:r>
            <w:r w:rsidRPr="00456E6A">
              <w:rPr>
                <w:color w:val="000000"/>
              </w:rPr>
              <w:t>с органами государственной власти, органами местного самоуправления, общественными</w:t>
            </w:r>
            <w:r>
              <w:rPr>
                <w:color w:val="000000"/>
              </w:rPr>
              <w:t>,</w:t>
            </w:r>
            <w:r w:rsidRPr="00456E6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иными </w:t>
            </w:r>
            <w:r w:rsidRPr="00456E6A">
              <w:rPr>
                <w:color w:val="000000"/>
              </w:rPr>
              <w:t>организациями»</w:t>
            </w:r>
          </w:p>
        </w:tc>
        <w:tc>
          <w:tcPr>
            <w:tcW w:w="6876" w:type="dxa"/>
            <w:gridSpan w:val="2"/>
          </w:tcPr>
          <w:p w:rsidR="00CD32EB" w:rsidRPr="00A04BBC" w:rsidRDefault="00CD32EB" w:rsidP="00EB2106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EB2106">
              <w:rPr>
                <w:color w:val="000000"/>
              </w:rPr>
              <w:t>Правовые основы взаимодействия школьной администрации и родителей обучающихся; рассмотрение и ответ на претензии от родителей обучающихся; подготовка ответов на обращения органов власти; предупреждение и преодоление конфликта интересов администрации и педагогических работников; создание ключевых событий для формирования положительного имиджа образовательной организации; выстраивание долгосрочных отношений с местным сообществом, другими образовательными и иными организациями</w:t>
            </w:r>
            <w:proofErr w:type="gramEnd"/>
          </w:p>
          <w:p w:rsidR="00CD32EB" w:rsidRPr="00047B4D" w:rsidRDefault="00CD32EB" w:rsidP="003A1ACD">
            <w:pPr>
              <w:jc w:val="both"/>
            </w:pPr>
          </w:p>
        </w:tc>
        <w:tc>
          <w:tcPr>
            <w:tcW w:w="1913" w:type="dxa"/>
          </w:tcPr>
          <w:p w:rsidR="00CD32EB" w:rsidRPr="00E23B73" w:rsidRDefault="00CD32EB" w:rsidP="00660064">
            <w:r w:rsidRPr="00E23B73">
              <w:t>Рожкова В.Е.</w:t>
            </w:r>
          </w:p>
          <w:p w:rsidR="00CD32EB" w:rsidRPr="00E23B73" w:rsidRDefault="00CD32EB" w:rsidP="00660064">
            <w:r>
              <w:t>95-59-26</w:t>
            </w:r>
          </w:p>
        </w:tc>
        <w:tc>
          <w:tcPr>
            <w:tcW w:w="1275" w:type="dxa"/>
          </w:tcPr>
          <w:p w:rsidR="00CD32EB" w:rsidRPr="00E23B73" w:rsidRDefault="00CD32EB" w:rsidP="00660064">
            <w:pPr>
              <w:jc w:val="center"/>
            </w:pPr>
            <w:r w:rsidRPr="00E23B73">
              <w:t xml:space="preserve">По мере </w:t>
            </w:r>
          </w:p>
          <w:p w:rsidR="00CD32EB" w:rsidRPr="00E23B73" w:rsidRDefault="00CD32EB" w:rsidP="00660064">
            <w:pPr>
              <w:jc w:val="center"/>
            </w:pPr>
            <w:proofErr w:type="spellStart"/>
            <w:proofErr w:type="gramStart"/>
            <w:r w:rsidRPr="00E23B73">
              <w:t>комплек-тования</w:t>
            </w:r>
            <w:proofErr w:type="spellEnd"/>
            <w:proofErr w:type="gramEnd"/>
            <w:r w:rsidRPr="00E23B73">
              <w:t xml:space="preserve"> группы</w:t>
            </w:r>
          </w:p>
        </w:tc>
        <w:tc>
          <w:tcPr>
            <w:tcW w:w="1432" w:type="dxa"/>
          </w:tcPr>
          <w:p w:rsidR="00CD32EB" w:rsidRPr="00E23B73" w:rsidRDefault="00CD32EB" w:rsidP="00660064">
            <w:pPr>
              <w:jc w:val="center"/>
              <w:rPr>
                <w:sz w:val="28"/>
                <w:szCs w:val="28"/>
              </w:rPr>
            </w:pPr>
            <w:r w:rsidRPr="00E23B73">
              <w:t>Договорная</w:t>
            </w:r>
          </w:p>
        </w:tc>
      </w:tr>
      <w:tr w:rsidR="00CD32EB" w:rsidRPr="00EE36B5" w:rsidTr="00DA563D">
        <w:trPr>
          <w:jc w:val="center"/>
        </w:trPr>
        <w:tc>
          <w:tcPr>
            <w:tcW w:w="584" w:type="dxa"/>
          </w:tcPr>
          <w:p w:rsidR="00CD32EB" w:rsidRDefault="00CD32EB" w:rsidP="003A1ACD">
            <w:pPr>
              <w:jc w:val="center"/>
            </w:pPr>
            <w:r>
              <w:t>5</w:t>
            </w:r>
          </w:p>
        </w:tc>
        <w:tc>
          <w:tcPr>
            <w:tcW w:w="2410" w:type="dxa"/>
            <w:gridSpan w:val="2"/>
          </w:tcPr>
          <w:p w:rsidR="00CD32EB" w:rsidRPr="00DB7127" w:rsidRDefault="00CD32EB" w:rsidP="00565B60">
            <w:pPr>
              <w:rPr>
                <w:highlight w:val="yellow"/>
              </w:rPr>
            </w:pPr>
            <w:r w:rsidRPr="009832AC">
              <w:t xml:space="preserve">Обучающий </w:t>
            </w:r>
            <w:r>
              <w:t>семинар</w:t>
            </w:r>
            <w:r w:rsidRPr="00047B4D">
              <w:t>-практикум</w:t>
            </w:r>
            <w:r>
              <w:t xml:space="preserve"> </w:t>
            </w:r>
            <w:r w:rsidRPr="00456E6A">
              <w:t>«Решение административных задач современной школы»</w:t>
            </w:r>
          </w:p>
        </w:tc>
        <w:tc>
          <w:tcPr>
            <w:tcW w:w="6876" w:type="dxa"/>
            <w:gridSpan w:val="2"/>
          </w:tcPr>
          <w:p w:rsidR="00CD32EB" w:rsidRPr="005613F5" w:rsidRDefault="00CD32EB" w:rsidP="00CD32EB">
            <w:pPr>
              <w:jc w:val="both"/>
            </w:pPr>
            <w:r w:rsidRPr="00456E6A">
              <w:t xml:space="preserve">Работа с почтой; основы </w:t>
            </w:r>
            <w:proofErr w:type="gramStart"/>
            <w:r w:rsidRPr="00456E6A">
              <w:t>тайм-менеджмента</w:t>
            </w:r>
            <w:proofErr w:type="gramEnd"/>
            <w:r w:rsidRPr="00456E6A">
              <w:t xml:space="preserve">;  таблица </w:t>
            </w:r>
            <w:proofErr w:type="spellStart"/>
            <w:r w:rsidRPr="00456E6A">
              <w:t>самозаписи</w:t>
            </w:r>
            <w:proofErr w:type="spellEnd"/>
            <w:r w:rsidRPr="00456E6A">
              <w:t>; и</w:t>
            </w:r>
            <w:r>
              <w:t>спользование облачной таблицы с</w:t>
            </w:r>
            <w:r w:rsidRPr="00456E6A">
              <w:t xml:space="preserve"> широким уровнем доступа для большого круга лиц; циклограмма школьной жизни; обсуждение документа коллективом сотрудников; проведение он-</w:t>
            </w:r>
            <w:proofErr w:type="spellStart"/>
            <w:r w:rsidRPr="00456E6A">
              <w:t>лайн</w:t>
            </w:r>
            <w:proofErr w:type="spellEnd"/>
            <w:r w:rsidRPr="00456E6A">
              <w:t xml:space="preserve"> встречи большого круга заинтересованных лиц; организация обратной связи</w:t>
            </w:r>
          </w:p>
        </w:tc>
        <w:tc>
          <w:tcPr>
            <w:tcW w:w="1913" w:type="dxa"/>
          </w:tcPr>
          <w:p w:rsidR="00CD32EB" w:rsidRPr="00E23B73" w:rsidRDefault="00CD32EB" w:rsidP="00EB2106">
            <w:r w:rsidRPr="00E23B73">
              <w:t>Рожкова В.Е.</w:t>
            </w:r>
          </w:p>
          <w:p w:rsidR="00CD32EB" w:rsidRPr="005613F5" w:rsidRDefault="00CD32EB" w:rsidP="00EB2106">
            <w:r>
              <w:t>95-59-26</w:t>
            </w:r>
          </w:p>
        </w:tc>
        <w:tc>
          <w:tcPr>
            <w:tcW w:w="1275" w:type="dxa"/>
          </w:tcPr>
          <w:p w:rsidR="00CD32EB" w:rsidRPr="005613F5" w:rsidRDefault="00CD32EB" w:rsidP="00565B60">
            <w:pPr>
              <w:jc w:val="center"/>
            </w:pPr>
            <w:r w:rsidRPr="005613F5">
              <w:t>По мере</w:t>
            </w:r>
          </w:p>
          <w:p w:rsidR="00CD32EB" w:rsidRPr="005613F5" w:rsidRDefault="00CD32EB" w:rsidP="00EF7453">
            <w:pPr>
              <w:jc w:val="center"/>
            </w:pPr>
            <w:proofErr w:type="spellStart"/>
            <w:proofErr w:type="gramStart"/>
            <w:r w:rsidRPr="005613F5">
              <w:t>комплек-тования</w:t>
            </w:r>
            <w:proofErr w:type="spellEnd"/>
            <w:proofErr w:type="gramEnd"/>
            <w:r w:rsidRPr="005613F5">
              <w:t xml:space="preserve"> группы</w:t>
            </w:r>
          </w:p>
        </w:tc>
        <w:tc>
          <w:tcPr>
            <w:tcW w:w="1432" w:type="dxa"/>
          </w:tcPr>
          <w:p w:rsidR="00CD32EB" w:rsidRPr="005613F5" w:rsidRDefault="00CD32EB" w:rsidP="00565B60">
            <w:r w:rsidRPr="005613F5">
              <w:t>Договорная</w:t>
            </w:r>
          </w:p>
        </w:tc>
      </w:tr>
      <w:tr w:rsidR="00CD32EB" w:rsidRPr="00C63929" w:rsidTr="003A1ACD">
        <w:trPr>
          <w:jc w:val="center"/>
        </w:trPr>
        <w:tc>
          <w:tcPr>
            <w:tcW w:w="14490" w:type="dxa"/>
            <w:gridSpan w:val="8"/>
          </w:tcPr>
          <w:p w:rsidR="00CD32EB" w:rsidRDefault="00CD32EB" w:rsidP="00AB5D74">
            <w:pPr>
              <w:jc w:val="center"/>
              <w:rPr>
                <w:b/>
              </w:rPr>
            </w:pPr>
            <w:r w:rsidRPr="009D3E72">
              <w:rPr>
                <w:b/>
              </w:rPr>
              <w:t>Услуги</w:t>
            </w:r>
          </w:p>
          <w:p w:rsidR="00CD32EB" w:rsidRPr="00AB5D74" w:rsidRDefault="00CD32EB" w:rsidP="00AB5D74">
            <w:pPr>
              <w:jc w:val="center"/>
              <w:rPr>
                <w:b/>
              </w:rPr>
            </w:pPr>
          </w:p>
        </w:tc>
      </w:tr>
      <w:tr w:rsidR="00CD32EB" w:rsidRPr="00C63929" w:rsidTr="00DA563D">
        <w:trPr>
          <w:jc w:val="center"/>
        </w:trPr>
        <w:tc>
          <w:tcPr>
            <w:tcW w:w="584" w:type="dxa"/>
          </w:tcPr>
          <w:p w:rsidR="00CD32EB" w:rsidRDefault="00CD32EB" w:rsidP="003A1ACD">
            <w:pPr>
              <w:ind w:left="34"/>
            </w:pPr>
            <w:r>
              <w:t>1</w:t>
            </w:r>
          </w:p>
        </w:tc>
        <w:tc>
          <w:tcPr>
            <w:tcW w:w="2410" w:type="dxa"/>
            <w:gridSpan w:val="2"/>
          </w:tcPr>
          <w:p w:rsidR="00CD32EB" w:rsidRDefault="00CD32EB" w:rsidP="003A1A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62F87">
              <w:rPr>
                <w:rFonts w:ascii="Times New Roman" w:hAnsi="Times New Roman" w:cs="Times New Roman"/>
                <w:sz w:val="24"/>
                <w:szCs w:val="24"/>
              </w:rPr>
              <w:t>ополн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162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45B0">
              <w:rPr>
                <w:rFonts w:ascii="Times New Roman" w:hAnsi="Times New Roman" w:cs="Times New Roman"/>
                <w:sz w:val="22"/>
                <w:szCs w:val="22"/>
              </w:rPr>
              <w:t>общеобразовательная</w:t>
            </w:r>
            <w:r w:rsidRPr="00162F87">
              <w:rPr>
                <w:rFonts w:ascii="Times New Roman" w:hAnsi="Times New Roman" w:cs="Times New Roman"/>
                <w:sz w:val="24"/>
                <w:szCs w:val="24"/>
              </w:rPr>
              <w:t xml:space="preserve"> общеразвив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162F8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2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педагогической направленности</w:t>
            </w:r>
          </w:p>
          <w:p w:rsidR="00CD32EB" w:rsidRDefault="00CD32EB" w:rsidP="009436B0">
            <w:r>
              <w:t>«</w:t>
            </w:r>
            <w:r w:rsidRPr="00D529E0">
              <w:t>Подготовка учащихся (</w:t>
            </w:r>
            <w:r w:rsidR="009436B0">
              <w:t>8-</w:t>
            </w:r>
            <w:r w:rsidRPr="00D529E0">
              <w:t>11 классов к</w:t>
            </w:r>
            <w:r w:rsidR="009436B0">
              <w:t xml:space="preserve"> </w:t>
            </w:r>
            <w:r w:rsidRPr="00D529E0">
              <w:t>государственной итоговой аттестации ОГЭ и ЕГЭ)</w:t>
            </w:r>
            <w:r>
              <w:t>»</w:t>
            </w:r>
          </w:p>
        </w:tc>
        <w:tc>
          <w:tcPr>
            <w:tcW w:w="6876" w:type="dxa"/>
            <w:gridSpan w:val="2"/>
          </w:tcPr>
          <w:p w:rsidR="00CD32EB" w:rsidRPr="00BC4F35" w:rsidRDefault="00CD32EB" w:rsidP="003A1ACD">
            <w:pPr>
              <w:jc w:val="both"/>
            </w:pPr>
          </w:p>
        </w:tc>
        <w:tc>
          <w:tcPr>
            <w:tcW w:w="1913" w:type="dxa"/>
          </w:tcPr>
          <w:p w:rsidR="00CD32EB" w:rsidRDefault="00CD32EB" w:rsidP="003A1ACD">
            <w:proofErr w:type="spellStart"/>
            <w:r>
              <w:t>Миловзоров</w:t>
            </w:r>
            <w:proofErr w:type="spellEnd"/>
            <w:r>
              <w:t xml:space="preserve"> А.В.</w:t>
            </w:r>
          </w:p>
          <w:p w:rsidR="00CD32EB" w:rsidRDefault="009436B0" w:rsidP="003A1ACD">
            <w:r>
              <w:t>44-32-96</w:t>
            </w:r>
          </w:p>
        </w:tc>
        <w:tc>
          <w:tcPr>
            <w:tcW w:w="1275" w:type="dxa"/>
          </w:tcPr>
          <w:p w:rsidR="00CD32EB" w:rsidRDefault="00CD32EB" w:rsidP="003A1ACD">
            <w:pPr>
              <w:jc w:val="right"/>
            </w:pPr>
          </w:p>
        </w:tc>
        <w:tc>
          <w:tcPr>
            <w:tcW w:w="1432" w:type="dxa"/>
          </w:tcPr>
          <w:p w:rsidR="00CD32EB" w:rsidRPr="005151F5" w:rsidRDefault="00CD32EB" w:rsidP="003A1ACD">
            <w:pPr>
              <w:jc w:val="center"/>
            </w:pPr>
            <w:r w:rsidRPr="00DC3721">
              <w:t>Договорная</w:t>
            </w:r>
          </w:p>
        </w:tc>
      </w:tr>
      <w:tr w:rsidR="00CD32EB" w:rsidRPr="00C63929" w:rsidTr="00DA563D">
        <w:trPr>
          <w:jc w:val="center"/>
        </w:trPr>
        <w:tc>
          <w:tcPr>
            <w:tcW w:w="584" w:type="dxa"/>
          </w:tcPr>
          <w:p w:rsidR="00CD32EB" w:rsidRDefault="00CD32EB" w:rsidP="003A1ACD">
            <w:pPr>
              <w:ind w:left="34"/>
            </w:pPr>
            <w:r>
              <w:lastRenderedPageBreak/>
              <w:t>2</w:t>
            </w:r>
          </w:p>
        </w:tc>
        <w:tc>
          <w:tcPr>
            <w:tcW w:w="2410" w:type="dxa"/>
            <w:gridSpan w:val="2"/>
          </w:tcPr>
          <w:p w:rsidR="00CD32EB" w:rsidRDefault="00CD32EB" w:rsidP="003A1A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62F87">
              <w:rPr>
                <w:rFonts w:ascii="Times New Roman" w:hAnsi="Times New Roman" w:cs="Times New Roman"/>
                <w:sz w:val="24"/>
                <w:szCs w:val="24"/>
              </w:rPr>
              <w:t>ополн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162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45B0">
              <w:rPr>
                <w:rFonts w:ascii="Times New Roman" w:hAnsi="Times New Roman" w:cs="Times New Roman"/>
                <w:sz w:val="22"/>
                <w:szCs w:val="22"/>
              </w:rPr>
              <w:t>общеобразовательная</w:t>
            </w:r>
            <w:r w:rsidRPr="00162F87">
              <w:rPr>
                <w:rFonts w:ascii="Times New Roman" w:hAnsi="Times New Roman" w:cs="Times New Roman"/>
                <w:sz w:val="24"/>
                <w:szCs w:val="24"/>
              </w:rPr>
              <w:t xml:space="preserve"> общеразвив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162F8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2F87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педагогической направленности</w:t>
            </w:r>
          </w:p>
          <w:p w:rsidR="00CD32EB" w:rsidRPr="00162F87" w:rsidRDefault="00CD32EB" w:rsidP="009436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</w:t>
            </w:r>
            <w:r w:rsidRPr="00A81846">
              <w:rPr>
                <w:rFonts w:ascii="Times New Roman" w:hAnsi="Times New Roman" w:cs="Times New Roman"/>
                <w:sz w:val="24"/>
                <w:szCs w:val="24"/>
              </w:rPr>
              <w:t xml:space="preserve">бучение учащихся </w:t>
            </w:r>
            <w:r w:rsidR="009436B0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Pr="00A81846">
              <w:rPr>
                <w:rFonts w:ascii="Times New Roman" w:hAnsi="Times New Roman" w:cs="Times New Roman"/>
                <w:sz w:val="24"/>
                <w:szCs w:val="24"/>
              </w:rPr>
              <w:t>11 классов технологии государственной итоговой аттестац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Э, </w:t>
            </w:r>
            <w:r w:rsidRPr="00A81846">
              <w:rPr>
                <w:rFonts w:ascii="Times New Roman" w:hAnsi="Times New Roman" w:cs="Times New Roman"/>
                <w:sz w:val="24"/>
                <w:szCs w:val="24"/>
              </w:rPr>
              <w:t>ЕГЭ) с проведением  тренировочного тес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876" w:type="dxa"/>
            <w:gridSpan w:val="2"/>
          </w:tcPr>
          <w:p w:rsidR="00CD32EB" w:rsidRPr="00BC4F35" w:rsidRDefault="00CD32EB" w:rsidP="003A1ACD">
            <w:pPr>
              <w:jc w:val="both"/>
            </w:pPr>
          </w:p>
        </w:tc>
        <w:tc>
          <w:tcPr>
            <w:tcW w:w="1913" w:type="dxa"/>
          </w:tcPr>
          <w:p w:rsidR="00CD32EB" w:rsidRDefault="00CD32EB" w:rsidP="003A1ACD">
            <w:proofErr w:type="spellStart"/>
            <w:r>
              <w:t>Чеснокова</w:t>
            </w:r>
            <w:proofErr w:type="spellEnd"/>
            <w:r>
              <w:t xml:space="preserve"> А.Н.</w:t>
            </w:r>
          </w:p>
          <w:p w:rsidR="00CD32EB" w:rsidRDefault="00CD32EB" w:rsidP="003A1ACD">
            <w:r>
              <w:t>44-18-21</w:t>
            </w:r>
          </w:p>
          <w:p w:rsidR="00CD32EB" w:rsidRDefault="00CD32EB" w:rsidP="003A1ACD"/>
        </w:tc>
        <w:tc>
          <w:tcPr>
            <w:tcW w:w="1275" w:type="dxa"/>
          </w:tcPr>
          <w:p w:rsidR="00CD32EB" w:rsidRDefault="00CD32EB" w:rsidP="003A1ACD">
            <w:pPr>
              <w:jc w:val="right"/>
            </w:pPr>
          </w:p>
        </w:tc>
        <w:tc>
          <w:tcPr>
            <w:tcW w:w="1432" w:type="dxa"/>
          </w:tcPr>
          <w:p w:rsidR="00CD32EB" w:rsidRPr="005151F5" w:rsidRDefault="00CD32EB" w:rsidP="003A1ACD">
            <w:pPr>
              <w:jc w:val="center"/>
            </w:pPr>
            <w:r w:rsidRPr="00DC3721">
              <w:t>Договорная</w:t>
            </w:r>
          </w:p>
        </w:tc>
      </w:tr>
      <w:tr w:rsidR="00CD32EB" w:rsidRPr="00C63929" w:rsidTr="00DA563D">
        <w:trPr>
          <w:jc w:val="center"/>
        </w:trPr>
        <w:tc>
          <w:tcPr>
            <w:tcW w:w="584" w:type="dxa"/>
          </w:tcPr>
          <w:p w:rsidR="00CD32EB" w:rsidRDefault="00CD32EB" w:rsidP="003A1ACD">
            <w:pPr>
              <w:ind w:left="34"/>
            </w:pPr>
            <w:r>
              <w:t>3</w:t>
            </w:r>
          </w:p>
        </w:tc>
        <w:tc>
          <w:tcPr>
            <w:tcW w:w="2410" w:type="dxa"/>
            <w:gridSpan w:val="2"/>
          </w:tcPr>
          <w:p w:rsidR="00CD32EB" w:rsidRDefault="00CD32EB" w:rsidP="003A1ACD">
            <w:r w:rsidRPr="00A81846">
              <w:t xml:space="preserve">Обучение сотрудников </w:t>
            </w:r>
            <w:r>
              <w:t xml:space="preserve">ОО </w:t>
            </w:r>
            <w:r w:rsidRPr="00A81846">
              <w:t xml:space="preserve">методике проведения мониторингового исследования с проведением  исследования </w:t>
            </w:r>
            <w:r>
              <w:t>в ОО:</w:t>
            </w:r>
          </w:p>
          <w:p w:rsidR="00CD32EB" w:rsidRDefault="00CD32EB" w:rsidP="003A1ACD">
            <w:r>
              <w:lastRenderedPageBreak/>
              <w:t>- р</w:t>
            </w:r>
            <w:r w:rsidRPr="005F2AC6">
              <w:t xml:space="preserve">азработка спецификации контрольной работы и контрольно-измерительных материалов </w:t>
            </w:r>
          </w:p>
          <w:p w:rsidR="00CD32EB" w:rsidRDefault="00CD32EB" w:rsidP="003A1ACD">
            <w:r w:rsidRPr="005F2AC6">
              <w:t>(2 варианта)</w:t>
            </w:r>
            <w:r>
              <w:t>;</w:t>
            </w:r>
          </w:p>
          <w:p w:rsidR="00CD32EB" w:rsidRDefault="00CD32EB" w:rsidP="003A1ACD">
            <w:r w:rsidRPr="009D3E72">
              <w:rPr>
                <w:sz w:val="28"/>
                <w:szCs w:val="28"/>
              </w:rPr>
              <w:t xml:space="preserve">- </w:t>
            </w:r>
            <w:r w:rsidRPr="005F2AC6">
              <w:t xml:space="preserve">независимая внешняя оценка контрольной работы </w:t>
            </w:r>
          </w:p>
          <w:p w:rsidR="00CD32EB" w:rsidRDefault="00CD32EB" w:rsidP="003A1ACD">
            <w:r w:rsidRPr="005F2AC6">
              <w:t xml:space="preserve">в соответствии </w:t>
            </w:r>
          </w:p>
          <w:p w:rsidR="00CD32EB" w:rsidRDefault="00CD32EB" w:rsidP="003A1ACD">
            <w:r w:rsidRPr="005F2AC6">
              <w:t>с разработанными критериями</w:t>
            </w:r>
            <w:r>
              <w:t>;</w:t>
            </w:r>
          </w:p>
          <w:p w:rsidR="00CD32EB" w:rsidRPr="009D3E72" w:rsidRDefault="00CD32EB" w:rsidP="003A1ACD">
            <w:pPr>
              <w:rPr>
                <w:sz w:val="28"/>
                <w:szCs w:val="28"/>
              </w:rPr>
            </w:pPr>
            <w:r w:rsidRPr="003A0E9D">
              <w:t xml:space="preserve">- </w:t>
            </w:r>
            <w:r>
              <w:t>р</w:t>
            </w:r>
            <w:r w:rsidRPr="003A0E9D">
              <w:t xml:space="preserve">азработка аналитических форм, анализ результатов мониторингового исследования, подготовка аналитической информации </w:t>
            </w:r>
          </w:p>
        </w:tc>
        <w:tc>
          <w:tcPr>
            <w:tcW w:w="6876" w:type="dxa"/>
            <w:gridSpan w:val="2"/>
          </w:tcPr>
          <w:p w:rsidR="00CD32EB" w:rsidRPr="00BC4F35" w:rsidRDefault="00CD32EB" w:rsidP="003A1ACD">
            <w:pPr>
              <w:jc w:val="both"/>
            </w:pPr>
          </w:p>
        </w:tc>
        <w:tc>
          <w:tcPr>
            <w:tcW w:w="1913" w:type="dxa"/>
          </w:tcPr>
          <w:p w:rsidR="00CD32EB" w:rsidRDefault="00CD32EB" w:rsidP="003A1ACD">
            <w:proofErr w:type="spellStart"/>
            <w:r>
              <w:t>Захаркина</w:t>
            </w:r>
            <w:proofErr w:type="spellEnd"/>
            <w:r>
              <w:t xml:space="preserve"> С.В.</w:t>
            </w:r>
          </w:p>
          <w:p w:rsidR="00CD32EB" w:rsidRDefault="00CD32EB" w:rsidP="003A1ACD">
            <w:r>
              <w:t>44-02-56</w:t>
            </w:r>
          </w:p>
        </w:tc>
        <w:tc>
          <w:tcPr>
            <w:tcW w:w="1275" w:type="dxa"/>
          </w:tcPr>
          <w:p w:rsidR="00CD32EB" w:rsidRPr="00C63929" w:rsidRDefault="00CD32EB" w:rsidP="003A1ACD">
            <w:pPr>
              <w:jc w:val="center"/>
            </w:pPr>
          </w:p>
        </w:tc>
        <w:tc>
          <w:tcPr>
            <w:tcW w:w="1432" w:type="dxa"/>
          </w:tcPr>
          <w:p w:rsidR="00CD32EB" w:rsidRDefault="00CD32EB" w:rsidP="003A1ACD">
            <w:pPr>
              <w:jc w:val="center"/>
            </w:pPr>
            <w:r w:rsidRPr="005151F5">
              <w:t xml:space="preserve">Разработка </w:t>
            </w:r>
            <w:proofErr w:type="spellStart"/>
            <w:r w:rsidRPr="005151F5">
              <w:t>КИМов</w:t>
            </w:r>
            <w:proofErr w:type="spellEnd"/>
          </w:p>
          <w:p w:rsidR="00CD32EB" w:rsidRPr="005151F5" w:rsidRDefault="00CD32EB" w:rsidP="003A1ACD">
            <w:pPr>
              <w:jc w:val="center"/>
            </w:pPr>
            <w:r w:rsidRPr="005151F5">
              <w:t>по одному предмету - 2600 руб.</w:t>
            </w:r>
            <w:r>
              <w:t>,</w:t>
            </w:r>
          </w:p>
          <w:p w:rsidR="00CD32EB" w:rsidRDefault="00CD32EB" w:rsidP="003A1ACD">
            <w:pPr>
              <w:jc w:val="center"/>
            </w:pPr>
            <w:r w:rsidRPr="005151F5">
              <w:t xml:space="preserve">стоимость  проверки  одной </w:t>
            </w:r>
            <w:r w:rsidRPr="005151F5">
              <w:lastRenderedPageBreak/>
              <w:t xml:space="preserve">работы – </w:t>
            </w:r>
          </w:p>
          <w:p w:rsidR="00CD32EB" w:rsidRPr="0051325A" w:rsidRDefault="00CD32EB" w:rsidP="003A1ACD">
            <w:pPr>
              <w:jc w:val="center"/>
            </w:pPr>
            <w:r w:rsidRPr="005151F5">
              <w:t>50 руб.</w:t>
            </w:r>
            <w:r>
              <w:t>,</w:t>
            </w:r>
          </w:p>
          <w:p w:rsidR="00CD32EB" w:rsidRDefault="00CD32EB" w:rsidP="003A1ACD">
            <w:pPr>
              <w:jc w:val="center"/>
            </w:pPr>
            <w:r w:rsidRPr="0051325A">
              <w:t xml:space="preserve">за одно </w:t>
            </w:r>
            <w:proofErr w:type="spellStart"/>
            <w:proofErr w:type="gramStart"/>
            <w:r w:rsidRPr="0051325A">
              <w:t>исследова</w:t>
            </w:r>
            <w:r>
              <w:t>-</w:t>
            </w:r>
            <w:r w:rsidRPr="0051325A">
              <w:t>ние</w:t>
            </w:r>
            <w:proofErr w:type="spellEnd"/>
            <w:proofErr w:type="gramEnd"/>
            <w:r>
              <w:t xml:space="preserve"> – </w:t>
            </w:r>
          </w:p>
          <w:p w:rsidR="00CD32EB" w:rsidRPr="00DC3721" w:rsidRDefault="00CD32EB" w:rsidP="003A1ACD">
            <w:pPr>
              <w:jc w:val="center"/>
            </w:pPr>
            <w:r>
              <w:t>1800 руб.</w:t>
            </w:r>
          </w:p>
        </w:tc>
      </w:tr>
      <w:tr w:rsidR="00CD32EB" w:rsidRPr="00C63929" w:rsidTr="00DA563D">
        <w:trPr>
          <w:jc w:val="center"/>
        </w:trPr>
        <w:tc>
          <w:tcPr>
            <w:tcW w:w="584" w:type="dxa"/>
          </w:tcPr>
          <w:p w:rsidR="00CD32EB" w:rsidRDefault="00CD32EB" w:rsidP="003A1ACD">
            <w:pPr>
              <w:ind w:left="34"/>
            </w:pPr>
            <w:r>
              <w:lastRenderedPageBreak/>
              <w:t>4</w:t>
            </w:r>
          </w:p>
        </w:tc>
        <w:tc>
          <w:tcPr>
            <w:tcW w:w="2410" w:type="dxa"/>
            <w:gridSpan w:val="2"/>
          </w:tcPr>
          <w:p w:rsidR="00CD32EB" w:rsidRDefault="00CD32EB" w:rsidP="003A1ACD">
            <w:r w:rsidRPr="00A81846">
              <w:t>Обучение методике написания программ дополнительного образования, рабочих программ по предметам, других материалов и их рецензирование</w:t>
            </w:r>
          </w:p>
        </w:tc>
        <w:tc>
          <w:tcPr>
            <w:tcW w:w="6876" w:type="dxa"/>
            <w:gridSpan w:val="2"/>
          </w:tcPr>
          <w:p w:rsidR="00CD32EB" w:rsidRPr="00BC4F35" w:rsidRDefault="00CD32EB" w:rsidP="003A1ACD">
            <w:pPr>
              <w:jc w:val="both"/>
            </w:pPr>
          </w:p>
        </w:tc>
        <w:tc>
          <w:tcPr>
            <w:tcW w:w="1913" w:type="dxa"/>
          </w:tcPr>
          <w:p w:rsidR="00CD32EB" w:rsidRDefault="00CD32EB" w:rsidP="003A1ACD">
            <w:proofErr w:type="spellStart"/>
            <w:r>
              <w:t>Захаркина</w:t>
            </w:r>
            <w:proofErr w:type="spellEnd"/>
            <w:r>
              <w:t xml:space="preserve"> С.В.</w:t>
            </w:r>
          </w:p>
          <w:p w:rsidR="00CD32EB" w:rsidRDefault="00CD32EB" w:rsidP="003A1ACD">
            <w:r>
              <w:t>44-02-56</w:t>
            </w:r>
          </w:p>
        </w:tc>
        <w:tc>
          <w:tcPr>
            <w:tcW w:w="1275" w:type="dxa"/>
          </w:tcPr>
          <w:p w:rsidR="00CD32EB" w:rsidRPr="00C63929" w:rsidRDefault="00CD32EB" w:rsidP="003A1ACD">
            <w:pPr>
              <w:jc w:val="center"/>
            </w:pPr>
          </w:p>
        </w:tc>
        <w:tc>
          <w:tcPr>
            <w:tcW w:w="1432" w:type="dxa"/>
          </w:tcPr>
          <w:p w:rsidR="00CD32EB" w:rsidRPr="00DC3721" w:rsidRDefault="00CD32EB" w:rsidP="003A1ACD">
            <w:pPr>
              <w:jc w:val="center"/>
            </w:pPr>
            <w:r>
              <w:t xml:space="preserve">От 1200 руб. за 1 печатный лист </w:t>
            </w:r>
            <w:r>
              <w:br/>
              <w:t>(16 страниц)</w:t>
            </w:r>
          </w:p>
        </w:tc>
      </w:tr>
    </w:tbl>
    <w:p w:rsidR="00F556F5" w:rsidRDefault="00F556F5" w:rsidP="002045B0">
      <w:pPr>
        <w:outlineLvl w:val="0"/>
      </w:pPr>
    </w:p>
    <w:sectPr w:rsidR="00F556F5" w:rsidSect="0017324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2"/>
  </w:compat>
  <w:rsids>
    <w:rsidRoot w:val="00173242"/>
    <w:rsid w:val="0000611B"/>
    <w:rsid w:val="00030B91"/>
    <w:rsid w:val="00030D90"/>
    <w:rsid w:val="00094B26"/>
    <w:rsid w:val="00095B51"/>
    <w:rsid w:val="000A1CE9"/>
    <w:rsid w:val="000C2B89"/>
    <w:rsid w:val="000E6AAC"/>
    <w:rsid w:val="00115661"/>
    <w:rsid w:val="00117954"/>
    <w:rsid w:val="001376E1"/>
    <w:rsid w:val="001478D7"/>
    <w:rsid w:val="001504AC"/>
    <w:rsid w:val="00171A77"/>
    <w:rsid w:val="00173242"/>
    <w:rsid w:val="0017533B"/>
    <w:rsid w:val="001825BB"/>
    <w:rsid w:val="001941F0"/>
    <w:rsid w:val="001A33D3"/>
    <w:rsid w:val="001C7B86"/>
    <w:rsid w:val="001F01FB"/>
    <w:rsid w:val="002045B0"/>
    <w:rsid w:val="00212682"/>
    <w:rsid w:val="0027323C"/>
    <w:rsid w:val="00282C55"/>
    <w:rsid w:val="00284D88"/>
    <w:rsid w:val="0029638E"/>
    <w:rsid w:val="002A4833"/>
    <w:rsid w:val="002F53A9"/>
    <w:rsid w:val="0030656F"/>
    <w:rsid w:val="003150A4"/>
    <w:rsid w:val="00315C54"/>
    <w:rsid w:val="00332418"/>
    <w:rsid w:val="00340E68"/>
    <w:rsid w:val="00354A68"/>
    <w:rsid w:val="00375289"/>
    <w:rsid w:val="003A1ACD"/>
    <w:rsid w:val="003A37DD"/>
    <w:rsid w:val="003A7375"/>
    <w:rsid w:val="003D5362"/>
    <w:rsid w:val="003D7C52"/>
    <w:rsid w:val="003E0B53"/>
    <w:rsid w:val="004214C1"/>
    <w:rsid w:val="004456BA"/>
    <w:rsid w:val="00447CF3"/>
    <w:rsid w:val="00455B39"/>
    <w:rsid w:val="004602C9"/>
    <w:rsid w:val="00504881"/>
    <w:rsid w:val="00511DC8"/>
    <w:rsid w:val="00524939"/>
    <w:rsid w:val="00524D6B"/>
    <w:rsid w:val="005539C0"/>
    <w:rsid w:val="005613F5"/>
    <w:rsid w:val="00565B60"/>
    <w:rsid w:val="00582D98"/>
    <w:rsid w:val="00593975"/>
    <w:rsid w:val="005A6C3D"/>
    <w:rsid w:val="005C0379"/>
    <w:rsid w:val="00615F93"/>
    <w:rsid w:val="00630F99"/>
    <w:rsid w:val="006511FE"/>
    <w:rsid w:val="00660064"/>
    <w:rsid w:val="00690871"/>
    <w:rsid w:val="006A03DA"/>
    <w:rsid w:val="006A5445"/>
    <w:rsid w:val="006C2A15"/>
    <w:rsid w:val="006D648A"/>
    <w:rsid w:val="00715583"/>
    <w:rsid w:val="00727CB6"/>
    <w:rsid w:val="00731E91"/>
    <w:rsid w:val="007745F8"/>
    <w:rsid w:val="00792930"/>
    <w:rsid w:val="007C1A04"/>
    <w:rsid w:val="007D6FC5"/>
    <w:rsid w:val="007E3383"/>
    <w:rsid w:val="00836F09"/>
    <w:rsid w:val="008566AB"/>
    <w:rsid w:val="00856CAD"/>
    <w:rsid w:val="00876328"/>
    <w:rsid w:val="00884C7A"/>
    <w:rsid w:val="00886CF3"/>
    <w:rsid w:val="00892853"/>
    <w:rsid w:val="008B1642"/>
    <w:rsid w:val="008C31C9"/>
    <w:rsid w:val="008C4899"/>
    <w:rsid w:val="008D286E"/>
    <w:rsid w:val="009054A0"/>
    <w:rsid w:val="0092753E"/>
    <w:rsid w:val="009436B0"/>
    <w:rsid w:val="009546CD"/>
    <w:rsid w:val="00965461"/>
    <w:rsid w:val="00970C00"/>
    <w:rsid w:val="00975821"/>
    <w:rsid w:val="00976DAB"/>
    <w:rsid w:val="00982F95"/>
    <w:rsid w:val="00995E19"/>
    <w:rsid w:val="009B2D70"/>
    <w:rsid w:val="009B6755"/>
    <w:rsid w:val="009C4EAF"/>
    <w:rsid w:val="009D76D3"/>
    <w:rsid w:val="009E6EDC"/>
    <w:rsid w:val="009F1579"/>
    <w:rsid w:val="00A46942"/>
    <w:rsid w:val="00A67CCE"/>
    <w:rsid w:val="00A8043E"/>
    <w:rsid w:val="00A80F96"/>
    <w:rsid w:val="00A81584"/>
    <w:rsid w:val="00A84C38"/>
    <w:rsid w:val="00AB5D74"/>
    <w:rsid w:val="00AE0280"/>
    <w:rsid w:val="00AF2AA3"/>
    <w:rsid w:val="00B27976"/>
    <w:rsid w:val="00B3110B"/>
    <w:rsid w:val="00B31BA0"/>
    <w:rsid w:val="00B363FC"/>
    <w:rsid w:val="00B413A0"/>
    <w:rsid w:val="00B713BC"/>
    <w:rsid w:val="00B7677C"/>
    <w:rsid w:val="00B943C6"/>
    <w:rsid w:val="00BB5426"/>
    <w:rsid w:val="00BB6DFB"/>
    <w:rsid w:val="00BC5188"/>
    <w:rsid w:val="00BC5BDF"/>
    <w:rsid w:val="00BF617B"/>
    <w:rsid w:val="00BF7FC2"/>
    <w:rsid w:val="00C1049F"/>
    <w:rsid w:val="00C13551"/>
    <w:rsid w:val="00C41EF9"/>
    <w:rsid w:val="00C863DB"/>
    <w:rsid w:val="00CA161E"/>
    <w:rsid w:val="00CA1EF1"/>
    <w:rsid w:val="00CC1885"/>
    <w:rsid w:val="00CD0396"/>
    <w:rsid w:val="00CD32EB"/>
    <w:rsid w:val="00CE4BD8"/>
    <w:rsid w:val="00CF54B6"/>
    <w:rsid w:val="00D14F58"/>
    <w:rsid w:val="00D62E6A"/>
    <w:rsid w:val="00D7291F"/>
    <w:rsid w:val="00D91173"/>
    <w:rsid w:val="00DA46F2"/>
    <w:rsid w:val="00DA563D"/>
    <w:rsid w:val="00DB3526"/>
    <w:rsid w:val="00DB7127"/>
    <w:rsid w:val="00DD46A7"/>
    <w:rsid w:val="00E1735F"/>
    <w:rsid w:val="00E30A35"/>
    <w:rsid w:val="00E3141D"/>
    <w:rsid w:val="00E653BB"/>
    <w:rsid w:val="00E66A99"/>
    <w:rsid w:val="00E7008E"/>
    <w:rsid w:val="00E736FF"/>
    <w:rsid w:val="00EB2106"/>
    <w:rsid w:val="00EC650B"/>
    <w:rsid w:val="00EC757A"/>
    <w:rsid w:val="00ED5A62"/>
    <w:rsid w:val="00EF7453"/>
    <w:rsid w:val="00EF7CEA"/>
    <w:rsid w:val="00F13F1F"/>
    <w:rsid w:val="00F1447E"/>
    <w:rsid w:val="00F2676A"/>
    <w:rsid w:val="00F556F5"/>
    <w:rsid w:val="00F60B49"/>
    <w:rsid w:val="00F77DE7"/>
    <w:rsid w:val="00FB5919"/>
    <w:rsid w:val="00FD7092"/>
    <w:rsid w:val="00FF7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2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732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A54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32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3">
    <w:name w:val="Цветовое выделение"/>
    <w:rsid w:val="00173242"/>
    <w:rPr>
      <w:b/>
      <w:bCs/>
      <w:color w:val="000080"/>
    </w:rPr>
  </w:style>
  <w:style w:type="character" w:customStyle="1" w:styleId="a4">
    <w:name w:val="Не вступил в силу"/>
    <w:rsid w:val="00173242"/>
    <w:rPr>
      <w:b/>
      <w:bCs/>
      <w:color w:val="008080"/>
    </w:rPr>
  </w:style>
  <w:style w:type="paragraph" w:customStyle="1" w:styleId="a5">
    <w:name w:val="Таблицы (моноширинный)"/>
    <w:basedOn w:val="a"/>
    <w:next w:val="a"/>
    <w:rsid w:val="0017324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6">
    <w:name w:val="Нормальный (таблица)"/>
    <w:basedOn w:val="a"/>
    <w:next w:val="a"/>
    <w:rsid w:val="0017324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Title">
    <w:name w:val="ConsPlusTitle"/>
    <w:rsid w:val="001732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1732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73242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173242"/>
  </w:style>
  <w:style w:type="paragraph" w:styleId="aa">
    <w:name w:val="footer"/>
    <w:basedOn w:val="a"/>
    <w:link w:val="ab"/>
    <w:rsid w:val="001732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73242"/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Гипертекстовая ссылка"/>
    <w:rsid w:val="00173242"/>
    <w:rPr>
      <w:b/>
      <w:bCs/>
      <w:color w:val="008000"/>
    </w:rPr>
  </w:style>
  <w:style w:type="paragraph" w:styleId="ad">
    <w:name w:val="Balloon Text"/>
    <w:basedOn w:val="a"/>
    <w:link w:val="ae"/>
    <w:rsid w:val="00173242"/>
    <w:rPr>
      <w:rFonts w:ascii="Segoe UI" w:hAnsi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173242"/>
    <w:rPr>
      <w:rFonts w:ascii="Segoe UI" w:eastAsia="Times New Roman" w:hAnsi="Segoe UI" w:cs="Times New Roman"/>
      <w:sz w:val="18"/>
      <w:szCs w:val="18"/>
    </w:rPr>
  </w:style>
  <w:style w:type="table" w:styleId="af">
    <w:name w:val="Table Grid"/>
    <w:basedOn w:val="a1"/>
    <w:uiPriority w:val="59"/>
    <w:rsid w:val="00173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8">
    <w:name w:val="s8"/>
    <w:rsid w:val="00173242"/>
  </w:style>
  <w:style w:type="paragraph" w:styleId="af0">
    <w:name w:val="Body Text"/>
    <w:basedOn w:val="a"/>
    <w:link w:val="af1"/>
    <w:rsid w:val="00173242"/>
    <w:pPr>
      <w:jc w:val="center"/>
    </w:pPr>
    <w:rPr>
      <w:b/>
      <w:bCs/>
      <w:sz w:val="32"/>
    </w:rPr>
  </w:style>
  <w:style w:type="character" w:customStyle="1" w:styleId="af1">
    <w:name w:val="Основной текст Знак"/>
    <w:basedOn w:val="a0"/>
    <w:link w:val="af0"/>
    <w:rsid w:val="00173242"/>
    <w:rPr>
      <w:rFonts w:ascii="Times New Roman" w:eastAsia="Times New Roman" w:hAnsi="Times New Roman" w:cs="Times New Roman"/>
      <w:b/>
      <w:bCs/>
      <w:sz w:val="32"/>
      <w:szCs w:val="24"/>
    </w:rPr>
  </w:style>
  <w:style w:type="character" w:styleId="af2">
    <w:name w:val="Strong"/>
    <w:qFormat/>
    <w:rsid w:val="00173242"/>
    <w:rPr>
      <w:b/>
      <w:bCs/>
    </w:rPr>
  </w:style>
  <w:style w:type="paragraph" w:styleId="af3">
    <w:name w:val="Document Map"/>
    <w:basedOn w:val="a"/>
    <w:link w:val="af4"/>
    <w:rsid w:val="00173242"/>
    <w:rPr>
      <w:rFonts w:ascii="Tahoma" w:hAnsi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173242"/>
    <w:rPr>
      <w:rFonts w:ascii="Tahoma" w:eastAsia="Times New Roman" w:hAnsi="Tahoma" w:cs="Times New Roman"/>
      <w:sz w:val="16"/>
      <w:szCs w:val="16"/>
    </w:rPr>
  </w:style>
  <w:style w:type="paragraph" w:styleId="af5">
    <w:name w:val="Body Text Indent"/>
    <w:basedOn w:val="a"/>
    <w:link w:val="af6"/>
    <w:rsid w:val="00173242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173242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17324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73242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17324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173242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Body Text First Indent"/>
    <w:basedOn w:val="af0"/>
    <w:link w:val="af8"/>
    <w:rsid w:val="00173242"/>
    <w:pPr>
      <w:spacing w:after="120"/>
      <w:ind w:firstLine="210"/>
      <w:jc w:val="left"/>
    </w:pPr>
    <w:rPr>
      <w:sz w:val="24"/>
    </w:rPr>
  </w:style>
  <w:style w:type="character" w:customStyle="1" w:styleId="af8">
    <w:name w:val="Красная строка Знак"/>
    <w:basedOn w:val="af1"/>
    <w:link w:val="af7"/>
    <w:rsid w:val="0017324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9">
    <w:name w:val="Title"/>
    <w:basedOn w:val="a"/>
    <w:link w:val="afa"/>
    <w:qFormat/>
    <w:rsid w:val="00173242"/>
    <w:pPr>
      <w:widowControl w:val="0"/>
      <w:jc w:val="center"/>
    </w:pPr>
    <w:rPr>
      <w:b/>
      <w:snapToGrid w:val="0"/>
      <w:szCs w:val="20"/>
    </w:rPr>
  </w:style>
  <w:style w:type="character" w:customStyle="1" w:styleId="afa">
    <w:name w:val="Название Знак"/>
    <w:basedOn w:val="a0"/>
    <w:link w:val="af9"/>
    <w:rsid w:val="00173242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Ec5ce">
    <w:name w:val="Ec5ce"/>
    <w:rsid w:val="0017324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173242"/>
    <w:pPr>
      <w:suppressAutoHyphens/>
      <w:ind w:left="720"/>
    </w:pPr>
    <w:rPr>
      <w:rFonts w:eastAsia="Calibri"/>
      <w:lang w:eastAsia="ar-SA"/>
    </w:rPr>
  </w:style>
  <w:style w:type="paragraph" w:customStyle="1" w:styleId="afb">
    <w:name w:val="Абзац"/>
    <w:basedOn w:val="a"/>
    <w:rsid w:val="00173242"/>
    <w:pPr>
      <w:spacing w:before="120"/>
      <w:jc w:val="both"/>
    </w:pPr>
    <w:rPr>
      <w:sz w:val="28"/>
      <w:szCs w:val="20"/>
    </w:rPr>
  </w:style>
  <w:style w:type="character" w:customStyle="1" w:styleId="FontStyle19">
    <w:name w:val="Font Style19"/>
    <w:rsid w:val="00173242"/>
    <w:rPr>
      <w:rFonts w:ascii="Times New Roman" w:hAnsi="Times New Roman" w:cs="Times New Roman"/>
      <w:sz w:val="26"/>
      <w:szCs w:val="26"/>
    </w:rPr>
  </w:style>
  <w:style w:type="character" w:customStyle="1" w:styleId="afc">
    <w:name w:val="Основной текст_"/>
    <w:link w:val="12"/>
    <w:locked/>
    <w:rsid w:val="00173242"/>
    <w:rPr>
      <w:shd w:val="clear" w:color="auto" w:fill="FFFFFF"/>
    </w:rPr>
  </w:style>
  <w:style w:type="paragraph" w:customStyle="1" w:styleId="12">
    <w:name w:val="Основной текст1"/>
    <w:basedOn w:val="a"/>
    <w:link w:val="afc"/>
    <w:rsid w:val="00173242"/>
    <w:pPr>
      <w:shd w:val="clear" w:color="auto" w:fill="FFFFFF"/>
      <w:spacing w:line="250" w:lineRule="exac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styleId="afd">
    <w:name w:val="Normal (Web)"/>
    <w:basedOn w:val="a"/>
    <w:uiPriority w:val="99"/>
    <w:rsid w:val="00173242"/>
    <w:pPr>
      <w:spacing w:before="100" w:beforeAutospacing="1" w:after="100" w:afterAutospacing="1"/>
    </w:pPr>
  </w:style>
  <w:style w:type="paragraph" w:customStyle="1" w:styleId="25">
    <w:name w:val="Абзац списка2"/>
    <w:basedOn w:val="a"/>
    <w:rsid w:val="00173242"/>
    <w:pPr>
      <w:ind w:left="720"/>
      <w:contextualSpacing/>
    </w:pPr>
    <w:rPr>
      <w:rFonts w:eastAsia="Calibri"/>
      <w:sz w:val="20"/>
      <w:szCs w:val="20"/>
    </w:rPr>
  </w:style>
  <w:style w:type="paragraph" w:styleId="afe">
    <w:name w:val="List Paragraph"/>
    <w:basedOn w:val="a"/>
    <w:uiPriority w:val="34"/>
    <w:qFormat/>
    <w:rsid w:val="00173242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73242"/>
  </w:style>
  <w:style w:type="paragraph" w:customStyle="1" w:styleId="ConsPlusCell">
    <w:name w:val="ConsPlusCell"/>
    <w:rsid w:val="001732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pt">
    <w:name w:val="Основной текст + 11 pt"/>
    <w:rsid w:val="0017324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uiPriority w:val="9"/>
    <w:rsid w:val="006A54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f">
    <w:name w:val="No Spacing"/>
    <w:uiPriority w:val="1"/>
    <w:qFormat/>
    <w:rsid w:val="0030656F"/>
    <w:pPr>
      <w:spacing w:after="0" w:line="240" w:lineRule="auto"/>
    </w:pPr>
    <w:rPr>
      <w:rFonts w:eastAsiaTheme="minorEastAsia"/>
      <w:lang w:eastAsia="ru-RU"/>
    </w:rPr>
  </w:style>
  <w:style w:type="character" w:customStyle="1" w:styleId="5115pt">
    <w:name w:val="Основной текст (5) + 11;5 pt"/>
    <w:basedOn w:val="a0"/>
    <w:rsid w:val="00565B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basedOn w:val="a0"/>
    <w:link w:val="50"/>
    <w:rsid w:val="00565B60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65B60"/>
    <w:pPr>
      <w:shd w:val="clear" w:color="auto" w:fill="FFFFFF"/>
      <w:spacing w:line="0" w:lineRule="atLeast"/>
    </w:pPr>
    <w:rPr>
      <w:lang w:eastAsia="en-US"/>
    </w:rPr>
  </w:style>
  <w:style w:type="paragraph" w:customStyle="1" w:styleId="Default">
    <w:name w:val="Default"/>
    <w:rsid w:val="00E736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86691-B569-442B-8340-F90574BA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5858</Words>
  <Characters>33397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ладимировна Захаркина</dc:creator>
  <cp:lastModifiedBy>Надежда В. Ряжская</cp:lastModifiedBy>
  <cp:revision>3</cp:revision>
  <cp:lastPrinted>2018-01-16T07:50:00Z</cp:lastPrinted>
  <dcterms:created xsi:type="dcterms:W3CDTF">2018-01-16T08:12:00Z</dcterms:created>
  <dcterms:modified xsi:type="dcterms:W3CDTF">2018-01-16T11:52:00Z</dcterms:modified>
</cp:coreProperties>
</file>